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D0C03" w:rsidRPr="006A4C12" w:rsidRDefault="008D0C0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raha</w:t>
      </w:r>
    </w:p>
    <w:p w14:paraId="526066DF" w14:textId="77777777" w:rsidR="008D0C03" w:rsidRDefault="008D0C0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D0C03" w:rsidRDefault="008D0C0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D0C03" w:rsidRPr="009B4533" w:rsidRDefault="008D0C0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D0C03" w:rsidRPr="009B4533" w:rsidRDefault="008D0C0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D0C03" w:rsidRPr="009B4533" w:rsidRDefault="008D0C0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D0C03" w:rsidRDefault="008D0C0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D0C03" w:rsidRPr="00355FBE" w:rsidRDefault="008D0C0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D0C03" w:rsidRPr="004C460F" w:rsidRDefault="008D0C0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D0C03" w:rsidRDefault="008D0C03">
      <w:pPr>
        <w:sectPr w:rsidR="00C462A9" w:rsidSect="006E538F">
          <w:footerReference w:type="default" r:id="rId10"/>
          <w:pgSz w:w="11906" w:h="16838"/>
          <w:pgMar w:top="1967" w:right="1871" w:bottom="1871" w:left="1871" w:header="708" w:footer="708" w:gutter="0"/>
          <w:pgNumType w:start="1"/>
          <w:cols w:space="720"/>
          <w:titlePg/>
        </w:sectPr>
      </w:pPr>
    </w:p>
    <w:p w14:paraId="1DCE1807" w14:textId="77777777" w:rsidR="008D0C03" w:rsidRDefault="008D0C0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9F7719" w14:textId="79BCA2A9" w:rsidR="008D0C03" w:rsidRDefault="008D0C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6323" w:history="1">
        <w:r w:rsidRPr="00E1647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6323 \h </w:instrText>
        </w:r>
        <w:r>
          <w:rPr>
            <w:noProof/>
            <w:webHidden/>
          </w:rPr>
        </w:r>
        <w:r>
          <w:rPr>
            <w:noProof/>
            <w:webHidden/>
          </w:rPr>
          <w:fldChar w:fldCharType="separate"/>
        </w:r>
        <w:r>
          <w:rPr>
            <w:noProof/>
            <w:webHidden/>
          </w:rPr>
          <w:t>3</w:t>
        </w:r>
        <w:r>
          <w:rPr>
            <w:noProof/>
            <w:webHidden/>
          </w:rPr>
          <w:fldChar w:fldCharType="end"/>
        </w:r>
      </w:hyperlink>
    </w:p>
    <w:p w14:paraId="58A8C66F" w14:textId="33B292F7" w:rsidR="008D0C03" w:rsidRDefault="008D0C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324" w:history="1">
        <w:r w:rsidRPr="00E1647B">
          <w:rPr>
            <w:rStyle w:val="Hypertextovodkaz"/>
            <w:noProof/>
          </w:rPr>
          <w:t>Shrnutí pro ORP Praha</w:t>
        </w:r>
        <w:r>
          <w:rPr>
            <w:noProof/>
            <w:webHidden/>
          </w:rPr>
          <w:tab/>
        </w:r>
        <w:r>
          <w:rPr>
            <w:noProof/>
            <w:webHidden/>
          </w:rPr>
          <w:fldChar w:fldCharType="begin"/>
        </w:r>
        <w:r>
          <w:rPr>
            <w:noProof/>
            <w:webHidden/>
          </w:rPr>
          <w:instrText xml:space="preserve"> PAGEREF _Toc165306324 \h </w:instrText>
        </w:r>
        <w:r>
          <w:rPr>
            <w:noProof/>
            <w:webHidden/>
          </w:rPr>
        </w:r>
        <w:r>
          <w:rPr>
            <w:noProof/>
            <w:webHidden/>
          </w:rPr>
          <w:fldChar w:fldCharType="separate"/>
        </w:r>
        <w:r>
          <w:rPr>
            <w:noProof/>
            <w:webHidden/>
          </w:rPr>
          <w:t>4</w:t>
        </w:r>
        <w:r>
          <w:rPr>
            <w:noProof/>
            <w:webHidden/>
          </w:rPr>
          <w:fldChar w:fldCharType="end"/>
        </w:r>
      </w:hyperlink>
    </w:p>
    <w:p w14:paraId="5DD16DAF" w14:textId="3A5707F1" w:rsidR="008D0C03" w:rsidRDefault="008D0C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325" w:history="1">
        <w:r w:rsidRPr="00E1647B">
          <w:rPr>
            <w:rStyle w:val="Hypertextovodkaz"/>
            <w:noProof/>
          </w:rPr>
          <w:t>Klíčová doporučení</w:t>
        </w:r>
        <w:r>
          <w:rPr>
            <w:noProof/>
            <w:webHidden/>
          </w:rPr>
          <w:tab/>
        </w:r>
        <w:r>
          <w:rPr>
            <w:noProof/>
            <w:webHidden/>
          </w:rPr>
          <w:fldChar w:fldCharType="begin"/>
        </w:r>
        <w:r>
          <w:rPr>
            <w:noProof/>
            <w:webHidden/>
          </w:rPr>
          <w:instrText xml:space="preserve"> PAGEREF _Toc165306325 \h </w:instrText>
        </w:r>
        <w:r>
          <w:rPr>
            <w:noProof/>
            <w:webHidden/>
          </w:rPr>
        </w:r>
        <w:r>
          <w:rPr>
            <w:noProof/>
            <w:webHidden/>
          </w:rPr>
          <w:fldChar w:fldCharType="separate"/>
        </w:r>
        <w:r>
          <w:rPr>
            <w:noProof/>
            <w:webHidden/>
          </w:rPr>
          <w:t>5</w:t>
        </w:r>
        <w:r>
          <w:rPr>
            <w:noProof/>
            <w:webHidden/>
          </w:rPr>
          <w:fldChar w:fldCharType="end"/>
        </w:r>
      </w:hyperlink>
    </w:p>
    <w:p w14:paraId="4669B8DA" w14:textId="165FC989" w:rsidR="008D0C03" w:rsidRDefault="008D0C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326" w:history="1">
        <w:r w:rsidRPr="00E1647B">
          <w:rPr>
            <w:rStyle w:val="Hypertextovodkaz"/>
            <w:noProof/>
          </w:rPr>
          <w:t>Kam se můžeme posunout?</w:t>
        </w:r>
        <w:r>
          <w:rPr>
            <w:noProof/>
            <w:webHidden/>
          </w:rPr>
          <w:tab/>
        </w:r>
        <w:r>
          <w:rPr>
            <w:noProof/>
            <w:webHidden/>
          </w:rPr>
          <w:fldChar w:fldCharType="begin"/>
        </w:r>
        <w:r>
          <w:rPr>
            <w:noProof/>
            <w:webHidden/>
          </w:rPr>
          <w:instrText xml:space="preserve"> PAGEREF _Toc165306326 \h </w:instrText>
        </w:r>
        <w:r>
          <w:rPr>
            <w:noProof/>
            <w:webHidden/>
          </w:rPr>
        </w:r>
        <w:r>
          <w:rPr>
            <w:noProof/>
            <w:webHidden/>
          </w:rPr>
          <w:fldChar w:fldCharType="separate"/>
        </w:r>
        <w:r>
          <w:rPr>
            <w:noProof/>
            <w:webHidden/>
          </w:rPr>
          <w:t>6</w:t>
        </w:r>
        <w:r>
          <w:rPr>
            <w:noProof/>
            <w:webHidden/>
          </w:rPr>
          <w:fldChar w:fldCharType="end"/>
        </w:r>
      </w:hyperlink>
    </w:p>
    <w:p w14:paraId="60E55AB6" w14:textId="63508CFE" w:rsidR="008D0C03" w:rsidRDefault="008D0C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327" w:history="1">
        <w:r w:rsidRPr="00E1647B">
          <w:rPr>
            <w:rStyle w:val="Hypertextovodkaz"/>
            <w:noProof/>
            <w:lang w:eastAsia="cs-CZ"/>
          </w:rPr>
          <w:t>Charakteristiky ORP</w:t>
        </w:r>
        <w:r>
          <w:rPr>
            <w:noProof/>
            <w:webHidden/>
          </w:rPr>
          <w:tab/>
        </w:r>
        <w:r>
          <w:rPr>
            <w:noProof/>
            <w:webHidden/>
          </w:rPr>
          <w:fldChar w:fldCharType="begin"/>
        </w:r>
        <w:r>
          <w:rPr>
            <w:noProof/>
            <w:webHidden/>
          </w:rPr>
          <w:instrText xml:space="preserve"> PAGEREF _Toc165306327 \h </w:instrText>
        </w:r>
        <w:r>
          <w:rPr>
            <w:noProof/>
            <w:webHidden/>
          </w:rPr>
        </w:r>
        <w:r>
          <w:rPr>
            <w:noProof/>
            <w:webHidden/>
          </w:rPr>
          <w:fldChar w:fldCharType="separate"/>
        </w:r>
        <w:r>
          <w:rPr>
            <w:noProof/>
            <w:webHidden/>
          </w:rPr>
          <w:t>11</w:t>
        </w:r>
        <w:r>
          <w:rPr>
            <w:noProof/>
            <w:webHidden/>
          </w:rPr>
          <w:fldChar w:fldCharType="end"/>
        </w:r>
      </w:hyperlink>
    </w:p>
    <w:p w14:paraId="59D5D7F3" w14:textId="4A2867E1" w:rsidR="008D0C03" w:rsidRDefault="008D0C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328" w:history="1">
        <w:r w:rsidRPr="00E1647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1647B">
          <w:rPr>
            <w:rStyle w:val="Hypertextovodkaz"/>
            <w:noProof/>
          </w:rPr>
          <w:t>Sociální situace</w:t>
        </w:r>
        <w:r>
          <w:rPr>
            <w:noProof/>
            <w:webHidden/>
          </w:rPr>
          <w:tab/>
        </w:r>
        <w:r>
          <w:rPr>
            <w:noProof/>
            <w:webHidden/>
          </w:rPr>
          <w:fldChar w:fldCharType="begin"/>
        </w:r>
        <w:r>
          <w:rPr>
            <w:noProof/>
            <w:webHidden/>
          </w:rPr>
          <w:instrText xml:space="preserve"> PAGEREF _Toc165306328 \h </w:instrText>
        </w:r>
        <w:r>
          <w:rPr>
            <w:noProof/>
            <w:webHidden/>
          </w:rPr>
        </w:r>
        <w:r>
          <w:rPr>
            <w:noProof/>
            <w:webHidden/>
          </w:rPr>
          <w:fldChar w:fldCharType="separate"/>
        </w:r>
        <w:r>
          <w:rPr>
            <w:noProof/>
            <w:webHidden/>
          </w:rPr>
          <w:t>14</w:t>
        </w:r>
        <w:r>
          <w:rPr>
            <w:noProof/>
            <w:webHidden/>
          </w:rPr>
          <w:fldChar w:fldCharType="end"/>
        </w:r>
      </w:hyperlink>
    </w:p>
    <w:p w14:paraId="7BCA6B54" w14:textId="478B7E32" w:rsidR="008D0C03" w:rsidRDefault="008D0C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329" w:history="1">
        <w:r w:rsidRPr="00E1647B">
          <w:rPr>
            <w:rStyle w:val="Hypertextovodkaz"/>
            <w:noProof/>
          </w:rPr>
          <w:t>a1.</w:t>
        </w:r>
        <w:r>
          <w:rPr>
            <w:rFonts w:eastAsiaTheme="minorEastAsia" w:cstheme="minorBidi"/>
            <w:noProof/>
            <w:color w:val="auto"/>
            <w:kern w:val="2"/>
            <w:sz w:val="24"/>
            <w:szCs w:val="24"/>
            <w:lang w:eastAsia="cs-CZ"/>
            <w14:ligatures w14:val="standardContextual"/>
          </w:rPr>
          <w:tab/>
        </w:r>
        <w:r w:rsidRPr="00E1647B">
          <w:rPr>
            <w:rStyle w:val="Hypertextovodkaz"/>
            <w:noProof/>
          </w:rPr>
          <w:t>Destabilizující chudoba</w:t>
        </w:r>
        <w:r>
          <w:rPr>
            <w:noProof/>
            <w:webHidden/>
          </w:rPr>
          <w:tab/>
        </w:r>
        <w:r>
          <w:rPr>
            <w:noProof/>
            <w:webHidden/>
          </w:rPr>
          <w:fldChar w:fldCharType="begin"/>
        </w:r>
        <w:r>
          <w:rPr>
            <w:noProof/>
            <w:webHidden/>
          </w:rPr>
          <w:instrText xml:space="preserve"> PAGEREF _Toc165306329 \h </w:instrText>
        </w:r>
        <w:r>
          <w:rPr>
            <w:noProof/>
            <w:webHidden/>
          </w:rPr>
        </w:r>
        <w:r>
          <w:rPr>
            <w:noProof/>
            <w:webHidden/>
          </w:rPr>
          <w:fldChar w:fldCharType="separate"/>
        </w:r>
        <w:r>
          <w:rPr>
            <w:noProof/>
            <w:webHidden/>
          </w:rPr>
          <w:t>16</w:t>
        </w:r>
        <w:r>
          <w:rPr>
            <w:noProof/>
            <w:webHidden/>
          </w:rPr>
          <w:fldChar w:fldCharType="end"/>
        </w:r>
      </w:hyperlink>
    </w:p>
    <w:p w14:paraId="1F845E7E" w14:textId="65AC1D3F" w:rsidR="008D0C03" w:rsidRDefault="008D0C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330" w:history="1">
        <w:r w:rsidRPr="00E1647B">
          <w:rPr>
            <w:rStyle w:val="Hypertextovodkaz"/>
            <w:noProof/>
          </w:rPr>
          <w:t>Ukazatele a cíle</w:t>
        </w:r>
        <w:r>
          <w:rPr>
            <w:noProof/>
            <w:webHidden/>
          </w:rPr>
          <w:tab/>
        </w:r>
        <w:r>
          <w:rPr>
            <w:noProof/>
            <w:webHidden/>
          </w:rPr>
          <w:fldChar w:fldCharType="begin"/>
        </w:r>
        <w:r>
          <w:rPr>
            <w:noProof/>
            <w:webHidden/>
          </w:rPr>
          <w:instrText xml:space="preserve"> PAGEREF _Toc165306330 \h </w:instrText>
        </w:r>
        <w:r>
          <w:rPr>
            <w:noProof/>
            <w:webHidden/>
          </w:rPr>
        </w:r>
        <w:r>
          <w:rPr>
            <w:noProof/>
            <w:webHidden/>
          </w:rPr>
          <w:fldChar w:fldCharType="separate"/>
        </w:r>
        <w:r>
          <w:rPr>
            <w:noProof/>
            <w:webHidden/>
          </w:rPr>
          <w:t>17</w:t>
        </w:r>
        <w:r>
          <w:rPr>
            <w:noProof/>
            <w:webHidden/>
          </w:rPr>
          <w:fldChar w:fldCharType="end"/>
        </w:r>
      </w:hyperlink>
    </w:p>
    <w:p w14:paraId="3429CDAF" w14:textId="4DF3C5C3"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31" w:history="1">
        <w:r w:rsidRPr="00E1647B">
          <w:rPr>
            <w:rStyle w:val="Hypertextovodkaz"/>
            <w:noProof/>
          </w:rPr>
          <w:t>a1.1.</w:t>
        </w:r>
        <w:r>
          <w:rPr>
            <w:rFonts w:eastAsiaTheme="minorEastAsia" w:cstheme="minorBidi"/>
            <w:noProof/>
            <w:color w:val="auto"/>
            <w:kern w:val="2"/>
            <w:sz w:val="24"/>
            <w:szCs w:val="24"/>
            <w:lang w:eastAsia="cs-CZ"/>
            <w14:ligatures w14:val="standardContextual"/>
          </w:rPr>
          <w:tab/>
        </w:r>
        <w:r w:rsidRPr="00E1647B">
          <w:rPr>
            <w:rStyle w:val="Hypertextovodkaz"/>
            <w:noProof/>
          </w:rPr>
          <w:t>Exekuce</w:t>
        </w:r>
        <w:r>
          <w:rPr>
            <w:noProof/>
            <w:webHidden/>
          </w:rPr>
          <w:tab/>
        </w:r>
        <w:r>
          <w:rPr>
            <w:noProof/>
            <w:webHidden/>
          </w:rPr>
          <w:fldChar w:fldCharType="begin"/>
        </w:r>
        <w:r>
          <w:rPr>
            <w:noProof/>
            <w:webHidden/>
          </w:rPr>
          <w:instrText xml:space="preserve"> PAGEREF _Toc165306331 \h </w:instrText>
        </w:r>
        <w:r>
          <w:rPr>
            <w:noProof/>
            <w:webHidden/>
          </w:rPr>
        </w:r>
        <w:r>
          <w:rPr>
            <w:noProof/>
            <w:webHidden/>
          </w:rPr>
          <w:fldChar w:fldCharType="separate"/>
        </w:r>
        <w:r>
          <w:rPr>
            <w:noProof/>
            <w:webHidden/>
          </w:rPr>
          <w:t>17</w:t>
        </w:r>
        <w:r>
          <w:rPr>
            <w:noProof/>
            <w:webHidden/>
          </w:rPr>
          <w:fldChar w:fldCharType="end"/>
        </w:r>
      </w:hyperlink>
    </w:p>
    <w:p w14:paraId="42C4781C" w14:textId="1CF9F2AC"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32" w:history="1">
        <w:r w:rsidRPr="00E1647B">
          <w:rPr>
            <w:rStyle w:val="Hypertextovodkaz"/>
            <w:noProof/>
          </w:rPr>
          <w:t>a1.2.</w:t>
        </w:r>
        <w:r>
          <w:rPr>
            <w:rFonts w:eastAsiaTheme="minorEastAsia" w:cstheme="minorBidi"/>
            <w:noProof/>
            <w:color w:val="auto"/>
            <w:kern w:val="2"/>
            <w:sz w:val="24"/>
            <w:szCs w:val="24"/>
            <w:lang w:eastAsia="cs-CZ"/>
            <w14:ligatures w14:val="standardContextual"/>
          </w:rPr>
          <w:tab/>
        </w:r>
        <w:r w:rsidRPr="00E1647B">
          <w:rPr>
            <w:rStyle w:val="Hypertextovodkaz"/>
            <w:noProof/>
          </w:rPr>
          <w:t>Bytová nouze</w:t>
        </w:r>
        <w:r>
          <w:rPr>
            <w:noProof/>
            <w:webHidden/>
          </w:rPr>
          <w:tab/>
        </w:r>
        <w:r>
          <w:rPr>
            <w:noProof/>
            <w:webHidden/>
          </w:rPr>
          <w:fldChar w:fldCharType="begin"/>
        </w:r>
        <w:r>
          <w:rPr>
            <w:noProof/>
            <w:webHidden/>
          </w:rPr>
          <w:instrText xml:space="preserve"> PAGEREF _Toc165306332 \h </w:instrText>
        </w:r>
        <w:r>
          <w:rPr>
            <w:noProof/>
            <w:webHidden/>
          </w:rPr>
        </w:r>
        <w:r>
          <w:rPr>
            <w:noProof/>
            <w:webHidden/>
          </w:rPr>
          <w:fldChar w:fldCharType="separate"/>
        </w:r>
        <w:r>
          <w:rPr>
            <w:noProof/>
            <w:webHidden/>
          </w:rPr>
          <w:t>18</w:t>
        </w:r>
        <w:r>
          <w:rPr>
            <w:noProof/>
            <w:webHidden/>
          </w:rPr>
          <w:fldChar w:fldCharType="end"/>
        </w:r>
      </w:hyperlink>
    </w:p>
    <w:p w14:paraId="0640933B" w14:textId="6845DED7"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33" w:history="1">
        <w:r w:rsidRPr="00E1647B">
          <w:rPr>
            <w:rStyle w:val="Hypertextovodkaz"/>
            <w:noProof/>
          </w:rPr>
          <w:t>a1.3.</w:t>
        </w:r>
        <w:r>
          <w:rPr>
            <w:rFonts w:eastAsiaTheme="minorEastAsia" w:cstheme="minorBidi"/>
            <w:noProof/>
            <w:color w:val="auto"/>
            <w:kern w:val="2"/>
            <w:sz w:val="24"/>
            <w:szCs w:val="24"/>
            <w:lang w:eastAsia="cs-CZ"/>
            <w14:ligatures w14:val="standardContextual"/>
          </w:rPr>
          <w:tab/>
        </w:r>
        <w:r w:rsidRPr="00E1647B">
          <w:rPr>
            <w:rStyle w:val="Hypertextovodkaz"/>
            <w:noProof/>
          </w:rPr>
          <w:t>Sociálně vyloučené lokality</w:t>
        </w:r>
        <w:r>
          <w:rPr>
            <w:noProof/>
            <w:webHidden/>
          </w:rPr>
          <w:tab/>
        </w:r>
        <w:r>
          <w:rPr>
            <w:noProof/>
            <w:webHidden/>
          </w:rPr>
          <w:fldChar w:fldCharType="begin"/>
        </w:r>
        <w:r>
          <w:rPr>
            <w:noProof/>
            <w:webHidden/>
          </w:rPr>
          <w:instrText xml:space="preserve"> PAGEREF _Toc165306333 \h </w:instrText>
        </w:r>
        <w:r>
          <w:rPr>
            <w:noProof/>
            <w:webHidden/>
          </w:rPr>
        </w:r>
        <w:r>
          <w:rPr>
            <w:noProof/>
            <w:webHidden/>
          </w:rPr>
          <w:fldChar w:fldCharType="separate"/>
        </w:r>
        <w:r>
          <w:rPr>
            <w:noProof/>
            <w:webHidden/>
          </w:rPr>
          <w:t>19</w:t>
        </w:r>
        <w:r>
          <w:rPr>
            <w:noProof/>
            <w:webHidden/>
          </w:rPr>
          <w:fldChar w:fldCharType="end"/>
        </w:r>
      </w:hyperlink>
    </w:p>
    <w:p w14:paraId="765CF5BA" w14:textId="1AE6D5E7" w:rsidR="008D0C03" w:rsidRDefault="008D0C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334" w:history="1">
        <w:r w:rsidRPr="00E1647B">
          <w:rPr>
            <w:rStyle w:val="Hypertextovodkaz"/>
            <w:noProof/>
          </w:rPr>
          <w:t>a2.</w:t>
        </w:r>
        <w:r>
          <w:rPr>
            <w:rFonts w:eastAsiaTheme="minorEastAsia" w:cstheme="minorBidi"/>
            <w:noProof/>
            <w:color w:val="auto"/>
            <w:kern w:val="2"/>
            <w:sz w:val="24"/>
            <w:szCs w:val="24"/>
            <w:lang w:eastAsia="cs-CZ"/>
            <w14:ligatures w14:val="standardContextual"/>
          </w:rPr>
          <w:tab/>
        </w:r>
        <w:r w:rsidRPr="00E1647B">
          <w:rPr>
            <w:rStyle w:val="Hypertextovodkaz"/>
            <w:noProof/>
          </w:rPr>
          <w:t>Obecné socioekonomické znevýhodnění</w:t>
        </w:r>
        <w:r>
          <w:rPr>
            <w:noProof/>
            <w:webHidden/>
          </w:rPr>
          <w:tab/>
        </w:r>
        <w:r>
          <w:rPr>
            <w:noProof/>
            <w:webHidden/>
          </w:rPr>
          <w:fldChar w:fldCharType="begin"/>
        </w:r>
        <w:r>
          <w:rPr>
            <w:noProof/>
            <w:webHidden/>
          </w:rPr>
          <w:instrText xml:space="preserve"> PAGEREF _Toc165306334 \h </w:instrText>
        </w:r>
        <w:r>
          <w:rPr>
            <w:noProof/>
            <w:webHidden/>
          </w:rPr>
        </w:r>
        <w:r>
          <w:rPr>
            <w:noProof/>
            <w:webHidden/>
          </w:rPr>
          <w:fldChar w:fldCharType="separate"/>
        </w:r>
        <w:r>
          <w:rPr>
            <w:noProof/>
            <w:webHidden/>
          </w:rPr>
          <w:t>21</w:t>
        </w:r>
        <w:r>
          <w:rPr>
            <w:noProof/>
            <w:webHidden/>
          </w:rPr>
          <w:fldChar w:fldCharType="end"/>
        </w:r>
      </w:hyperlink>
    </w:p>
    <w:p w14:paraId="674BE2B8" w14:textId="321B0C37"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35" w:history="1">
        <w:r w:rsidRPr="00E1647B">
          <w:rPr>
            <w:rStyle w:val="Hypertextovodkaz"/>
            <w:noProof/>
          </w:rPr>
          <w:t>a2.1.</w:t>
        </w:r>
        <w:r>
          <w:rPr>
            <w:rFonts w:eastAsiaTheme="minorEastAsia" w:cstheme="minorBidi"/>
            <w:noProof/>
            <w:color w:val="auto"/>
            <w:kern w:val="2"/>
            <w:sz w:val="24"/>
            <w:szCs w:val="24"/>
            <w:lang w:eastAsia="cs-CZ"/>
            <w14:ligatures w14:val="standardContextual"/>
          </w:rPr>
          <w:tab/>
        </w:r>
        <w:r w:rsidRPr="00E1647B">
          <w:rPr>
            <w:rStyle w:val="Hypertextovodkaz"/>
            <w:noProof/>
          </w:rPr>
          <w:t>Nezaměstnanost</w:t>
        </w:r>
        <w:r>
          <w:rPr>
            <w:noProof/>
            <w:webHidden/>
          </w:rPr>
          <w:tab/>
        </w:r>
        <w:r>
          <w:rPr>
            <w:noProof/>
            <w:webHidden/>
          </w:rPr>
          <w:fldChar w:fldCharType="begin"/>
        </w:r>
        <w:r>
          <w:rPr>
            <w:noProof/>
            <w:webHidden/>
          </w:rPr>
          <w:instrText xml:space="preserve"> PAGEREF _Toc165306335 \h </w:instrText>
        </w:r>
        <w:r>
          <w:rPr>
            <w:noProof/>
            <w:webHidden/>
          </w:rPr>
        </w:r>
        <w:r>
          <w:rPr>
            <w:noProof/>
            <w:webHidden/>
          </w:rPr>
          <w:fldChar w:fldCharType="separate"/>
        </w:r>
        <w:r>
          <w:rPr>
            <w:noProof/>
            <w:webHidden/>
          </w:rPr>
          <w:t>22</w:t>
        </w:r>
        <w:r>
          <w:rPr>
            <w:noProof/>
            <w:webHidden/>
          </w:rPr>
          <w:fldChar w:fldCharType="end"/>
        </w:r>
      </w:hyperlink>
    </w:p>
    <w:p w14:paraId="65459A50" w14:textId="685A94C0"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36" w:history="1">
        <w:r w:rsidRPr="00E1647B">
          <w:rPr>
            <w:rStyle w:val="Hypertextovodkaz"/>
            <w:noProof/>
          </w:rPr>
          <w:t>a2.2.</w:t>
        </w:r>
        <w:r>
          <w:rPr>
            <w:rFonts w:eastAsiaTheme="minorEastAsia" w:cstheme="minorBidi"/>
            <w:noProof/>
            <w:color w:val="auto"/>
            <w:kern w:val="2"/>
            <w:sz w:val="24"/>
            <w:szCs w:val="24"/>
            <w:lang w:eastAsia="cs-CZ"/>
            <w14:ligatures w14:val="standardContextual"/>
          </w:rPr>
          <w:tab/>
        </w:r>
        <w:r w:rsidRPr="00E1647B">
          <w:rPr>
            <w:rStyle w:val="Hypertextovodkaz"/>
            <w:noProof/>
          </w:rPr>
          <w:t>Vzdělanostní struktura</w:t>
        </w:r>
        <w:r>
          <w:rPr>
            <w:noProof/>
            <w:webHidden/>
          </w:rPr>
          <w:tab/>
        </w:r>
        <w:r>
          <w:rPr>
            <w:noProof/>
            <w:webHidden/>
          </w:rPr>
          <w:fldChar w:fldCharType="begin"/>
        </w:r>
        <w:r>
          <w:rPr>
            <w:noProof/>
            <w:webHidden/>
          </w:rPr>
          <w:instrText xml:space="preserve"> PAGEREF _Toc165306336 \h </w:instrText>
        </w:r>
        <w:r>
          <w:rPr>
            <w:noProof/>
            <w:webHidden/>
          </w:rPr>
        </w:r>
        <w:r>
          <w:rPr>
            <w:noProof/>
            <w:webHidden/>
          </w:rPr>
          <w:fldChar w:fldCharType="separate"/>
        </w:r>
        <w:r>
          <w:rPr>
            <w:noProof/>
            <w:webHidden/>
          </w:rPr>
          <w:t>23</w:t>
        </w:r>
        <w:r>
          <w:rPr>
            <w:noProof/>
            <w:webHidden/>
          </w:rPr>
          <w:fldChar w:fldCharType="end"/>
        </w:r>
      </w:hyperlink>
    </w:p>
    <w:p w14:paraId="3A3DD75D" w14:textId="575FF278" w:rsidR="008D0C03" w:rsidRDefault="008D0C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337" w:history="1">
        <w:r w:rsidRPr="00E1647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1647B">
          <w:rPr>
            <w:rStyle w:val="Hypertextovodkaz"/>
            <w:noProof/>
          </w:rPr>
          <w:t>Vzdělávání</w:t>
        </w:r>
        <w:r>
          <w:rPr>
            <w:noProof/>
            <w:webHidden/>
          </w:rPr>
          <w:tab/>
        </w:r>
        <w:r>
          <w:rPr>
            <w:noProof/>
            <w:webHidden/>
          </w:rPr>
          <w:fldChar w:fldCharType="begin"/>
        </w:r>
        <w:r>
          <w:rPr>
            <w:noProof/>
            <w:webHidden/>
          </w:rPr>
          <w:instrText xml:space="preserve"> PAGEREF _Toc165306337 \h </w:instrText>
        </w:r>
        <w:r>
          <w:rPr>
            <w:noProof/>
            <w:webHidden/>
          </w:rPr>
        </w:r>
        <w:r>
          <w:rPr>
            <w:noProof/>
            <w:webHidden/>
          </w:rPr>
          <w:fldChar w:fldCharType="separate"/>
        </w:r>
        <w:r>
          <w:rPr>
            <w:noProof/>
            <w:webHidden/>
          </w:rPr>
          <w:t>26</w:t>
        </w:r>
        <w:r>
          <w:rPr>
            <w:noProof/>
            <w:webHidden/>
          </w:rPr>
          <w:fldChar w:fldCharType="end"/>
        </w:r>
      </w:hyperlink>
    </w:p>
    <w:p w14:paraId="717BDEA1" w14:textId="57983593" w:rsidR="008D0C03" w:rsidRDefault="008D0C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338" w:history="1">
        <w:r w:rsidRPr="00E1647B">
          <w:rPr>
            <w:rStyle w:val="Hypertextovodkaz"/>
            <w:noProof/>
          </w:rPr>
          <w:t>b1.</w:t>
        </w:r>
        <w:r>
          <w:rPr>
            <w:rFonts w:eastAsiaTheme="minorEastAsia" w:cstheme="minorBidi"/>
            <w:noProof/>
            <w:color w:val="auto"/>
            <w:kern w:val="2"/>
            <w:sz w:val="24"/>
            <w:szCs w:val="24"/>
            <w:lang w:eastAsia="cs-CZ"/>
            <w14:ligatures w14:val="standardContextual"/>
          </w:rPr>
          <w:tab/>
        </w:r>
        <w:r w:rsidRPr="00E1647B">
          <w:rPr>
            <w:rStyle w:val="Hypertextovodkaz"/>
            <w:noProof/>
          </w:rPr>
          <w:t>Vzdělávací neúspěšnost</w:t>
        </w:r>
        <w:r>
          <w:rPr>
            <w:noProof/>
            <w:webHidden/>
          </w:rPr>
          <w:tab/>
        </w:r>
        <w:r>
          <w:rPr>
            <w:noProof/>
            <w:webHidden/>
          </w:rPr>
          <w:fldChar w:fldCharType="begin"/>
        </w:r>
        <w:r>
          <w:rPr>
            <w:noProof/>
            <w:webHidden/>
          </w:rPr>
          <w:instrText xml:space="preserve"> PAGEREF _Toc165306338 \h </w:instrText>
        </w:r>
        <w:r>
          <w:rPr>
            <w:noProof/>
            <w:webHidden/>
          </w:rPr>
        </w:r>
        <w:r>
          <w:rPr>
            <w:noProof/>
            <w:webHidden/>
          </w:rPr>
          <w:fldChar w:fldCharType="separate"/>
        </w:r>
        <w:r>
          <w:rPr>
            <w:noProof/>
            <w:webHidden/>
          </w:rPr>
          <w:t>28</w:t>
        </w:r>
        <w:r>
          <w:rPr>
            <w:noProof/>
            <w:webHidden/>
          </w:rPr>
          <w:fldChar w:fldCharType="end"/>
        </w:r>
      </w:hyperlink>
    </w:p>
    <w:p w14:paraId="3818AA25" w14:textId="44A71E3F" w:rsidR="008D0C03" w:rsidRDefault="008D0C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339" w:history="1">
        <w:r w:rsidRPr="00E1647B">
          <w:rPr>
            <w:rStyle w:val="Hypertextovodkaz"/>
            <w:noProof/>
          </w:rPr>
          <w:t>Ukazatele a cíle</w:t>
        </w:r>
        <w:r>
          <w:rPr>
            <w:noProof/>
            <w:webHidden/>
          </w:rPr>
          <w:tab/>
        </w:r>
        <w:r>
          <w:rPr>
            <w:noProof/>
            <w:webHidden/>
          </w:rPr>
          <w:fldChar w:fldCharType="begin"/>
        </w:r>
        <w:r>
          <w:rPr>
            <w:noProof/>
            <w:webHidden/>
          </w:rPr>
          <w:instrText xml:space="preserve"> PAGEREF _Toc165306339 \h </w:instrText>
        </w:r>
        <w:r>
          <w:rPr>
            <w:noProof/>
            <w:webHidden/>
          </w:rPr>
        </w:r>
        <w:r>
          <w:rPr>
            <w:noProof/>
            <w:webHidden/>
          </w:rPr>
          <w:fldChar w:fldCharType="separate"/>
        </w:r>
        <w:r>
          <w:rPr>
            <w:noProof/>
            <w:webHidden/>
          </w:rPr>
          <w:t>29</w:t>
        </w:r>
        <w:r>
          <w:rPr>
            <w:noProof/>
            <w:webHidden/>
          </w:rPr>
          <w:fldChar w:fldCharType="end"/>
        </w:r>
      </w:hyperlink>
    </w:p>
    <w:p w14:paraId="25441766" w14:textId="4A0DC74E" w:rsidR="008D0C03" w:rsidRDefault="008D0C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340" w:history="1">
        <w:r w:rsidRPr="00E1647B">
          <w:rPr>
            <w:rStyle w:val="Hypertextovodkaz"/>
            <w:noProof/>
          </w:rPr>
          <w:t>b2.</w:t>
        </w:r>
        <w:r>
          <w:rPr>
            <w:rFonts w:eastAsiaTheme="minorEastAsia" w:cstheme="minorBidi"/>
            <w:noProof/>
            <w:color w:val="auto"/>
            <w:kern w:val="2"/>
            <w:sz w:val="24"/>
            <w:szCs w:val="24"/>
            <w:lang w:eastAsia="cs-CZ"/>
            <w14:ligatures w14:val="standardContextual"/>
          </w:rPr>
          <w:tab/>
        </w:r>
        <w:r w:rsidRPr="00E1647B">
          <w:rPr>
            <w:rStyle w:val="Hypertextovodkaz"/>
            <w:noProof/>
          </w:rPr>
          <w:t>Výsledky testování</w:t>
        </w:r>
        <w:r>
          <w:rPr>
            <w:noProof/>
            <w:webHidden/>
          </w:rPr>
          <w:tab/>
        </w:r>
        <w:r>
          <w:rPr>
            <w:noProof/>
            <w:webHidden/>
          </w:rPr>
          <w:fldChar w:fldCharType="begin"/>
        </w:r>
        <w:r>
          <w:rPr>
            <w:noProof/>
            <w:webHidden/>
          </w:rPr>
          <w:instrText xml:space="preserve"> PAGEREF _Toc165306340 \h </w:instrText>
        </w:r>
        <w:r>
          <w:rPr>
            <w:noProof/>
            <w:webHidden/>
          </w:rPr>
        </w:r>
        <w:r>
          <w:rPr>
            <w:noProof/>
            <w:webHidden/>
          </w:rPr>
          <w:fldChar w:fldCharType="separate"/>
        </w:r>
        <w:r>
          <w:rPr>
            <w:noProof/>
            <w:webHidden/>
          </w:rPr>
          <w:t>34</w:t>
        </w:r>
        <w:r>
          <w:rPr>
            <w:noProof/>
            <w:webHidden/>
          </w:rPr>
          <w:fldChar w:fldCharType="end"/>
        </w:r>
      </w:hyperlink>
    </w:p>
    <w:p w14:paraId="4042623F" w14:textId="18B91CE6" w:rsidR="008D0C03" w:rsidRDefault="008D0C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341" w:history="1">
        <w:r w:rsidRPr="00E1647B">
          <w:rPr>
            <w:rStyle w:val="Hypertextovodkaz"/>
            <w:noProof/>
          </w:rPr>
          <w:t>Ukazatele a cíle</w:t>
        </w:r>
        <w:r>
          <w:rPr>
            <w:noProof/>
            <w:webHidden/>
          </w:rPr>
          <w:tab/>
        </w:r>
        <w:r>
          <w:rPr>
            <w:noProof/>
            <w:webHidden/>
          </w:rPr>
          <w:fldChar w:fldCharType="begin"/>
        </w:r>
        <w:r>
          <w:rPr>
            <w:noProof/>
            <w:webHidden/>
          </w:rPr>
          <w:instrText xml:space="preserve"> PAGEREF _Toc165306341 \h </w:instrText>
        </w:r>
        <w:r>
          <w:rPr>
            <w:noProof/>
            <w:webHidden/>
          </w:rPr>
        </w:r>
        <w:r>
          <w:rPr>
            <w:noProof/>
            <w:webHidden/>
          </w:rPr>
          <w:fldChar w:fldCharType="separate"/>
        </w:r>
        <w:r>
          <w:rPr>
            <w:noProof/>
            <w:webHidden/>
          </w:rPr>
          <w:t>35</w:t>
        </w:r>
        <w:r>
          <w:rPr>
            <w:noProof/>
            <w:webHidden/>
          </w:rPr>
          <w:fldChar w:fldCharType="end"/>
        </w:r>
      </w:hyperlink>
    </w:p>
    <w:p w14:paraId="4DBFDB95" w14:textId="04F67E8C" w:rsidR="008D0C03" w:rsidRDefault="008D0C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342" w:history="1">
        <w:r w:rsidRPr="00E1647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1647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6342 \h </w:instrText>
        </w:r>
        <w:r>
          <w:rPr>
            <w:noProof/>
            <w:webHidden/>
          </w:rPr>
        </w:r>
        <w:r>
          <w:rPr>
            <w:noProof/>
            <w:webHidden/>
          </w:rPr>
          <w:fldChar w:fldCharType="separate"/>
        </w:r>
        <w:r>
          <w:rPr>
            <w:noProof/>
            <w:webHidden/>
          </w:rPr>
          <w:t>41</w:t>
        </w:r>
        <w:r>
          <w:rPr>
            <w:noProof/>
            <w:webHidden/>
          </w:rPr>
          <w:fldChar w:fldCharType="end"/>
        </w:r>
      </w:hyperlink>
    </w:p>
    <w:p w14:paraId="5457D505" w14:textId="4E7E673B" w:rsidR="008D0C03" w:rsidRDefault="008D0C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343" w:history="1">
        <w:r w:rsidRPr="00E1647B">
          <w:rPr>
            <w:rStyle w:val="Hypertextovodkaz"/>
            <w:noProof/>
          </w:rPr>
          <w:t>c1.</w:t>
        </w:r>
        <w:r>
          <w:rPr>
            <w:rFonts w:eastAsiaTheme="minorEastAsia" w:cstheme="minorBidi"/>
            <w:noProof/>
            <w:color w:val="auto"/>
            <w:kern w:val="2"/>
            <w:sz w:val="24"/>
            <w:szCs w:val="24"/>
            <w:lang w:eastAsia="cs-CZ"/>
            <w14:ligatures w14:val="standardContextual"/>
          </w:rPr>
          <w:tab/>
        </w:r>
        <w:r w:rsidRPr="00E1647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6343 \h </w:instrText>
        </w:r>
        <w:r>
          <w:rPr>
            <w:noProof/>
            <w:webHidden/>
          </w:rPr>
        </w:r>
        <w:r>
          <w:rPr>
            <w:noProof/>
            <w:webHidden/>
          </w:rPr>
          <w:fldChar w:fldCharType="separate"/>
        </w:r>
        <w:r>
          <w:rPr>
            <w:noProof/>
            <w:webHidden/>
          </w:rPr>
          <w:t>43</w:t>
        </w:r>
        <w:r>
          <w:rPr>
            <w:noProof/>
            <w:webHidden/>
          </w:rPr>
          <w:fldChar w:fldCharType="end"/>
        </w:r>
      </w:hyperlink>
    </w:p>
    <w:p w14:paraId="4893FE40" w14:textId="7CBA1FE0"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44" w:history="1">
        <w:r w:rsidRPr="00E1647B">
          <w:rPr>
            <w:rStyle w:val="Hypertextovodkaz"/>
            <w:noProof/>
          </w:rPr>
          <w:t>c1.1.</w:t>
        </w:r>
        <w:r>
          <w:rPr>
            <w:rFonts w:eastAsiaTheme="minorEastAsia" w:cstheme="minorBidi"/>
            <w:noProof/>
            <w:color w:val="auto"/>
            <w:kern w:val="2"/>
            <w:sz w:val="24"/>
            <w:szCs w:val="24"/>
            <w:lang w:eastAsia="cs-CZ"/>
            <w14:ligatures w14:val="standardContextual"/>
          </w:rPr>
          <w:tab/>
        </w:r>
        <w:r w:rsidRPr="00E1647B">
          <w:rPr>
            <w:rStyle w:val="Hypertextovodkaz"/>
            <w:noProof/>
          </w:rPr>
          <w:t xml:space="preserve">Vzdělávací neúspěšnost vzhledem k sociální </w:t>
        </w:r>
        <w:r w:rsidRPr="00E1647B">
          <w:rPr>
            <w:rStyle w:val="Hypertextovodkaz"/>
            <w:noProof/>
          </w:rPr>
          <w:t>situací</w:t>
        </w:r>
        <w:r>
          <w:rPr>
            <w:noProof/>
            <w:webHidden/>
          </w:rPr>
          <w:tab/>
        </w:r>
        <w:r>
          <w:rPr>
            <w:noProof/>
            <w:webHidden/>
          </w:rPr>
          <w:fldChar w:fldCharType="begin"/>
        </w:r>
        <w:r>
          <w:rPr>
            <w:noProof/>
            <w:webHidden/>
          </w:rPr>
          <w:instrText xml:space="preserve"> PAGEREF _Toc165306344 \h </w:instrText>
        </w:r>
        <w:r>
          <w:rPr>
            <w:noProof/>
            <w:webHidden/>
          </w:rPr>
        </w:r>
        <w:r>
          <w:rPr>
            <w:noProof/>
            <w:webHidden/>
          </w:rPr>
          <w:fldChar w:fldCharType="separate"/>
        </w:r>
        <w:r>
          <w:rPr>
            <w:noProof/>
            <w:webHidden/>
          </w:rPr>
          <w:t>43</w:t>
        </w:r>
        <w:r>
          <w:rPr>
            <w:noProof/>
            <w:webHidden/>
          </w:rPr>
          <w:fldChar w:fldCharType="end"/>
        </w:r>
      </w:hyperlink>
    </w:p>
    <w:p w14:paraId="708DCA7E" w14:textId="0C77BE25"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45" w:history="1">
        <w:r w:rsidRPr="00E1647B">
          <w:rPr>
            <w:rStyle w:val="Hypertextovodkaz"/>
            <w:noProof/>
          </w:rPr>
          <w:t>c1.2.</w:t>
        </w:r>
        <w:r>
          <w:rPr>
            <w:rFonts w:eastAsiaTheme="minorEastAsia" w:cstheme="minorBidi"/>
            <w:noProof/>
            <w:color w:val="auto"/>
            <w:kern w:val="2"/>
            <w:sz w:val="24"/>
            <w:szCs w:val="24"/>
            <w:lang w:eastAsia="cs-CZ"/>
            <w14:ligatures w14:val="standardContextual"/>
          </w:rPr>
          <w:tab/>
        </w:r>
        <w:r w:rsidRPr="00E1647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6345 \h </w:instrText>
        </w:r>
        <w:r>
          <w:rPr>
            <w:noProof/>
            <w:webHidden/>
          </w:rPr>
        </w:r>
        <w:r>
          <w:rPr>
            <w:noProof/>
            <w:webHidden/>
          </w:rPr>
          <w:fldChar w:fldCharType="separate"/>
        </w:r>
        <w:r>
          <w:rPr>
            <w:noProof/>
            <w:webHidden/>
          </w:rPr>
          <w:t>45</w:t>
        </w:r>
        <w:r>
          <w:rPr>
            <w:noProof/>
            <w:webHidden/>
          </w:rPr>
          <w:fldChar w:fldCharType="end"/>
        </w:r>
      </w:hyperlink>
    </w:p>
    <w:p w14:paraId="0A9E3D89" w14:textId="6EAC3D4B"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46" w:history="1">
        <w:r w:rsidRPr="00E1647B">
          <w:rPr>
            <w:rStyle w:val="Hypertextovodkaz"/>
            <w:noProof/>
          </w:rPr>
          <w:t>c1.3.</w:t>
        </w:r>
        <w:r>
          <w:rPr>
            <w:rFonts w:eastAsiaTheme="minorEastAsia" w:cstheme="minorBidi"/>
            <w:noProof/>
            <w:color w:val="auto"/>
            <w:kern w:val="2"/>
            <w:sz w:val="24"/>
            <w:szCs w:val="24"/>
            <w:lang w:eastAsia="cs-CZ"/>
            <w14:ligatures w14:val="standardContextual"/>
          </w:rPr>
          <w:tab/>
        </w:r>
        <w:r w:rsidRPr="00E1647B">
          <w:rPr>
            <w:rStyle w:val="Hypertextovodkaz"/>
            <w:noProof/>
          </w:rPr>
          <w:t>Typologie mikroregionů</w:t>
        </w:r>
        <w:r>
          <w:rPr>
            <w:noProof/>
            <w:webHidden/>
          </w:rPr>
          <w:tab/>
        </w:r>
        <w:r>
          <w:rPr>
            <w:noProof/>
            <w:webHidden/>
          </w:rPr>
          <w:fldChar w:fldCharType="begin"/>
        </w:r>
        <w:r>
          <w:rPr>
            <w:noProof/>
            <w:webHidden/>
          </w:rPr>
          <w:instrText xml:space="preserve"> PAGEREF _Toc165306346 \h </w:instrText>
        </w:r>
        <w:r>
          <w:rPr>
            <w:noProof/>
            <w:webHidden/>
          </w:rPr>
        </w:r>
        <w:r>
          <w:rPr>
            <w:noProof/>
            <w:webHidden/>
          </w:rPr>
          <w:fldChar w:fldCharType="separate"/>
        </w:r>
        <w:r>
          <w:rPr>
            <w:noProof/>
            <w:webHidden/>
          </w:rPr>
          <w:t>47</w:t>
        </w:r>
        <w:r>
          <w:rPr>
            <w:noProof/>
            <w:webHidden/>
          </w:rPr>
          <w:fldChar w:fldCharType="end"/>
        </w:r>
      </w:hyperlink>
    </w:p>
    <w:p w14:paraId="73AB6AB0" w14:textId="01662766" w:rsidR="008D0C03" w:rsidRDefault="008D0C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347" w:history="1">
        <w:r w:rsidRPr="00E1647B">
          <w:rPr>
            <w:rStyle w:val="Hypertextovodkaz"/>
            <w:noProof/>
          </w:rPr>
          <w:t>c2.</w:t>
        </w:r>
        <w:r>
          <w:rPr>
            <w:rFonts w:eastAsiaTheme="minorEastAsia" w:cstheme="minorBidi"/>
            <w:noProof/>
            <w:color w:val="auto"/>
            <w:kern w:val="2"/>
            <w:sz w:val="24"/>
            <w:szCs w:val="24"/>
            <w:lang w:eastAsia="cs-CZ"/>
            <w14:ligatures w14:val="standardContextual"/>
          </w:rPr>
          <w:tab/>
        </w:r>
        <w:r w:rsidRPr="00E1647B">
          <w:rPr>
            <w:rStyle w:val="Hypertextovodkaz"/>
            <w:noProof/>
          </w:rPr>
          <w:t>Faktory úspěchu</w:t>
        </w:r>
        <w:r>
          <w:rPr>
            <w:noProof/>
            <w:webHidden/>
          </w:rPr>
          <w:tab/>
        </w:r>
        <w:r>
          <w:rPr>
            <w:noProof/>
            <w:webHidden/>
          </w:rPr>
          <w:fldChar w:fldCharType="begin"/>
        </w:r>
        <w:r>
          <w:rPr>
            <w:noProof/>
            <w:webHidden/>
          </w:rPr>
          <w:instrText xml:space="preserve"> PAGEREF _Toc165306347 \h </w:instrText>
        </w:r>
        <w:r>
          <w:rPr>
            <w:noProof/>
            <w:webHidden/>
          </w:rPr>
        </w:r>
        <w:r>
          <w:rPr>
            <w:noProof/>
            <w:webHidden/>
          </w:rPr>
          <w:fldChar w:fldCharType="separate"/>
        </w:r>
        <w:r>
          <w:rPr>
            <w:noProof/>
            <w:webHidden/>
          </w:rPr>
          <w:t>49</w:t>
        </w:r>
        <w:r>
          <w:rPr>
            <w:noProof/>
            <w:webHidden/>
          </w:rPr>
          <w:fldChar w:fldCharType="end"/>
        </w:r>
      </w:hyperlink>
    </w:p>
    <w:p w14:paraId="1228CB71" w14:textId="36EAFE85"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48" w:history="1">
        <w:r w:rsidRPr="00E1647B">
          <w:rPr>
            <w:rStyle w:val="Hypertextovodkaz"/>
            <w:noProof/>
          </w:rPr>
          <w:t>c2.1.</w:t>
        </w:r>
        <w:r>
          <w:rPr>
            <w:rFonts w:eastAsiaTheme="minorEastAsia" w:cstheme="minorBidi"/>
            <w:noProof/>
            <w:color w:val="auto"/>
            <w:kern w:val="2"/>
            <w:sz w:val="24"/>
            <w:szCs w:val="24"/>
            <w:lang w:eastAsia="cs-CZ"/>
            <w14:ligatures w14:val="standardContextual"/>
          </w:rPr>
          <w:tab/>
        </w:r>
        <w:r w:rsidRPr="00E1647B">
          <w:rPr>
            <w:rStyle w:val="Hypertextovodkaz"/>
            <w:noProof/>
          </w:rPr>
          <w:t>Sociální podpora</w:t>
        </w:r>
        <w:r>
          <w:rPr>
            <w:noProof/>
            <w:webHidden/>
          </w:rPr>
          <w:tab/>
        </w:r>
        <w:r>
          <w:rPr>
            <w:noProof/>
            <w:webHidden/>
          </w:rPr>
          <w:fldChar w:fldCharType="begin"/>
        </w:r>
        <w:r>
          <w:rPr>
            <w:noProof/>
            <w:webHidden/>
          </w:rPr>
          <w:instrText xml:space="preserve"> PAGEREF _Toc165306348 \h </w:instrText>
        </w:r>
        <w:r>
          <w:rPr>
            <w:noProof/>
            <w:webHidden/>
          </w:rPr>
        </w:r>
        <w:r>
          <w:rPr>
            <w:noProof/>
            <w:webHidden/>
          </w:rPr>
          <w:fldChar w:fldCharType="separate"/>
        </w:r>
        <w:r>
          <w:rPr>
            <w:noProof/>
            <w:webHidden/>
          </w:rPr>
          <w:t>49</w:t>
        </w:r>
        <w:r>
          <w:rPr>
            <w:noProof/>
            <w:webHidden/>
          </w:rPr>
          <w:fldChar w:fldCharType="end"/>
        </w:r>
      </w:hyperlink>
    </w:p>
    <w:p w14:paraId="421157F0" w14:textId="2283291F"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49" w:history="1">
        <w:r w:rsidRPr="00E1647B">
          <w:rPr>
            <w:rStyle w:val="Hypertextovodkaz"/>
            <w:noProof/>
          </w:rPr>
          <w:t>c2.2.</w:t>
        </w:r>
        <w:r>
          <w:rPr>
            <w:rFonts w:eastAsiaTheme="minorEastAsia" w:cstheme="minorBidi"/>
            <w:noProof/>
            <w:color w:val="auto"/>
            <w:kern w:val="2"/>
            <w:sz w:val="24"/>
            <w:szCs w:val="24"/>
            <w:lang w:eastAsia="cs-CZ"/>
            <w14:ligatures w14:val="standardContextual"/>
          </w:rPr>
          <w:tab/>
        </w:r>
        <w:r w:rsidRPr="00E1647B">
          <w:rPr>
            <w:rStyle w:val="Hypertextovodkaz"/>
            <w:noProof/>
          </w:rPr>
          <w:t>Včasná péče</w:t>
        </w:r>
        <w:r>
          <w:rPr>
            <w:noProof/>
            <w:webHidden/>
          </w:rPr>
          <w:tab/>
        </w:r>
        <w:r>
          <w:rPr>
            <w:noProof/>
            <w:webHidden/>
          </w:rPr>
          <w:fldChar w:fldCharType="begin"/>
        </w:r>
        <w:r>
          <w:rPr>
            <w:noProof/>
            <w:webHidden/>
          </w:rPr>
          <w:instrText xml:space="preserve"> PAGEREF _Toc165306349 \h </w:instrText>
        </w:r>
        <w:r>
          <w:rPr>
            <w:noProof/>
            <w:webHidden/>
          </w:rPr>
        </w:r>
        <w:r>
          <w:rPr>
            <w:noProof/>
            <w:webHidden/>
          </w:rPr>
          <w:fldChar w:fldCharType="separate"/>
        </w:r>
        <w:r>
          <w:rPr>
            <w:noProof/>
            <w:webHidden/>
          </w:rPr>
          <w:t>52</w:t>
        </w:r>
        <w:r>
          <w:rPr>
            <w:noProof/>
            <w:webHidden/>
          </w:rPr>
          <w:fldChar w:fldCharType="end"/>
        </w:r>
      </w:hyperlink>
    </w:p>
    <w:p w14:paraId="2E675A45" w14:textId="5BDF9D35"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50" w:history="1">
        <w:r w:rsidRPr="00E1647B">
          <w:rPr>
            <w:rStyle w:val="Hypertextovodkaz"/>
            <w:noProof/>
          </w:rPr>
          <w:t>c2.3.</w:t>
        </w:r>
        <w:r>
          <w:rPr>
            <w:rFonts w:eastAsiaTheme="minorEastAsia" w:cstheme="minorBidi"/>
            <w:noProof/>
            <w:color w:val="auto"/>
            <w:kern w:val="2"/>
            <w:sz w:val="24"/>
            <w:szCs w:val="24"/>
            <w:lang w:eastAsia="cs-CZ"/>
            <w14:ligatures w14:val="standardContextual"/>
          </w:rPr>
          <w:tab/>
        </w:r>
        <w:r w:rsidRPr="00E1647B">
          <w:rPr>
            <w:rStyle w:val="Hypertextovodkaz"/>
            <w:noProof/>
          </w:rPr>
          <w:t>Společné</w:t>
        </w:r>
        <w:r w:rsidRPr="00E1647B">
          <w:rPr>
            <w:rStyle w:val="Hypertextovodkaz"/>
            <w:noProof/>
          </w:rPr>
          <w:t xml:space="preserve"> vzdělávání</w:t>
        </w:r>
        <w:r>
          <w:rPr>
            <w:noProof/>
            <w:webHidden/>
          </w:rPr>
          <w:tab/>
        </w:r>
        <w:r>
          <w:rPr>
            <w:noProof/>
            <w:webHidden/>
          </w:rPr>
          <w:fldChar w:fldCharType="begin"/>
        </w:r>
        <w:r>
          <w:rPr>
            <w:noProof/>
            <w:webHidden/>
          </w:rPr>
          <w:instrText xml:space="preserve"> PAGEREF _Toc165306350 \h </w:instrText>
        </w:r>
        <w:r>
          <w:rPr>
            <w:noProof/>
            <w:webHidden/>
          </w:rPr>
        </w:r>
        <w:r>
          <w:rPr>
            <w:noProof/>
            <w:webHidden/>
          </w:rPr>
          <w:fldChar w:fldCharType="separate"/>
        </w:r>
        <w:r>
          <w:rPr>
            <w:noProof/>
            <w:webHidden/>
          </w:rPr>
          <w:t>57</w:t>
        </w:r>
        <w:r>
          <w:rPr>
            <w:noProof/>
            <w:webHidden/>
          </w:rPr>
          <w:fldChar w:fldCharType="end"/>
        </w:r>
      </w:hyperlink>
    </w:p>
    <w:p w14:paraId="4DFED8DD" w14:textId="38EAF45F"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51" w:history="1">
        <w:r w:rsidRPr="00E1647B">
          <w:rPr>
            <w:rStyle w:val="Hypertextovodkaz"/>
            <w:noProof/>
          </w:rPr>
          <w:t>c2.4.</w:t>
        </w:r>
        <w:r>
          <w:rPr>
            <w:rFonts w:eastAsiaTheme="minorEastAsia" w:cstheme="minorBidi"/>
            <w:noProof/>
            <w:color w:val="auto"/>
            <w:kern w:val="2"/>
            <w:sz w:val="24"/>
            <w:szCs w:val="24"/>
            <w:lang w:eastAsia="cs-CZ"/>
            <w14:ligatures w14:val="standardContextual"/>
          </w:rPr>
          <w:tab/>
        </w:r>
        <w:r w:rsidRPr="00E1647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6351 \h </w:instrText>
        </w:r>
        <w:r>
          <w:rPr>
            <w:noProof/>
            <w:webHidden/>
          </w:rPr>
        </w:r>
        <w:r>
          <w:rPr>
            <w:noProof/>
            <w:webHidden/>
          </w:rPr>
          <w:fldChar w:fldCharType="separate"/>
        </w:r>
        <w:r>
          <w:rPr>
            <w:noProof/>
            <w:webHidden/>
          </w:rPr>
          <w:t>62</w:t>
        </w:r>
        <w:r>
          <w:rPr>
            <w:noProof/>
            <w:webHidden/>
          </w:rPr>
          <w:fldChar w:fldCharType="end"/>
        </w:r>
      </w:hyperlink>
    </w:p>
    <w:p w14:paraId="44D28148" w14:textId="524DA5B0"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52" w:history="1">
        <w:r w:rsidRPr="00E1647B">
          <w:rPr>
            <w:rStyle w:val="Hypertextovodkaz"/>
            <w:noProof/>
          </w:rPr>
          <w:t>c2.5.</w:t>
        </w:r>
        <w:r>
          <w:rPr>
            <w:rFonts w:eastAsiaTheme="minorEastAsia" w:cstheme="minorBidi"/>
            <w:noProof/>
            <w:color w:val="auto"/>
            <w:kern w:val="2"/>
            <w:sz w:val="24"/>
            <w:szCs w:val="24"/>
            <w:lang w:eastAsia="cs-CZ"/>
            <w14:ligatures w14:val="standardContextual"/>
          </w:rPr>
          <w:tab/>
        </w:r>
        <w:r w:rsidRPr="00E1647B">
          <w:rPr>
            <w:rStyle w:val="Hypertextovodkaz"/>
            <w:noProof/>
          </w:rPr>
          <w:t>Model kvalitní školy od ČŠI</w:t>
        </w:r>
        <w:r>
          <w:rPr>
            <w:noProof/>
            <w:webHidden/>
          </w:rPr>
          <w:tab/>
        </w:r>
        <w:r>
          <w:rPr>
            <w:noProof/>
            <w:webHidden/>
          </w:rPr>
          <w:fldChar w:fldCharType="begin"/>
        </w:r>
        <w:r>
          <w:rPr>
            <w:noProof/>
            <w:webHidden/>
          </w:rPr>
          <w:instrText xml:space="preserve"> PAGEREF _Toc165306352 \h </w:instrText>
        </w:r>
        <w:r>
          <w:rPr>
            <w:noProof/>
            <w:webHidden/>
          </w:rPr>
        </w:r>
        <w:r>
          <w:rPr>
            <w:noProof/>
            <w:webHidden/>
          </w:rPr>
          <w:fldChar w:fldCharType="separate"/>
        </w:r>
        <w:r>
          <w:rPr>
            <w:noProof/>
            <w:webHidden/>
          </w:rPr>
          <w:t>66</w:t>
        </w:r>
        <w:r>
          <w:rPr>
            <w:noProof/>
            <w:webHidden/>
          </w:rPr>
          <w:fldChar w:fldCharType="end"/>
        </w:r>
      </w:hyperlink>
    </w:p>
    <w:p w14:paraId="5AB68FAE" w14:textId="2BE82FDB"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53" w:history="1">
        <w:r w:rsidRPr="00E1647B">
          <w:rPr>
            <w:rStyle w:val="Hypertextovodkaz"/>
            <w:noProof/>
          </w:rPr>
          <w:t>c2.6.</w:t>
        </w:r>
        <w:r>
          <w:rPr>
            <w:rFonts w:eastAsiaTheme="minorEastAsia" w:cstheme="minorBidi"/>
            <w:noProof/>
            <w:color w:val="auto"/>
            <w:kern w:val="2"/>
            <w:sz w:val="24"/>
            <w:szCs w:val="24"/>
            <w:lang w:eastAsia="cs-CZ"/>
            <w14:ligatures w14:val="standardContextual"/>
          </w:rPr>
          <w:tab/>
        </w:r>
        <w:r w:rsidRPr="00E1647B">
          <w:rPr>
            <w:rStyle w:val="Hypertextovodkaz"/>
            <w:noProof/>
          </w:rPr>
          <w:t>Financování vzdělávání</w:t>
        </w:r>
        <w:r>
          <w:rPr>
            <w:noProof/>
            <w:webHidden/>
          </w:rPr>
          <w:tab/>
        </w:r>
        <w:r>
          <w:rPr>
            <w:noProof/>
            <w:webHidden/>
          </w:rPr>
          <w:fldChar w:fldCharType="begin"/>
        </w:r>
        <w:r>
          <w:rPr>
            <w:noProof/>
            <w:webHidden/>
          </w:rPr>
          <w:instrText xml:space="preserve"> PAGEREF _Toc165306353 \h </w:instrText>
        </w:r>
        <w:r>
          <w:rPr>
            <w:noProof/>
            <w:webHidden/>
          </w:rPr>
        </w:r>
        <w:r>
          <w:rPr>
            <w:noProof/>
            <w:webHidden/>
          </w:rPr>
          <w:fldChar w:fldCharType="separate"/>
        </w:r>
        <w:r>
          <w:rPr>
            <w:noProof/>
            <w:webHidden/>
          </w:rPr>
          <w:t>69</w:t>
        </w:r>
        <w:r>
          <w:rPr>
            <w:noProof/>
            <w:webHidden/>
          </w:rPr>
          <w:fldChar w:fldCharType="end"/>
        </w:r>
      </w:hyperlink>
    </w:p>
    <w:p w14:paraId="28B2EEF6" w14:textId="7B95E495" w:rsidR="008D0C03" w:rsidRDefault="008D0C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354" w:history="1">
        <w:r w:rsidRPr="00E1647B">
          <w:rPr>
            <w:rStyle w:val="Hypertextovodkaz"/>
            <w:noProof/>
          </w:rPr>
          <w:t>c2.7.</w:t>
        </w:r>
        <w:r>
          <w:rPr>
            <w:rFonts w:eastAsiaTheme="minorEastAsia" w:cstheme="minorBidi"/>
            <w:noProof/>
            <w:color w:val="auto"/>
            <w:kern w:val="2"/>
            <w:sz w:val="24"/>
            <w:szCs w:val="24"/>
            <w:lang w:eastAsia="cs-CZ"/>
            <w14:ligatures w14:val="standardContextual"/>
          </w:rPr>
          <w:tab/>
        </w:r>
        <w:r w:rsidRPr="00E1647B">
          <w:rPr>
            <w:rStyle w:val="Hypertextovodkaz"/>
            <w:noProof/>
          </w:rPr>
          <w:t>Fragmentace vzdělávání</w:t>
        </w:r>
        <w:r>
          <w:rPr>
            <w:noProof/>
            <w:webHidden/>
          </w:rPr>
          <w:tab/>
        </w:r>
        <w:r>
          <w:rPr>
            <w:noProof/>
            <w:webHidden/>
          </w:rPr>
          <w:fldChar w:fldCharType="begin"/>
        </w:r>
        <w:r>
          <w:rPr>
            <w:noProof/>
            <w:webHidden/>
          </w:rPr>
          <w:instrText xml:space="preserve"> PAGEREF _Toc165306354 \h </w:instrText>
        </w:r>
        <w:r>
          <w:rPr>
            <w:noProof/>
            <w:webHidden/>
          </w:rPr>
        </w:r>
        <w:r>
          <w:rPr>
            <w:noProof/>
            <w:webHidden/>
          </w:rPr>
          <w:fldChar w:fldCharType="separate"/>
        </w:r>
        <w:r>
          <w:rPr>
            <w:noProof/>
            <w:webHidden/>
          </w:rPr>
          <w:t>71</w:t>
        </w:r>
        <w:r>
          <w:rPr>
            <w:noProof/>
            <w:webHidden/>
          </w:rPr>
          <w:fldChar w:fldCharType="end"/>
        </w:r>
      </w:hyperlink>
    </w:p>
    <w:p w14:paraId="73862AA8" w14:textId="20AD95B2" w:rsidR="008D0C03" w:rsidRDefault="008D0C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355" w:history="1">
        <w:r w:rsidRPr="00E1647B">
          <w:rPr>
            <w:rStyle w:val="Hypertextovodkaz"/>
            <w:noProof/>
          </w:rPr>
          <w:t>Doporučení</w:t>
        </w:r>
        <w:r>
          <w:rPr>
            <w:noProof/>
            <w:webHidden/>
          </w:rPr>
          <w:tab/>
        </w:r>
        <w:r>
          <w:rPr>
            <w:noProof/>
            <w:webHidden/>
          </w:rPr>
          <w:fldChar w:fldCharType="begin"/>
        </w:r>
        <w:r>
          <w:rPr>
            <w:noProof/>
            <w:webHidden/>
          </w:rPr>
          <w:instrText xml:space="preserve"> PAGEREF _Toc165306355 \h </w:instrText>
        </w:r>
        <w:r>
          <w:rPr>
            <w:noProof/>
            <w:webHidden/>
          </w:rPr>
        </w:r>
        <w:r>
          <w:rPr>
            <w:noProof/>
            <w:webHidden/>
          </w:rPr>
          <w:fldChar w:fldCharType="separate"/>
        </w:r>
        <w:r>
          <w:rPr>
            <w:noProof/>
            <w:webHidden/>
          </w:rPr>
          <w:t>75</w:t>
        </w:r>
        <w:r>
          <w:rPr>
            <w:noProof/>
            <w:webHidden/>
          </w:rPr>
          <w:fldChar w:fldCharType="end"/>
        </w:r>
      </w:hyperlink>
    </w:p>
    <w:p w14:paraId="7D1F6052" w14:textId="5EA27A7C" w:rsidR="008D0C03" w:rsidRDefault="008D0C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356" w:history="1">
        <w:r w:rsidRPr="00E1647B">
          <w:rPr>
            <w:rStyle w:val="Hypertextovodkaz"/>
            <w:noProof/>
          </w:rPr>
          <w:t>Licence a jak využívat grafy</w:t>
        </w:r>
        <w:r>
          <w:rPr>
            <w:noProof/>
            <w:webHidden/>
          </w:rPr>
          <w:tab/>
        </w:r>
        <w:r>
          <w:rPr>
            <w:noProof/>
            <w:webHidden/>
          </w:rPr>
          <w:fldChar w:fldCharType="begin"/>
        </w:r>
        <w:r>
          <w:rPr>
            <w:noProof/>
            <w:webHidden/>
          </w:rPr>
          <w:instrText xml:space="preserve"> PAGEREF _Toc165306356 \h </w:instrText>
        </w:r>
        <w:r>
          <w:rPr>
            <w:noProof/>
            <w:webHidden/>
          </w:rPr>
        </w:r>
        <w:r>
          <w:rPr>
            <w:noProof/>
            <w:webHidden/>
          </w:rPr>
          <w:fldChar w:fldCharType="separate"/>
        </w:r>
        <w:r>
          <w:rPr>
            <w:noProof/>
            <w:webHidden/>
          </w:rPr>
          <w:t>81</w:t>
        </w:r>
        <w:r>
          <w:rPr>
            <w:noProof/>
            <w:webHidden/>
          </w:rPr>
          <w:fldChar w:fldCharType="end"/>
        </w:r>
      </w:hyperlink>
    </w:p>
    <w:p w14:paraId="4A6878C9" w14:textId="37BF1C35" w:rsidR="008D0C03" w:rsidRDefault="008D0C0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D0C03" w:rsidRPr="0058775D" w:rsidRDefault="008D0C03" w:rsidP="00355FBE">
      <w:pPr>
        <w:pStyle w:val="nadpisneslovan"/>
      </w:pPr>
      <w:bookmarkStart w:id="5" w:name="_Toc1653063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D0C03" w:rsidRDefault="008D0C03" w:rsidP="00F85DC6">
      <w:pPr>
        <w:pStyle w:val="Intro"/>
        <w:rPr>
          <w:sz w:val="22"/>
          <w:szCs w:val="22"/>
        </w:rPr>
      </w:pPr>
    </w:p>
    <w:p w14:paraId="13D2453E" w14:textId="72EE19F5" w:rsidR="008D0C03" w:rsidRDefault="008D0C0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D0C03" w:rsidRPr="00F85DC6" w:rsidRDefault="008D0C03" w:rsidP="00F85DC6">
      <w:pPr>
        <w:pStyle w:val="Intro"/>
        <w:rPr>
          <w:sz w:val="22"/>
          <w:szCs w:val="22"/>
        </w:rPr>
      </w:pPr>
    </w:p>
    <w:p w14:paraId="26FF1ACD" w14:textId="1FC88CFB" w:rsidR="008D0C03" w:rsidRPr="009B4533" w:rsidRDefault="008D0C0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D0C03" w:rsidRPr="004578E6" w:rsidRDefault="008D0C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D0C03" w:rsidRDefault="008D0C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D0C03" w:rsidRPr="004578E6" w:rsidRDefault="008D0C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D0C03" w:rsidRPr="00F85DC6" w:rsidRDefault="008D0C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D0C03" w:rsidRPr="00F85DC6" w:rsidRDefault="008D0C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D0C03" w:rsidRDefault="008D0C03">
      <w:pPr>
        <w:autoSpaceDE/>
        <w:autoSpaceDN/>
        <w:adjustRightInd/>
        <w:spacing w:line="259" w:lineRule="auto"/>
        <w:textAlignment w:val="auto"/>
        <w:sectPr w:rsidR="00C462A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D0C03" w:rsidRPr="00C6616E" w:rsidRDefault="008D0C03" w:rsidP="00BE5D0C">
      <w:pPr>
        <w:pStyle w:val="nadpisneslovanmal"/>
        <w:rPr>
          <w:bCs/>
          <w:vanish/>
          <w:sz w:val="22"/>
          <w:szCs w:val="22"/>
          <w:specVanish/>
        </w:rPr>
      </w:pPr>
      <w:bookmarkStart w:id="6" w:name="_Toc165306324"/>
      <w:r w:rsidRPr="001F074E">
        <w:lastRenderedPageBreak/>
        <w:t xml:space="preserve">Shrnutí pro ORP </w:t>
      </w:r>
      <w:r>
        <w:rPr>
          <w:rStyle w:val="nadpisneslovanmalChar"/>
        </w:rPr>
        <w:t>Praha</w:t>
      </w:r>
      <w:bookmarkEnd w:id="6"/>
    </w:p>
    <w:p w14:paraId="4B21FA87" w14:textId="77777777" w:rsidR="008D0C03" w:rsidRDefault="008D0C03" w:rsidP="00BE5D0C">
      <w:pPr>
        <w:pStyle w:val="typorplabel"/>
        <w:spacing w:line="240" w:lineRule="auto"/>
        <w:jc w:val="left"/>
        <w:rPr>
          <w:b w:val="0"/>
          <w:bCs w:val="0"/>
          <w:color w:val="808080" w:themeColor="background1" w:themeShade="80"/>
          <w:sz w:val="15"/>
          <w:szCs w:val="15"/>
        </w:rPr>
      </w:pPr>
    </w:p>
    <w:p w14:paraId="1A34F53D" w14:textId="77777777" w:rsidR="008D0C03" w:rsidRDefault="008D0C03" w:rsidP="00AC1112">
      <w:pPr>
        <w:spacing w:after="240" w:line="240" w:lineRule="auto"/>
        <w:rPr>
          <w:color w:val="000000" w:themeColor="text1"/>
          <w:sz w:val="18"/>
          <w:szCs w:val="18"/>
        </w:rPr>
        <w:sectPr w:rsidR="00C462A9" w:rsidSect="006E538F">
          <w:type w:val="continuous"/>
          <w:pgSz w:w="11906" w:h="16838"/>
          <w:pgMar w:top="454" w:right="680" w:bottom="816" w:left="680" w:header="567" w:footer="567" w:gutter="0"/>
          <w:cols w:space="720"/>
          <w:docGrid w:linePitch="272"/>
        </w:sectPr>
      </w:pPr>
    </w:p>
    <w:p w14:paraId="59F3A78B" w14:textId="77777777" w:rsidR="008D0C03" w:rsidRDefault="008D0C03" w:rsidP="00861558">
      <w:pPr>
        <w:spacing w:after="120" w:line="240" w:lineRule="auto"/>
        <w:rPr>
          <w:color w:val="000000" w:themeColor="text1"/>
          <w:sz w:val="18"/>
          <w:szCs w:val="18"/>
        </w:rPr>
        <w:sectPr w:rsidR="00C462A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D0C03" w:rsidRPr="00F11C4F" w:rsidRDefault="008D0C0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8D0C03" w:rsidRPr="00C6616E" w:rsidRDefault="008D0C03" w:rsidP="00AC1112">
      <w:pPr>
        <w:pStyle w:val="typorplabel"/>
        <w:spacing w:line="276" w:lineRule="auto"/>
        <w:ind w:left="113" w:right="113"/>
      </w:pPr>
    </w:p>
    <w:p w14:paraId="01E5EB8F" w14:textId="55BB5352" w:rsidR="008D0C03" w:rsidRPr="00E576F8" w:rsidRDefault="008D0C0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D0C03" w:rsidRPr="004716D7" w:rsidRDefault="008D0C03" w:rsidP="00324113">
      <w:pPr>
        <w:pStyle w:val="SocPodminkyLabel"/>
        <w:adjustRightInd w:val="0"/>
        <w:spacing w:line="276" w:lineRule="auto"/>
        <w:ind w:right="113"/>
        <w:rPr>
          <w:vanish/>
          <w:specVanish/>
        </w:rPr>
      </w:pPr>
      <w:r>
        <w:rPr>
          <w:rStyle w:val="SocPodminkyLabelChar"/>
        </w:rPr>
        <w:t>V ORP Praha vzdělávací neúspěšnost odpovídá soc. podmínkám, výsledky testování jsou nad očekávání.</w:t>
      </w:r>
    </w:p>
    <w:p w14:paraId="54DA19D3" w14:textId="01622332" w:rsidR="008D0C03" w:rsidRPr="00E576F8" w:rsidRDefault="008D0C03" w:rsidP="0016091A">
      <w:pPr>
        <w:pStyle w:val="Sedivy"/>
        <w:tabs>
          <w:tab w:val="left" w:pos="284"/>
        </w:tabs>
        <w:spacing w:line="276" w:lineRule="auto"/>
        <w:ind w:left="113" w:right="113"/>
        <w:jc w:val="left"/>
        <w:rPr>
          <w:color w:val="000000" w:themeColor="text1"/>
        </w:rPr>
      </w:pPr>
    </w:p>
    <w:p w14:paraId="06251D70" w14:textId="0F12E7DB" w:rsidR="008D0C03" w:rsidRDefault="008D0C0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7258F8" w14:textId="77777777" w:rsidR="008D0C03" w:rsidRDefault="008D0C03">
      <w:r>
        <w:rPr>
          <w:noProof/>
        </w:rPr>
        <w:drawing>
          <wp:inline distT="0" distB="0" distL="0" distR="0" wp14:anchorId="1A41CF80" wp14:editId="69C21CE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D0C03" w:rsidRDefault="008D0C03" w:rsidP="007E4E20">
      <w:pPr>
        <w:autoSpaceDE/>
        <w:autoSpaceDN/>
        <w:adjustRightInd/>
        <w:spacing w:before="480" w:after="0" w:line="360" w:lineRule="auto"/>
        <w:textAlignment w:val="auto"/>
        <w:rPr>
          <w:rFonts w:ascii="Inter" w:hAnsi="Inter"/>
          <w:color w:val="000000" w:themeColor="text1"/>
          <w:sz w:val="32"/>
          <w:szCs w:val="32"/>
        </w:rPr>
        <w:sectPr w:rsidR="00C462A9" w:rsidSect="006E538F">
          <w:type w:val="continuous"/>
          <w:pgSz w:w="11906" w:h="16838"/>
          <w:pgMar w:top="454" w:right="680" w:bottom="816" w:left="680" w:header="567" w:footer="567" w:gutter="0"/>
          <w:cols w:num="2" w:space="720"/>
          <w:docGrid w:linePitch="272"/>
        </w:sectPr>
      </w:pPr>
    </w:p>
    <w:p w14:paraId="034033A4" w14:textId="0FA34916" w:rsidR="008D0C03" w:rsidRPr="00DB44EC" w:rsidRDefault="008D0C0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D0C03" w:rsidRDefault="008D0C0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D0C03" w:rsidRPr="007E4E20" w:rsidRDefault="008D0C03" w:rsidP="00D020FF">
      <w:pPr>
        <w:autoSpaceDE/>
        <w:autoSpaceDN/>
        <w:adjustRightInd/>
        <w:spacing w:before="480" w:after="120" w:line="360" w:lineRule="auto"/>
        <w:textAlignment w:val="auto"/>
        <w:rPr>
          <w:rFonts w:ascii="Inter" w:hAnsi="Inter"/>
          <w:color w:val="000000" w:themeColor="text1"/>
          <w:sz w:val="24"/>
          <w:szCs w:val="24"/>
        </w:rPr>
        <w:sectPr w:rsidR="00C462A9" w:rsidRPr="007E4E20" w:rsidSect="006E538F">
          <w:type w:val="continuous"/>
          <w:pgSz w:w="11906" w:h="16838"/>
          <w:pgMar w:top="454" w:right="680" w:bottom="816" w:left="680" w:header="567" w:footer="567" w:gutter="0"/>
          <w:cols w:space="720"/>
          <w:docGrid w:linePitch="272"/>
        </w:sectPr>
      </w:pPr>
    </w:p>
    <w:p w14:paraId="2BE18B78" w14:textId="03D912A4" w:rsidR="008D0C03" w:rsidRPr="004716D7" w:rsidRDefault="008D0C0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8D0C03" w:rsidRPr="004716D7" w:rsidRDefault="008D0C03" w:rsidP="00D57642">
      <w:pPr>
        <w:pStyle w:val="SocPodminkyLabel"/>
        <w:rPr>
          <w:vanish/>
          <w:color w:val="auto"/>
          <w:specVanish/>
        </w:rPr>
      </w:pPr>
      <w:r w:rsidRPr="004716D7">
        <w:t xml:space="preserve"> </w:t>
      </w:r>
      <w:r>
        <w:t xml:space="preserve"> </w:t>
      </w:r>
      <w:r>
        <w:rPr>
          <w:rStyle w:val="Negativ1Char"/>
        </w:rPr>
        <w:t>●</w:t>
      </w:r>
    </w:p>
    <w:p w14:paraId="1FB716FB" w14:textId="69FC1AFD" w:rsidR="008D0C03" w:rsidRDefault="008D0C03" w:rsidP="00D57642">
      <w:pPr>
        <w:pStyle w:val="SocPodminkyLabel"/>
      </w:pPr>
      <w:r w:rsidRPr="000E429D">
        <w:rPr>
          <w:rStyle w:val="Znakapoznpodarou"/>
          <w:color w:val="FFFFFF" w:themeColor="background1"/>
        </w:rPr>
        <w:footnoteReference w:id="1"/>
      </w:r>
    </w:p>
    <w:p w14:paraId="365BF4D0" w14:textId="3CA38A40" w:rsidR="008D0C03" w:rsidRDefault="008D0C0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17348" w14:paraId="67844DF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69A4B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E2004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30FDA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7FDE6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17348" w14:paraId="769C1E3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FE54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D75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E21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1E43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717348" w14:paraId="0307F7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00BD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BAE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FA0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AA6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717348" w14:paraId="5A5119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B6A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C547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0B59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43D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17348" w14:paraId="58DB7D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E875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175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DB06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624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CCEEA64" w14:textId="4654981A" w:rsidR="008D0C03" w:rsidRPr="004716D7" w:rsidRDefault="008D0C0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8D0C03" w:rsidRPr="004716D7" w:rsidRDefault="008D0C03" w:rsidP="00161384">
      <w:pPr>
        <w:pStyle w:val="SocPodminkyLabel"/>
        <w:rPr>
          <w:vanish/>
          <w:color w:val="auto"/>
          <w:specVanish/>
        </w:rPr>
      </w:pPr>
      <w:r w:rsidRPr="004716D7">
        <w:t xml:space="preserve"> </w:t>
      </w:r>
      <w:r>
        <w:t xml:space="preserve"> </w:t>
      </w:r>
      <w:r>
        <w:rPr>
          <w:rStyle w:val="Negativ1Char"/>
        </w:rPr>
        <w:t>●</w:t>
      </w:r>
    </w:p>
    <w:p w14:paraId="1A31EEA8" w14:textId="77777777" w:rsidR="008D0C03" w:rsidRDefault="008D0C03" w:rsidP="00161384">
      <w:pPr>
        <w:pStyle w:val="SocPodminkyLabel"/>
      </w:pPr>
    </w:p>
    <w:p w14:paraId="184431A2" w14:textId="00230150" w:rsidR="008D0C03" w:rsidRDefault="008D0C0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17348" w14:paraId="55FE2E7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71836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CA142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73F60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B17C6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17348" w14:paraId="765DF99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899A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F45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C2CD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1AE7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 ↑</w:t>
            </w:r>
          </w:p>
        </w:tc>
      </w:tr>
      <w:tr w:rsidR="00717348" w14:paraId="0B7820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C2BA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4A3B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9F78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9D18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8 % ↑</w:t>
            </w:r>
          </w:p>
        </w:tc>
      </w:tr>
      <w:tr w:rsidR="00717348" w14:paraId="770E7B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098C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295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9C68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F8B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bl>
    <w:p w14:paraId="089D51B7" w14:textId="5CE6C4DE" w:rsidR="008D0C03" w:rsidRPr="00E906AA" w:rsidRDefault="008D0C03" w:rsidP="00856A55">
      <w:pPr>
        <w:autoSpaceDE/>
        <w:autoSpaceDN/>
        <w:adjustRightInd/>
        <w:spacing w:after="0" w:line="240" w:lineRule="auto"/>
        <w:jc w:val="left"/>
        <w:textAlignment w:val="auto"/>
        <w:rPr>
          <w:color w:val="000000" w:themeColor="text1"/>
          <w:sz w:val="18"/>
          <w:szCs w:val="18"/>
        </w:rPr>
        <w:sectPr w:rsidR="00C462A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D0C03" w:rsidRPr="000C0336" w:rsidRDefault="008D0C03" w:rsidP="000C0336">
      <w:pPr>
        <w:pStyle w:val="Tabulkazdroj"/>
        <w:rPr>
          <w:vanish/>
          <w:lang w:eastAsia="cs-CZ"/>
          <w:specVanish/>
        </w:rPr>
      </w:pPr>
    </w:p>
    <w:p w14:paraId="399856D5" w14:textId="73710ADC" w:rsidR="008D0C03" w:rsidRPr="000C0336" w:rsidRDefault="008D0C0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D0C03" w:rsidRDefault="008D0C0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D0C03" w:rsidRPr="00DB44EC" w:rsidRDefault="008D0C0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D0C03" w:rsidRDefault="008D0C03" w:rsidP="007D776E">
      <w:pPr>
        <w:autoSpaceDE/>
        <w:autoSpaceDN/>
        <w:adjustRightInd/>
        <w:spacing w:after="0" w:line="259" w:lineRule="auto"/>
        <w:jc w:val="left"/>
        <w:textAlignment w:val="auto"/>
        <w:rPr>
          <w:rFonts w:ascii="Inter" w:hAnsi="Inter"/>
          <w:b/>
          <w:bCs/>
          <w:color w:val="auto"/>
          <w:sz w:val="22"/>
          <w:szCs w:val="22"/>
        </w:rPr>
        <w:sectPr w:rsidR="00C462A9" w:rsidSect="006E538F">
          <w:type w:val="continuous"/>
          <w:pgSz w:w="11906" w:h="16838"/>
          <w:pgMar w:top="720" w:right="720" w:bottom="720" w:left="720" w:header="1021" w:footer="709" w:gutter="0"/>
          <w:cols w:space="720"/>
          <w:docGrid w:linePitch="272"/>
        </w:sectPr>
      </w:pPr>
    </w:p>
    <w:p w14:paraId="6041C644" w14:textId="0F3661B7" w:rsidR="008D0C03" w:rsidRPr="00D020FF" w:rsidRDefault="008D0C0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8D0C03" w:rsidRPr="004716D7" w:rsidRDefault="008D0C0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8D0C03" w:rsidRDefault="008D0C03" w:rsidP="00E576F8">
      <w:pPr>
        <w:pStyle w:val="SocPodminkyLabel"/>
        <w:rPr>
          <w:color w:val="auto"/>
        </w:rPr>
      </w:pPr>
    </w:p>
    <w:p w14:paraId="46339118" w14:textId="4179FC07" w:rsidR="008D0C03" w:rsidRPr="004716D7" w:rsidRDefault="008D0C0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8D0C03" w:rsidRPr="004716D7" w:rsidRDefault="008D0C0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8D0C03" w:rsidRDefault="008D0C03" w:rsidP="002257B6">
      <w:pPr>
        <w:pStyle w:val="SocPodminkyLabel"/>
        <w:rPr>
          <w:color w:val="auto"/>
        </w:rPr>
      </w:pPr>
    </w:p>
    <w:p w14:paraId="29AE43A8" w14:textId="5D6EF6F0" w:rsidR="008D0C03" w:rsidRPr="005470FE" w:rsidRDefault="008D0C03" w:rsidP="000C0336">
      <w:pPr>
        <w:pStyle w:val="SocPodminkyLabel"/>
        <w:spacing w:after="120"/>
        <w:sectPr w:rsidR="00C462A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D0C03" w:rsidRDefault="008D0C0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D0C03" w:rsidRDefault="008D0C0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D0C03" w:rsidRDefault="008D0C03" w:rsidP="001E7285">
      <w:pPr>
        <w:pStyle w:val="Odstavecseseznamem"/>
        <w:autoSpaceDE/>
        <w:autoSpaceDN/>
        <w:adjustRightInd/>
        <w:spacing w:before="240" w:line="259" w:lineRule="auto"/>
        <w:textAlignment w:val="auto"/>
        <w:rPr>
          <w:color w:val="000000" w:themeColor="text1"/>
        </w:rPr>
        <w:sectPr w:rsidR="00C462A9" w:rsidSect="006E538F">
          <w:type w:val="continuous"/>
          <w:pgSz w:w="11906" w:h="16838"/>
          <w:pgMar w:top="720" w:right="720" w:bottom="720" w:left="720" w:header="1021" w:footer="709" w:gutter="0"/>
          <w:cols w:space="720"/>
          <w:docGrid w:linePitch="272"/>
        </w:sectPr>
      </w:pPr>
    </w:p>
    <w:p w14:paraId="7988D939" w14:textId="77777777" w:rsidR="008D0C03" w:rsidRPr="006B1C05" w:rsidRDefault="008D0C03">
      <w:pPr>
        <w:pStyle w:val="Odstavecseseznamem"/>
        <w:numPr>
          <w:ilvl w:val="0"/>
          <w:numId w:val="39"/>
        </w:numPr>
        <w:rPr>
          <w:vanish/>
          <w:specVanish/>
        </w:rPr>
      </w:pPr>
      <w:r>
        <w:rPr>
          <w:rStyle w:val="OdstavecseseznamemChar"/>
        </w:rPr>
        <w:t>Přídavek na děti</w:t>
      </w:r>
    </w:p>
    <w:p w14:paraId="6875566D" w14:textId="49A25C76" w:rsidR="008D0C03" w:rsidRPr="006B1C05" w:rsidRDefault="008D0C03" w:rsidP="00DC2090">
      <w:pPr>
        <w:pStyle w:val="Odstavecseseznamem"/>
        <w:jc w:val="left"/>
      </w:pPr>
    </w:p>
    <w:p w14:paraId="74B43DC2" w14:textId="77777777" w:rsidR="008D0C03" w:rsidRPr="006B1C05" w:rsidRDefault="008D0C03">
      <w:pPr>
        <w:pStyle w:val="Odstavecseseznamem"/>
        <w:numPr>
          <w:ilvl w:val="0"/>
          <w:numId w:val="39"/>
        </w:numPr>
        <w:jc w:val="left"/>
        <w:rPr>
          <w:vanish/>
          <w:specVanish/>
        </w:rPr>
      </w:pPr>
      <w:r>
        <w:rPr>
          <w:rStyle w:val="OdstavecseseznamemChar"/>
        </w:rPr>
        <w:t>Účast v předškolním vzdělávání (3-5 let)</w:t>
      </w:r>
    </w:p>
    <w:p w14:paraId="6F3E1B8D" w14:textId="65C9404A" w:rsidR="008D0C03" w:rsidRPr="006B1C05" w:rsidRDefault="008D0C03" w:rsidP="00DC2090">
      <w:pPr>
        <w:pStyle w:val="Odstavecseseznamem"/>
        <w:jc w:val="left"/>
      </w:pPr>
    </w:p>
    <w:p w14:paraId="761C3A7E" w14:textId="337D7C96" w:rsidR="008D0C03" w:rsidRPr="006B1C05" w:rsidRDefault="008D0C03">
      <w:pPr>
        <w:pStyle w:val="Odstavecseseznamem"/>
        <w:numPr>
          <w:ilvl w:val="0"/>
          <w:numId w:val="39"/>
        </w:numPr>
        <w:jc w:val="left"/>
        <w:rPr>
          <w:vanish/>
          <w:specVanish/>
        </w:rPr>
      </w:pPr>
      <w:r>
        <w:rPr>
          <w:rStyle w:val="OdstavecseseznamemChar"/>
        </w:rPr>
        <w:t>Podíl dětí s odkladem</w:t>
      </w:r>
    </w:p>
    <w:p w14:paraId="717DC94E" w14:textId="6A2A5C1A" w:rsidR="008D0C03" w:rsidRPr="006B1C05" w:rsidRDefault="008D0C03" w:rsidP="00DC2090">
      <w:pPr>
        <w:pStyle w:val="Odstavecseseznamem"/>
        <w:jc w:val="left"/>
      </w:pPr>
    </w:p>
    <w:p w14:paraId="5D3C950F" w14:textId="77777777" w:rsidR="008D0C03" w:rsidRPr="006B1C05" w:rsidRDefault="008D0C03">
      <w:pPr>
        <w:pStyle w:val="Odstavecseseznamem"/>
        <w:numPr>
          <w:ilvl w:val="0"/>
          <w:numId w:val="39"/>
        </w:numPr>
        <w:jc w:val="left"/>
        <w:rPr>
          <w:vanish/>
          <w:specVanish/>
        </w:rPr>
      </w:pPr>
      <w:r>
        <w:rPr>
          <w:rStyle w:val="OdstavecseseznamemChar"/>
        </w:rPr>
        <w:t>Žáci na 1 asistenta</w:t>
      </w:r>
    </w:p>
    <w:p w14:paraId="4426F928" w14:textId="08346613" w:rsidR="008D0C03" w:rsidRPr="006B1C05" w:rsidRDefault="008D0C03" w:rsidP="00DC2090">
      <w:pPr>
        <w:pStyle w:val="Odstavecseseznamem"/>
        <w:jc w:val="left"/>
      </w:pPr>
    </w:p>
    <w:p w14:paraId="60C0C93F" w14:textId="77777777" w:rsidR="008D0C03" w:rsidRPr="006B1C05" w:rsidRDefault="008D0C03">
      <w:pPr>
        <w:pStyle w:val="Odstavecseseznamem"/>
        <w:numPr>
          <w:ilvl w:val="0"/>
          <w:numId w:val="39"/>
        </w:numPr>
        <w:jc w:val="left"/>
        <w:rPr>
          <w:vanish/>
          <w:specVanish/>
        </w:rPr>
      </w:pPr>
      <w:r>
        <w:rPr>
          <w:rStyle w:val="OdstavecseseznamemChar"/>
        </w:rPr>
        <w:t>Podíl žáků s SVP</w:t>
      </w:r>
    </w:p>
    <w:p w14:paraId="296650E9" w14:textId="463B01CC" w:rsidR="008D0C03" w:rsidRPr="006B1C05" w:rsidRDefault="008D0C03" w:rsidP="00DC2090">
      <w:pPr>
        <w:pStyle w:val="Odstavecseseznamem"/>
        <w:jc w:val="left"/>
      </w:pPr>
    </w:p>
    <w:p w14:paraId="68694128" w14:textId="77777777" w:rsidR="008D0C03" w:rsidRPr="006B1C05" w:rsidRDefault="008D0C03">
      <w:pPr>
        <w:pStyle w:val="Odstavecseseznamem"/>
        <w:numPr>
          <w:ilvl w:val="0"/>
          <w:numId w:val="39"/>
        </w:numPr>
        <w:jc w:val="left"/>
        <w:rPr>
          <w:vanish/>
          <w:specVanish/>
        </w:rPr>
      </w:pPr>
    </w:p>
    <w:p w14:paraId="6F74F5E2" w14:textId="06F4623C" w:rsidR="008D0C03" w:rsidRPr="006B1C05" w:rsidRDefault="008D0C03" w:rsidP="00DC2090">
      <w:pPr>
        <w:pStyle w:val="Odstavecseseznamem"/>
        <w:jc w:val="left"/>
      </w:pPr>
    </w:p>
    <w:p w14:paraId="387E1898" w14:textId="77777777" w:rsidR="008D0C03" w:rsidRPr="006B1C05" w:rsidRDefault="008D0C03">
      <w:pPr>
        <w:pStyle w:val="Odstavecseseznamem"/>
        <w:numPr>
          <w:ilvl w:val="0"/>
          <w:numId w:val="39"/>
        </w:numPr>
        <w:jc w:val="left"/>
        <w:rPr>
          <w:vanish/>
          <w:specVanish/>
        </w:rPr>
      </w:pPr>
    </w:p>
    <w:p w14:paraId="4C4F3A0E" w14:textId="6D2B7D98" w:rsidR="008D0C03" w:rsidRPr="006B1C05" w:rsidRDefault="008D0C03" w:rsidP="00DC2090">
      <w:pPr>
        <w:pStyle w:val="Odstavecseseznamem"/>
        <w:jc w:val="left"/>
      </w:pPr>
    </w:p>
    <w:p w14:paraId="54F7571F" w14:textId="77777777" w:rsidR="008D0C03" w:rsidRPr="006B1C05" w:rsidRDefault="008D0C03">
      <w:pPr>
        <w:pStyle w:val="Odstavecseseznamem"/>
        <w:numPr>
          <w:ilvl w:val="0"/>
          <w:numId w:val="39"/>
        </w:numPr>
        <w:jc w:val="left"/>
        <w:rPr>
          <w:vanish/>
          <w:specVanish/>
        </w:rPr>
      </w:pPr>
    </w:p>
    <w:p w14:paraId="7814F649" w14:textId="1BC7A450" w:rsidR="008D0C03" w:rsidRPr="006B1C05" w:rsidRDefault="008D0C03" w:rsidP="00DC2090">
      <w:pPr>
        <w:pStyle w:val="Odstavecseseznamem"/>
        <w:jc w:val="left"/>
      </w:pPr>
    </w:p>
    <w:p w14:paraId="2CD76CE0" w14:textId="77777777" w:rsidR="008D0C03" w:rsidRPr="006B1C05" w:rsidRDefault="008D0C03">
      <w:pPr>
        <w:pStyle w:val="Odstavecseseznamem"/>
        <w:numPr>
          <w:ilvl w:val="0"/>
          <w:numId w:val="39"/>
        </w:numPr>
        <w:jc w:val="left"/>
        <w:rPr>
          <w:vanish/>
          <w:specVanish/>
        </w:rPr>
      </w:pPr>
    </w:p>
    <w:p w14:paraId="7494C49E" w14:textId="77777777" w:rsidR="008D0C03" w:rsidRDefault="008D0C03" w:rsidP="006B1C05">
      <w:pPr>
        <w:pStyle w:val="Odstavecseseznamem"/>
      </w:pPr>
    </w:p>
    <w:p w14:paraId="6023E89C" w14:textId="54391495" w:rsidR="008D0C03" w:rsidRPr="006B1C05" w:rsidRDefault="008D0C03" w:rsidP="00E311AB">
      <w:pPr>
        <w:sectPr w:rsidR="00C462A9" w:rsidRPr="006B1C05" w:rsidSect="006E538F">
          <w:type w:val="continuous"/>
          <w:pgSz w:w="11906" w:h="16838"/>
          <w:pgMar w:top="720" w:right="720" w:bottom="720" w:left="720" w:header="1021" w:footer="709" w:gutter="0"/>
          <w:cols w:num="3" w:space="284"/>
          <w:docGrid w:linePitch="272"/>
        </w:sectPr>
      </w:pPr>
    </w:p>
    <w:p w14:paraId="1A471249" w14:textId="50F2E356" w:rsidR="008D0C03" w:rsidRDefault="008D0C0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D0C03" w:rsidRPr="00104C8F" w:rsidRDefault="008D0C03" w:rsidP="00104C8F">
      <w:pPr>
        <w:spacing w:after="0" w:line="240" w:lineRule="auto"/>
        <w:rPr>
          <w:sz w:val="4"/>
          <w:szCs w:val="4"/>
        </w:rPr>
      </w:pPr>
    </w:p>
    <w:p w14:paraId="32C417B8" w14:textId="74E12457" w:rsidR="008D0C03" w:rsidRPr="00BE5D0C" w:rsidRDefault="008D0C03" w:rsidP="00104C8F">
      <w:pPr>
        <w:pStyle w:val="nadpisneslovanmal"/>
        <w:spacing w:after="240"/>
        <w:rPr>
          <w:color w:val="FFFFFF" w:themeColor="background1"/>
        </w:rPr>
      </w:pPr>
      <w:bookmarkStart w:id="9" w:name="_Toc159579091"/>
      <w:bookmarkStart w:id="10" w:name="_Toc159579146"/>
      <w:bookmarkStart w:id="11" w:name="_Toc165306325"/>
      <w:r>
        <w:t>Klíčová d</w:t>
      </w:r>
      <w:r w:rsidRPr="00527611">
        <w:t>oporučení</w:t>
      </w:r>
      <w:bookmarkEnd w:id="9"/>
      <w:bookmarkEnd w:id="10"/>
      <w:bookmarkEnd w:id="11"/>
    </w:p>
    <w:p w14:paraId="7B0F6503" w14:textId="413E9E13" w:rsidR="008D0C03" w:rsidRPr="00832837" w:rsidRDefault="008D0C0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D0C03" w:rsidRPr="00832837" w:rsidRDefault="008D0C0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D0C03" w:rsidRPr="00832837" w:rsidRDefault="008D0C0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D0C03" w:rsidRPr="00832837" w:rsidRDefault="008D0C0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D0C03" w:rsidRPr="00832837" w:rsidRDefault="008D0C0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D0C03" w:rsidRPr="00832837" w:rsidRDefault="008D0C0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D0C03" w:rsidRPr="00D31975" w:rsidRDefault="008D0C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D0C03" w:rsidRPr="00104C8F" w:rsidRDefault="008D0C0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D0C03" w:rsidRPr="00D31975" w:rsidRDefault="008D0C0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D0C03" w:rsidRPr="00E311AB" w:rsidRDefault="008D0C0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462A9" w:rsidRPr="00E311AB" w:rsidSect="006E538F">
          <w:type w:val="continuous"/>
          <w:pgSz w:w="11906" w:h="16838"/>
          <w:pgMar w:top="720" w:right="720" w:bottom="720" w:left="720" w:header="1021" w:footer="709" w:gutter="0"/>
          <w:cols w:space="720"/>
          <w:docGrid w:linePitch="272"/>
        </w:sectPr>
      </w:pPr>
    </w:p>
    <w:bookmarkStart w:id="12" w:name="_Toc165306326"/>
    <w:bookmarkStart w:id="13" w:name="_Toc159579092"/>
    <w:bookmarkStart w:id="14" w:name="_Toc159579147"/>
    <w:p w14:paraId="43A96C54" w14:textId="55ED8770" w:rsidR="008D0C03" w:rsidRPr="0058775D" w:rsidRDefault="008D0C0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D0C03" w:rsidRPr="005E2599" w:rsidRDefault="008D0C0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462A9" w:rsidRPr="005E2599" w:rsidRDefault="00C462A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D0C03" w:rsidRPr="005D3A99" w:rsidRDefault="008D0C03" w:rsidP="00FC1860">
      <w:pPr>
        <w:ind w:left="113"/>
        <w:rPr>
          <w:color w:val="000000" w:themeColor="text1"/>
          <w:lang w:eastAsia="cs-CZ"/>
        </w:rPr>
      </w:pPr>
      <w:r>
        <w:rPr>
          <w:color w:val="000000" w:themeColor="text1"/>
          <w:lang w:eastAsia="cs-CZ"/>
        </w:rPr>
        <w:t>Jak číst tuto kapitolu?</w:t>
      </w:r>
    </w:p>
    <w:p w14:paraId="64B2BE16" w14:textId="77777777" w:rsidR="008D0C03" w:rsidRPr="00B808C6" w:rsidRDefault="008D0C03" w:rsidP="00FC1860">
      <w:pPr>
        <w:ind w:left="113"/>
        <w:rPr>
          <w:rFonts w:ascii="Inter" w:hAnsi="Inter"/>
          <w:b/>
          <w:bCs/>
          <w:color w:val="0D0D0D" w:themeColor="text1" w:themeTint="F2"/>
          <w:sz w:val="32"/>
          <w:szCs w:val="32"/>
        </w:rPr>
      </w:pPr>
      <w:bookmarkStart w:id="15" w:name="definicesloupcetabulek"/>
      <w:bookmarkEnd w:id="15"/>
      <w:bookmarkStart w:id="0c58db16-1262-487d-a535-d76f06bc3296" w:name="definicesloupcu"/>
      <w:r w:rsidRPr="00B808C6">
        <w:rPr>
          <w:rFonts w:ascii="Inter" w:hAnsi="Inter"/>
          <w:b/>
          <w:bCs/>
          <w:color w:val="0D0D0D" w:themeColor="text1" w:themeTint="F2"/>
          <w:sz w:val="32"/>
          <w:szCs w:val="32"/>
        </w:rPr>
        <w:t>Definice</w:t>
      </w:r>
      <w:bookmarkEnd w:id="0c58db16-1262-487d-a535-d76f06bc3296"/>
      <w:r>
        <w:rPr>
          <w:rFonts w:ascii="Inter" w:hAnsi="Inter"/>
          <w:b/>
          <w:bCs/>
          <w:color w:val="0D0D0D" w:themeColor="text1" w:themeTint="F2"/>
          <w:sz w:val="32"/>
          <w:szCs w:val="32"/>
        </w:rPr>
        <w:t xml:space="preserve"> pro tabulky</w:t>
      </w:r>
    </w:p>
    <w:p w14:paraId="38332F6E" w14:textId="77777777" w:rsidR="008D0C03" w:rsidRPr="005E2599" w:rsidRDefault="008D0C0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D0C03" w:rsidRDefault="008D0C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D0C03" w:rsidRDefault="008D0C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D0C03" w:rsidRPr="005E2599" w:rsidRDefault="008D0C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D0C03" w:rsidRPr="005E2599" w:rsidRDefault="008D0C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D0C03" w:rsidRPr="005E2599" w:rsidRDefault="008D0C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D0C03" w:rsidRPr="005E2599" w:rsidRDefault="008D0C0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D0C03" w:rsidRDefault="008D0C0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7458250" w14:textId="77777777" w:rsidR="008D0C03" w:rsidRDefault="008D0C03">
      <w:r>
        <w:rPr>
          <w:noProof/>
        </w:rPr>
        <w:drawing>
          <wp:inline distT="0" distB="0" distL="0" distR="0" wp14:anchorId="56DC3EC8" wp14:editId="5A616F9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D0C03" w:rsidRPr="00713089" w:rsidRDefault="008D0C0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Hranice, Kyjov, Lysá nad Labem, Moravský Krumlov, Nová Paka, Pohořelice, Třebíč, Ústí nad Orlicí, Valašské Meziříčí, Veselí nad Moravou, Vlašim, Votice, Vsetín, Vyškov, Vysoké Mýto</w:t>
      </w:r>
    </w:p>
    <w:p w14:paraId="11D246CC" w14:textId="77777777" w:rsidR="008D0C03" w:rsidRPr="00713089" w:rsidRDefault="008D0C03" w:rsidP="00FC1860">
      <w:pPr>
        <w:spacing w:after="120"/>
        <w:ind w:left="113" w:right="281"/>
        <w:rPr>
          <w:rFonts w:ascii="Inter" w:hAnsi="Inter"/>
          <w:lang w:eastAsia="cs-CZ"/>
        </w:rPr>
      </w:pPr>
    </w:p>
    <w:p w14:paraId="4AF2C3C5" w14:textId="77777777" w:rsidR="008D0C03" w:rsidRPr="00713089" w:rsidRDefault="008D0C0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eroun, Třebíč, Valašské Meziříčí, Vlašim, Votice</w:t>
      </w:r>
    </w:p>
    <w:p w14:paraId="72872353" w14:textId="2B4507A7" w:rsidR="008D0C03" w:rsidRPr="00816395" w:rsidRDefault="008D0C0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D0C03" w:rsidRPr="00787BD0" w:rsidRDefault="008D0C03" w:rsidP="00787BD0">
      <w:pPr>
        <w:pStyle w:val="falesnynadpis"/>
        <w:rPr>
          <w:sz w:val="32"/>
          <w:szCs w:val="24"/>
        </w:rPr>
      </w:pPr>
      <w:r w:rsidRPr="00787BD0">
        <w:rPr>
          <w:sz w:val="32"/>
          <w:szCs w:val="24"/>
        </w:rPr>
        <w:t>Kam se posunout v oblasti:</w:t>
      </w:r>
    </w:p>
    <w:p w14:paraId="07203A9B" w14:textId="2DCEDBD4" w:rsidR="008D0C03" w:rsidRPr="00816395" w:rsidRDefault="008D0C0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D0C03" w:rsidRPr="00CB7068" w:rsidRDefault="008D0C0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8D0C03" w:rsidRPr="00CB7068" w:rsidRDefault="008D0C03"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8D0C03" w:rsidRDefault="008D0C0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7348" w14:paraId="359EE3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4F7BA" w14:textId="15DF30DC"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06B0B" w14:textId="611FA306"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761FB" w14:textId="06E2A45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6C3FC" w14:textId="16575B38"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9604E" w14:textId="42591FE9"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06E4C" w14:textId="495EB248"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42AE8" w14:textId="06E758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17348" w14:paraId="46BD6D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B1A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5DB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AC8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3F2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ECD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E19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D2F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17348" w14:paraId="3D4A9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BF1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863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899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C2F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58A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45C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C85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17348" w14:paraId="54D5A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CDC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F6D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EB0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0E0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51D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B39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A0A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17348" w14:paraId="5C27C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04E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D3A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669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B6E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507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1CC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BF6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17348" w14:paraId="0334FE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D9A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A15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D0D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851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E46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1DF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D74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17348" w14:paraId="08998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FB1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7D6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2BD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ADC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913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BFF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CC8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17348" w14:paraId="79357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952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331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996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00C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59F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13E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0B8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D0C03" w:rsidRPr="00612766" w:rsidRDefault="008D0C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D0C03" w:rsidRPr="00816395" w:rsidRDefault="008D0C0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D0C03" w:rsidRPr="00816395" w:rsidRDefault="008D0C0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D0C03" w:rsidRPr="00CB7068" w:rsidRDefault="008D0C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8D0C03" w:rsidRPr="00CB7068" w:rsidRDefault="008D0C03" w:rsidP="00C71BBA">
      <w:pPr>
        <w:spacing w:after="360"/>
        <w:rPr>
          <w:rFonts w:ascii="Inter" w:hAnsi="Inter"/>
          <w:vanish/>
          <w:sz w:val="21"/>
          <w:szCs w:val="21"/>
          <w:lang w:eastAsia="cs-CZ"/>
          <w:specVanish/>
        </w:rPr>
      </w:pPr>
      <w:r>
        <w:rPr>
          <w:lang w:eastAsia="cs-CZ"/>
        </w:rPr>
        <w:t xml:space="preserve"> </w:t>
      </w:r>
      <w:r>
        <w:rPr>
          <w:rStyle w:val="tucneChar"/>
        </w:rPr>
        <w:t>Nedokončení 1. třídy</w:t>
      </w:r>
    </w:p>
    <w:p w14:paraId="7F5F05E5" w14:textId="032256B0" w:rsidR="008D0C03" w:rsidRDefault="008D0C0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7348" w14:paraId="60C635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FA0AC" w14:textId="3D7A8EDA"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39445" w14:textId="14EFCA7D"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BCDDD" w14:textId="080C9CE1"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59D56" w14:textId="14673C71"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19E12" w14:textId="6721B9E3"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9EA5C" w14:textId="0FC6EC04"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0B2BF" w14:textId="66A896FC"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17348" w14:paraId="5AD4C9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19A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9C4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EE0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0A9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FA9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9F1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E5F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17348" w14:paraId="3C0BE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E54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480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1F9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FFC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4F2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56C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CE3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7348" w14:paraId="55520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96C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077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01A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3DC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3B9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740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749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17348" w14:paraId="217DC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326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BA2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7C1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17C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370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FC2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964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17348" w14:paraId="06473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F9A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108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C52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746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C02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396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904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17348" w14:paraId="6C9B20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B13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D93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6EE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257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99F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CBB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9CB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17348" w14:paraId="699F3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D4E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0B3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156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AA6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A5D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C9D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723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17348" w14:paraId="6FA5A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E99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BF2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67E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169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24A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0D8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05B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17348" w14:paraId="6FC79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35D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383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D3D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104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96C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B96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34C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17348" w14:paraId="5FF8E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61B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BFE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03B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6F6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CB6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704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23E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D0C03" w:rsidRPr="00C71BBA" w:rsidRDefault="008D0C03" w:rsidP="00C71BBA">
      <w:pPr>
        <w:spacing w:after="360"/>
        <w:rPr>
          <w:rStyle w:val="Zdraznn"/>
          <w:i w:val="0"/>
          <w:iCs w:val="0"/>
          <w:lang w:eastAsia="cs-CZ"/>
        </w:rPr>
      </w:pPr>
    </w:p>
    <w:p w14:paraId="252BD244" w14:textId="77777777" w:rsidR="008D0C03" w:rsidRPr="00816395" w:rsidRDefault="008D0C0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D0C03" w:rsidRPr="00816395" w:rsidRDefault="008D0C0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D0C03" w:rsidRPr="00CB7068" w:rsidRDefault="008D0C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D0C03" w:rsidRPr="00CB7068" w:rsidRDefault="008D0C03"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Finance od státu</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Podíl žáků v přípravných třídách</w:t>
      </w:r>
    </w:p>
    <w:p w14:paraId="1537B845" w14:textId="77777777" w:rsidR="008D0C03" w:rsidRDefault="008D0C03" w:rsidP="00F6139C">
      <w:pPr>
        <w:spacing w:after="360"/>
        <w:rPr>
          <w:lang w:eastAsia="cs-CZ"/>
        </w:rPr>
      </w:pPr>
      <w:r>
        <w:rPr>
          <w:lang w:eastAsia="cs-CZ"/>
        </w:rPr>
        <w:t>.</w:t>
      </w:r>
    </w:p>
    <w:p w14:paraId="4BDE0804" w14:textId="77777777" w:rsidR="008D0C03" w:rsidRDefault="008D0C0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7348" w14:paraId="0E4DE8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999C0" w14:textId="1E1BD8DB"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C5A22" w14:textId="6367540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A75BD" w14:textId="564F6C2C"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38DA7" w14:textId="1FCEAE35"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E3022" w14:textId="48DB0EDC"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97AD8" w14:textId="4A74A041"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A78EC" w14:textId="1B4BF5E5"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17348" w14:paraId="0B5676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814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F81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D49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61D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962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30B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270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17348" w14:paraId="61C2A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58F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CBE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446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AA9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0D4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E24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2E3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7348" w14:paraId="27F51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9D4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795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43A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9FE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2D8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532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16F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17348" w14:paraId="3C7F78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90E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97E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87E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BDE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D1E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D27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349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17348" w14:paraId="00569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F75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429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2BA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0BE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177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66A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E04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17348" w14:paraId="4ED30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33B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ED9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8B1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C25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DE1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320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4BA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17348" w14:paraId="72E51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B31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C1A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31F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817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81C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91E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25F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17348" w14:paraId="6A98E3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A5D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0BA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409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823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B1D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AB1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B84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17348" w14:paraId="7C1AF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DE3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3F6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F35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CDB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AF4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5A2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C9A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17348" w14:paraId="5C2E5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558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C7F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C6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4AB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119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F0E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64E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7348" w14:paraId="1E493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236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F88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A2F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E00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67E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D57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0EF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17348" w14:paraId="6EDB2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40A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E8E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0CE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01F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619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3B3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70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17348" w14:paraId="5E2FD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814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853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811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41F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83E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548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47D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17348" w14:paraId="64CE2B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471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315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DDB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08F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165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F85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3C9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17348" w14:paraId="72B05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DAA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63C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847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75E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8F5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B83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7F6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17348" w14:paraId="23C87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6EC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0AA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899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748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E62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96A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48E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7348" w14:paraId="31195C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360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E4E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CEB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9AF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E6A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63F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1B3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17348" w14:paraId="56EAA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0C2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B57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8D4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1BA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C1F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265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393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7348" w14:paraId="222542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26D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ED6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C78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91B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BCC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C0A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E1C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17348" w14:paraId="46D5A0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17F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BD7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654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8B8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2E2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AC7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304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w:t>
            </w:r>
            <w:r>
              <w:rPr>
                <w:rFonts w:ascii="Fira Sans Condensed" w:eastAsia="Fira Sans Condensed" w:hAnsi="Fira Sans Condensed" w:cs="Fira Sans Condensed"/>
                <w:color w:val="595959"/>
                <w:sz w:val="18"/>
                <w:szCs w:val="18"/>
              </w:rPr>
              <w:t>660 Kč</w:t>
            </w:r>
          </w:p>
        </w:tc>
      </w:tr>
    </w:tbl>
    <w:p w14:paraId="1FE64E8E" w14:textId="1726CAEB" w:rsidR="008D0C03" w:rsidRPr="00612766" w:rsidRDefault="008D0C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D0C03" w:rsidRPr="00E61DAA" w:rsidRDefault="008D0C03" w:rsidP="00E61DAA">
      <w:pPr>
        <w:spacing w:after="360"/>
        <w:rPr>
          <w:lang w:eastAsia="cs-CZ"/>
        </w:rPr>
      </w:pPr>
      <w:r>
        <w:rPr>
          <w:rFonts w:eastAsia="Inter ExtraBold" w:cs="Inter ExtraBold"/>
          <w:color w:val="000000"/>
        </w:rPr>
        <w:br w:type="page"/>
      </w:r>
    </w:p>
    <w:p w14:paraId="76034E63" w14:textId="1CCC04F5" w:rsidR="008D0C03" w:rsidRDefault="008D0C03" w:rsidP="002F3B55">
      <w:pPr>
        <w:pStyle w:val="nadpisneslovanmal"/>
        <w:rPr>
          <w:lang w:eastAsia="cs-CZ"/>
        </w:rPr>
      </w:pPr>
      <w:bookmarkStart w:id="19" w:name="_Toc159579095"/>
      <w:bookmarkStart w:id="20" w:name="_Toc159579151"/>
      <w:bookmarkStart w:id="21" w:name="_Toc165306327"/>
      <w:r>
        <w:rPr>
          <w:lang w:eastAsia="cs-CZ"/>
        </w:rPr>
        <w:t>Charakteristiky ORP</w:t>
      </w:r>
      <w:bookmarkEnd w:id="19"/>
      <w:bookmarkEnd w:id="20"/>
      <w:bookmarkEnd w:id="21"/>
    </w:p>
    <w:p w14:paraId="31AB7CC7" w14:textId="77777777" w:rsidR="008D0C03" w:rsidRPr="00CE48C1" w:rsidRDefault="008D0C03" w:rsidP="005414A2">
      <w:pPr>
        <w:rPr>
          <w:rFonts w:eastAsia="Inter ExtraBold" w:cs="Inter ExtraBold"/>
          <w:vanish/>
          <w:specVanish/>
        </w:rPr>
      </w:pPr>
      <w:r>
        <w:rPr>
          <w:lang w:eastAsia="cs-CZ"/>
        </w:rPr>
        <w:t xml:space="preserve">ORP </w:t>
      </w:r>
      <w:r>
        <w:t>Praha</w:t>
      </w:r>
    </w:p>
    <w:p w14:paraId="3684D721" w14:textId="4C04AA03" w:rsidR="008D0C03" w:rsidRPr="00CE48C1" w:rsidRDefault="008D0C03" w:rsidP="006E0C6F">
      <w:pPr>
        <w:rPr>
          <w:rFonts w:eastAsia="Inter ExtraBold" w:cs="Inter ExtraBold"/>
          <w:vanish/>
          <w:specVanish/>
        </w:rPr>
      </w:pPr>
      <w:r>
        <w:rPr>
          <w:lang w:eastAsia="cs-CZ"/>
        </w:rPr>
        <w:t xml:space="preserve"> leží </w:t>
      </w:r>
      <w:r>
        <w:t>v kraji Hlavní město Praha</w:t>
      </w:r>
    </w:p>
    <w:p w14:paraId="54E7F982" w14:textId="59627F32" w:rsidR="008D0C03" w:rsidRPr="00CE48C1" w:rsidRDefault="008D0C03" w:rsidP="00764186">
      <w:pPr>
        <w:rPr>
          <w:rFonts w:eastAsia="Inter ExtraBold" w:cs="Inter ExtraBold"/>
          <w:vanish/>
          <w:specVanish/>
        </w:rPr>
      </w:pPr>
      <w:r>
        <w:rPr>
          <w:sz w:val="21"/>
          <w:szCs w:val="21"/>
        </w:rPr>
        <w:t xml:space="preserve"> </w:t>
      </w:r>
      <w:r>
        <w:rPr>
          <w:lang w:eastAsia="cs-CZ"/>
        </w:rPr>
        <w:t xml:space="preserve">a okrese </w:t>
      </w:r>
      <w:r>
        <w:t>Praha</w:t>
      </w:r>
    </w:p>
    <w:p w14:paraId="76A2FD00" w14:textId="1A719768" w:rsidR="008D0C03" w:rsidRPr="00CE48C1" w:rsidRDefault="008D0C0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 357 326</w:t>
      </w:r>
    </w:p>
    <w:p w14:paraId="451BE9EC" w14:textId="4A730909" w:rsidR="008D0C03" w:rsidRPr="00CE48C1" w:rsidRDefault="008D0C03" w:rsidP="00764186">
      <w:pPr>
        <w:rPr>
          <w:rFonts w:eastAsia="Inter ExtraBold" w:cs="Inter ExtraBold"/>
          <w:vanish/>
          <w:specVanish/>
        </w:rPr>
      </w:pPr>
      <w:r>
        <w:rPr>
          <w:lang w:eastAsia="cs-CZ"/>
        </w:rPr>
        <w:t xml:space="preserve"> obyvatel. Jedná se o </w:t>
      </w:r>
      <w:r>
        <w:t>velké</w:t>
      </w:r>
    </w:p>
    <w:p w14:paraId="646057FB" w14:textId="2197D4CE" w:rsidR="008D0C03" w:rsidRPr="00CE48C1" w:rsidRDefault="008D0C0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3</w:t>
      </w:r>
    </w:p>
    <w:p w14:paraId="6AC80812" w14:textId="5898B925" w:rsidR="008D0C03" w:rsidRPr="00CE48C1" w:rsidRDefault="008D0C0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 771</w:t>
      </w:r>
    </w:p>
    <w:p w14:paraId="5D7CCA2B" w14:textId="048545FD" w:rsidR="008D0C03" w:rsidRPr="00764186" w:rsidRDefault="008D0C03" w:rsidP="00764186">
      <w:pPr>
        <w:rPr>
          <w:rFonts w:eastAsia="Inter ExtraBold" w:cs="Inter ExtraBold"/>
          <w:vanish/>
          <w:specVanish/>
        </w:rPr>
      </w:pPr>
      <w:r>
        <w:rPr>
          <w:lang w:eastAsia="cs-CZ"/>
        </w:rPr>
        <w:t xml:space="preserve"> </w:t>
      </w:r>
      <w:r w:rsidRPr="00764186">
        <w:rPr>
          <w:lang w:eastAsia="cs-CZ"/>
        </w:rPr>
        <w:t xml:space="preserve">žáky a </w:t>
      </w:r>
      <w:r>
        <w:t>289</w:t>
      </w:r>
    </w:p>
    <w:p w14:paraId="147C1F9C" w14:textId="4A845DFD" w:rsidR="008D0C03" w:rsidRPr="00764186" w:rsidRDefault="008D0C0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20 729</w:t>
      </w:r>
    </w:p>
    <w:p w14:paraId="51BB701A" w14:textId="1F9E7299" w:rsidR="008D0C03" w:rsidRDefault="008D0C0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7696DD" w14:textId="77777777" w:rsidR="008D0C03" w:rsidRDefault="008D0C03">
      <w:r>
        <w:rPr>
          <w:noProof/>
        </w:rPr>
        <w:drawing>
          <wp:inline distT="0" distB="0" distL="0" distR="0" wp14:anchorId="670229F9" wp14:editId="591131E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D0C03" w:rsidRDefault="008D0C03" w:rsidP="00DB534F">
      <w:pPr>
        <w:ind w:left="720" w:hanging="720"/>
        <w:rPr>
          <w:lang w:eastAsia="cs-CZ"/>
        </w:rPr>
      </w:pPr>
      <w:r>
        <w:rPr>
          <w:b/>
          <w:sz w:val="24"/>
        </w:rPr>
        <w:t>Obyvatelstvo a obce</w:t>
      </w:r>
    </w:p>
    <w:p w14:paraId="70957597" w14:textId="77777777" w:rsidR="008D0C03" w:rsidRDefault="008D0C0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17348" w14:paraId="0B14208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645C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06EB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17348" w14:paraId="24B03DF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777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rah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FDD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57 326</w:t>
            </w:r>
          </w:p>
        </w:tc>
      </w:tr>
      <w:tr w:rsidR="00717348" w14:paraId="015712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6DC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rah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0EA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57 326</w:t>
            </w:r>
          </w:p>
        </w:tc>
      </w:tr>
      <w:tr w:rsidR="00717348" w14:paraId="3A4D2F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D3A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DD0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17348" w14:paraId="230496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EF5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2E1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17348" w14:paraId="3EB111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89D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0F8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17348" w14:paraId="504F50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5D5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7FB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717348" w14:paraId="4B07B6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2BA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A0C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17348" w14:paraId="03AE3D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4B6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632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717348" w14:paraId="471FA7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99D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D8D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r w:rsidR="00717348" w14:paraId="3A9798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61A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B08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0</w:t>
            </w:r>
          </w:p>
        </w:tc>
      </w:tr>
    </w:tbl>
    <w:p w14:paraId="36074656" w14:textId="02C9437B" w:rsidR="008D0C03" w:rsidRDefault="008D0C0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D0C03" w:rsidRDefault="008D0C03">
      <w:pPr>
        <w:autoSpaceDE/>
        <w:autoSpaceDN/>
        <w:adjustRightInd/>
        <w:spacing w:line="259" w:lineRule="auto"/>
        <w:textAlignment w:val="auto"/>
        <w:rPr>
          <w:b/>
          <w:sz w:val="24"/>
        </w:rPr>
      </w:pPr>
      <w:r>
        <w:rPr>
          <w:b/>
          <w:sz w:val="24"/>
        </w:rPr>
        <w:br w:type="page"/>
      </w:r>
    </w:p>
    <w:p w14:paraId="44E22823" w14:textId="44BAA732" w:rsidR="008D0C03" w:rsidRDefault="008D0C03" w:rsidP="00DB534F">
      <w:pPr>
        <w:ind w:left="720" w:hanging="720"/>
        <w:rPr>
          <w:lang w:eastAsia="cs-CZ"/>
        </w:rPr>
      </w:pPr>
      <w:r>
        <w:rPr>
          <w:b/>
          <w:sz w:val="24"/>
        </w:rPr>
        <w:t>Školy, děti a žáci</w:t>
      </w:r>
    </w:p>
    <w:p w14:paraId="264A2F15" w14:textId="549859D9" w:rsidR="008D0C03" w:rsidRPr="00DB534F" w:rsidRDefault="008D0C0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17348" w14:paraId="4C0284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53F6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F0CF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14DC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17348" w14:paraId="05CC09F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38F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023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328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 771</w:t>
            </w:r>
          </w:p>
        </w:tc>
      </w:tr>
      <w:tr w:rsidR="00717348" w14:paraId="3F1180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D11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BF8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D6E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6 507</w:t>
            </w:r>
          </w:p>
        </w:tc>
      </w:tr>
      <w:tr w:rsidR="00717348" w14:paraId="3B5386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0A2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2F7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079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78</w:t>
            </w:r>
          </w:p>
        </w:tc>
      </w:tr>
      <w:tr w:rsidR="00717348" w14:paraId="1D2960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118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D21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B3D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59</w:t>
            </w:r>
          </w:p>
        </w:tc>
      </w:tr>
      <w:tr w:rsidR="00717348" w14:paraId="0FE1A1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2B7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3F4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D9E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w:t>
            </w:r>
          </w:p>
        </w:tc>
      </w:tr>
      <w:tr w:rsidR="00717348" w14:paraId="073879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4EA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623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BF8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7</w:t>
            </w:r>
          </w:p>
        </w:tc>
      </w:tr>
    </w:tbl>
    <w:p w14:paraId="3C37551E" w14:textId="433670CA" w:rsidR="008D0C03" w:rsidRDefault="008D0C03"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w:t>
      </w:r>
      <w:r>
        <w:rPr>
          <w:lang w:eastAsia="cs-CZ"/>
        </w:rPr>
        <w:t>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8D0C03" w:rsidRPr="00952318" w:rsidRDefault="008D0C03" w:rsidP="00952318">
      <w:pPr>
        <w:autoSpaceDE/>
        <w:autoSpaceDN/>
        <w:adjustRightInd/>
        <w:spacing w:line="259" w:lineRule="auto"/>
        <w:textAlignment w:val="auto"/>
        <w:rPr>
          <w:lang w:eastAsia="cs-CZ"/>
        </w:rPr>
      </w:pPr>
      <w:r>
        <w:rPr>
          <w:lang w:eastAsia="cs-CZ"/>
        </w:rPr>
        <w:br w:type="page"/>
      </w:r>
    </w:p>
    <w:p w14:paraId="0CB3F96A" w14:textId="7B0687E3" w:rsidR="008D0C03" w:rsidRDefault="008D0C0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D0C03" w:rsidRDefault="008D0C03" w:rsidP="00091C27">
                            <w:pPr>
                              <w:pStyle w:val="Bezmezer"/>
                            </w:pPr>
                          </w:p>
                          <w:p w14:paraId="72139D12" w14:textId="77777777" w:rsidR="008D0C03" w:rsidRDefault="008D0C03" w:rsidP="00091C27">
                            <w:pPr>
                              <w:pStyle w:val="Bezmezer"/>
                            </w:pPr>
                          </w:p>
                          <w:p w14:paraId="02D29CF6" w14:textId="77777777" w:rsidR="008D0C03" w:rsidRDefault="008D0C03" w:rsidP="00091C27">
                            <w:pPr>
                              <w:pStyle w:val="Bezmezer"/>
                            </w:pPr>
                          </w:p>
                          <w:p w14:paraId="04DBD71D" w14:textId="77777777" w:rsidR="008D0C03" w:rsidRDefault="008D0C03" w:rsidP="00091C27">
                            <w:pPr>
                              <w:pStyle w:val="Bezmezer"/>
                            </w:pPr>
                          </w:p>
                          <w:p w14:paraId="7E189E5F" w14:textId="77777777" w:rsidR="008D0C03" w:rsidRDefault="008D0C03" w:rsidP="00091C27">
                            <w:pPr>
                              <w:pStyle w:val="Bezmezer"/>
                            </w:pPr>
                          </w:p>
                          <w:p w14:paraId="0FA9FB4A" w14:textId="77777777" w:rsidR="008D0C03" w:rsidRDefault="008D0C03" w:rsidP="00091C27">
                            <w:pPr>
                              <w:pStyle w:val="Bezmezer"/>
                            </w:pPr>
                          </w:p>
                          <w:p w14:paraId="0A607185" w14:textId="77777777" w:rsidR="008D0C03" w:rsidRDefault="008D0C03" w:rsidP="00091C27">
                            <w:pPr>
                              <w:pStyle w:val="Bezmezer"/>
                            </w:pPr>
                          </w:p>
                          <w:p w14:paraId="770B882A" w14:textId="77777777" w:rsidR="008D0C03" w:rsidRDefault="008D0C03" w:rsidP="00091C27">
                            <w:pPr>
                              <w:pStyle w:val="Bezmezer"/>
                            </w:pPr>
                          </w:p>
                          <w:p w14:paraId="3FAA7F35" w14:textId="77777777" w:rsidR="008D0C03" w:rsidRDefault="008D0C03" w:rsidP="00091C27">
                            <w:pPr>
                              <w:pStyle w:val="Bezmezer"/>
                            </w:pPr>
                          </w:p>
                          <w:p w14:paraId="235897CD" w14:textId="77777777" w:rsidR="008D0C03" w:rsidRDefault="008D0C03" w:rsidP="00091C27">
                            <w:pPr>
                              <w:pStyle w:val="Bezmezer"/>
                            </w:pPr>
                          </w:p>
                          <w:p w14:paraId="3F5DED5E" w14:textId="77777777" w:rsidR="008D0C03" w:rsidRDefault="008D0C03" w:rsidP="00091C27">
                            <w:pPr>
                              <w:pStyle w:val="Bezmezer"/>
                            </w:pPr>
                          </w:p>
                          <w:p w14:paraId="609AB328" w14:textId="77777777" w:rsidR="008D0C03" w:rsidRDefault="008D0C03" w:rsidP="00091C27">
                            <w:pPr>
                              <w:pStyle w:val="Bezmezer"/>
                            </w:pPr>
                          </w:p>
                          <w:p w14:paraId="5B9DDA4B" w14:textId="77777777" w:rsidR="008D0C03" w:rsidRDefault="008D0C03" w:rsidP="00091C27">
                            <w:pPr>
                              <w:pStyle w:val="Bezmezer"/>
                            </w:pPr>
                          </w:p>
                          <w:p w14:paraId="24F74459" w14:textId="77777777" w:rsidR="008D0C03" w:rsidRDefault="008D0C03" w:rsidP="00091C27">
                            <w:pPr>
                              <w:pStyle w:val="Bezmezer"/>
                            </w:pPr>
                          </w:p>
                          <w:p w14:paraId="4F28BF5D" w14:textId="77777777" w:rsidR="008D0C03" w:rsidRDefault="008D0C03" w:rsidP="00091C27">
                            <w:pPr>
                              <w:pStyle w:val="Bezmezer"/>
                            </w:pPr>
                          </w:p>
                          <w:p w14:paraId="25E81FC0" w14:textId="1F5F4DDC" w:rsidR="008D0C03" w:rsidRPr="001D03B3" w:rsidRDefault="008D0C0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D0C03" w:rsidRDefault="008D0C0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462A9" w:rsidRDefault="00C462A9" w:rsidP="00091C27">
                      <w:pPr>
                        <w:pStyle w:val="Bezmezer"/>
                      </w:pPr>
                    </w:p>
                    <w:p w14:paraId="72139D12" w14:textId="77777777" w:rsidR="00C462A9" w:rsidRDefault="00C462A9" w:rsidP="00091C27">
                      <w:pPr>
                        <w:pStyle w:val="Bezmezer"/>
                      </w:pPr>
                    </w:p>
                    <w:p w14:paraId="02D29CF6" w14:textId="77777777" w:rsidR="00C462A9" w:rsidRDefault="00C462A9" w:rsidP="00091C27">
                      <w:pPr>
                        <w:pStyle w:val="Bezmezer"/>
                      </w:pPr>
                    </w:p>
                    <w:p w14:paraId="04DBD71D" w14:textId="77777777" w:rsidR="00C462A9" w:rsidRDefault="00C462A9" w:rsidP="00091C27">
                      <w:pPr>
                        <w:pStyle w:val="Bezmezer"/>
                      </w:pPr>
                    </w:p>
                    <w:p w14:paraId="7E189E5F" w14:textId="77777777" w:rsidR="00C462A9" w:rsidRDefault="00C462A9" w:rsidP="00091C27">
                      <w:pPr>
                        <w:pStyle w:val="Bezmezer"/>
                      </w:pPr>
                    </w:p>
                    <w:p w14:paraId="0FA9FB4A" w14:textId="77777777" w:rsidR="00C462A9" w:rsidRDefault="00C462A9" w:rsidP="00091C27">
                      <w:pPr>
                        <w:pStyle w:val="Bezmezer"/>
                      </w:pPr>
                    </w:p>
                    <w:p w14:paraId="0A607185" w14:textId="77777777" w:rsidR="00C462A9" w:rsidRDefault="00C462A9" w:rsidP="00091C27">
                      <w:pPr>
                        <w:pStyle w:val="Bezmezer"/>
                      </w:pPr>
                    </w:p>
                    <w:p w14:paraId="770B882A" w14:textId="77777777" w:rsidR="00C462A9" w:rsidRDefault="00C462A9" w:rsidP="00091C27">
                      <w:pPr>
                        <w:pStyle w:val="Bezmezer"/>
                      </w:pPr>
                    </w:p>
                    <w:p w14:paraId="3FAA7F35" w14:textId="77777777" w:rsidR="00C462A9" w:rsidRDefault="00C462A9" w:rsidP="00091C27">
                      <w:pPr>
                        <w:pStyle w:val="Bezmezer"/>
                      </w:pPr>
                    </w:p>
                    <w:p w14:paraId="235897CD" w14:textId="77777777" w:rsidR="00C462A9" w:rsidRDefault="00C462A9" w:rsidP="00091C27">
                      <w:pPr>
                        <w:pStyle w:val="Bezmezer"/>
                      </w:pPr>
                    </w:p>
                    <w:p w14:paraId="3F5DED5E" w14:textId="77777777" w:rsidR="00C462A9" w:rsidRDefault="00C462A9" w:rsidP="00091C27">
                      <w:pPr>
                        <w:pStyle w:val="Bezmezer"/>
                      </w:pPr>
                    </w:p>
                    <w:p w14:paraId="609AB328" w14:textId="77777777" w:rsidR="00C462A9" w:rsidRDefault="00C462A9" w:rsidP="00091C27">
                      <w:pPr>
                        <w:pStyle w:val="Bezmezer"/>
                      </w:pPr>
                    </w:p>
                    <w:p w14:paraId="5B9DDA4B" w14:textId="77777777" w:rsidR="00C462A9" w:rsidRDefault="00C462A9" w:rsidP="00091C27">
                      <w:pPr>
                        <w:pStyle w:val="Bezmezer"/>
                      </w:pPr>
                    </w:p>
                    <w:p w14:paraId="24F74459" w14:textId="77777777" w:rsidR="00C462A9" w:rsidRDefault="00C462A9" w:rsidP="00091C27">
                      <w:pPr>
                        <w:pStyle w:val="Bezmezer"/>
                      </w:pPr>
                    </w:p>
                    <w:p w14:paraId="4F28BF5D" w14:textId="77777777" w:rsidR="00C462A9" w:rsidRDefault="00C462A9" w:rsidP="00091C27">
                      <w:pPr>
                        <w:pStyle w:val="Bezmezer"/>
                      </w:pPr>
                    </w:p>
                    <w:p w14:paraId="25E81FC0" w14:textId="1F5F4DDC" w:rsidR="00C462A9" w:rsidRPr="001D03B3" w:rsidRDefault="00C462A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462A9" w:rsidRDefault="00C462A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D0C03" w:rsidRPr="00D74EFF" w:rsidRDefault="008D0C03">
      <w:pPr>
        <w:pStyle w:val="Nadpis2"/>
        <w:numPr>
          <w:ilvl w:val="1"/>
          <w:numId w:val="36"/>
        </w:numPr>
        <w:ind w:left="426" w:hanging="426"/>
      </w:pPr>
      <w:bookmarkStart w:id="25" w:name="_Toc159579096"/>
      <w:bookmarkStart w:id="26" w:name="_Toc159579152"/>
      <w:bookmarkStart w:id="27" w:name="_Toc165306328"/>
      <w:r w:rsidRPr="00D74EFF">
        <w:t>Sociální situace</w:t>
      </w:r>
      <w:bookmarkEnd w:id="25"/>
      <w:bookmarkEnd w:id="26"/>
      <w:bookmarkEnd w:id="27"/>
    </w:p>
    <w:p w14:paraId="7CA4E689" w14:textId="77777777" w:rsidR="008D0C03" w:rsidRPr="005A16C8" w:rsidRDefault="008D0C03" w:rsidP="005A16C8"/>
    <w:p w14:paraId="7325B343" w14:textId="167541AA" w:rsidR="008D0C03" w:rsidRPr="008D6311" w:rsidRDefault="008D0C0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D0C03" w:rsidRDefault="008D0C0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D0C03" w:rsidRDefault="008D0C0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D0C03" w:rsidRPr="00521793" w:rsidRDefault="008D0C0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D0C03" w:rsidRPr="00521793" w:rsidRDefault="008D0C0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D0C03" w:rsidRPr="00521793" w:rsidRDefault="008D0C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8D0C03" w:rsidRDefault="008D0C0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462A9" w:rsidRDefault="00C462A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462A9" w:rsidRPr="00521793" w:rsidRDefault="00C462A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462A9" w:rsidRPr="00521793" w:rsidRDefault="00C462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sidRPr="00521793">
                        <w:rPr>
                          <w:rFonts w:ascii="Inter" w:hAnsi="Inter"/>
                          <w:b/>
                          <w:bCs/>
                          <w:sz w:val="21"/>
                          <w:szCs w:val="21"/>
                        </w:rPr>
                        <w:t>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462A9" w:rsidRPr="00521793" w:rsidRDefault="00C462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462A9" w:rsidRDefault="00C462A9" w:rsidP="00FA4BA7">
                      <w:pPr>
                        <w:jc w:val="left"/>
                      </w:pPr>
                    </w:p>
                  </w:txbxContent>
                </v:textbox>
                <w10:wrap anchorx="page"/>
              </v:shape>
            </w:pict>
          </mc:Fallback>
        </mc:AlternateContent>
      </w:r>
    </w:p>
    <w:p w14:paraId="5CB96B5C" w14:textId="50589837" w:rsidR="008D0C03" w:rsidRDefault="008D0C03">
      <w:pPr>
        <w:autoSpaceDE/>
        <w:autoSpaceDN/>
        <w:adjustRightInd/>
        <w:spacing w:line="259" w:lineRule="auto"/>
        <w:textAlignment w:val="auto"/>
        <w:rPr>
          <w:rFonts w:ascii="Inter ExtraBold" w:hAnsi="Inter ExtraBold"/>
          <w:b/>
          <w:bCs/>
          <w:sz w:val="24"/>
        </w:rPr>
      </w:pPr>
    </w:p>
    <w:p w14:paraId="71D4501E" w14:textId="051A0846" w:rsidR="008D0C03" w:rsidRDefault="008D0C03">
      <w:pPr>
        <w:autoSpaceDE/>
        <w:autoSpaceDN/>
        <w:adjustRightInd/>
        <w:spacing w:line="259" w:lineRule="auto"/>
        <w:textAlignment w:val="auto"/>
        <w:rPr>
          <w:rFonts w:ascii="Inter ExtraBold" w:hAnsi="Inter ExtraBold"/>
          <w:b/>
          <w:bCs/>
          <w:sz w:val="24"/>
        </w:rPr>
      </w:pPr>
    </w:p>
    <w:p w14:paraId="52BC2857" w14:textId="77777777" w:rsidR="008D0C03" w:rsidRPr="00C818F0" w:rsidRDefault="008D0C03">
      <w:pPr>
        <w:autoSpaceDE/>
        <w:autoSpaceDN/>
        <w:adjustRightInd/>
        <w:spacing w:line="259" w:lineRule="auto"/>
        <w:textAlignment w:val="auto"/>
        <w:rPr>
          <w:b/>
        </w:rPr>
      </w:pPr>
    </w:p>
    <w:p w14:paraId="683A61CC" w14:textId="77777777" w:rsidR="008D0C03" w:rsidRDefault="008D0C03">
      <w:pPr>
        <w:autoSpaceDE/>
        <w:autoSpaceDN/>
        <w:adjustRightInd/>
        <w:spacing w:line="259" w:lineRule="auto"/>
        <w:textAlignment w:val="auto"/>
        <w:rPr>
          <w:b/>
          <w:sz w:val="24"/>
        </w:rPr>
      </w:pPr>
    </w:p>
    <w:p w14:paraId="613E2700" w14:textId="77777777" w:rsidR="008D0C03" w:rsidRDefault="008D0C03">
      <w:pPr>
        <w:autoSpaceDE/>
        <w:autoSpaceDN/>
        <w:adjustRightInd/>
        <w:spacing w:line="259" w:lineRule="auto"/>
        <w:textAlignment w:val="auto"/>
        <w:rPr>
          <w:b/>
          <w:sz w:val="24"/>
        </w:rPr>
      </w:pPr>
    </w:p>
    <w:p w14:paraId="5AE11404" w14:textId="77777777" w:rsidR="008D0C03" w:rsidRDefault="008D0C03" w:rsidP="00B1075B">
      <w:pPr>
        <w:autoSpaceDE/>
        <w:autoSpaceDN/>
        <w:adjustRightInd/>
        <w:spacing w:after="0" w:line="259" w:lineRule="auto"/>
        <w:textAlignment w:val="auto"/>
        <w:rPr>
          <w:b/>
          <w:sz w:val="24"/>
        </w:rPr>
      </w:pPr>
    </w:p>
    <w:p w14:paraId="136DEB7F" w14:textId="5A35BEAF" w:rsidR="008D0C03" w:rsidRPr="00B1075B" w:rsidRDefault="008D0C0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17348" w14:paraId="3384CB5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73923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BE105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17348" w14:paraId="216E38A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8BEB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3A2A1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8D0C03" w:rsidRDefault="008D0C03" w:rsidP="00B1075B">
      <w:pPr>
        <w:autoSpaceDE/>
        <w:autoSpaceDN/>
        <w:adjustRightInd/>
        <w:spacing w:after="0" w:line="259" w:lineRule="auto"/>
        <w:textAlignment w:val="auto"/>
        <w:rPr>
          <w:b/>
          <w:sz w:val="24"/>
        </w:rPr>
      </w:pPr>
    </w:p>
    <w:p w14:paraId="2AF64310" w14:textId="7D415813" w:rsidR="008D0C03" w:rsidRDefault="008D0C0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7348" w14:paraId="57BA9D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05F9F" w14:textId="78A9B023"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12165" w14:textId="507A8D0A"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ACFDE" w14:textId="5FE5DCC9"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56FFB" w14:textId="556E286A"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5E59A" w14:textId="50AF7FBE"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5EA55" w14:textId="4D442A8C"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BB138" w14:textId="66D14D61"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17348" w14:paraId="2E2192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3BA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1CA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5DC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7C9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245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F62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9E3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17348" w14:paraId="10F7B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489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178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AEB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902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E53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504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BEE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17348" w14:paraId="21502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670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1F1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FEF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DBC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A59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014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DB3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17348" w14:paraId="6F086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BAC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0D8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0A0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60E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338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63D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DF8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17348" w14:paraId="08A5AF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7F5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383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BF3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6DC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727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0CC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2E6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17348" w14:paraId="38CDA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67B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0BE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860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01A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027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81E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448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17348" w14:paraId="4D775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50A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4B2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A06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DCA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937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EB5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52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D0C03" w:rsidRPr="00612766" w:rsidRDefault="008D0C0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D0C03" w:rsidRDefault="008D0C0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D0C03" w:rsidRPr="00D74EFF" w:rsidRDefault="008D0C03">
      <w:pPr>
        <w:pStyle w:val="Nadpis3"/>
        <w:numPr>
          <w:ilvl w:val="2"/>
          <w:numId w:val="38"/>
        </w:numPr>
      </w:pPr>
      <w:bookmarkStart w:id="30" w:name="_Toc159579097"/>
      <w:bookmarkStart w:id="31" w:name="_Toc159579153"/>
      <w:bookmarkStart w:id="32" w:name="_Toc165306329"/>
      <w:r w:rsidRPr="00D74EFF">
        <w:t>Destabilizující</w:t>
      </w:r>
      <w:r w:rsidRPr="005A16C8">
        <w:t xml:space="preserve"> chudoba</w:t>
      </w:r>
      <w:bookmarkEnd w:id="30"/>
      <w:bookmarkEnd w:id="31"/>
      <w:bookmarkEnd w:id="32"/>
    </w:p>
    <w:p w14:paraId="1C05E9A1" w14:textId="4DE0EE0C" w:rsidR="008D0C03" w:rsidRPr="00592071" w:rsidRDefault="008D0C0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D0C03" w:rsidRPr="00EC6155" w:rsidRDefault="008D0C0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D0C03" w:rsidRPr="00592071" w:rsidRDefault="008D0C0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D0C03" w:rsidRPr="002C766C" w:rsidRDefault="008D0C0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D0C03" w:rsidRPr="00592071" w:rsidRDefault="008D0C0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D0C03" w:rsidRDefault="008D0C0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D0C03" w:rsidRPr="00573100" w:rsidRDefault="008D0C03">
      <w:pPr>
        <w:pStyle w:val="Odstavecseseznamem"/>
        <w:numPr>
          <w:ilvl w:val="1"/>
          <w:numId w:val="1"/>
        </w:numPr>
      </w:pPr>
      <w:r w:rsidRPr="00573100">
        <w:t>Je hodnota v mém ORP vyšší než v okolních ORP nebo jedna z nejvyšších v rámci kraje?</w:t>
      </w:r>
    </w:p>
    <w:p w14:paraId="72735D19" w14:textId="24193AB3" w:rsidR="008D0C03" w:rsidRDefault="008D0C0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D0C03" w:rsidRDefault="008D0C0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D0C03" w:rsidRDefault="008D0C0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D0C03" w:rsidRPr="00DE2BA2" w:rsidRDefault="008D0C0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D0C03" w:rsidRPr="00DE2BA2" w:rsidRDefault="008D0C0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D0C03" w:rsidRPr="00DE2BA2" w:rsidRDefault="008D0C0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D0C03" w:rsidRPr="00DE2BA2" w:rsidRDefault="008D0C0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D0C03" w:rsidRPr="00DE2BA2" w:rsidRDefault="008D0C0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D0C03" w:rsidRDefault="008D0C0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D0C03" w:rsidRPr="00DE2BA2" w:rsidRDefault="008D0C03" w:rsidP="00846823">
            <w:pPr>
              <w:pStyle w:val="Odstavecseseznamem"/>
              <w:ind w:left="0"/>
              <w:jc w:val="left"/>
              <w:rPr>
                <w:b/>
                <w:bCs/>
                <w:color w:val="DD4540"/>
              </w:rPr>
            </w:pPr>
          </w:p>
        </w:tc>
        <w:tc>
          <w:tcPr>
            <w:tcW w:w="5009" w:type="dxa"/>
            <w:gridSpan w:val="2"/>
            <w:vAlign w:val="center"/>
          </w:tcPr>
          <w:p w14:paraId="7BC3F278" w14:textId="4B4C6FD1" w:rsidR="008D0C03" w:rsidRDefault="008D0C03"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D0C03" w:rsidRPr="00511A90" w:rsidRDefault="008D0C03" w:rsidP="00846823">
            <w:pPr>
              <w:jc w:val="left"/>
              <w:rPr>
                <w:color w:val="DD4540"/>
              </w:rPr>
            </w:pPr>
          </w:p>
        </w:tc>
        <w:tc>
          <w:tcPr>
            <w:tcW w:w="2122" w:type="dxa"/>
            <w:gridSpan w:val="3"/>
            <w:vAlign w:val="center"/>
          </w:tcPr>
          <w:p w14:paraId="7370D202" w14:textId="77777777" w:rsidR="008D0C03" w:rsidRDefault="008D0C0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D0C03" w:rsidRPr="00DE2BA2" w:rsidRDefault="008D0C0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D0C03" w:rsidRPr="00DE2BA2" w:rsidRDefault="008D0C0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D0C03" w:rsidRPr="00DE2BA2" w:rsidRDefault="008D0C03" w:rsidP="00846823">
            <w:pPr>
              <w:pStyle w:val="Odstavecseseznamem"/>
              <w:ind w:left="0"/>
              <w:jc w:val="left"/>
              <w:rPr>
                <w:b/>
                <w:bCs/>
                <w:color w:val="DD4540"/>
              </w:rPr>
            </w:pPr>
          </w:p>
        </w:tc>
        <w:tc>
          <w:tcPr>
            <w:tcW w:w="7131" w:type="dxa"/>
            <w:gridSpan w:val="6"/>
            <w:vAlign w:val="center"/>
          </w:tcPr>
          <w:p w14:paraId="3774411D" w14:textId="00A04F3C" w:rsidR="008D0C03" w:rsidRDefault="008D0C03" w:rsidP="00846823">
            <w:pPr>
              <w:pStyle w:val="Odstavecseseznamem"/>
              <w:ind w:left="0"/>
              <w:jc w:val="left"/>
            </w:pPr>
            <w:r>
              <w:rPr>
                <w:rFonts w:ascii="Fira Sans" w:hAnsi="Fira Sans"/>
              </w:rPr>
              <w:t>Děti v azylových domech; děti v neadekvátním bydlení (2022)</w:t>
            </w:r>
          </w:p>
        </w:tc>
      </w:tr>
    </w:tbl>
    <w:p w14:paraId="25D34E6A" w14:textId="77777777" w:rsidR="008D0C03" w:rsidRDefault="008D0C03" w:rsidP="00C65636">
      <w:pPr>
        <w:pStyle w:val="Tabulkapopisek"/>
      </w:pPr>
    </w:p>
    <w:p w14:paraId="154873B5" w14:textId="533BF310" w:rsidR="008D0C03" w:rsidRPr="00511A90" w:rsidRDefault="008D0C03" w:rsidP="00C65636">
      <w:pPr>
        <w:pStyle w:val="Tabulkapopisek"/>
      </w:pPr>
      <w:r w:rsidRPr="00511A90">
        <w:t xml:space="preserve">Graf </w:t>
      </w:r>
      <w:r>
        <w:t>a</w:t>
      </w:r>
      <w:r w:rsidRPr="00511A90">
        <w:t>1.</w:t>
      </w:r>
      <w:r>
        <w:t>a</w:t>
      </w:r>
    </w:p>
    <w:p w14:paraId="38A3A3BF" w14:textId="47FAAE9F" w:rsidR="008D0C03" w:rsidRDefault="008D0C03" w:rsidP="0027536C">
      <w:pPr>
        <w:pStyle w:val="TabulkaGrafnzev"/>
        <w:spacing w:after="0"/>
      </w:pPr>
      <w:r w:rsidRPr="0035721F">
        <w:t>Ohrožuje destabilizující chudoba rozvoj regionu a vzdělávání?</w:t>
      </w:r>
      <w:r>
        <w:t xml:space="preserve"> </w:t>
      </w:r>
    </w:p>
    <w:p w14:paraId="71E4741B" w14:textId="77777777" w:rsidR="008D0C03" w:rsidRDefault="008D0C03" w:rsidP="005F0E3F">
      <w:pPr>
        <w:pStyle w:val="TabulkaGrafnzev"/>
        <w:spacing w:after="0"/>
        <w:jc w:val="center"/>
      </w:pPr>
    </w:p>
    <w:p w14:paraId="77A45B06" w14:textId="77777777" w:rsidR="008D0C03" w:rsidRDefault="008D0C03">
      <w:r>
        <w:rPr>
          <w:noProof/>
        </w:rPr>
        <w:drawing>
          <wp:inline distT="0" distB="0" distL="0" distR="0" wp14:anchorId="03B4AC89" wp14:editId="454BC50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D0C03" w:rsidRDefault="008D0C0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D0C03" w:rsidRPr="00511A90" w:rsidRDefault="008D0C03" w:rsidP="00C65636">
      <w:pPr>
        <w:pStyle w:val="Tabulkapopisek"/>
      </w:pPr>
      <w:r w:rsidRPr="00511A90">
        <w:t xml:space="preserve">Graf </w:t>
      </w:r>
      <w:r>
        <w:t>a</w:t>
      </w:r>
      <w:r w:rsidRPr="00511A90">
        <w:t>1.</w:t>
      </w:r>
      <w:r>
        <w:t>b</w:t>
      </w:r>
    </w:p>
    <w:p w14:paraId="0267F25C" w14:textId="57BE451F" w:rsidR="008D0C03" w:rsidRDefault="008D0C0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44DD8D" w14:textId="77777777" w:rsidR="008D0C03" w:rsidRDefault="008D0C03">
      <w:r>
        <w:rPr>
          <w:noProof/>
        </w:rPr>
        <w:drawing>
          <wp:inline distT="0" distB="0" distL="0" distR="0" wp14:anchorId="06D2A5C4" wp14:editId="5A2E0C3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D0C03" w:rsidRDefault="008D0C0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D0C03" w:rsidRPr="00D74EFF" w:rsidRDefault="008D0C03" w:rsidP="00D74EFF">
      <w:pPr>
        <w:pStyle w:val="Nadpis4"/>
      </w:pPr>
      <w:bookmarkStart w:id="35" w:name="_Toc165306330"/>
      <w:r w:rsidRPr="00D74EFF">
        <w:t>Ukazatele a cíle</w:t>
      </w:r>
      <w:bookmarkEnd w:id="35"/>
    </w:p>
    <w:p w14:paraId="392E8609" w14:textId="3AE51BA4" w:rsidR="008D0C03" w:rsidRPr="00511A90" w:rsidRDefault="008D0C03" w:rsidP="0018019E">
      <w:pPr>
        <w:spacing w:after="0"/>
        <w:rPr>
          <w:color w:val="DD4540"/>
        </w:rPr>
      </w:pPr>
    </w:p>
    <w:p w14:paraId="48D8E142" w14:textId="77777777" w:rsidR="008D0C03" w:rsidRPr="00D74EFF" w:rsidRDefault="008D0C03">
      <w:pPr>
        <w:pStyle w:val="Nadpis5"/>
        <w:numPr>
          <w:ilvl w:val="4"/>
          <w:numId w:val="32"/>
        </w:numPr>
        <w:ind w:left="426" w:hanging="404"/>
      </w:pPr>
      <w:bookmarkStart w:id="36" w:name="_Toc165306331"/>
      <w:r w:rsidRPr="00D74EFF">
        <w:t>Exekuce</w:t>
      </w:r>
      <w:bookmarkEnd w:id="36"/>
    </w:p>
    <w:p w14:paraId="41F70511" w14:textId="155DAFA0" w:rsidR="008D0C03" w:rsidRDefault="008D0C03"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D0C03" w:rsidRPr="00CE48C1" w:rsidRDefault="008D0C03" w:rsidP="00137CE3">
      <w:pPr>
        <w:rPr>
          <w:rFonts w:eastAsia="Inter ExtraBold" w:cs="Inter ExtraBold"/>
          <w:vanish/>
          <w:specVanish/>
        </w:rPr>
      </w:pPr>
      <w:r w:rsidRPr="00077099">
        <w:t>V ORP</w:t>
      </w:r>
      <w:r>
        <w:rPr>
          <w:lang w:eastAsia="cs-CZ"/>
        </w:rPr>
        <w:t xml:space="preserve"> </w:t>
      </w:r>
      <w:r>
        <w:t>Praha</w:t>
      </w:r>
    </w:p>
    <w:p w14:paraId="1A8D411C" w14:textId="1C080C2C" w:rsidR="008D0C03" w:rsidRPr="00077099" w:rsidRDefault="008D0C03" w:rsidP="00137CE3">
      <w:pPr>
        <w:rPr>
          <w:vanish/>
          <w:specVanish/>
        </w:rPr>
      </w:pPr>
      <w:r>
        <w:rPr>
          <w:lang w:eastAsia="cs-CZ"/>
        </w:rPr>
        <w:t xml:space="preserve"> </w:t>
      </w:r>
      <w:r w:rsidRPr="00077099">
        <w:t xml:space="preserve">je </w:t>
      </w:r>
      <w:r>
        <w:rPr>
          <w:rStyle w:val="tucneChar"/>
        </w:rPr>
        <w:t>7,8</w:t>
      </w:r>
    </w:p>
    <w:p w14:paraId="1DBD5A4E" w14:textId="3519EF6B" w:rsidR="008D0C03" w:rsidRPr="00077099" w:rsidRDefault="008D0C0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 779</w:t>
      </w:r>
    </w:p>
    <w:p w14:paraId="10A0DC71" w14:textId="67384AD2" w:rsidR="008D0C03" w:rsidRDefault="008D0C03" w:rsidP="00077099">
      <w:r>
        <w:t xml:space="preserve"> </w:t>
      </w:r>
      <w:r w:rsidRPr="003202DF">
        <w:rPr>
          <w:b/>
          <w:bCs/>
        </w:rPr>
        <w:t>lidí</w:t>
      </w:r>
      <w:r>
        <w:t>.</w:t>
      </w:r>
    </w:p>
    <w:p w14:paraId="411412C0" w14:textId="54FCEFFF" w:rsidR="008D0C03" w:rsidRPr="00511A90" w:rsidRDefault="008D0C03" w:rsidP="00C65636">
      <w:pPr>
        <w:pStyle w:val="Tabulkapopisek"/>
      </w:pPr>
      <w:r w:rsidRPr="00511A90">
        <w:t xml:space="preserve">Graf </w:t>
      </w:r>
      <w:r>
        <w:t>a1</w:t>
      </w:r>
      <w:r w:rsidRPr="00511A90">
        <w:t>.1</w:t>
      </w:r>
      <w:r>
        <w:t>.a</w:t>
      </w:r>
    </w:p>
    <w:p w14:paraId="3AB8094C" w14:textId="45CC137A" w:rsidR="008D0C03" w:rsidRPr="00A42743" w:rsidRDefault="008D0C03" w:rsidP="0027536C">
      <w:pPr>
        <w:pStyle w:val="TabulkaGrafnzev"/>
        <w:spacing w:after="0"/>
      </w:pPr>
      <w:r w:rsidRPr="00E06CE8">
        <w:t>Jaká část rodičů je v exekuci?</w:t>
      </w:r>
    </w:p>
    <w:p w14:paraId="27F46B7A" w14:textId="77777777" w:rsidR="008D0C03" w:rsidRDefault="008D0C03">
      <w:r>
        <w:rPr>
          <w:noProof/>
        </w:rPr>
        <w:drawing>
          <wp:inline distT="0" distB="0" distL="0" distR="0" wp14:anchorId="3397AD24" wp14:editId="5CDA0E0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D0C03" w:rsidRDefault="008D0C0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D0C03" w:rsidRPr="00511A90" w:rsidRDefault="008D0C03" w:rsidP="007936DE">
      <w:pPr>
        <w:pStyle w:val="Tabulkapopisek"/>
        <w:keepNext/>
        <w:keepLines/>
      </w:pPr>
      <w:r w:rsidRPr="00511A90">
        <w:t xml:space="preserve">Graf </w:t>
      </w:r>
      <w:r>
        <w:t>a1</w:t>
      </w:r>
      <w:r w:rsidRPr="00511A90">
        <w:t>.</w:t>
      </w:r>
      <w:r>
        <w:t>1.b</w:t>
      </w:r>
    </w:p>
    <w:p w14:paraId="51D4D2CD" w14:textId="1B313FEA" w:rsidR="008D0C03" w:rsidRPr="00CB4C60" w:rsidRDefault="008D0C03" w:rsidP="007936DE">
      <w:pPr>
        <w:pStyle w:val="TabulkaGrafnzev"/>
        <w:keepNext/>
        <w:keepLines/>
        <w:spacing w:after="0"/>
      </w:pPr>
      <w:r>
        <w:t>Jaká část rodičů má více než jednu</w:t>
      </w:r>
      <w:r w:rsidRPr="00E06CE8">
        <w:t> exekuci?</w:t>
      </w:r>
    </w:p>
    <w:p w14:paraId="66CBE788" w14:textId="77777777" w:rsidR="008D0C03" w:rsidRDefault="008D0C03">
      <w:r>
        <w:rPr>
          <w:noProof/>
        </w:rPr>
        <w:drawing>
          <wp:inline distT="0" distB="0" distL="0" distR="0" wp14:anchorId="3458F51D" wp14:editId="53C039D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D0C03" w:rsidRDefault="008D0C0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D0C03" w:rsidRDefault="008D0C0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D0C03" w:rsidRPr="00511A90" w:rsidRDefault="008D0C03" w:rsidP="00C65636">
      <w:pPr>
        <w:pStyle w:val="Tabulkapopisek"/>
      </w:pPr>
      <w:r w:rsidRPr="00511A90">
        <w:t xml:space="preserve">Tabulka </w:t>
      </w:r>
      <w:r>
        <w:t>a1</w:t>
      </w:r>
      <w:r w:rsidRPr="00511A90">
        <w:t>.1</w:t>
      </w:r>
      <w:r>
        <w:t>.a</w:t>
      </w:r>
    </w:p>
    <w:p w14:paraId="590C6111" w14:textId="0C4BC9C3" w:rsidR="008D0C03" w:rsidRPr="006A187C" w:rsidRDefault="008D0C03" w:rsidP="0027536C">
      <w:pPr>
        <w:pStyle w:val="TabulkaGrafnzev"/>
        <w:spacing w:after="0"/>
      </w:pPr>
      <w:r>
        <w:t xml:space="preserve">Doplňující ukazatele o exekucích </w:t>
      </w:r>
    </w:p>
    <w:p w14:paraId="7EF9201D" w14:textId="77777777" w:rsidR="008D0C03" w:rsidRDefault="008D0C0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17348" w14:paraId="50FDFC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E3FC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2447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9240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907F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CD7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687578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F75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FA8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0E2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7A0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6D0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17348" w14:paraId="769B6A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908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9F3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9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856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7 3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8F6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DA6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D0C03" w:rsidRPr="0052539E" w:rsidRDefault="008D0C0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D0C03" w:rsidRDefault="008D0C03">
      <w:pPr>
        <w:pStyle w:val="Nadpis5"/>
        <w:numPr>
          <w:ilvl w:val="4"/>
          <w:numId w:val="32"/>
        </w:numPr>
        <w:ind w:left="426" w:hanging="404"/>
      </w:pPr>
      <w:bookmarkStart w:id="39" w:name="_Toc101358861"/>
      <w:bookmarkStart w:id="40" w:name="_Toc165306332"/>
      <w:r>
        <w:t>Bytová nouze</w:t>
      </w:r>
      <w:bookmarkEnd w:id="39"/>
      <w:bookmarkEnd w:id="40"/>
    </w:p>
    <w:p w14:paraId="23A1280F" w14:textId="1A42127E" w:rsidR="008D0C03" w:rsidRPr="00CE48C1" w:rsidRDefault="008D0C0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raha</w:t>
      </w:r>
    </w:p>
    <w:p w14:paraId="0BFFDE1F" w14:textId="6064CE0D" w:rsidR="008D0C03" w:rsidRPr="00CE48C1" w:rsidRDefault="008D0C03" w:rsidP="003F6EB4">
      <w:pPr>
        <w:rPr>
          <w:rFonts w:eastAsia="Inter ExtraBold" w:cs="Inter ExtraBold"/>
          <w:vanish/>
          <w:specVanish/>
        </w:rPr>
      </w:pPr>
      <w:r>
        <w:t xml:space="preserve"> je </w:t>
      </w:r>
      <w:r>
        <w:rPr>
          <w:rStyle w:val="tucneChar"/>
        </w:rPr>
        <w:t>0,7</w:t>
      </w:r>
    </w:p>
    <w:p w14:paraId="469FCE99" w14:textId="73281064" w:rsidR="008D0C03" w:rsidRPr="00CE48C1" w:rsidRDefault="008D0C0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686</w:t>
      </w:r>
    </w:p>
    <w:p w14:paraId="458FB7E4" w14:textId="06D9331C" w:rsidR="008D0C03" w:rsidRPr="009550AA" w:rsidRDefault="008D0C03" w:rsidP="00C72F92">
      <w:pPr>
        <w:pStyle w:val="tucne"/>
      </w:pPr>
      <w:r>
        <w:t xml:space="preserve"> dětí.</w:t>
      </w:r>
    </w:p>
    <w:p w14:paraId="1AC616E9" w14:textId="56EDD46D" w:rsidR="008D0C03" w:rsidRPr="00511A90" w:rsidRDefault="008D0C03" w:rsidP="007936DE">
      <w:pPr>
        <w:pStyle w:val="Tabulkapopisek"/>
        <w:keepNext/>
        <w:keepLines/>
      </w:pPr>
      <w:r w:rsidRPr="00511A90">
        <w:t xml:space="preserve">Graf </w:t>
      </w:r>
      <w:r>
        <w:t>a1</w:t>
      </w:r>
      <w:r w:rsidRPr="00511A90">
        <w:t>.</w:t>
      </w:r>
      <w:r>
        <w:t>2.a</w:t>
      </w:r>
    </w:p>
    <w:p w14:paraId="0B15C1B0" w14:textId="54DBEB9F" w:rsidR="008D0C03" w:rsidRDefault="008D0C0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53617D" w14:textId="77777777" w:rsidR="008D0C03" w:rsidRDefault="008D0C03">
      <w:r>
        <w:rPr>
          <w:noProof/>
        </w:rPr>
        <w:drawing>
          <wp:inline distT="0" distB="0" distL="0" distR="0" wp14:anchorId="1076F06E" wp14:editId="3DF255D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D0C03" w:rsidRPr="006F7CCF" w:rsidRDefault="008D0C0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D0C03" w:rsidRDefault="008D0C0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D0C03" w:rsidRPr="00511A90" w:rsidRDefault="008D0C03" w:rsidP="00C65636">
      <w:pPr>
        <w:pStyle w:val="Tabulkapopisek"/>
      </w:pPr>
      <w:r w:rsidRPr="00511A90">
        <w:t xml:space="preserve">Tabulka </w:t>
      </w:r>
      <w:r>
        <w:t>a1</w:t>
      </w:r>
      <w:r w:rsidRPr="00511A90">
        <w:t>.</w:t>
      </w:r>
      <w:r>
        <w:t>2.a</w:t>
      </w:r>
    </w:p>
    <w:p w14:paraId="626A7E8F" w14:textId="1CE4C055" w:rsidR="008D0C03" w:rsidRDefault="008D0C03" w:rsidP="0027536C">
      <w:pPr>
        <w:pStyle w:val="TabulkaGrafnzev"/>
        <w:spacing w:after="0"/>
      </w:pPr>
      <w:r>
        <w:t xml:space="preserve">Informace o bytové nouzi v nižším dělení </w:t>
      </w:r>
    </w:p>
    <w:p w14:paraId="5E05534B" w14:textId="77777777" w:rsidR="008D0C03" w:rsidRDefault="008D0C0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17348" w14:paraId="1D5853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FD0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1368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64C5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B50F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EDA4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01E064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8B1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9FF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9F8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BAC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C32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17348" w14:paraId="7F25F3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A8F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E58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40F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095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0F8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7348" w14:paraId="137D9C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C04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8DA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377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2E2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023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D0C03" w:rsidRPr="00E51D17" w:rsidRDefault="008D0C0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D0C03" w:rsidRPr="00EC6155" w:rsidRDefault="008D0C03" w:rsidP="00C8562E">
      <w:pPr>
        <w:spacing w:after="0"/>
        <w:rPr>
          <w:color w:val="AEAAAA" w:themeColor="background2" w:themeShade="BF"/>
        </w:rPr>
      </w:pPr>
    </w:p>
    <w:p w14:paraId="37F7563F" w14:textId="15B7E72A" w:rsidR="008D0C03" w:rsidRDefault="008D0C03">
      <w:pPr>
        <w:pStyle w:val="Nadpis5"/>
        <w:numPr>
          <w:ilvl w:val="4"/>
          <w:numId w:val="32"/>
        </w:numPr>
        <w:ind w:left="426" w:hanging="404"/>
      </w:pPr>
      <w:bookmarkStart w:id="42" w:name="_Toc101358863"/>
      <w:bookmarkStart w:id="43" w:name="_Toc165306333"/>
      <w:r>
        <w:t>Sociálně vyloučené lokality</w:t>
      </w:r>
      <w:bookmarkEnd w:id="42"/>
      <w:bookmarkEnd w:id="43"/>
    </w:p>
    <w:p w14:paraId="742EFB59" w14:textId="77777777" w:rsidR="008D0C03" w:rsidRDefault="008D0C0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D0C03" w:rsidRPr="00E51D17" w:rsidRDefault="008D0C0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D0C03" w:rsidRPr="00511A90" w:rsidRDefault="008D0C03" w:rsidP="00386EED">
      <w:pPr>
        <w:pStyle w:val="Tabulkapopisek"/>
        <w:keepNext/>
        <w:keepLines/>
      </w:pPr>
      <w:r w:rsidRPr="00511A90">
        <w:t xml:space="preserve">Graf </w:t>
      </w:r>
      <w:r>
        <w:t>a1</w:t>
      </w:r>
      <w:r w:rsidRPr="00511A90">
        <w:t>.</w:t>
      </w:r>
      <w:r>
        <w:t>3.a</w:t>
      </w:r>
    </w:p>
    <w:p w14:paraId="26B49192" w14:textId="5D93C5B7" w:rsidR="008D0C03" w:rsidRPr="00B12B3A" w:rsidRDefault="008D0C03" w:rsidP="00386EED">
      <w:pPr>
        <w:pStyle w:val="TabulkaGrafnzev"/>
        <w:keepNext/>
        <w:keepLines/>
        <w:spacing w:after="0"/>
      </w:pPr>
      <w:r>
        <w:t>Kolik lidí žije v sociálně vyloučené lokalitě</w:t>
      </w:r>
      <w:r w:rsidRPr="00E06CE8">
        <w:t>?</w:t>
      </w:r>
    </w:p>
    <w:p w14:paraId="54E2D34C" w14:textId="77777777" w:rsidR="008D0C03" w:rsidRDefault="008D0C03">
      <w:r>
        <w:rPr>
          <w:noProof/>
        </w:rPr>
        <w:drawing>
          <wp:inline distT="0" distB="0" distL="0" distR="0" wp14:anchorId="14D42DEA" wp14:editId="2AF239C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D0C03" w:rsidRDefault="008D0C0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D0C03" w:rsidRPr="00091C27" w:rsidRDefault="008D0C03">
      <w:pPr>
        <w:pStyle w:val="Nadpis3"/>
        <w:numPr>
          <w:ilvl w:val="2"/>
          <w:numId w:val="38"/>
        </w:numPr>
        <w:ind w:hanging="1080"/>
      </w:pPr>
      <w:bookmarkStart w:id="44" w:name="_Toc159579098"/>
      <w:bookmarkStart w:id="45" w:name="_Toc159579154"/>
      <w:bookmarkStart w:id="46" w:name="_Toc165306334"/>
      <w:r w:rsidRPr="002C766C">
        <w:t>Obecné socioekonomické znevýhodnění</w:t>
      </w:r>
      <w:bookmarkEnd w:id="44"/>
      <w:bookmarkEnd w:id="45"/>
      <w:bookmarkEnd w:id="46"/>
      <w:r w:rsidRPr="002C766C">
        <w:t xml:space="preserve"> </w:t>
      </w:r>
    </w:p>
    <w:p w14:paraId="10FCD24F" w14:textId="3087DD3A" w:rsidR="008D0C03" w:rsidRPr="00592071" w:rsidRDefault="008D0C0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D0C03" w:rsidRPr="00EC6155" w:rsidRDefault="008D0C0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D0C03" w:rsidRPr="00592071" w:rsidRDefault="008D0C0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D0C03" w:rsidRPr="002C766C" w:rsidRDefault="008D0C0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D0C03" w:rsidRPr="00592071" w:rsidRDefault="008D0C0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D0C03" w:rsidRDefault="008D0C0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D0C03" w:rsidRPr="00E8793D" w:rsidRDefault="008D0C03">
      <w:pPr>
        <w:pStyle w:val="Odstavecseseznamem"/>
        <w:numPr>
          <w:ilvl w:val="0"/>
          <w:numId w:val="8"/>
        </w:numPr>
      </w:pPr>
      <w:r w:rsidRPr="00E8793D">
        <w:t>Je vyšší/nižší než destabilizující chudoba?</w:t>
      </w:r>
    </w:p>
    <w:p w14:paraId="7F5F5418" w14:textId="7A3138EF" w:rsidR="008D0C03" w:rsidRPr="00573100" w:rsidRDefault="008D0C03">
      <w:pPr>
        <w:pStyle w:val="Odstavecseseznamem"/>
        <w:numPr>
          <w:ilvl w:val="0"/>
          <w:numId w:val="8"/>
        </w:numPr>
      </w:pPr>
      <w:r w:rsidRPr="00E8793D">
        <w:t>Je hodnota v mém ORP vyšší než v okolních ORP nebo jedna z nejvyšších v rámci kraje?</w:t>
      </w:r>
    </w:p>
    <w:p w14:paraId="3006CA3F" w14:textId="08F0330A" w:rsidR="008D0C03" w:rsidRDefault="008D0C0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D0C03" w:rsidRDefault="008D0C0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D0C03" w:rsidRDefault="008D0C0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D0C03" w:rsidRPr="00DE2BA2" w:rsidRDefault="008D0C0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D0C03" w:rsidRPr="00DE2BA2" w:rsidRDefault="008D0C0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D0C03" w:rsidRPr="00DE2BA2" w:rsidRDefault="008D0C0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D0C03" w:rsidRPr="00DE2BA2" w:rsidRDefault="008D0C0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D0C03" w:rsidRDefault="008D0C0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D0C03" w:rsidRPr="00DE2BA2" w:rsidRDefault="008D0C03" w:rsidP="00E8793D">
            <w:pPr>
              <w:pStyle w:val="Odstavecseseznamem"/>
              <w:ind w:left="0"/>
              <w:jc w:val="left"/>
              <w:rPr>
                <w:b/>
                <w:bCs/>
                <w:color w:val="DD4540"/>
              </w:rPr>
            </w:pPr>
          </w:p>
        </w:tc>
        <w:tc>
          <w:tcPr>
            <w:tcW w:w="3475" w:type="dxa"/>
            <w:vAlign w:val="center"/>
          </w:tcPr>
          <w:p w14:paraId="407A203D" w14:textId="09AF0626" w:rsidR="008D0C03" w:rsidRPr="00846823" w:rsidRDefault="008D0C0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D0C03" w:rsidRDefault="008D0C0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D0C03" w:rsidRPr="00511A90" w:rsidRDefault="008D0C03" w:rsidP="00E8793D">
            <w:pPr>
              <w:jc w:val="left"/>
              <w:rPr>
                <w:color w:val="DD4540"/>
              </w:rPr>
            </w:pPr>
          </w:p>
        </w:tc>
      </w:tr>
    </w:tbl>
    <w:p w14:paraId="4A1244A3" w14:textId="0B5BC6D1" w:rsidR="008D0C03" w:rsidRDefault="008D0C03" w:rsidP="000A3A6E">
      <w:pPr>
        <w:spacing w:after="0"/>
        <w:rPr>
          <w:color w:val="AEAAAA" w:themeColor="background2" w:themeShade="BF"/>
        </w:rPr>
      </w:pPr>
    </w:p>
    <w:p w14:paraId="2F456670" w14:textId="2932775B" w:rsidR="008D0C03" w:rsidRPr="00511A90" w:rsidRDefault="008D0C03" w:rsidP="00E8793D">
      <w:pPr>
        <w:pStyle w:val="Tabulkapopisek"/>
      </w:pPr>
      <w:r w:rsidRPr="00511A90">
        <w:t xml:space="preserve">Graf </w:t>
      </w:r>
      <w:r>
        <w:t>a2</w:t>
      </w:r>
      <w:r w:rsidRPr="00511A90">
        <w:t>.</w:t>
      </w:r>
      <w:r>
        <w:t>a</w:t>
      </w:r>
    </w:p>
    <w:p w14:paraId="15010767" w14:textId="7C2C3BAF" w:rsidR="008D0C03" w:rsidRPr="006F7CCF" w:rsidRDefault="008D0C03" w:rsidP="0027536C">
      <w:pPr>
        <w:pStyle w:val="TabulkaGrafnzev"/>
        <w:spacing w:after="0"/>
      </w:pPr>
      <w:r>
        <w:t>Jak vysoké je obecné socioekonomické znevýhodnění</w:t>
      </w:r>
      <w:r w:rsidRPr="0035721F">
        <w:t>?</w:t>
      </w:r>
      <w:r>
        <w:t xml:space="preserve"> </w:t>
      </w:r>
    </w:p>
    <w:p w14:paraId="1CD0FED3" w14:textId="77777777" w:rsidR="008D0C03" w:rsidRDefault="008D0C03">
      <w:r>
        <w:rPr>
          <w:noProof/>
        </w:rPr>
        <w:drawing>
          <wp:inline distT="0" distB="0" distL="0" distR="0" wp14:anchorId="29A07ED6" wp14:editId="0D2E99E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D0C03" w:rsidRPr="002643CE" w:rsidRDefault="008D0C0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D0C03" w:rsidRDefault="008D0C03" w:rsidP="002643CE">
      <w:pPr>
        <w:pStyle w:val="Tabulkakategorie"/>
        <w:rPr>
          <w:sz w:val="22"/>
          <w:szCs w:val="22"/>
        </w:rPr>
      </w:pPr>
    </w:p>
    <w:p w14:paraId="794142DE" w14:textId="53282867" w:rsidR="008D0C03" w:rsidRPr="00B315FD" w:rsidRDefault="008D0C03" w:rsidP="00DC6142">
      <w:pPr>
        <w:pStyle w:val="Tabulkapopisek"/>
        <w:keepNext/>
        <w:keepLines/>
      </w:pPr>
      <w:r w:rsidRPr="00511A90">
        <w:t xml:space="preserve">Graf </w:t>
      </w:r>
      <w:r>
        <w:t>a2</w:t>
      </w:r>
      <w:r w:rsidRPr="00511A90">
        <w:t>.</w:t>
      </w:r>
      <w:r>
        <w:t>b</w:t>
      </w:r>
    </w:p>
    <w:p w14:paraId="7D7ABD7D" w14:textId="3071632E" w:rsidR="008D0C03" w:rsidRDefault="008D0C03" w:rsidP="00DC6142">
      <w:pPr>
        <w:pStyle w:val="TabulkaGrafnzev"/>
        <w:keepNext/>
        <w:keepLines/>
        <w:spacing w:after="0"/>
      </w:pPr>
      <w:r>
        <w:t>Socioekonomické znevýhodnění v kraji</w:t>
      </w:r>
    </w:p>
    <w:p w14:paraId="18CCB3EE" w14:textId="77777777" w:rsidR="008D0C03" w:rsidRDefault="008D0C03">
      <w:r>
        <w:rPr>
          <w:noProof/>
        </w:rPr>
        <w:drawing>
          <wp:inline distT="0" distB="0" distL="0" distR="0" wp14:anchorId="4FD31BAB" wp14:editId="70D9466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D0C03" w:rsidRDefault="008D0C0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D0C03" w:rsidRPr="00091C27" w:rsidRDefault="008D0C03">
      <w:pPr>
        <w:pStyle w:val="Nadpis5"/>
        <w:numPr>
          <w:ilvl w:val="4"/>
          <w:numId w:val="38"/>
        </w:numPr>
        <w:ind w:left="1134" w:hanging="1134"/>
      </w:pPr>
      <w:bookmarkStart w:id="47" w:name="_Toc165306335"/>
      <w:r>
        <w:t>Nezaměstnanost</w:t>
      </w:r>
      <w:bookmarkEnd w:id="47"/>
    </w:p>
    <w:p w14:paraId="75F2BB9C" w14:textId="0372B0CD" w:rsidR="008D0C03" w:rsidRDefault="008D0C0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D0C03" w:rsidRDefault="008D0C03" w:rsidP="0027536C">
      <w:r>
        <w:t>Nezaměstnanost silně souvisí se socioekonomickým znevýhodněním a méně s destabilizující chudobou.</w:t>
      </w:r>
    </w:p>
    <w:p w14:paraId="743EC8F9" w14:textId="1D10E06D" w:rsidR="008D0C03" w:rsidRPr="00511A90" w:rsidRDefault="008D0C03" w:rsidP="00B315FD">
      <w:pPr>
        <w:pStyle w:val="Tabulkapopisek"/>
      </w:pPr>
      <w:r w:rsidRPr="00511A90">
        <w:t xml:space="preserve">Graf </w:t>
      </w:r>
      <w:r>
        <w:t>a2.</w:t>
      </w:r>
      <w:r w:rsidRPr="00511A90">
        <w:t>1</w:t>
      </w:r>
      <w:r>
        <w:t>.a</w:t>
      </w:r>
    </w:p>
    <w:p w14:paraId="4999B014" w14:textId="3D707040" w:rsidR="008D0C03" w:rsidRDefault="008D0C0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01F6BAF" w14:textId="77777777" w:rsidR="008D0C03" w:rsidRDefault="008D0C03">
      <w:r>
        <w:rPr>
          <w:noProof/>
        </w:rPr>
        <w:drawing>
          <wp:inline distT="0" distB="0" distL="0" distR="0" wp14:anchorId="5A6F1B6F" wp14:editId="737C63B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D0C03" w:rsidRDefault="008D0C0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D0C03" w:rsidRDefault="008D0C03" w:rsidP="0027536C">
      <w:pPr>
        <w:pStyle w:val="Tabulkapopisek"/>
      </w:pPr>
    </w:p>
    <w:p w14:paraId="34045FAB" w14:textId="2125503E" w:rsidR="008D0C03" w:rsidRPr="00511A90" w:rsidRDefault="008D0C03" w:rsidP="00DC6142">
      <w:pPr>
        <w:pStyle w:val="Tabulkapopisek"/>
        <w:keepNext/>
        <w:keepLines/>
      </w:pPr>
      <w:r w:rsidRPr="00511A90">
        <w:t xml:space="preserve">Graf </w:t>
      </w:r>
      <w:r>
        <w:t>a2.1.b</w:t>
      </w:r>
    </w:p>
    <w:p w14:paraId="26D6E270" w14:textId="7DB16715" w:rsidR="008D0C03" w:rsidRDefault="008D0C0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072D138" w14:textId="77777777" w:rsidR="008D0C03" w:rsidRDefault="008D0C03">
      <w:r>
        <w:rPr>
          <w:noProof/>
        </w:rPr>
        <w:drawing>
          <wp:inline distT="0" distB="0" distL="0" distR="0" wp14:anchorId="060B3184" wp14:editId="76773F2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D0C03" w:rsidRPr="00091C27" w:rsidRDefault="008D0C0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D0C03" w:rsidRDefault="008D0C03">
      <w:pPr>
        <w:pStyle w:val="Nadpis5"/>
        <w:numPr>
          <w:ilvl w:val="4"/>
          <w:numId w:val="38"/>
        </w:numPr>
        <w:ind w:left="1134" w:hanging="1134"/>
      </w:pPr>
      <w:bookmarkStart w:id="48" w:name="_Toc165306336"/>
      <w:r w:rsidRPr="00A145E8">
        <w:t>Vzdělanostní struktura</w:t>
      </w:r>
      <w:bookmarkEnd w:id="48"/>
    </w:p>
    <w:p w14:paraId="67570D58" w14:textId="07502324" w:rsidR="008D0C03" w:rsidRDefault="008D0C0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D0C03" w:rsidRPr="00511A90" w:rsidRDefault="008D0C03" w:rsidP="00DC6142">
      <w:pPr>
        <w:pStyle w:val="Tabulkapopisek"/>
        <w:keepNext/>
        <w:keepLines/>
      </w:pPr>
      <w:r w:rsidRPr="00511A90">
        <w:t xml:space="preserve">Graf </w:t>
      </w:r>
      <w:r>
        <w:t>a2.2.a</w:t>
      </w:r>
    </w:p>
    <w:p w14:paraId="1E33C092" w14:textId="4887D910" w:rsidR="008D0C03" w:rsidRDefault="008D0C03" w:rsidP="00DC6142">
      <w:pPr>
        <w:pStyle w:val="TabulkaGrafnzev"/>
        <w:keepNext/>
        <w:keepLines/>
        <w:spacing w:after="0"/>
      </w:pPr>
      <w:r w:rsidRPr="00A145E8">
        <w:t>Jaká část dospělých nemá dokončené střední vzdělání?</w:t>
      </w:r>
    </w:p>
    <w:p w14:paraId="5FD13779" w14:textId="77777777" w:rsidR="008D0C03" w:rsidRDefault="008D0C03">
      <w:r>
        <w:rPr>
          <w:noProof/>
        </w:rPr>
        <w:drawing>
          <wp:inline distT="0" distB="0" distL="0" distR="0" wp14:anchorId="57BE05AB" wp14:editId="2FEC56F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D0C03" w:rsidRDefault="008D0C0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D0C03" w:rsidRDefault="008D0C03" w:rsidP="00A145E8">
      <w:pPr>
        <w:pStyle w:val="Tabulkapopisek"/>
      </w:pPr>
    </w:p>
    <w:p w14:paraId="6BD796AA" w14:textId="1DCFCA15" w:rsidR="008D0C03" w:rsidRPr="00511A90" w:rsidRDefault="008D0C03" w:rsidP="00DC6142">
      <w:pPr>
        <w:pStyle w:val="Tabulkapopisek"/>
        <w:keepNext/>
        <w:keepLines/>
      </w:pPr>
      <w:r w:rsidRPr="00511A90">
        <w:t xml:space="preserve">Graf </w:t>
      </w:r>
      <w:r>
        <w:t>a2.2.b</w:t>
      </w:r>
    </w:p>
    <w:p w14:paraId="48BBD69E" w14:textId="65499BEB" w:rsidR="008D0C03" w:rsidRDefault="008D0C03" w:rsidP="00DC6142">
      <w:pPr>
        <w:pStyle w:val="TabulkaGrafnzev"/>
        <w:keepNext/>
        <w:keepLines/>
        <w:spacing w:after="0"/>
      </w:pPr>
      <w:r w:rsidRPr="00A145E8">
        <w:t>Jaká část dospělých má maximálně střední vzdělání</w:t>
      </w:r>
      <w:r>
        <w:t xml:space="preserve"> (bez VŠ vzdělání)</w:t>
      </w:r>
      <w:r w:rsidRPr="00A145E8">
        <w:t>?</w:t>
      </w:r>
    </w:p>
    <w:p w14:paraId="7849F4EB" w14:textId="77777777" w:rsidR="008D0C03" w:rsidRDefault="008D0C03">
      <w:r>
        <w:rPr>
          <w:noProof/>
        </w:rPr>
        <w:drawing>
          <wp:inline distT="0" distB="0" distL="0" distR="0" wp14:anchorId="18D07C59" wp14:editId="113F348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D0C03" w:rsidRDefault="008D0C0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D0C03" w:rsidRPr="006F7CCF" w:rsidRDefault="008D0C0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D0C03" w:rsidRDefault="008D0C03" w:rsidP="00091C27">
                            <w:pPr>
                              <w:pStyle w:val="Bezmezer"/>
                            </w:pPr>
                          </w:p>
                          <w:p w14:paraId="061C6F93" w14:textId="77777777" w:rsidR="008D0C03" w:rsidRDefault="008D0C03" w:rsidP="00091C27">
                            <w:pPr>
                              <w:pStyle w:val="Bezmezer"/>
                            </w:pPr>
                          </w:p>
                          <w:p w14:paraId="37B7390B" w14:textId="77777777" w:rsidR="008D0C03" w:rsidRDefault="008D0C03" w:rsidP="00091C27">
                            <w:pPr>
                              <w:pStyle w:val="Bezmezer"/>
                            </w:pPr>
                          </w:p>
                          <w:p w14:paraId="65AE6887" w14:textId="77777777" w:rsidR="008D0C03" w:rsidRDefault="008D0C03" w:rsidP="00091C27">
                            <w:pPr>
                              <w:pStyle w:val="Bezmezer"/>
                            </w:pPr>
                          </w:p>
                          <w:p w14:paraId="7B0679B7" w14:textId="77777777" w:rsidR="008D0C03" w:rsidRDefault="008D0C03" w:rsidP="00091C27">
                            <w:pPr>
                              <w:pStyle w:val="Bezmezer"/>
                            </w:pPr>
                          </w:p>
                          <w:p w14:paraId="2A2D0FD3" w14:textId="77777777" w:rsidR="008D0C03" w:rsidRDefault="008D0C03" w:rsidP="00091C27">
                            <w:pPr>
                              <w:pStyle w:val="Bezmezer"/>
                            </w:pPr>
                          </w:p>
                          <w:p w14:paraId="08F4DD1D" w14:textId="77777777" w:rsidR="008D0C03" w:rsidRDefault="008D0C03" w:rsidP="00091C27">
                            <w:pPr>
                              <w:pStyle w:val="Bezmezer"/>
                            </w:pPr>
                          </w:p>
                          <w:p w14:paraId="31334970" w14:textId="77777777" w:rsidR="008D0C03" w:rsidRDefault="008D0C03" w:rsidP="00091C27">
                            <w:pPr>
                              <w:pStyle w:val="Bezmezer"/>
                            </w:pPr>
                          </w:p>
                          <w:p w14:paraId="594509E0" w14:textId="77777777" w:rsidR="008D0C03" w:rsidRDefault="008D0C03" w:rsidP="00091C27">
                            <w:pPr>
                              <w:pStyle w:val="Bezmezer"/>
                            </w:pPr>
                          </w:p>
                          <w:p w14:paraId="4969BF15" w14:textId="77777777" w:rsidR="008D0C03" w:rsidRDefault="008D0C03" w:rsidP="00091C27">
                            <w:pPr>
                              <w:pStyle w:val="Bezmezer"/>
                            </w:pPr>
                          </w:p>
                          <w:p w14:paraId="202CBA80" w14:textId="77777777" w:rsidR="008D0C03" w:rsidRDefault="008D0C03" w:rsidP="00091C27">
                            <w:pPr>
                              <w:pStyle w:val="Bezmezer"/>
                            </w:pPr>
                          </w:p>
                          <w:p w14:paraId="0358C59A" w14:textId="77777777" w:rsidR="008D0C03" w:rsidRDefault="008D0C03" w:rsidP="00091C27">
                            <w:pPr>
                              <w:pStyle w:val="Bezmezer"/>
                            </w:pPr>
                          </w:p>
                          <w:p w14:paraId="75A1A111" w14:textId="77777777" w:rsidR="008D0C03" w:rsidRDefault="008D0C03" w:rsidP="00091C27">
                            <w:pPr>
                              <w:pStyle w:val="Bezmezer"/>
                            </w:pPr>
                          </w:p>
                          <w:p w14:paraId="2F8E9516" w14:textId="77777777" w:rsidR="008D0C03" w:rsidRDefault="008D0C03" w:rsidP="00091C27">
                            <w:pPr>
                              <w:pStyle w:val="Bezmezer"/>
                            </w:pPr>
                          </w:p>
                          <w:p w14:paraId="30FE0CF3" w14:textId="77777777" w:rsidR="008D0C03" w:rsidRDefault="008D0C03" w:rsidP="00091C27">
                            <w:pPr>
                              <w:pStyle w:val="Bezmezer"/>
                            </w:pPr>
                          </w:p>
                          <w:p w14:paraId="50B74851" w14:textId="77777777" w:rsidR="008D0C03" w:rsidRDefault="008D0C03" w:rsidP="00091C27">
                            <w:pPr>
                              <w:pStyle w:val="Bezmezer"/>
                            </w:pPr>
                          </w:p>
                          <w:p w14:paraId="5BF74114" w14:textId="77777777" w:rsidR="008D0C03" w:rsidRDefault="008D0C03" w:rsidP="00091C27">
                            <w:pPr>
                              <w:pStyle w:val="Bezmezer"/>
                            </w:pPr>
                          </w:p>
                          <w:p w14:paraId="7D3FE267" w14:textId="77777777" w:rsidR="008D0C03" w:rsidRDefault="008D0C03" w:rsidP="00091C27">
                            <w:pPr>
                              <w:pStyle w:val="Bezmezer"/>
                            </w:pPr>
                          </w:p>
                          <w:p w14:paraId="3F46A4F2" w14:textId="77777777" w:rsidR="008D0C03" w:rsidRDefault="008D0C03" w:rsidP="00091C27">
                            <w:pPr>
                              <w:pStyle w:val="Bezmezer"/>
                            </w:pPr>
                          </w:p>
                          <w:p w14:paraId="6F896653" w14:textId="77777777" w:rsidR="008D0C03" w:rsidRDefault="008D0C03" w:rsidP="00091C27">
                            <w:pPr>
                              <w:pStyle w:val="Bezmezer"/>
                            </w:pPr>
                          </w:p>
                          <w:p w14:paraId="3EDC96C0" w14:textId="77777777" w:rsidR="008D0C03" w:rsidRDefault="008D0C03" w:rsidP="00091C27">
                            <w:pPr>
                              <w:pStyle w:val="Bezmezer"/>
                            </w:pPr>
                          </w:p>
                          <w:p w14:paraId="67AFE734" w14:textId="77777777" w:rsidR="008D0C03" w:rsidRDefault="008D0C03" w:rsidP="00091C27">
                            <w:pPr>
                              <w:pStyle w:val="Bezmezer"/>
                            </w:pPr>
                          </w:p>
                          <w:p w14:paraId="035283A2" w14:textId="77777777" w:rsidR="008D0C03" w:rsidRDefault="008D0C03" w:rsidP="00091C27">
                            <w:pPr>
                              <w:pStyle w:val="Bezmezer"/>
                            </w:pPr>
                          </w:p>
                          <w:p w14:paraId="31AAC035" w14:textId="77777777" w:rsidR="008D0C03" w:rsidRDefault="008D0C03" w:rsidP="00091C27">
                            <w:pPr>
                              <w:pStyle w:val="Bezmezer"/>
                            </w:pPr>
                          </w:p>
                          <w:p w14:paraId="4A899085" w14:textId="77777777" w:rsidR="008D0C03" w:rsidRDefault="008D0C03" w:rsidP="00091C27">
                            <w:pPr>
                              <w:pStyle w:val="Bezmezer"/>
                            </w:pPr>
                          </w:p>
                          <w:p w14:paraId="2E9268C3" w14:textId="77777777" w:rsidR="008D0C03" w:rsidRPr="00091C27" w:rsidRDefault="008D0C0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D0C03" w:rsidRPr="00FF0AB7" w:rsidRDefault="008D0C0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D0C03" w:rsidRDefault="008D0C0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462A9" w:rsidRDefault="00C462A9" w:rsidP="00091C27">
                      <w:pPr>
                        <w:pStyle w:val="Bezmezer"/>
                      </w:pPr>
                    </w:p>
                    <w:p w14:paraId="061C6F93" w14:textId="77777777" w:rsidR="00C462A9" w:rsidRDefault="00C462A9" w:rsidP="00091C27">
                      <w:pPr>
                        <w:pStyle w:val="Bezmezer"/>
                      </w:pPr>
                    </w:p>
                    <w:p w14:paraId="37B7390B" w14:textId="77777777" w:rsidR="00C462A9" w:rsidRDefault="00C462A9" w:rsidP="00091C27">
                      <w:pPr>
                        <w:pStyle w:val="Bezmezer"/>
                      </w:pPr>
                    </w:p>
                    <w:p w14:paraId="65AE6887" w14:textId="77777777" w:rsidR="00C462A9" w:rsidRDefault="00C462A9" w:rsidP="00091C27">
                      <w:pPr>
                        <w:pStyle w:val="Bezmezer"/>
                      </w:pPr>
                    </w:p>
                    <w:p w14:paraId="7B0679B7" w14:textId="77777777" w:rsidR="00C462A9" w:rsidRDefault="00C462A9" w:rsidP="00091C27">
                      <w:pPr>
                        <w:pStyle w:val="Bezmezer"/>
                      </w:pPr>
                    </w:p>
                    <w:p w14:paraId="2A2D0FD3" w14:textId="77777777" w:rsidR="00C462A9" w:rsidRDefault="00C462A9" w:rsidP="00091C27">
                      <w:pPr>
                        <w:pStyle w:val="Bezmezer"/>
                      </w:pPr>
                    </w:p>
                    <w:p w14:paraId="08F4DD1D" w14:textId="77777777" w:rsidR="00C462A9" w:rsidRDefault="00C462A9" w:rsidP="00091C27">
                      <w:pPr>
                        <w:pStyle w:val="Bezmezer"/>
                      </w:pPr>
                    </w:p>
                    <w:p w14:paraId="31334970" w14:textId="77777777" w:rsidR="00C462A9" w:rsidRDefault="00C462A9" w:rsidP="00091C27">
                      <w:pPr>
                        <w:pStyle w:val="Bezmezer"/>
                      </w:pPr>
                    </w:p>
                    <w:p w14:paraId="594509E0" w14:textId="77777777" w:rsidR="00C462A9" w:rsidRDefault="00C462A9" w:rsidP="00091C27">
                      <w:pPr>
                        <w:pStyle w:val="Bezmezer"/>
                      </w:pPr>
                    </w:p>
                    <w:p w14:paraId="4969BF15" w14:textId="77777777" w:rsidR="00C462A9" w:rsidRDefault="00C462A9" w:rsidP="00091C27">
                      <w:pPr>
                        <w:pStyle w:val="Bezmezer"/>
                      </w:pPr>
                    </w:p>
                    <w:p w14:paraId="202CBA80" w14:textId="77777777" w:rsidR="00C462A9" w:rsidRDefault="00C462A9" w:rsidP="00091C27">
                      <w:pPr>
                        <w:pStyle w:val="Bezmezer"/>
                      </w:pPr>
                    </w:p>
                    <w:p w14:paraId="0358C59A" w14:textId="77777777" w:rsidR="00C462A9" w:rsidRDefault="00C462A9" w:rsidP="00091C27">
                      <w:pPr>
                        <w:pStyle w:val="Bezmezer"/>
                      </w:pPr>
                    </w:p>
                    <w:p w14:paraId="75A1A111" w14:textId="77777777" w:rsidR="00C462A9" w:rsidRDefault="00C462A9" w:rsidP="00091C27">
                      <w:pPr>
                        <w:pStyle w:val="Bezmezer"/>
                      </w:pPr>
                    </w:p>
                    <w:p w14:paraId="2F8E9516" w14:textId="77777777" w:rsidR="00C462A9" w:rsidRDefault="00C462A9" w:rsidP="00091C27">
                      <w:pPr>
                        <w:pStyle w:val="Bezmezer"/>
                      </w:pPr>
                    </w:p>
                    <w:p w14:paraId="30FE0CF3" w14:textId="77777777" w:rsidR="00C462A9" w:rsidRDefault="00C462A9" w:rsidP="00091C27">
                      <w:pPr>
                        <w:pStyle w:val="Bezmezer"/>
                      </w:pPr>
                    </w:p>
                    <w:p w14:paraId="50B74851" w14:textId="77777777" w:rsidR="00C462A9" w:rsidRDefault="00C462A9" w:rsidP="00091C27">
                      <w:pPr>
                        <w:pStyle w:val="Bezmezer"/>
                      </w:pPr>
                    </w:p>
                    <w:p w14:paraId="5BF74114" w14:textId="77777777" w:rsidR="00C462A9" w:rsidRDefault="00C462A9" w:rsidP="00091C27">
                      <w:pPr>
                        <w:pStyle w:val="Bezmezer"/>
                      </w:pPr>
                    </w:p>
                    <w:p w14:paraId="7D3FE267" w14:textId="77777777" w:rsidR="00C462A9" w:rsidRDefault="00C462A9" w:rsidP="00091C27">
                      <w:pPr>
                        <w:pStyle w:val="Bezmezer"/>
                      </w:pPr>
                    </w:p>
                    <w:p w14:paraId="3F46A4F2" w14:textId="77777777" w:rsidR="00C462A9" w:rsidRDefault="00C462A9" w:rsidP="00091C27">
                      <w:pPr>
                        <w:pStyle w:val="Bezmezer"/>
                      </w:pPr>
                    </w:p>
                    <w:p w14:paraId="6F896653" w14:textId="77777777" w:rsidR="00C462A9" w:rsidRDefault="00C462A9" w:rsidP="00091C27">
                      <w:pPr>
                        <w:pStyle w:val="Bezmezer"/>
                      </w:pPr>
                    </w:p>
                    <w:p w14:paraId="3EDC96C0" w14:textId="77777777" w:rsidR="00C462A9" w:rsidRDefault="00C462A9" w:rsidP="00091C27">
                      <w:pPr>
                        <w:pStyle w:val="Bezmezer"/>
                      </w:pPr>
                    </w:p>
                    <w:p w14:paraId="67AFE734" w14:textId="77777777" w:rsidR="00C462A9" w:rsidRDefault="00C462A9" w:rsidP="00091C27">
                      <w:pPr>
                        <w:pStyle w:val="Bezmezer"/>
                      </w:pPr>
                    </w:p>
                    <w:p w14:paraId="035283A2" w14:textId="77777777" w:rsidR="00C462A9" w:rsidRDefault="00C462A9" w:rsidP="00091C27">
                      <w:pPr>
                        <w:pStyle w:val="Bezmezer"/>
                      </w:pPr>
                    </w:p>
                    <w:p w14:paraId="31AAC035" w14:textId="77777777" w:rsidR="00C462A9" w:rsidRDefault="00C462A9" w:rsidP="00091C27">
                      <w:pPr>
                        <w:pStyle w:val="Bezmezer"/>
                      </w:pPr>
                    </w:p>
                    <w:p w14:paraId="4A899085" w14:textId="77777777" w:rsidR="00C462A9" w:rsidRDefault="00C462A9" w:rsidP="00091C27">
                      <w:pPr>
                        <w:pStyle w:val="Bezmezer"/>
                      </w:pPr>
                    </w:p>
                    <w:p w14:paraId="2E9268C3" w14:textId="77777777" w:rsidR="00C462A9" w:rsidRPr="00091C27" w:rsidRDefault="00C462A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462A9" w:rsidRPr="00FF0AB7" w:rsidRDefault="00C462A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462A9" w:rsidRDefault="00C462A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D0C03" w:rsidRPr="000039A4" w:rsidRDefault="008D0C03">
      <w:pPr>
        <w:pStyle w:val="Nadpis2"/>
        <w:numPr>
          <w:ilvl w:val="1"/>
          <w:numId w:val="36"/>
        </w:numPr>
        <w:ind w:left="426" w:hanging="426"/>
      </w:pPr>
      <w:bookmarkStart w:id="50" w:name="_Toc159579099"/>
      <w:bookmarkStart w:id="51" w:name="_Toc159579155"/>
      <w:bookmarkStart w:id="52" w:name="_Toc165306337"/>
      <w:r w:rsidRPr="000039A4">
        <w:t>Vzděláv</w:t>
      </w:r>
      <w:r>
        <w:t>ání</w:t>
      </w:r>
      <w:bookmarkEnd w:id="50"/>
      <w:bookmarkEnd w:id="51"/>
      <w:bookmarkEnd w:id="52"/>
    </w:p>
    <w:p w14:paraId="7418CB33" w14:textId="49C091AC" w:rsidR="008D0C03" w:rsidRDefault="008D0C0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D0C03" w:rsidRDefault="008D0C0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D0C03" w:rsidRPr="00A145E8" w:rsidRDefault="008D0C0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D0C03" w:rsidRDefault="008D0C0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8D0C03" w:rsidRPr="00A145E8" w:rsidRDefault="008D0C0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462A9" w:rsidRDefault="00C462A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C462A9" w:rsidRPr="00A145E8" w:rsidRDefault="00C462A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462A9" w:rsidRDefault="00C462A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462A9" w:rsidRPr="00A145E8" w:rsidRDefault="00C462A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D0C03" w:rsidRDefault="008D0C03" w:rsidP="00092CB6">
      <w:pPr>
        <w:autoSpaceDE/>
        <w:autoSpaceDN/>
        <w:adjustRightInd/>
        <w:spacing w:line="259" w:lineRule="auto"/>
        <w:textAlignment w:val="auto"/>
        <w:rPr>
          <w:b/>
          <w:sz w:val="24"/>
        </w:rPr>
      </w:pPr>
    </w:p>
    <w:p w14:paraId="5F3A6921" w14:textId="5EDFED4E" w:rsidR="008D0C03" w:rsidRDefault="008D0C03" w:rsidP="00092CB6">
      <w:pPr>
        <w:autoSpaceDE/>
        <w:autoSpaceDN/>
        <w:adjustRightInd/>
        <w:spacing w:line="259" w:lineRule="auto"/>
        <w:textAlignment w:val="auto"/>
        <w:rPr>
          <w:b/>
          <w:sz w:val="24"/>
        </w:rPr>
      </w:pPr>
    </w:p>
    <w:p w14:paraId="4F9FACC4" w14:textId="7F759720" w:rsidR="008D0C03" w:rsidRDefault="008D0C03" w:rsidP="00092CB6">
      <w:pPr>
        <w:autoSpaceDE/>
        <w:autoSpaceDN/>
        <w:adjustRightInd/>
        <w:spacing w:line="259" w:lineRule="auto"/>
        <w:textAlignment w:val="auto"/>
        <w:rPr>
          <w:b/>
          <w:sz w:val="24"/>
        </w:rPr>
      </w:pPr>
    </w:p>
    <w:p w14:paraId="5D33A028" w14:textId="77777777" w:rsidR="008D0C03" w:rsidRDefault="008D0C03" w:rsidP="00092CB6">
      <w:pPr>
        <w:autoSpaceDE/>
        <w:autoSpaceDN/>
        <w:adjustRightInd/>
        <w:spacing w:line="259" w:lineRule="auto"/>
        <w:textAlignment w:val="auto"/>
        <w:rPr>
          <w:b/>
          <w:sz w:val="24"/>
        </w:rPr>
      </w:pPr>
    </w:p>
    <w:p w14:paraId="786BD635" w14:textId="77777777" w:rsidR="008D0C03" w:rsidRPr="00C818F0" w:rsidRDefault="008D0C03" w:rsidP="00092CB6">
      <w:pPr>
        <w:autoSpaceDE/>
        <w:autoSpaceDN/>
        <w:adjustRightInd/>
        <w:spacing w:line="259" w:lineRule="auto"/>
        <w:textAlignment w:val="auto"/>
        <w:rPr>
          <w:b/>
        </w:rPr>
      </w:pPr>
    </w:p>
    <w:p w14:paraId="310D3285" w14:textId="77777777" w:rsidR="008D0C03" w:rsidRDefault="008D0C03" w:rsidP="00092CB6">
      <w:pPr>
        <w:autoSpaceDE/>
        <w:autoSpaceDN/>
        <w:adjustRightInd/>
        <w:spacing w:line="259" w:lineRule="auto"/>
        <w:textAlignment w:val="auto"/>
        <w:rPr>
          <w:b/>
          <w:sz w:val="24"/>
        </w:rPr>
      </w:pPr>
    </w:p>
    <w:p w14:paraId="4951FA7E" w14:textId="08CCBA21" w:rsidR="008D0C03" w:rsidRDefault="008D0C0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17348" w14:paraId="1108BF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B076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27F5A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17348" w14:paraId="09B65D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B969E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21AB5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8D0C03" w:rsidRDefault="008D0C03" w:rsidP="00092CB6">
      <w:pPr>
        <w:autoSpaceDE/>
        <w:autoSpaceDN/>
        <w:adjustRightInd/>
        <w:spacing w:after="0" w:line="259" w:lineRule="auto"/>
        <w:textAlignment w:val="auto"/>
        <w:rPr>
          <w:b/>
          <w:sz w:val="24"/>
        </w:rPr>
      </w:pPr>
    </w:p>
    <w:p w14:paraId="433BDA5A" w14:textId="5DBA24A8" w:rsidR="008D0C03" w:rsidRDefault="008D0C0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7348" w14:paraId="2E9D98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07E61" w14:textId="0961AD9A"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D2794" w14:textId="5E0635CE"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3885" w14:textId="3C767AAB"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4BC3" w14:textId="24E3FB2F"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C6502" w14:textId="0777AAEB"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BF084" w14:textId="0FA47B2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6DC48" w14:textId="5F2454C0"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17348" w14:paraId="3830F6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0CF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C8F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0A1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D8E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6A9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033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F8F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17348" w14:paraId="66921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F7D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BF4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4F5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D34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7C1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B59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A07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7348" w14:paraId="26B97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2C9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D6C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305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75F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0C5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869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D57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17348" w14:paraId="2BDFE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5E2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E5A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E4F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4CF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8D6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3F5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034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17348" w14:paraId="1EBFE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659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A77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C7B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990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B50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669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E23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17348" w14:paraId="3BBCEB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55B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2D2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7C6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39B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800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056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F6B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17348" w14:paraId="68C83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CF0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036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5C2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A2D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7F1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F69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D9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17348" w14:paraId="41555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95F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684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E23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DB3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528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EF8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9F4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17348" w14:paraId="3621E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EB9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8D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BD9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A2C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59F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843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55F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17348" w14:paraId="70734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FA1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2A9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A69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D07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18E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8F4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CC2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D0C03" w:rsidRPr="00D2305A" w:rsidRDefault="008D0C03">
      <w:pPr>
        <w:autoSpaceDE/>
        <w:autoSpaceDN/>
        <w:adjustRightInd/>
        <w:spacing w:line="259" w:lineRule="auto"/>
        <w:textAlignment w:val="auto"/>
      </w:pPr>
      <w:r>
        <w:br w:type="page"/>
      </w:r>
    </w:p>
    <w:p w14:paraId="721688C0" w14:textId="214C81B3" w:rsidR="008D0C03" w:rsidRPr="0029584C" w:rsidRDefault="008D0C03" w:rsidP="0029584C">
      <w:pPr>
        <w:pStyle w:val="Nadpis3"/>
        <w:ind w:left="426" w:hanging="426"/>
      </w:pPr>
      <w:bookmarkStart w:id="55" w:name="_Toc159579100"/>
      <w:bookmarkStart w:id="56" w:name="_Toc159579156"/>
      <w:bookmarkStart w:id="57" w:name="_Toc165306338"/>
      <w:r w:rsidRPr="0029584C">
        <w:t>Vzdělávací</w:t>
      </w:r>
      <w:r>
        <w:t xml:space="preserve"> neúspěšnost</w:t>
      </w:r>
      <w:bookmarkEnd w:id="55"/>
      <w:bookmarkEnd w:id="56"/>
      <w:bookmarkEnd w:id="57"/>
    </w:p>
    <w:p w14:paraId="2A5E1E19" w14:textId="673ED5B5" w:rsidR="008D0C03" w:rsidRPr="00592071" w:rsidRDefault="008D0C0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D0C03" w:rsidRPr="00EC6155" w:rsidRDefault="008D0C0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D0C03" w:rsidRPr="00592071" w:rsidRDefault="008D0C0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D0C03" w:rsidRPr="002C766C" w:rsidRDefault="008D0C0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D0C03" w:rsidRPr="00592071" w:rsidRDefault="008D0C0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D0C03" w:rsidRDefault="008D0C0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D0C03" w:rsidRDefault="008D0C0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D0C03" w:rsidRDefault="008D0C03">
      <w:pPr>
        <w:pStyle w:val="Odstavecseseznamem"/>
        <w:numPr>
          <w:ilvl w:val="0"/>
          <w:numId w:val="11"/>
        </w:numPr>
        <w:spacing w:line="360" w:lineRule="auto"/>
      </w:pPr>
      <w:r>
        <w:t>Jaký je vztah se sociálními problémy?</w:t>
      </w:r>
    </w:p>
    <w:p w14:paraId="5F1D8462" w14:textId="366D2365" w:rsidR="008D0C03" w:rsidRDefault="008D0C0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D0C03" w:rsidRDefault="008D0C0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D0C03" w:rsidRPr="00DE2BA2" w:rsidRDefault="008D0C0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D0C03" w:rsidRPr="00DE2BA2" w:rsidRDefault="008D0C0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D0C03" w:rsidRPr="00DE2BA2" w:rsidRDefault="008D0C0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D0C03" w:rsidRPr="00DE2BA2" w:rsidRDefault="008D0C0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D0C03" w:rsidRDefault="008D0C0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D0C03" w:rsidRPr="00DE2BA2" w:rsidRDefault="008D0C03" w:rsidP="00144187">
            <w:pPr>
              <w:pStyle w:val="Odstavecseseznamem"/>
              <w:ind w:left="0"/>
              <w:jc w:val="left"/>
              <w:rPr>
                <w:b/>
                <w:bCs/>
                <w:color w:val="DD4540"/>
              </w:rPr>
            </w:pPr>
          </w:p>
        </w:tc>
        <w:tc>
          <w:tcPr>
            <w:tcW w:w="4567" w:type="dxa"/>
            <w:vAlign w:val="center"/>
          </w:tcPr>
          <w:p w14:paraId="732F7BD1" w14:textId="7FB4B9ED" w:rsidR="008D0C03" w:rsidRPr="00846823" w:rsidRDefault="008D0C0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D0C03" w:rsidRPr="00511A90" w:rsidRDefault="008D0C03"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D0C03" w:rsidRPr="00DE2BA2" w:rsidRDefault="008D0C0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D0C03" w:rsidRPr="00DE2BA2" w:rsidRDefault="008D0C0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D0C03" w:rsidRDefault="008D0C03" w:rsidP="00874EDF">
      <w:pPr>
        <w:spacing w:after="0"/>
        <w:rPr>
          <w:color w:val="AEAAAA" w:themeColor="background2" w:themeShade="BF"/>
        </w:rPr>
      </w:pPr>
    </w:p>
    <w:p w14:paraId="60E6BBE9" w14:textId="66B9A53A" w:rsidR="008D0C03" w:rsidRPr="00511A90" w:rsidRDefault="008D0C03" w:rsidP="005461A7">
      <w:pPr>
        <w:pStyle w:val="Tabulkapopisek"/>
      </w:pPr>
      <w:r w:rsidRPr="00511A90">
        <w:t xml:space="preserve">Graf </w:t>
      </w:r>
      <w:r>
        <w:t>b</w:t>
      </w:r>
      <w:r w:rsidRPr="00511A90">
        <w:t>1.</w:t>
      </w:r>
      <w:r>
        <w:t>a</w:t>
      </w:r>
    </w:p>
    <w:p w14:paraId="0EC3D162" w14:textId="7709E1F3" w:rsidR="008D0C03" w:rsidRPr="006F7CCF" w:rsidRDefault="008D0C0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113A811" w14:textId="77777777" w:rsidR="008D0C03" w:rsidRDefault="008D0C03">
      <w:r>
        <w:rPr>
          <w:noProof/>
        </w:rPr>
        <w:drawing>
          <wp:inline distT="0" distB="0" distL="0" distR="0" wp14:anchorId="40CF02D9" wp14:editId="60AD169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D0C03" w:rsidRPr="005461A7" w:rsidRDefault="008D0C0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D0C03" w:rsidRDefault="008D0C03" w:rsidP="005461A7">
      <w:pPr>
        <w:spacing w:after="0"/>
        <w:rPr>
          <w:noProof/>
        </w:rPr>
      </w:pPr>
    </w:p>
    <w:p w14:paraId="278D7DA0" w14:textId="039F4CA6" w:rsidR="008D0C03" w:rsidRPr="00511A90" w:rsidRDefault="008D0C03" w:rsidP="005461A7">
      <w:pPr>
        <w:pStyle w:val="Tabulkapopisek"/>
      </w:pPr>
      <w:r w:rsidRPr="00511A90">
        <w:t xml:space="preserve">Graf </w:t>
      </w:r>
      <w:r>
        <w:t>b</w:t>
      </w:r>
      <w:r w:rsidRPr="00511A90">
        <w:t>1.</w:t>
      </w:r>
      <w:r>
        <w:t>b</w:t>
      </w:r>
    </w:p>
    <w:p w14:paraId="7A192DE7" w14:textId="7F5FEF5A" w:rsidR="008D0C03" w:rsidRPr="006F7CCF" w:rsidRDefault="008D0C03" w:rsidP="005461A7">
      <w:pPr>
        <w:pStyle w:val="TabulkaGrafnzev"/>
        <w:spacing w:after="0"/>
      </w:pPr>
      <w:r>
        <w:t>V</w:t>
      </w:r>
      <w:r w:rsidRPr="005461A7">
        <w:t>zdělávací neúspěšnost</w:t>
      </w:r>
      <w:r>
        <w:t xml:space="preserve"> v kraji </w:t>
      </w:r>
    </w:p>
    <w:p w14:paraId="3A2351D8" w14:textId="77777777" w:rsidR="008D0C03" w:rsidRDefault="008D0C03">
      <w:r>
        <w:rPr>
          <w:noProof/>
        </w:rPr>
        <w:drawing>
          <wp:inline distT="0" distB="0" distL="0" distR="0" wp14:anchorId="6B47D3C6" wp14:editId="3D9452F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D0C03" w:rsidRPr="00874EDF" w:rsidRDefault="008D0C0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D0C03" w:rsidRDefault="008D0C03" w:rsidP="00874EDF">
      <w:pPr>
        <w:pStyle w:val="Nadpis4"/>
      </w:pPr>
      <w:bookmarkStart w:id="58" w:name="_Toc165306339"/>
      <w:r>
        <w:t>Ukazatele a cíle</w:t>
      </w:r>
      <w:bookmarkEnd w:id="58"/>
    </w:p>
    <w:p w14:paraId="429F7B17" w14:textId="26B6CFEA" w:rsidR="008D0C03" w:rsidRDefault="008D0C0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D0C03" w:rsidRPr="00CE48C1" w:rsidRDefault="008D0C03" w:rsidP="00137CE3">
      <w:pPr>
        <w:rPr>
          <w:rFonts w:eastAsia="Inter ExtraBold" w:cs="Inter ExtraBold"/>
          <w:vanish/>
          <w:specVanish/>
        </w:rPr>
      </w:pPr>
      <w:r>
        <w:t>V ORP</w:t>
      </w:r>
      <w:r>
        <w:rPr>
          <w:lang w:eastAsia="cs-CZ"/>
        </w:rPr>
        <w:t xml:space="preserve"> </w:t>
      </w:r>
      <w:r>
        <w:t>Praha</w:t>
      </w:r>
    </w:p>
    <w:p w14:paraId="03C2C409" w14:textId="59DDFAC4" w:rsidR="008D0C03" w:rsidRPr="00CE48C1" w:rsidRDefault="008D0C0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1</w:t>
      </w:r>
    </w:p>
    <w:p w14:paraId="142BE1A5" w14:textId="33A65E4A" w:rsidR="008D0C03" w:rsidRPr="00CE48C1" w:rsidRDefault="008D0C03"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36</w:t>
      </w:r>
    </w:p>
    <w:p w14:paraId="54778AA2" w14:textId="03EAE419" w:rsidR="008D0C03" w:rsidRDefault="008D0C03" w:rsidP="00137CE3">
      <w:r>
        <w:t xml:space="preserve"> </w:t>
      </w:r>
      <w:r w:rsidRPr="00C72F92">
        <w:rPr>
          <w:rStyle w:val="tucneChar"/>
        </w:rPr>
        <w:t>dětí</w:t>
      </w:r>
      <w:r>
        <w:t>.</w:t>
      </w:r>
    </w:p>
    <w:p w14:paraId="6F8AEEC1" w14:textId="77777777" w:rsidR="008D0C03" w:rsidRDefault="008D0C03" w:rsidP="005461A7">
      <w:pPr>
        <w:pStyle w:val="Tabulkapopisek"/>
      </w:pPr>
    </w:p>
    <w:p w14:paraId="4FB6CD4C" w14:textId="18FBC93F" w:rsidR="008D0C03" w:rsidRPr="00511A90" w:rsidRDefault="008D0C03" w:rsidP="00176FD1">
      <w:pPr>
        <w:pStyle w:val="Tabulkapopisek"/>
        <w:spacing w:after="0"/>
      </w:pPr>
      <w:r w:rsidRPr="00511A90">
        <w:t xml:space="preserve">Graf </w:t>
      </w:r>
      <w:r>
        <w:t>b</w:t>
      </w:r>
      <w:r w:rsidRPr="00511A90">
        <w:t>1.</w:t>
      </w:r>
      <w:r>
        <w:t>c</w:t>
      </w:r>
    </w:p>
    <w:p w14:paraId="32EEC656" w14:textId="3530D226" w:rsidR="008D0C03" w:rsidRPr="006F7CCF" w:rsidRDefault="008D0C03" w:rsidP="005461A7">
      <w:pPr>
        <w:pStyle w:val="TabulkaGrafnzev"/>
        <w:spacing w:after="0"/>
      </w:pPr>
      <w:r w:rsidRPr="005461A7">
        <w:t>Kolik žáků nedokončí základní vzdělání</w:t>
      </w:r>
      <w:r>
        <w:t>?</w:t>
      </w:r>
    </w:p>
    <w:p w14:paraId="780791C0" w14:textId="77777777" w:rsidR="008D0C03" w:rsidRDefault="008D0C03">
      <w:r>
        <w:rPr>
          <w:noProof/>
        </w:rPr>
        <w:drawing>
          <wp:inline distT="0" distB="0" distL="0" distR="0" wp14:anchorId="7E40515A" wp14:editId="047DF8A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D0C03" w:rsidRPr="006F7CCF" w:rsidRDefault="008D0C0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D0C03" w:rsidRDefault="008D0C03" w:rsidP="00176FD1">
      <w:pPr>
        <w:pStyle w:val="Tabulkapopisek"/>
      </w:pPr>
    </w:p>
    <w:p w14:paraId="2B6A81C0" w14:textId="7B9E748F" w:rsidR="008D0C03" w:rsidRPr="00511A90" w:rsidRDefault="008D0C03" w:rsidP="00176FD1">
      <w:pPr>
        <w:pStyle w:val="Tabulkapopisek"/>
        <w:spacing w:after="0"/>
      </w:pPr>
      <w:r w:rsidRPr="00511A90">
        <w:t xml:space="preserve">Graf </w:t>
      </w:r>
      <w:r>
        <w:t>b</w:t>
      </w:r>
      <w:r w:rsidRPr="00511A90">
        <w:t>1.</w:t>
      </w:r>
      <w:r>
        <w:t>d</w:t>
      </w:r>
    </w:p>
    <w:p w14:paraId="30007C07" w14:textId="4D42F09F" w:rsidR="008D0C03" w:rsidRPr="006F7CCF" w:rsidRDefault="008D0C03" w:rsidP="00176FD1">
      <w:pPr>
        <w:pStyle w:val="TabulkaGrafnzev"/>
        <w:spacing w:after="0"/>
      </w:pPr>
      <w:r>
        <w:t>Vývoj nedokončování základního vzdělání mezi lety 2017-2023</w:t>
      </w:r>
    </w:p>
    <w:p w14:paraId="556F5B20" w14:textId="77777777" w:rsidR="008D0C03" w:rsidRDefault="008D0C03">
      <w:r>
        <w:rPr>
          <w:noProof/>
        </w:rPr>
        <w:drawing>
          <wp:inline distT="0" distB="0" distL="0" distR="0" wp14:anchorId="6FB934BF" wp14:editId="2F297CE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D0C03" w:rsidRPr="006F7CCF" w:rsidRDefault="008D0C0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D0C03" w:rsidRDefault="008D0C0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D0C03" w:rsidRDefault="008D0C0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D0C03" w:rsidRDefault="008D0C03" w:rsidP="000B0564">
      <w:pPr>
        <w:pStyle w:val="Tabulkapopisek"/>
        <w:keepNext/>
        <w:keepLines/>
        <w:spacing w:after="0"/>
      </w:pPr>
      <w:r w:rsidRPr="00511A90">
        <w:t xml:space="preserve">Graf </w:t>
      </w:r>
      <w:r>
        <w:t>b</w:t>
      </w:r>
      <w:r w:rsidRPr="00511A90">
        <w:t>1.</w:t>
      </w:r>
      <w:r>
        <w:t>e</w:t>
      </w:r>
    </w:p>
    <w:p w14:paraId="2D430FCE" w14:textId="6E784D51" w:rsidR="008D0C03" w:rsidRDefault="008D0C03" w:rsidP="000B0564">
      <w:pPr>
        <w:pStyle w:val="TabulkaGrafnzev"/>
        <w:keepNext/>
        <w:keepLines/>
        <w:spacing w:after="0"/>
      </w:pPr>
      <w:r w:rsidRPr="000F0D20">
        <w:t xml:space="preserve">Kolik žáků na ZŠ </w:t>
      </w:r>
      <w:r>
        <w:t>opakuje ročník</w:t>
      </w:r>
      <w:r w:rsidRPr="000F0D20">
        <w:t>?</w:t>
      </w:r>
    </w:p>
    <w:p w14:paraId="2C07B584" w14:textId="77777777" w:rsidR="008D0C03" w:rsidRDefault="008D0C03">
      <w:r>
        <w:rPr>
          <w:noProof/>
        </w:rPr>
        <w:drawing>
          <wp:inline distT="0" distB="0" distL="0" distR="0" wp14:anchorId="65AA352F" wp14:editId="4DC748E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D0C03" w:rsidRPr="006F7CCF" w:rsidRDefault="008D0C0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D0C03" w:rsidRPr="006F7CCF" w:rsidRDefault="008D0C03" w:rsidP="000037FC">
      <w:pPr>
        <w:pStyle w:val="TabulkaGrafnzev"/>
        <w:spacing w:after="0"/>
      </w:pPr>
    </w:p>
    <w:p w14:paraId="0A6551C5" w14:textId="77777777" w:rsidR="008D0C03" w:rsidRPr="00CE48C1" w:rsidRDefault="008D0C03" w:rsidP="00EF73DA">
      <w:pPr>
        <w:rPr>
          <w:rFonts w:eastAsia="Inter ExtraBold" w:cs="Inter ExtraBold"/>
          <w:vanish/>
          <w:specVanish/>
        </w:rPr>
      </w:pPr>
      <w:r w:rsidRPr="00F84777">
        <w:t xml:space="preserve">V ORP </w:t>
      </w:r>
      <w:r>
        <w:t>Praha</w:t>
      </w:r>
    </w:p>
    <w:p w14:paraId="311BD721" w14:textId="6392A3ED" w:rsidR="008D0C03" w:rsidRPr="00F84777" w:rsidRDefault="008D0C0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8D0C03" w:rsidRPr="00F84777" w:rsidRDefault="008D0C0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5</w:t>
      </w:r>
    </w:p>
    <w:p w14:paraId="69F766E6" w14:textId="55E51FBC" w:rsidR="008D0C03" w:rsidRPr="005A2A2E" w:rsidRDefault="008D0C03" w:rsidP="00EF73DA">
      <w:r>
        <w:t xml:space="preserve"> </w:t>
      </w:r>
      <w:r w:rsidRPr="00C72F92">
        <w:rPr>
          <w:rStyle w:val="tucneChar"/>
        </w:rPr>
        <w:t>žáků</w:t>
      </w:r>
      <w:r w:rsidRPr="00F84777">
        <w:t>.</w:t>
      </w:r>
    </w:p>
    <w:p w14:paraId="71CF2F37" w14:textId="345336F5" w:rsidR="008D0C03" w:rsidRPr="006F7CCF" w:rsidRDefault="008D0C03" w:rsidP="000037FC">
      <w:pPr>
        <w:pStyle w:val="TabulkaGrafnzev"/>
        <w:spacing w:after="0"/>
      </w:pPr>
    </w:p>
    <w:p w14:paraId="09E80978" w14:textId="0C36062B" w:rsidR="008D0C03" w:rsidRDefault="008D0C03" w:rsidP="006B0E15">
      <w:pPr>
        <w:pStyle w:val="Tabulkapopisek"/>
        <w:keepNext/>
        <w:spacing w:after="0"/>
      </w:pPr>
      <w:r w:rsidRPr="00511A90">
        <w:t xml:space="preserve">Graf </w:t>
      </w:r>
      <w:r>
        <w:t>B</w:t>
      </w:r>
      <w:r w:rsidRPr="00511A90">
        <w:t>.1.</w:t>
      </w:r>
      <w:r>
        <w:t>f</w:t>
      </w:r>
    </w:p>
    <w:p w14:paraId="25BFF605" w14:textId="5754A86F" w:rsidR="008D0C03" w:rsidRDefault="008D0C03" w:rsidP="006B0E15">
      <w:pPr>
        <w:pStyle w:val="TabulkaGrafnzev"/>
        <w:keepNext/>
        <w:spacing w:after="0"/>
      </w:pPr>
      <w:r>
        <w:t>Vývoj opakování ročníku mezi lety 2018-2023</w:t>
      </w:r>
      <w:r w:rsidRPr="000F0D20">
        <w:t>?</w:t>
      </w:r>
    </w:p>
    <w:p w14:paraId="3ECB4918" w14:textId="77777777" w:rsidR="008D0C03" w:rsidRDefault="008D0C03">
      <w:r>
        <w:rPr>
          <w:noProof/>
        </w:rPr>
        <w:drawing>
          <wp:inline distT="0" distB="0" distL="0" distR="0" wp14:anchorId="7144B748" wp14:editId="74383E8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D0C03" w:rsidRPr="006F7CCF" w:rsidRDefault="008D0C0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D0C03" w:rsidRDefault="008D0C03" w:rsidP="006638A8"/>
    <w:p w14:paraId="54C1C351" w14:textId="5AC2559D" w:rsidR="008D0C03" w:rsidRDefault="008D0C03" w:rsidP="006B0E15">
      <w:pPr>
        <w:pStyle w:val="Tabulkapopisek"/>
        <w:keepNext/>
        <w:keepLines/>
      </w:pPr>
      <w:r w:rsidRPr="00511A90">
        <w:t xml:space="preserve">Graf </w:t>
      </w:r>
      <w:r>
        <w:t>b</w:t>
      </w:r>
      <w:r w:rsidRPr="00511A90">
        <w:t>1.</w:t>
      </w:r>
      <w:r>
        <w:t>g</w:t>
      </w:r>
    </w:p>
    <w:p w14:paraId="286EDB29" w14:textId="3B56A8FF" w:rsidR="008D0C03" w:rsidRPr="006F7CCF" w:rsidRDefault="008D0C03" w:rsidP="006B0E15">
      <w:pPr>
        <w:pStyle w:val="TabulkaGrafnzev"/>
        <w:keepNext/>
        <w:keepLines/>
        <w:spacing w:after="0"/>
      </w:pPr>
      <w:r w:rsidRPr="000F0D20">
        <w:t xml:space="preserve">Kolik žáků na ZŠ </w:t>
      </w:r>
      <w:r>
        <w:t>neprospívá</w:t>
      </w:r>
      <w:r w:rsidRPr="000F0D20">
        <w:t>?</w:t>
      </w:r>
    </w:p>
    <w:p w14:paraId="17BFE3C8" w14:textId="77777777" w:rsidR="008D0C03" w:rsidRDefault="008D0C03">
      <w:r>
        <w:rPr>
          <w:noProof/>
        </w:rPr>
        <w:drawing>
          <wp:inline distT="0" distB="0" distL="0" distR="0" wp14:anchorId="2CC417DD" wp14:editId="79D44A2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D0C03" w:rsidRDefault="008D0C0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D0C03" w:rsidRDefault="008D0C0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D0C03" w:rsidRDefault="008D0C03" w:rsidP="006B0E15">
      <w:pPr>
        <w:pStyle w:val="Tabulkapopisek"/>
        <w:keepNext/>
      </w:pPr>
      <w:r w:rsidRPr="00511A90">
        <w:t xml:space="preserve">Graf </w:t>
      </w:r>
      <w:r>
        <w:t>b</w:t>
      </w:r>
      <w:r w:rsidRPr="00511A90">
        <w:t>1.</w:t>
      </w:r>
      <w:r>
        <w:t>h</w:t>
      </w:r>
    </w:p>
    <w:p w14:paraId="2CD1EB56" w14:textId="04F3169C" w:rsidR="008D0C03" w:rsidRPr="006F7CCF" w:rsidRDefault="008D0C03" w:rsidP="006B0E15">
      <w:pPr>
        <w:pStyle w:val="TabulkaGrafnzev"/>
        <w:keepNext/>
        <w:spacing w:after="0"/>
      </w:pPr>
      <w:r w:rsidRPr="000F0D20">
        <w:t xml:space="preserve">Kolik žáků na ZŠ </w:t>
      </w:r>
      <w:r>
        <w:t>neprospívá</w:t>
      </w:r>
      <w:r w:rsidRPr="000F0D20">
        <w:t xml:space="preserve"> už v prvním ročníku?</w:t>
      </w:r>
    </w:p>
    <w:p w14:paraId="37921CC4" w14:textId="77777777" w:rsidR="008D0C03" w:rsidRDefault="008D0C03">
      <w:r>
        <w:rPr>
          <w:noProof/>
        </w:rPr>
        <w:drawing>
          <wp:inline distT="0" distB="0" distL="0" distR="0" wp14:anchorId="602CD3D0" wp14:editId="32C6CE4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D0C03" w:rsidRDefault="008D0C0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D0C03" w:rsidRPr="00675817" w:rsidRDefault="008D0C03" w:rsidP="000F0D20">
      <w:pPr>
        <w:pStyle w:val="Tabulkakategorie"/>
        <w:rPr>
          <w:sz w:val="22"/>
          <w:szCs w:val="22"/>
        </w:rPr>
      </w:pPr>
    </w:p>
    <w:p w14:paraId="5313F7ED" w14:textId="7A54A197" w:rsidR="008D0C03" w:rsidRPr="0067184F" w:rsidRDefault="008D0C0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D0C03" w:rsidRDefault="008D0C03" w:rsidP="006B0E15">
      <w:pPr>
        <w:pStyle w:val="Tabulkapopisek"/>
        <w:keepNext/>
      </w:pPr>
      <w:r w:rsidRPr="00511A90">
        <w:t xml:space="preserve">Graf </w:t>
      </w:r>
      <w:r>
        <w:t>b</w:t>
      </w:r>
      <w:r w:rsidRPr="00511A90">
        <w:t>1.</w:t>
      </w:r>
      <w:r>
        <w:t>i</w:t>
      </w:r>
    </w:p>
    <w:p w14:paraId="408E9D9B" w14:textId="1C88B698" w:rsidR="008D0C03" w:rsidRPr="006F7CCF" w:rsidRDefault="008D0C03" w:rsidP="006B0E15">
      <w:pPr>
        <w:pStyle w:val="TabulkaGrafnzev"/>
        <w:keepNext/>
        <w:spacing w:after="0"/>
      </w:pPr>
      <w:r w:rsidRPr="000F0D20">
        <w:t>Kolik hodin žáci v průměru zameškají hodin za jeden školní rok?</w:t>
      </w:r>
    </w:p>
    <w:p w14:paraId="7B664C03" w14:textId="77777777" w:rsidR="008D0C03" w:rsidRDefault="008D0C03">
      <w:r>
        <w:rPr>
          <w:noProof/>
        </w:rPr>
        <w:drawing>
          <wp:inline distT="0" distB="0" distL="0" distR="0" wp14:anchorId="0FE402A3" wp14:editId="3945EB5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D0C03" w:rsidRDefault="008D0C0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D0C03" w:rsidRDefault="008D0C03" w:rsidP="000F0D20">
      <w:pPr>
        <w:pStyle w:val="Tabulkakategorie"/>
        <w:rPr>
          <w:sz w:val="22"/>
          <w:szCs w:val="22"/>
        </w:rPr>
      </w:pPr>
    </w:p>
    <w:p w14:paraId="7B1D4230" w14:textId="5E983011" w:rsidR="008D0C03" w:rsidRDefault="008D0C03" w:rsidP="000F0D20">
      <w:r w:rsidRPr="000F0D20">
        <w:t>Doplňující indikátory rozvíjí ukazatele ohledně nedokončování základního vzdělání a absencí</w:t>
      </w:r>
      <w:r>
        <w:t>.</w:t>
      </w:r>
    </w:p>
    <w:p w14:paraId="6C22FC78" w14:textId="4F03DD18" w:rsidR="008D0C03" w:rsidRDefault="008D0C03" w:rsidP="000F0D20">
      <w:pPr>
        <w:pStyle w:val="Tabulkapopisek"/>
      </w:pPr>
      <w:r>
        <w:t>Tabulka b1</w:t>
      </w:r>
      <w:r w:rsidRPr="00511A90">
        <w:t>.</w:t>
      </w:r>
      <w:r>
        <w:t>j</w:t>
      </w:r>
    </w:p>
    <w:p w14:paraId="433F3D64" w14:textId="34C03A7B" w:rsidR="008D0C03" w:rsidRDefault="008D0C0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D0C03" w:rsidRPr="000F0D20" w:rsidRDefault="008D0C0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17348" w14:paraId="189022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F13D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9DA0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E291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B3C7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A497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0D43DA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3FF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C7D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6C5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ED2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60D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17348" w14:paraId="4AE88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B0E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17E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3F4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72E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32E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7348" w14:paraId="6B1455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9B6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FB2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1CD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6DF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E2C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D0C03" w:rsidRPr="00364EC3" w:rsidRDefault="008D0C0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D0C03" w:rsidRPr="00534530" w:rsidRDefault="008D0C03" w:rsidP="00534530">
      <w:pPr>
        <w:pStyle w:val="Nadpis3"/>
        <w:ind w:left="709" w:hanging="709"/>
      </w:pPr>
      <w:bookmarkStart w:id="60" w:name="_Toc159579101"/>
      <w:bookmarkStart w:id="61" w:name="_Toc159579157"/>
      <w:bookmarkStart w:id="62" w:name="_Toc165306340"/>
      <w:r>
        <w:t>Výsledky testování</w:t>
      </w:r>
      <w:bookmarkEnd w:id="60"/>
      <w:bookmarkEnd w:id="61"/>
      <w:bookmarkEnd w:id="62"/>
    </w:p>
    <w:p w14:paraId="40518AC3" w14:textId="0824F6FA" w:rsidR="008D0C03" w:rsidRPr="00592071" w:rsidRDefault="008D0C0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D0C03" w:rsidRPr="00EC6155" w:rsidRDefault="008D0C0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8D0C03" w:rsidRPr="00592071" w:rsidRDefault="008D0C0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D0C03" w:rsidRDefault="008D0C0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D0C03" w:rsidRPr="00592071" w:rsidRDefault="008D0C0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D0C03" w:rsidRDefault="008D0C03">
      <w:pPr>
        <w:pStyle w:val="Odstavecseseznamem"/>
        <w:numPr>
          <w:ilvl w:val="0"/>
          <w:numId w:val="11"/>
        </w:numPr>
        <w:spacing w:after="0" w:line="276" w:lineRule="auto"/>
      </w:pPr>
      <w:r>
        <w:t>Jaká je hodnota výsledků testování</w:t>
      </w:r>
      <w:r w:rsidRPr="00DF42C8">
        <w:t>?</w:t>
      </w:r>
    </w:p>
    <w:p w14:paraId="1DEC2D2F" w14:textId="2B1758CD" w:rsidR="008D0C03" w:rsidRDefault="008D0C03">
      <w:pPr>
        <w:pStyle w:val="Odstavecseseznamem"/>
        <w:numPr>
          <w:ilvl w:val="0"/>
          <w:numId w:val="11"/>
        </w:numPr>
        <w:spacing w:line="276" w:lineRule="auto"/>
      </w:pPr>
      <w:r>
        <w:t xml:space="preserve">Liší se výsledky v horní a dolní části výsledků žáků? </w:t>
      </w:r>
    </w:p>
    <w:p w14:paraId="088E37EC" w14:textId="7687CA6E" w:rsidR="008D0C03" w:rsidRDefault="008D0C03">
      <w:pPr>
        <w:pStyle w:val="Odstavecseseznamem"/>
        <w:numPr>
          <w:ilvl w:val="0"/>
          <w:numId w:val="11"/>
        </w:numPr>
        <w:spacing w:line="360" w:lineRule="auto"/>
      </w:pPr>
      <w:r>
        <w:t>Liší se výsledky žáků v testování ČŠI a v JPZ?</w:t>
      </w:r>
    </w:p>
    <w:p w14:paraId="5E666CE6" w14:textId="77777777" w:rsidR="008D0C03" w:rsidRDefault="008D0C0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D0C03" w:rsidRDefault="008D0C0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D0C03" w:rsidRPr="00DE2BA2" w:rsidRDefault="008D0C0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D0C03" w:rsidRPr="00DE2BA2" w:rsidRDefault="008D0C0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D0C03" w:rsidRPr="00DE2BA2" w:rsidRDefault="008D0C0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D0C03" w:rsidRDefault="008D0C0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D0C03" w:rsidRDefault="008D0C03" w:rsidP="00144187">
            <w:pPr>
              <w:jc w:val="left"/>
            </w:pPr>
          </w:p>
        </w:tc>
      </w:tr>
      <w:tr w:rsidR="002C5DE8" w14:paraId="5EBDF09E" w14:textId="77777777" w:rsidTr="009165D1">
        <w:tc>
          <w:tcPr>
            <w:tcW w:w="1286" w:type="dxa"/>
          </w:tcPr>
          <w:p w14:paraId="3D6A1891" w14:textId="0C4AFBF9" w:rsidR="008D0C03" w:rsidRDefault="008D0C03" w:rsidP="00144187">
            <w:pPr>
              <w:jc w:val="left"/>
            </w:pPr>
          </w:p>
        </w:tc>
        <w:tc>
          <w:tcPr>
            <w:tcW w:w="4394" w:type="dxa"/>
            <w:vAlign w:val="center"/>
          </w:tcPr>
          <w:p w14:paraId="48E1246C" w14:textId="6C58BCCB" w:rsidR="008D0C03" w:rsidRPr="00DE2BA2" w:rsidRDefault="008D0C0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D0C03" w:rsidRDefault="008D0C0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D0C03" w:rsidRPr="00DE2BA2" w:rsidRDefault="008D0C03" w:rsidP="002C5DE8">
            <w:pPr>
              <w:jc w:val="left"/>
              <w:rPr>
                <w:b/>
                <w:bCs/>
                <w:color w:val="DD4540"/>
              </w:rPr>
            </w:pPr>
          </w:p>
        </w:tc>
        <w:tc>
          <w:tcPr>
            <w:tcW w:w="4394" w:type="dxa"/>
            <w:vAlign w:val="center"/>
          </w:tcPr>
          <w:p w14:paraId="53087210" w14:textId="435219A7" w:rsidR="008D0C03" w:rsidRDefault="008D0C0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D0C03" w:rsidRDefault="008D0C0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D0C03" w:rsidRPr="00DE2BA2" w:rsidRDefault="008D0C0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D0C03" w:rsidRDefault="008D0C0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D0C03" w:rsidRDefault="008D0C03" w:rsidP="002C5DE8">
            <w:pPr>
              <w:jc w:val="left"/>
            </w:pPr>
          </w:p>
        </w:tc>
      </w:tr>
    </w:tbl>
    <w:p w14:paraId="09ECD5C7" w14:textId="77777777" w:rsidR="008D0C03" w:rsidRDefault="008D0C03" w:rsidP="00055071">
      <w:pPr>
        <w:spacing w:after="0"/>
        <w:rPr>
          <w:color w:val="AEAAAA" w:themeColor="background2" w:themeShade="BF"/>
        </w:rPr>
      </w:pPr>
    </w:p>
    <w:p w14:paraId="33879102" w14:textId="77777777" w:rsidR="008D0C03" w:rsidRDefault="008D0C03" w:rsidP="00055071">
      <w:pPr>
        <w:pStyle w:val="Tabulkapopisek"/>
      </w:pPr>
    </w:p>
    <w:p w14:paraId="5DD1E3F5" w14:textId="6245B26A" w:rsidR="008D0C03" w:rsidRPr="00511A90" w:rsidRDefault="008D0C03" w:rsidP="00055071">
      <w:pPr>
        <w:pStyle w:val="Tabulkapopisek"/>
      </w:pPr>
      <w:r w:rsidRPr="00511A90">
        <w:t xml:space="preserve">Graf </w:t>
      </w:r>
      <w:r>
        <w:t>b2</w:t>
      </w:r>
      <w:r w:rsidRPr="00511A90">
        <w:t>.</w:t>
      </w:r>
      <w:r>
        <w:t>a</w:t>
      </w:r>
    </w:p>
    <w:p w14:paraId="58231A16" w14:textId="767CC93E" w:rsidR="008D0C03" w:rsidRDefault="008D0C0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32B9C7" w14:textId="77777777" w:rsidR="008D0C03" w:rsidRDefault="008D0C03">
      <w:r>
        <w:rPr>
          <w:noProof/>
        </w:rPr>
        <w:drawing>
          <wp:inline distT="0" distB="0" distL="0" distR="0" wp14:anchorId="4A61AD43" wp14:editId="2040C29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D0C03" w:rsidRPr="006F7CCF" w:rsidRDefault="008D0C0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D0C03" w:rsidRDefault="008D0C03" w:rsidP="00675817">
      <w:pPr>
        <w:pStyle w:val="Tabulkakategorie"/>
        <w:ind w:left="720"/>
        <w:jc w:val="center"/>
        <w:rPr>
          <w:sz w:val="22"/>
          <w:szCs w:val="22"/>
        </w:rPr>
      </w:pPr>
    </w:p>
    <w:p w14:paraId="397B9264" w14:textId="26DA7E67" w:rsidR="008D0C03" w:rsidRPr="00511A90" w:rsidRDefault="008D0C03" w:rsidP="00362174">
      <w:pPr>
        <w:pStyle w:val="Tabulkapopisek"/>
        <w:keepNext/>
        <w:keepLines/>
      </w:pPr>
      <w:r w:rsidRPr="00511A90">
        <w:t xml:space="preserve">Graf </w:t>
      </w:r>
      <w:r>
        <w:t>b2</w:t>
      </w:r>
      <w:r w:rsidRPr="00511A90">
        <w:t>.</w:t>
      </w:r>
      <w:r>
        <w:t>b</w:t>
      </w:r>
    </w:p>
    <w:p w14:paraId="54ABCB69" w14:textId="2F7A20EB" w:rsidR="008D0C03" w:rsidRDefault="008D0C03" w:rsidP="00362174">
      <w:pPr>
        <w:pStyle w:val="TabulkaGrafnzev"/>
        <w:keepNext/>
        <w:keepLines/>
        <w:spacing w:after="0"/>
      </w:pPr>
      <w:r>
        <w:t>Výsledky testování v kraji</w:t>
      </w:r>
    </w:p>
    <w:p w14:paraId="630DC110" w14:textId="77777777" w:rsidR="008D0C03" w:rsidRDefault="008D0C03">
      <w:r>
        <w:rPr>
          <w:noProof/>
        </w:rPr>
        <w:drawing>
          <wp:inline distT="0" distB="0" distL="0" distR="0" wp14:anchorId="6F755612" wp14:editId="0373D41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D0C03" w:rsidRDefault="008D0C0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D0C03" w:rsidRPr="0068236B" w:rsidRDefault="008D0C0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D0C03" w:rsidRPr="006F7CCF" w:rsidRDefault="008D0C03" w:rsidP="009165D1">
      <w:pPr>
        <w:rPr>
          <w:rFonts w:ascii="Fira Sans Condensed Light" w:hAnsi="Fira Sans Condensed Light" w:cs="Segoe UI"/>
          <w:color w:val="404040" w:themeColor="text1" w:themeTint="BF"/>
          <w:sz w:val="18"/>
          <w:szCs w:val="18"/>
        </w:rPr>
      </w:pPr>
    </w:p>
    <w:p w14:paraId="266971EB" w14:textId="77777777" w:rsidR="008D0C03" w:rsidRDefault="008D0C03" w:rsidP="00573DA9">
      <w:pPr>
        <w:pStyle w:val="Nadpis4"/>
      </w:pPr>
      <w:bookmarkStart w:id="63" w:name="_Toc165306341"/>
      <w:r>
        <w:t>Ukazatele a cíle</w:t>
      </w:r>
      <w:bookmarkEnd w:id="63"/>
    </w:p>
    <w:p w14:paraId="45233277" w14:textId="7434D9D8" w:rsidR="008D0C03" w:rsidRPr="00075F61" w:rsidRDefault="008D0C0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D0C03" w:rsidRPr="00511A90" w:rsidRDefault="008D0C03" w:rsidP="00507DE1">
      <w:pPr>
        <w:pStyle w:val="Tabulkapopisek"/>
        <w:keepNext/>
        <w:keepLines/>
      </w:pPr>
      <w:r w:rsidRPr="00511A90">
        <w:t xml:space="preserve">Graf </w:t>
      </w:r>
      <w:r>
        <w:t>b2</w:t>
      </w:r>
      <w:r w:rsidRPr="00511A90">
        <w:t>.</w:t>
      </w:r>
      <w:r>
        <w:t>c</w:t>
      </w:r>
    </w:p>
    <w:p w14:paraId="12F83907" w14:textId="431A4FA5" w:rsidR="008D0C03" w:rsidRPr="006F7CCF" w:rsidRDefault="008D0C0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1B45E61" w14:textId="77777777" w:rsidR="008D0C03" w:rsidRDefault="008D0C03">
      <w:r>
        <w:rPr>
          <w:noProof/>
        </w:rPr>
        <w:drawing>
          <wp:inline distT="0" distB="0" distL="0" distR="0" wp14:anchorId="0D9D6C2D" wp14:editId="6B4BB5B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D0C03" w:rsidRPr="006F7CCF" w:rsidRDefault="008D0C0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D0C03" w:rsidRDefault="008D0C03" w:rsidP="00075F61">
      <w:pPr>
        <w:pStyle w:val="Tabulkapopisek"/>
        <w:keepNext/>
        <w:keepLines/>
      </w:pPr>
    </w:p>
    <w:p w14:paraId="7ED5AE74" w14:textId="3FE1B121" w:rsidR="008D0C03" w:rsidRDefault="008D0C0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D0C03" w:rsidRDefault="008D0C0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D0C03" w:rsidRPr="00511A90" w:rsidRDefault="008D0C03" w:rsidP="00075F61">
      <w:pPr>
        <w:pStyle w:val="Tabulkapopisek"/>
        <w:keepNext/>
        <w:keepLines/>
      </w:pPr>
      <w:r w:rsidRPr="00511A90">
        <w:t>Graf</w:t>
      </w:r>
      <w:r>
        <w:t xml:space="preserve"> b2</w:t>
      </w:r>
      <w:r w:rsidRPr="00511A90">
        <w:t>.</w:t>
      </w:r>
      <w:r>
        <w:t>d</w:t>
      </w:r>
    </w:p>
    <w:p w14:paraId="7F92E5F9" w14:textId="281B56B6" w:rsidR="008D0C03" w:rsidRDefault="008D0C0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F95615E" w14:textId="77777777" w:rsidR="008D0C03" w:rsidRDefault="008D0C03">
      <w:r>
        <w:rPr>
          <w:noProof/>
        </w:rPr>
        <w:drawing>
          <wp:inline distT="0" distB="0" distL="0" distR="0" wp14:anchorId="52861BBF" wp14:editId="7DE33D2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D0C03" w:rsidRPr="008941FF" w:rsidRDefault="008D0C0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 359</w:t>
      </w:r>
    </w:p>
    <w:p w14:paraId="30BBE4E2" w14:textId="76DEE4A8" w:rsidR="008D0C03" w:rsidRPr="008941FF" w:rsidRDefault="008D0C0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D0C03" w:rsidRPr="006F7CCF" w:rsidRDefault="008D0C0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D0C03" w:rsidRDefault="008D0C03" w:rsidP="00075F61">
      <w:pPr>
        <w:pStyle w:val="Tabulkapopisek"/>
        <w:keepNext/>
        <w:keepLines/>
      </w:pPr>
    </w:p>
    <w:p w14:paraId="3271609D" w14:textId="6272546D" w:rsidR="008D0C03" w:rsidRPr="00511A90" w:rsidRDefault="008D0C03" w:rsidP="00075F61">
      <w:pPr>
        <w:pStyle w:val="Tabulkapopisek"/>
        <w:keepNext/>
        <w:keepLines/>
      </w:pPr>
      <w:r w:rsidRPr="00511A90">
        <w:t xml:space="preserve">Graf </w:t>
      </w:r>
      <w:r>
        <w:t>b2</w:t>
      </w:r>
      <w:r w:rsidRPr="00511A90">
        <w:t>.</w:t>
      </w:r>
      <w:r>
        <w:t>e</w:t>
      </w:r>
    </w:p>
    <w:p w14:paraId="42942DC5" w14:textId="35DC911A" w:rsidR="008D0C03" w:rsidRDefault="008D0C0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0C51A7B" w14:textId="77777777" w:rsidR="008D0C03" w:rsidRDefault="008D0C03">
      <w:r>
        <w:rPr>
          <w:noProof/>
        </w:rPr>
        <w:drawing>
          <wp:inline distT="0" distB="0" distL="0" distR="0" wp14:anchorId="11AD3DE3" wp14:editId="3E2BDCB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D0C03" w:rsidRPr="008941FF" w:rsidRDefault="008D0C0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 359</w:t>
      </w:r>
    </w:p>
    <w:p w14:paraId="6411383F" w14:textId="77777777" w:rsidR="008D0C03" w:rsidRPr="008941FF" w:rsidRDefault="008D0C0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D0C03" w:rsidRPr="006F7CCF" w:rsidRDefault="008D0C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D0C03" w:rsidRPr="006F7CCF" w:rsidRDefault="008D0C03" w:rsidP="00075F61">
      <w:pPr>
        <w:rPr>
          <w:rFonts w:ascii="Fira Sans Condensed Light" w:hAnsi="Fira Sans Condensed Light" w:cs="Segoe UI"/>
          <w:color w:val="404040" w:themeColor="text1" w:themeTint="BF"/>
          <w:sz w:val="18"/>
          <w:szCs w:val="18"/>
        </w:rPr>
      </w:pPr>
    </w:p>
    <w:p w14:paraId="6FDC1809" w14:textId="0F842C48" w:rsidR="008D0C03" w:rsidRDefault="008D0C0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D0C03" w:rsidRPr="00511A90" w:rsidRDefault="008D0C03" w:rsidP="00075F61">
      <w:pPr>
        <w:pStyle w:val="Tabulkapopisek"/>
        <w:keepNext/>
        <w:keepLines/>
      </w:pPr>
      <w:r w:rsidRPr="00511A90">
        <w:t xml:space="preserve">Graf </w:t>
      </w:r>
      <w:r>
        <w:t>b2</w:t>
      </w:r>
      <w:r w:rsidRPr="00511A90">
        <w:t>.</w:t>
      </w:r>
      <w:r>
        <w:t>f</w:t>
      </w:r>
    </w:p>
    <w:p w14:paraId="3D58E2A6" w14:textId="22588947" w:rsidR="008D0C03" w:rsidRDefault="008D0C0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495B786" w14:textId="77777777" w:rsidR="008D0C03" w:rsidRDefault="008D0C03">
      <w:r>
        <w:rPr>
          <w:noProof/>
        </w:rPr>
        <w:drawing>
          <wp:inline distT="0" distB="0" distL="0" distR="0" wp14:anchorId="33C05677" wp14:editId="74C1ED3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D0C03" w:rsidRPr="006F7CCF" w:rsidRDefault="008D0C0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D0C03" w:rsidRPr="008941FF" w:rsidRDefault="008D0C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 555</w:t>
      </w:r>
    </w:p>
    <w:p w14:paraId="42A85191" w14:textId="77777777" w:rsidR="008D0C03" w:rsidRPr="008941FF" w:rsidRDefault="008D0C0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D0C03" w:rsidRPr="006F7CCF" w:rsidRDefault="008D0C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D0C03" w:rsidRPr="006F7CCF" w:rsidRDefault="008D0C03" w:rsidP="00507DE1">
      <w:pPr>
        <w:keepNext/>
        <w:keepLines/>
        <w:rPr>
          <w:rFonts w:ascii="Fira Sans Condensed Light" w:hAnsi="Fira Sans Condensed Light" w:cs="Segoe UI"/>
          <w:color w:val="404040" w:themeColor="text1" w:themeTint="BF"/>
          <w:sz w:val="18"/>
          <w:szCs w:val="18"/>
        </w:rPr>
      </w:pPr>
    </w:p>
    <w:p w14:paraId="7DB1B72E" w14:textId="2A70D63D" w:rsidR="008D0C03" w:rsidRPr="00511A90" w:rsidRDefault="008D0C03" w:rsidP="00075F61">
      <w:pPr>
        <w:pStyle w:val="Tabulkapopisek"/>
        <w:keepNext/>
        <w:keepLines/>
      </w:pPr>
      <w:r w:rsidRPr="00511A90">
        <w:t xml:space="preserve">Graf </w:t>
      </w:r>
      <w:r>
        <w:t>b2</w:t>
      </w:r>
      <w:r w:rsidRPr="00511A90">
        <w:t>.</w:t>
      </w:r>
      <w:r>
        <w:t>g</w:t>
      </w:r>
    </w:p>
    <w:p w14:paraId="25CD6A8E" w14:textId="35A3257A" w:rsidR="008D0C03" w:rsidRDefault="008D0C0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AE7D86" w14:textId="77777777" w:rsidR="008D0C03" w:rsidRDefault="008D0C03">
      <w:r>
        <w:rPr>
          <w:noProof/>
        </w:rPr>
        <w:drawing>
          <wp:inline distT="0" distB="0" distL="0" distR="0" wp14:anchorId="4EB65CF4" wp14:editId="4518CDC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D0C03" w:rsidRPr="006F7CCF" w:rsidRDefault="008D0C0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D0C03" w:rsidRPr="008941FF" w:rsidRDefault="008D0C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 555</w:t>
      </w:r>
    </w:p>
    <w:p w14:paraId="37B08619" w14:textId="77777777" w:rsidR="008D0C03" w:rsidRPr="008941FF" w:rsidRDefault="008D0C0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D0C03" w:rsidRPr="006F7CCF" w:rsidRDefault="008D0C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D0C03" w:rsidRPr="006F7CCF" w:rsidRDefault="008D0C0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D0C03" w:rsidRDefault="008D0C0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D0C03" w:rsidRPr="005A40B8" w:rsidRDefault="008D0C0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D0C03" w:rsidRPr="00511A90" w:rsidRDefault="008D0C03" w:rsidP="00A32B53">
      <w:pPr>
        <w:pStyle w:val="Tabulkapopisek"/>
        <w:keepNext/>
        <w:keepLines/>
      </w:pPr>
      <w:r w:rsidRPr="00511A90">
        <w:t xml:space="preserve">Graf </w:t>
      </w:r>
      <w:r>
        <w:t>b2</w:t>
      </w:r>
      <w:r w:rsidRPr="00511A90">
        <w:t>.</w:t>
      </w:r>
      <w:r>
        <w:t>h</w:t>
      </w:r>
    </w:p>
    <w:p w14:paraId="46534DF8" w14:textId="77777777" w:rsidR="008D0C03" w:rsidRPr="006F7CCF" w:rsidRDefault="008D0C03" w:rsidP="00A32B53">
      <w:pPr>
        <w:pStyle w:val="TabulkaGrafnzev"/>
        <w:keepNext/>
        <w:keepLines/>
        <w:spacing w:after="0"/>
      </w:pPr>
      <w:r w:rsidRPr="009477A1">
        <w:t>Kolik žáků si podalo přihlášku na maturitní obor?</w:t>
      </w:r>
    </w:p>
    <w:p w14:paraId="4758081B" w14:textId="77777777" w:rsidR="008D0C03" w:rsidRDefault="008D0C03">
      <w:r>
        <w:rPr>
          <w:noProof/>
        </w:rPr>
        <w:drawing>
          <wp:inline distT="0" distB="0" distL="0" distR="0" wp14:anchorId="639B8D5B" wp14:editId="618AC72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D0C03" w:rsidRDefault="008D0C0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D0C03" w:rsidRPr="006F7CCF" w:rsidRDefault="008D0C03" w:rsidP="00507DE1">
      <w:pPr>
        <w:keepNext/>
        <w:keepLines/>
        <w:rPr>
          <w:rFonts w:ascii="Fira Sans Condensed Light" w:hAnsi="Fira Sans Condensed Light" w:cs="Segoe UI"/>
          <w:color w:val="404040" w:themeColor="text1" w:themeTint="BF"/>
          <w:sz w:val="18"/>
          <w:szCs w:val="18"/>
        </w:rPr>
      </w:pPr>
    </w:p>
    <w:p w14:paraId="6B943ADC" w14:textId="33B23E7F" w:rsidR="008D0C03" w:rsidRDefault="008D0C0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D0C03" w:rsidRDefault="008D0C03" w:rsidP="00534530">
                            <w:pPr>
                              <w:pStyle w:val="Bezmezer"/>
                            </w:pPr>
                          </w:p>
                          <w:p w14:paraId="5E89BECB" w14:textId="77777777" w:rsidR="008D0C03" w:rsidRPr="00534530" w:rsidRDefault="008D0C03" w:rsidP="00534530">
                            <w:pPr>
                              <w:pStyle w:val="Bezmezer"/>
                            </w:pPr>
                          </w:p>
                          <w:p w14:paraId="4ED22A7D" w14:textId="77777777" w:rsidR="008D0C03" w:rsidRDefault="008D0C03" w:rsidP="00534530">
                            <w:pPr>
                              <w:pStyle w:val="Bezmezer"/>
                            </w:pPr>
                          </w:p>
                          <w:p w14:paraId="2575EFB0" w14:textId="77777777" w:rsidR="008D0C03" w:rsidRDefault="008D0C03" w:rsidP="00534530">
                            <w:pPr>
                              <w:pStyle w:val="Bezmezer"/>
                            </w:pPr>
                          </w:p>
                          <w:p w14:paraId="14F4F69A" w14:textId="77777777" w:rsidR="008D0C03" w:rsidRDefault="008D0C03" w:rsidP="00534530">
                            <w:pPr>
                              <w:pStyle w:val="Bezmezer"/>
                            </w:pPr>
                          </w:p>
                          <w:p w14:paraId="1D602001" w14:textId="77777777" w:rsidR="008D0C03" w:rsidRDefault="008D0C03" w:rsidP="00534530">
                            <w:pPr>
                              <w:pStyle w:val="Bezmezer"/>
                            </w:pPr>
                          </w:p>
                          <w:p w14:paraId="4329309C" w14:textId="77777777" w:rsidR="008D0C03" w:rsidRDefault="008D0C03" w:rsidP="00534530">
                            <w:pPr>
                              <w:pStyle w:val="Bezmezer"/>
                            </w:pPr>
                          </w:p>
                          <w:p w14:paraId="49986D30" w14:textId="77777777" w:rsidR="008D0C03" w:rsidRDefault="008D0C03" w:rsidP="00534530">
                            <w:pPr>
                              <w:pStyle w:val="Bezmezer"/>
                            </w:pPr>
                          </w:p>
                          <w:p w14:paraId="0E5BF2A6" w14:textId="77777777" w:rsidR="008D0C03" w:rsidRDefault="008D0C03" w:rsidP="00534530">
                            <w:pPr>
                              <w:pStyle w:val="Bezmezer"/>
                            </w:pPr>
                          </w:p>
                          <w:p w14:paraId="450A8A76" w14:textId="77777777" w:rsidR="008D0C03" w:rsidRDefault="008D0C03" w:rsidP="00534530">
                            <w:pPr>
                              <w:pStyle w:val="Bezmezer"/>
                            </w:pPr>
                          </w:p>
                          <w:p w14:paraId="70DCB052" w14:textId="77777777" w:rsidR="008D0C03" w:rsidRDefault="008D0C03" w:rsidP="00534530">
                            <w:pPr>
                              <w:pStyle w:val="Bezmezer"/>
                            </w:pPr>
                          </w:p>
                          <w:p w14:paraId="0C0A7E15" w14:textId="77777777" w:rsidR="008D0C03" w:rsidRDefault="008D0C03" w:rsidP="00534530">
                            <w:pPr>
                              <w:pStyle w:val="Bezmezer"/>
                            </w:pPr>
                          </w:p>
                          <w:p w14:paraId="7D0F9A36" w14:textId="77777777" w:rsidR="008D0C03" w:rsidRDefault="008D0C03" w:rsidP="00534530">
                            <w:pPr>
                              <w:pStyle w:val="Bezmezer"/>
                            </w:pPr>
                          </w:p>
                          <w:p w14:paraId="314B16EE" w14:textId="77777777" w:rsidR="008D0C03" w:rsidRDefault="008D0C03" w:rsidP="00534530">
                            <w:pPr>
                              <w:pStyle w:val="Bezmezer"/>
                            </w:pPr>
                          </w:p>
                          <w:p w14:paraId="3846E667" w14:textId="77777777" w:rsidR="008D0C03" w:rsidRDefault="008D0C03" w:rsidP="00534530">
                            <w:pPr>
                              <w:pStyle w:val="Bezmezer"/>
                            </w:pPr>
                          </w:p>
                          <w:p w14:paraId="45B7D2A9" w14:textId="77777777" w:rsidR="008D0C03" w:rsidRDefault="008D0C03" w:rsidP="00534530">
                            <w:pPr>
                              <w:pStyle w:val="Bezmezer"/>
                            </w:pPr>
                          </w:p>
                          <w:p w14:paraId="45619A90" w14:textId="77777777" w:rsidR="008D0C03" w:rsidRDefault="008D0C03" w:rsidP="00534530">
                            <w:pPr>
                              <w:pStyle w:val="Bezmezer"/>
                            </w:pPr>
                          </w:p>
                          <w:p w14:paraId="7FF1F8B5" w14:textId="77777777" w:rsidR="008D0C03" w:rsidRDefault="008D0C03" w:rsidP="00534530">
                            <w:pPr>
                              <w:pStyle w:val="Bezmezer"/>
                            </w:pPr>
                          </w:p>
                          <w:p w14:paraId="10698D32" w14:textId="77777777" w:rsidR="008D0C03" w:rsidRDefault="008D0C03" w:rsidP="00534530">
                            <w:pPr>
                              <w:pStyle w:val="Bezmezer"/>
                            </w:pPr>
                          </w:p>
                          <w:p w14:paraId="76E76E26" w14:textId="77777777" w:rsidR="008D0C03" w:rsidRDefault="008D0C03" w:rsidP="00534530">
                            <w:pPr>
                              <w:pStyle w:val="Bezmezer"/>
                            </w:pPr>
                          </w:p>
                          <w:p w14:paraId="01040858" w14:textId="77777777" w:rsidR="008D0C03" w:rsidRDefault="008D0C03" w:rsidP="00534530">
                            <w:pPr>
                              <w:pStyle w:val="Bezmezer"/>
                            </w:pPr>
                          </w:p>
                          <w:p w14:paraId="06FC609A" w14:textId="77777777" w:rsidR="008D0C03" w:rsidRDefault="008D0C03" w:rsidP="00534530">
                            <w:pPr>
                              <w:pStyle w:val="Bezmezer"/>
                            </w:pPr>
                          </w:p>
                          <w:p w14:paraId="37754769" w14:textId="77777777" w:rsidR="008D0C03" w:rsidRDefault="008D0C03" w:rsidP="00534530">
                            <w:pPr>
                              <w:pStyle w:val="Bezmezer"/>
                            </w:pPr>
                          </w:p>
                          <w:p w14:paraId="491A88CF" w14:textId="77777777" w:rsidR="008D0C03" w:rsidRDefault="008D0C03" w:rsidP="00534530">
                            <w:pPr>
                              <w:pStyle w:val="Bezmezer"/>
                            </w:pPr>
                          </w:p>
                          <w:p w14:paraId="74297BB6" w14:textId="77777777" w:rsidR="008D0C03" w:rsidRDefault="008D0C03" w:rsidP="00534530">
                            <w:pPr>
                              <w:pStyle w:val="Bezmezer"/>
                            </w:pPr>
                          </w:p>
                          <w:p w14:paraId="0C0661F9" w14:textId="77777777" w:rsidR="008D0C03" w:rsidRDefault="008D0C03" w:rsidP="00534530">
                            <w:pPr>
                              <w:pStyle w:val="Bezmezer"/>
                            </w:pPr>
                          </w:p>
                          <w:p w14:paraId="6C9B3772" w14:textId="77777777" w:rsidR="008D0C03" w:rsidRDefault="008D0C03" w:rsidP="00534530">
                            <w:pPr>
                              <w:pStyle w:val="Bezmezer"/>
                            </w:pPr>
                          </w:p>
                          <w:p w14:paraId="4F28777F" w14:textId="77777777" w:rsidR="008D0C03" w:rsidRPr="00534530" w:rsidRDefault="008D0C03" w:rsidP="00534530">
                            <w:pPr>
                              <w:pStyle w:val="Bezmezer"/>
                            </w:pPr>
                          </w:p>
                          <w:p w14:paraId="6B70E39B" w14:textId="77777777" w:rsidR="008D0C03" w:rsidRPr="00534530" w:rsidRDefault="008D0C0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D0C03" w:rsidRPr="009136FF" w:rsidRDefault="008D0C0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D0C03" w:rsidRPr="00CB17DB" w:rsidRDefault="008D0C03" w:rsidP="00534530">
                            <w:pPr>
                              <w:pStyle w:val="Bezmezer"/>
                            </w:pPr>
                            <w:r w:rsidRPr="00CB17DB">
                              <w:t xml:space="preserve"> </w:t>
                            </w:r>
                          </w:p>
                          <w:p w14:paraId="45773A28" w14:textId="77777777" w:rsidR="008D0C03" w:rsidRDefault="008D0C0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462A9" w:rsidRDefault="00C462A9" w:rsidP="00534530">
                      <w:pPr>
                        <w:pStyle w:val="Bezmezer"/>
                      </w:pPr>
                    </w:p>
                    <w:p w14:paraId="5E89BECB" w14:textId="77777777" w:rsidR="00C462A9" w:rsidRPr="00534530" w:rsidRDefault="00C462A9" w:rsidP="00534530">
                      <w:pPr>
                        <w:pStyle w:val="Bezmezer"/>
                      </w:pPr>
                    </w:p>
                    <w:p w14:paraId="4ED22A7D" w14:textId="77777777" w:rsidR="00C462A9" w:rsidRDefault="00C462A9" w:rsidP="00534530">
                      <w:pPr>
                        <w:pStyle w:val="Bezmezer"/>
                      </w:pPr>
                    </w:p>
                    <w:p w14:paraId="2575EFB0" w14:textId="77777777" w:rsidR="00C462A9" w:rsidRDefault="00C462A9" w:rsidP="00534530">
                      <w:pPr>
                        <w:pStyle w:val="Bezmezer"/>
                      </w:pPr>
                    </w:p>
                    <w:p w14:paraId="14F4F69A" w14:textId="77777777" w:rsidR="00C462A9" w:rsidRDefault="00C462A9" w:rsidP="00534530">
                      <w:pPr>
                        <w:pStyle w:val="Bezmezer"/>
                      </w:pPr>
                    </w:p>
                    <w:p w14:paraId="1D602001" w14:textId="77777777" w:rsidR="00C462A9" w:rsidRDefault="00C462A9" w:rsidP="00534530">
                      <w:pPr>
                        <w:pStyle w:val="Bezmezer"/>
                      </w:pPr>
                    </w:p>
                    <w:p w14:paraId="4329309C" w14:textId="77777777" w:rsidR="00C462A9" w:rsidRDefault="00C462A9" w:rsidP="00534530">
                      <w:pPr>
                        <w:pStyle w:val="Bezmezer"/>
                      </w:pPr>
                    </w:p>
                    <w:p w14:paraId="49986D30" w14:textId="77777777" w:rsidR="00C462A9" w:rsidRDefault="00C462A9" w:rsidP="00534530">
                      <w:pPr>
                        <w:pStyle w:val="Bezmezer"/>
                      </w:pPr>
                    </w:p>
                    <w:p w14:paraId="0E5BF2A6" w14:textId="77777777" w:rsidR="00C462A9" w:rsidRDefault="00C462A9" w:rsidP="00534530">
                      <w:pPr>
                        <w:pStyle w:val="Bezmezer"/>
                      </w:pPr>
                    </w:p>
                    <w:p w14:paraId="450A8A76" w14:textId="77777777" w:rsidR="00C462A9" w:rsidRDefault="00C462A9" w:rsidP="00534530">
                      <w:pPr>
                        <w:pStyle w:val="Bezmezer"/>
                      </w:pPr>
                    </w:p>
                    <w:p w14:paraId="70DCB052" w14:textId="77777777" w:rsidR="00C462A9" w:rsidRDefault="00C462A9" w:rsidP="00534530">
                      <w:pPr>
                        <w:pStyle w:val="Bezmezer"/>
                      </w:pPr>
                    </w:p>
                    <w:p w14:paraId="0C0A7E15" w14:textId="77777777" w:rsidR="00C462A9" w:rsidRDefault="00C462A9" w:rsidP="00534530">
                      <w:pPr>
                        <w:pStyle w:val="Bezmezer"/>
                      </w:pPr>
                    </w:p>
                    <w:p w14:paraId="7D0F9A36" w14:textId="77777777" w:rsidR="00C462A9" w:rsidRDefault="00C462A9" w:rsidP="00534530">
                      <w:pPr>
                        <w:pStyle w:val="Bezmezer"/>
                      </w:pPr>
                    </w:p>
                    <w:p w14:paraId="314B16EE" w14:textId="77777777" w:rsidR="00C462A9" w:rsidRDefault="00C462A9" w:rsidP="00534530">
                      <w:pPr>
                        <w:pStyle w:val="Bezmezer"/>
                      </w:pPr>
                    </w:p>
                    <w:p w14:paraId="3846E667" w14:textId="77777777" w:rsidR="00C462A9" w:rsidRDefault="00C462A9" w:rsidP="00534530">
                      <w:pPr>
                        <w:pStyle w:val="Bezmezer"/>
                      </w:pPr>
                    </w:p>
                    <w:p w14:paraId="45B7D2A9" w14:textId="77777777" w:rsidR="00C462A9" w:rsidRDefault="00C462A9" w:rsidP="00534530">
                      <w:pPr>
                        <w:pStyle w:val="Bezmezer"/>
                      </w:pPr>
                    </w:p>
                    <w:p w14:paraId="45619A90" w14:textId="77777777" w:rsidR="00C462A9" w:rsidRDefault="00C462A9" w:rsidP="00534530">
                      <w:pPr>
                        <w:pStyle w:val="Bezmezer"/>
                      </w:pPr>
                    </w:p>
                    <w:p w14:paraId="7FF1F8B5" w14:textId="77777777" w:rsidR="00C462A9" w:rsidRDefault="00C462A9" w:rsidP="00534530">
                      <w:pPr>
                        <w:pStyle w:val="Bezmezer"/>
                      </w:pPr>
                    </w:p>
                    <w:p w14:paraId="10698D32" w14:textId="77777777" w:rsidR="00C462A9" w:rsidRDefault="00C462A9" w:rsidP="00534530">
                      <w:pPr>
                        <w:pStyle w:val="Bezmezer"/>
                      </w:pPr>
                    </w:p>
                    <w:p w14:paraId="76E76E26" w14:textId="77777777" w:rsidR="00C462A9" w:rsidRDefault="00C462A9" w:rsidP="00534530">
                      <w:pPr>
                        <w:pStyle w:val="Bezmezer"/>
                      </w:pPr>
                    </w:p>
                    <w:p w14:paraId="01040858" w14:textId="77777777" w:rsidR="00C462A9" w:rsidRDefault="00C462A9" w:rsidP="00534530">
                      <w:pPr>
                        <w:pStyle w:val="Bezmezer"/>
                      </w:pPr>
                    </w:p>
                    <w:p w14:paraId="06FC609A" w14:textId="77777777" w:rsidR="00C462A9" w:rsidRDefault="00C462A9" w:rsidP="00534530">
                      <w:pPr>
                        <w:pStyle w:val="Bezmezer"/>
                      </w:pPr>
                    </w:p>
                    <w:p w14:paraId="37754769" w14:textId="77777777" w:rsidR="00C462A9" w:rsidRDefault="00C462A9" w:rsidP="00534530">
                      <w:pPr>
                        <w:pStyle w:val="Bezmezer"/>
                      </w:pPr>
                    </w:p>
                    <w:p w14:paraId="491A88CF" w14:textId="77777777" w:rsidR="00C462A9" w:rsidRDefault="00C462A9" w:rsidP="00534530">
                      <w:pPr>
                        <w:pStyle w:val="Bezmezer"/>
                      </w:pPr>
                    </w:p>
                    <w:p w14:paraId="74297BB6" w14:textId="77777777" w:rsidR="00C462A9" w:rsidRDefault="00C462A9" w:rsidP="00534530">
                      <w:pPr>
                        <w:pStyle w:val="Bezmezer"/>
                      </w:pPr>
                    </w:p>
                    <w:p w14:paraId="0C0661F9" w14:textId="77777777" w:rsidR="00C462A9" w:rsidRDefault="00C462A9" w:rsidP="00534530">
                      <w:pPr>
                        <w:pStyle w:val="Bezmezer"/>
                      </w:pPr>
                    </w:p>
                    <w:p w14:paraId="6C9B3772" w14:textId="77777777" w:rsidR="00C462A9" w:rsidRDefault="00C462A9" w:rsidP="00534530">
                      <w:pPr>
                        <w:pStyle w:val="Bezmezer"/>
                      </w:pPr>
                    </w:p>
                    <w:p w14:paraId="4F28777F" w14:textId="77777777" w:rsidR="00C462A9" w:rsidRPr="00534530" w:rsidRDefault="00C462A9" w:rsidP="00534530">
                      <w:pPr>
                        <w:pStyle w:val="Bezmezer"/>
                      </w:pPr>
                    </w:p>
                    <w:p w14:paraId="6B70E39B" w14:textId="77777777" w:rsidR="00C462A9" w:rsidRPr="00534530" w:rsidRDefault="00C462A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462A9" w:rsidRPr="009136FF" w:rsidRDefault="00C462A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462A9" w:rsidRPr="00CB17DB" w:rsidRDefault="00C462A9" w:rsidP="00534530">
                      <w:pPr>
                        <w:pStyle w:val="Bezmezer"/>
                      </w:pPr>
                      <w:r w:rsidRPr="00CB17DB">
                        <w:t xml:space="preserve"> </w:t>
                      </w:r>
                    </w:p>
                    <w:p w14:paraId="45773A28" w14:textId="77777777" w:rsidR="00C462A9" w:rsidRDefault="00C462A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D0C03" w:rsidRPr="00C52537" w:rsidRDefault="008D0C03">
      <w:pPr>
        <w:pStyle w:val="Nadpis2"/>
        <w:numPr>
          <w:ilvl w:val="1"/>
          <w:numId w:val="36"/>
        </w:numPr>
        <w:ind w:left="426" w:hanging="426"/>
      </w:pPr>
      <w:bookmarkStart w:id="64" w:name="_Toc159579102"/>
      <w:bookmarkStart w:id="65" w:name="_Toc159579158"/>
      <w:bookmarkStart w:id="66" w:name="_Toc16530634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D0C03" w:rsidRDefault="008D0C0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D0C03" w:rsidRDefault="008D0C0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D0C03" w:rsidRDefault="008D0C0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D0C03" w:rsidRDefault="008D0C0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D0C03" w:rsidRPr="00CB17DB" w:rsidRDefault="008D0C0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D0C03" w:rsidRPr="00CB17DB" w:rsidRDefault="008D0C0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D0C03" w:rsidRPr="001B6EF3" w:rsidRDefault="008D0C0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462A9" w:rsidRDefault="00C462A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462A9" w:rsidRDefault="00C462A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462A9" w:rsidRPr="00CB17DB" w:rsidRDefault="00C462A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462A9" w:rsidRPr="00CB17DB" w:rsidRDefault="00C462A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462A9" w:rsidRPr="001B6EF3" w:rsidRDefault="00C462A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D0C03" w:rsidRDefault="008D0C03" w:rsidP="00F63C61">
      <w:pPr>
        <w:pStyle w:val="Intro"/>
        <w:rPr>
          <w:sz w:val="22"/>
          <w:szCs w:val="22"/>
        </w:rPr>
      </w:pPr>
    </w:p>
    <w:p w14:paraId="0B1BF61B" w14:textId="4ABD33B0" w:rsidR="008D0C03" w:rsidRDefault="008D0C03" w:rsidP="00F63C61">
      <w:pPr>
        <w:pStyle w:val="Intro"/>
        <w:rPr>
          <w:sz w:val="22"/>
          <w:szCs w:val="22"/>
        </w:rPr>
      </w:pPr>
    </w:p>
    <w:p w14:paraId="5774C486" w14:textId="35A41D80" w:rsidR="008D0C03" w:rsidRDefault="008D0C03" w:rsidP="00F63C61">
      <w:pPr>
        <w:pStyle w:val="Intro"/>
        <w:rPr>
          <w:sz w:val="22"/>
          <w:szCs w:val="22"/>
        </w:rPr>
      </w:pPr>
    </w:p>
    <w:p w14:paraId="43D21467" w14:textId="77777777" w:rsidR="008D0C03" w:rsidRPr="00C818F0" w:rsidRDefault="008D0C03" w:rsidP="00F63C61">
      <w:pPr>
        <w:autoSpaceDE/>
        <w:autoSpaceDN/>
        <w:adjustRightInd/>
        <w:spacing w:line="259" w:lineRule="auto"/>
        <w:textAlignment w:val="auto"/>
        <w:rPr>
          <w:b/>
        </w:rPr>
      </w:pPr>
    </w:p>
    <w:p w14:paraId="645CA938" w14:textId="77777777" w:rsidR="008D0C03" w:rsidRDefault="008D0C03" w:rsidP="00F63C61">
      <w:pPr>
        <w:autoSpaceDE/>
        <w:autoSpaceDN/>
        <w:adjustRightInd/>
        <w:spacing w:line="259" w:lineRule="auto"/>
        <w:textAlignment w:val="auto"/>
        <w:rPr>
          <w:b/>
          <w:sz w:val="24"/>
        </w:rPr>
      </w:pPr>
    </w:p>
    <w:p w14:paraId="6D658011" w14:textId="0E296036" w:rsidR="008D0C03" w:rsidRDefault="008D0C0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17348" w14:paraId="2AF065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AB1AA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A6EF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17348" w14:paraId="6613A9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C7D6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E3753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70E2531" w14:textId="77777777" w:rsidR="008D0C03" w:rsidRDefault="008D0C03" w:rsidP="00EF2D01">
      <w:pPr>
        <w:widowControl w:val="0"/>
        <w:autoSpaceDE/>
        <w:autoSpaceDN/>
        <w:adjustRightInd/>
        <w:spacing w:after="0" w:line="259" w:lineRule="auto"/>
        <w:textAlignment w:val="auto"/>
        <w:rPr>
          <w:b/>
          <w:sz w:val="24"/>
        </w:rPr>
      </w:pPr>
    </w:p>
    <w:p w14:paraId="52E1C52A" w14:textId="4B11704D" w:rsidR="008D0C03" w:rsidRDefault="008D0C0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17348" w14:paraId="0B05E7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91FCE" w14:textId="0897645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5F1A2" w14:textId="314D4E29"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3BED8" w14:textId="4957E87D"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D735C" w14:textId="0680A0B1"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F52E2" w14:textId="6CF62A78"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B865D" w14:textId="395C65E6"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E6498" w14:textId="5281B4B1"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17348" w14:paraId="5CE3CC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894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FE3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A8C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91A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E36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6B8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8E0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17348" w14:paraId="2C299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BC6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001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DE3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4FC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770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63C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4BB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17348" w14:paraId="5F2EE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062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5EA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63D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F3A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A25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C3F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7ED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17348" w14:paraId="52EFA3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3C8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EB0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D81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D50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46B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938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9E5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17348" w14:paraId="06975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D0E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BE2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AE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AD9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4B4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8DB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F57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17348" w14:paraId="250A5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5BD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D7F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F3A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133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34B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792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557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17348" w14:paraId="483760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FE4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B2E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EC5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837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C08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98A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C1D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17348" w14:paraId="15F3A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95D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506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ECC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C5E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6A2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A41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40E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17348" w14:paraId="26EEA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7EF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225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8EE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A38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948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0B3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D0D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17348" w14:paraId="681DB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904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A52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575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3E1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A25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F29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946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17348" w14:paraId="084F0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1EB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0F2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2FF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F64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7EF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0D9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52B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17348" w14:paraId="45B480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CC5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020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6BC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BC2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548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490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B1A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17348" w14:paraId="6F7FE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CFD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3DD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DBF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71A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65E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B61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B83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17348" w14:paraId="63125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75D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588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BE3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F9A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978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9BF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13B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7348" w14:paraId="41B59A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01C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272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216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AB3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CF3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A0E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F75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17348" w14:paraId="3B7E2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BAA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851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BCE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683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3F6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27F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1F6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D0C03" w:rsidRPr="00612766" w:rsidRDefault="008D0C0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D0C03" w:rsidRDefault="008D0C0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D0C03" w:rsidRDefault="008D0C03" w:rsidP="00C810A8">
      <w:pPr>
        <w:pStyle w:val="Nadpis3"/>
        <w:ind w:left="993" w:hanging="993"/>
      </w:pPr>
      <w:bookmarkStart w:id="69" w:name="_Toc159579103"/>
      <w:bookmarkStart w:id="70" w:name="_Toc159579159"/>
      <w:bookmarkStart w:id="71" w:name="_Toc165306343"/>
      <w:r w:rsidRPr="00C810A8">
        <w:t>Výsledky</w:t>
      </w:r>
      <w:r>
        <w:t xml:space="preserve"> vzdělávání vzhledem k sociální situaci</w:t>
      </w:r>
      <w:bookmarkEnd w:id="69"/>
      <w:bookmarkEnd w:id="70"/>
      <w:bookmarkEnd w:id="71"/>
    </w:p>
    <w:p w14:paraId="66B0EB33" w14:textId="4905986E" w:rsidR="008D0C03" w:rsidRPr="00806724" w:rsidRDefault="008D0C0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D0C03" w:rsidRPr="00C40393" w:rsidRDefault="008D0C0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D0C03" w:rsidRPr="00570D43" w:rsidRDefault="008D0C0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D0C03" w:rsidRPr="00EC6155" w:rsidRDefault="008D0C03" w:rsidP="00570D43">
      <w:pPr>
        <w:pStyle w:val="Nadpis5"/>
        <w:ind w:left="709" w:hanging="709"/>
      </w:pPr>
      <w:bookmarkStart w:id="72" w:name="_Toc165306344"/>
      <w:r>
        <w:t>Vzdělávací neúspěšnost vzhledem k sociální situací</w:t>
      </w:r>
      <w:bookmarkEnd w:id="72"/>
    </w:p>
    <w:p w14:paraId="2559B105" w14:textId="2C26CC57" w:rsidR="008D0C03" w:rsidRPr="00592071" w:rsidRDefault="008D0C0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D0C03" w:rsidRPr="006A08B7" w:rsidRDefault="008D0C0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D0C03" w:rsidRPr="00592071" w:rsidRDefault="008D0C0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D0C03" w:rsidRDefault="008D0C03">
      <w:pPr>
        <w:pStyle w:val="Odstavecseseznamem"/>
        <w:numPr>
          <w:ilvl w:val="0"/>
          <w:numId w:val="13"/>
        </w:numPr>
      </w:pPr>
      <w:r>
        <w:t>Je vzdělávací neúspěšnost nižší nebo vyšší, než by odpovídalo sociální situaci?</w:t>
      </w:r>
    </w:p>
    <w:p w14:paraId="6E0C9003" w14:textId="77777777" w:rsidR="008D0C03" w:rsidRDefault="008D0C03">
      <w:pPr>
        <w:pStyle w:val="Odstavecseseznamem"/>
        <w:numPr>
          <w:ilvl w:val="0"/>
          <w:numId w:val="13"/>
        </w:numPr>
      </w:pPr>
      <w:r>
        <w:t>Je zaostávání specifikem našeho ORP, anebo je to charakteristika většího celku jako je například kraj?</w:t>
      </w:r>
    </w:p>
    <w:p w14:paraId="72FDC0BE" w14:textId="1A8D4FEB" w:rsidR="008D0C03" w:rsidRDefault="008D0C0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D0C03" w:rsidRDefault="008D0C0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D0C03" w:rsidRDefault="008D0C0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D0C03" w:rsidRDefault="008D0C03" w:rsidP="00FA69AB">
      <w:pPr>
        <w:pStyle w:val="Odstavecseseznamem"/>
        <w:spacing w:after="0"/>
        <w:ind w:left="1080"/>
      </w:pPr>
    </w:p>
    <w:p w14:paraId="193DC88D" w14:textId="7EE42E39" w:rsidR="008D0C03" w:rsidRPr="00511A90" w:rsidRDefault="008D0C03" w:rsidP="009D67C0">
      <w:pPr>
        <w:pStyle w:val="Tabulkapopisek"/>
        <w:keepNext/>
        <w:keepLines/>
      </w:pPr>
      <w:r w:rsidRPr="00511A90">
        <w:t xml:space="preserve">Graf </w:t>
      </w:r>
      <w:r>
        <w:t>c</w:t>
      </w:r>
      <w:r w:rsidRPr="00511A90">
        <w:t>1</w:t>
      </w:r>
      <w:r>
        <w:t>.1.a</w:t>
      </w:r>
    </w:p>
    <w:p w14:paraId="709C0B43" w14:textId="39C45EB2" w:rsidR="008D0C03" w:rsidRPr="006F7CCF" w:rsidRDefault="008D0C0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29AB5A1" w14:textId="77777777" w:rsidR="008D0C03" w:rsidRDefault="008D0C03">
      <w:r>
        <w:rPr>
          <w:noProof/>
        </w:rPr>
        <w:drawing>
          <wp:inline distT="0" distB="0" distL="0" distR="0" wp14:anchorId="24062C7C" wp14:editId="1BE54F5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D0C03" w:rsidRDefault="008D0C0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D0C03" w:rsidRDefault="008D0C03" w:rsidP="009D67C0">
      <w:pPr>
        <w:pStyle w:val="Tabulkapopisek"/>
        <w:keepNext/>
        <w:keepLines/>
      </w:pPr>
    </w:p>
    <w:p w14:paraId="082EDA84" w14:textId="12CE36DF" w:rsidR="008D0C03" w:rsidRPr="00511A90" w:rsidRDefault="008D0C03" w:rsidP="009D67C0">
      <w:pPr>
        <w:pStyle w:val="Tabulkapopisek"/>
        <w:keepNext/>
        <w:keepLines/>
      </w:pPr>
      <w:r w:rsidRPr="00511A90">
        <w:t xml:space="preserve">Graf </w:t>
      </w:r>
      <w:r>
        <w:t>c1.1.b</w:t>
      </w:r>
    </w:p>
    <w:p w14:paraId="71406E22" w14:textId="3D71A16A" w:rsidR="008D0C03" w:rsidRDefault="008D0C0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436E956" w14:textId="77777777" w:rsidR="008D0C03" w:rsidRDefault="008D0C03">
      <w:r>
        <w:rPr>
          <w:noProof/>
        </w:rPr>
        <w:drawing>
          <wp:inline distT="0" distB="0" distL="0" distR="0" wp14:anchorId="472087BA" wp14:editId="4603D85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D0C03" w:rsidRDefault="008D0C0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D0C03" w:rsidRDefault="008D0C03" w:rsidP="009D67C0">
      <w:pPr>
        <w:pStyle w:val="Tabulkapopisek"/>
        <w:keepNext/>
        <w:keepLines/>
        <w:spacing w:before="0"/>
        <w:rPr>
          <w:rStyle w:val="Hypertextovodkaz"/>
          <w:rFonts w:cs="Fira Sans"/>
          <w:i/>
          <w:color w:val="44546A" w:themeColor="text2"/>
          <w:szCs w:val="20"/>
        </w:rPr>
      </w:pPr>
    </w:p>
    <w:p w14:paraId="7ED09A6B" w14:textId="77777777" w:rsidR="008D0C03" w:rsidRDefault="008D0C03" w:rsidP="009D67C0">
      <w:pPr>
        <w:pStyle w:val="Tabulkapopisek"/>
        <w:keepNext/>
        <w:keepLines/>
        <w:spacing w:before="0"/>
        <w:rPr>
          <w:rStyle w:val="Hypertextovodkaz"/>
          <w:rFonts w:cs="Fira Sans"/>
          <w:i/>
          <w:color w:val="44546A" w:themeColor="text2"/>
          <w:szCs w:val="20"/>
        </w:rPr>
      </w:pPr>
    </w:p>
    <w:p w14:paraId="3ACC37E9" w14:textId="77777777" w:rsidR="008D0C03" w:rsidRDefault="008D0C03" w:rsidP="009D67C0">
      <w:pPr>
        <w:pStyle w:val="Tabulkapopisek"/>
        <w:keepNext/>
        <w:keepLines/>
        <w:spacing w:before="0"/>
        <w:rPr>
          <w:rStyle w:val="Hypertextovodkaz"/>
          <w:rFonts w:cs="Fira Sans"/>
          <w:i/>
          <w:color w:val="44546A" w:themeColor="text2"/>
          <w:szCs w:val="20"/>
        </w:rPr>
      </w:pPr>
    </w:p>
    <w:p w14:paraId="26B30881" w14:textId="77777777" w:rsidR="008D0C03" w:rsidRDefault="008D0C0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D0C03" w:rsidRPr="00EC6155" w:rsidRDefault="008D0C03" w:rsidP="00570D43">
      <w:pPr>
        <w:pStyle w:val="Nadpis5"/>
        <w:ind w:left="426" w:hanging="426"/>
      </w:pPr>
      <w:bookmarkStart w:id="73" w:name="_Toc165306345"/>
      <w:r>
        <w:t>Výsledky testování vzhledem k sociální situací</w:t>
      </w:r>
      <w:bookmarkEnd w:id="73"/>
    </w:p>
    <w:p w14:paraId="51F89BDD" w14:textId="6C0EF1EA" w:rsidR="008D0C03" w:rsidRPr="00592071" w:rsidRDefault="008D0C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D0C03" w:rsidRDefault="008D0C0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D0C03" w:rsidRPr="00592071" w:rsidRDefault="008D0C0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D0C03" w:rsidRDefault="008D0C03">
      <w:pPr>
        <w:pStyle w:val="Odstavecseseznamem"/>
        <w:numPr>
          <w:ilvl w:val="0"/>
          <w:numId w:val="22"/>
        </w:numPr>
      </w:pPr>
      <w:r>
        <w:t xml:space="preserve">Jsou </w:t>
      </w:r>
      <w:r>
        <w:t>výsledky testování nižší nebo vyšší, než by odpovídalo sociální situaci?</w:t>
      </w:r>
    </w:p>
    <w:p w14:paraId="0FE3D09F" w14:textId="1D5292E0" w:rsidR="008D0C03" w:rsidRDefault="008D0C03">
      <w:pPr>
        <w:pStyle w:val="Odstavecseseznamem"/>
        <w:numPr>
          <w:ilvl w:val="0"/>
          <w:numId w:val="22"/>
        </w:numPr>
      </w:pPr>
      <w:r>
        <w:t>(Ne)daří se rozvíjet potenciál žáků z horní nebo spodní pětiny výsledků, případně na obou stranách spektra?</w:t>
      </w:r>
    </w:p>
    <w:p w14:paraId="6AC2BC19" w14:textId="77777777" w:rsidR="008D0C03" w:rsidRDefault="008D0C03">
      <w:pPr>
        <w:pStyle w:val="Odstavecseseznamem"/>
        <w:numPr>
          <w:ilvl w:val="0"/>
          <w:numId w:val="22"/>
        </w:numPr>
      </w:pPr>
      <w:r>
        <w:t>Je zaostávání specifikem našeho ORP, anebo je to charakteristika většího celku jako je například kraj?</w:t>
      </w:r>
    </w:p>
    <w:p w14:paraId="7AD3D552" w14:textId="2284EB24" w:rsidR="008D0C03" w:rsidRDefault="008D0C0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D0C03" w:rsidRDefault="008D0C03" w:rsidP="00E94417">
      <w:pPr>
        <w:pStyle w:val="Odstavecseseznamem"/>
        <w:spacing w:after="0"/>
        <w:ind w:left="1080"/>
      </w:pPr>
    </w:p>
    <w:p w14:paraId="72F12DD9" w14:textId="7749F6DE" w:rsidR="008D0C03" w:rsidRPr="00511A90" w:rsidRDefault="008D0C03" w:rsidP="00E94417">
      <w:pPr>
        <w:pStyle w:val="Tabulkapopisek"/>
        <w:keepNext/>
        <w:keepLines/>
      </w:pPr>
      <w:r w:rsidRPr="00511A90">
        <w:t xml:space="preserve">Graf </w:t>
      </w:r>
      <w:r>
        <w:t>c1.2.a</w:t>
      </w:r>
    </w:p>
    <w:p w14:paraId="2978C47C" w14:textId="4F8859B8" w:rsidR="008D0C03" w:rsidRDefault="008D0C03" w:rsidP="00E94417">
      <w:pPr>
        <w:pStyle w:val="TabulkaGrafnzev"/>
        <w:keepNext/>
        <w:keepLines/>
        <w:spacing w:after="0"/>
      </w:pPr>
      <w:r>
        <w:t>Výsledky testování</w:t>
      </w:r>
      <w:r w:rsidRPr="00021C97">
        <w:t xml:space="preserve"> vzhledem k sociální situaci v</w:t>
      </w:r>
      <w:r>
        <w:t> </w:t>
      </w:r>
      <w:r w:rsidRPr="00021C97">
        <w:t>ORP</w:t>
      </w:r>
    </w:p>
    <w:p w14:paraId="21AB7E91" w14:textId="77777777" w:rsidR="008D0C03" w:rsidRDefault="008D0C03">
      <w:r>
        <w:rPr>
          <w:noProof/>
        </w:rPr>
        <w:drawing>
          <wp:inline distT="0" distB="0" distL="0" distR="0" wp14:anchorId="1C8F5F6B" wp14:editId="434C4F3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D0C03" w:rsidRDefault="008D0C0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D0C03" w:rsidRPr="00511A90" w:rsidRDefault="008D0C03" w:rsidP="00E94417">
      <w:pPr>
        <w:pStyle w:val="Tabulkapopisek"/>
        <w:keepNext/>
        <w:keepLines/>
      </w:pPr>
      <w:r w:rsidRPr="00511A90">
        <w:t xml:space="preserve">Graf </w:t>
      </w:r>
      <w:r>
        <w:t>c1.2.b</w:t>
      </w:r>
    </w:p>
    <w:p w14:paraId="528A9922" w14:textId="3B989FFE" w:rsidR="008D0C03" w:rsidRDefault="008D0C0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B234AA1" w14:textId="77777777" w:rsidR="008D0C03" w:rsidRDefault="008D0C03">
      <w:r>
        <w:rPr>
          <w:noProof/>
        </w:rPr>
        <w:drawing>
          <wp:inline distT="0" distB="0" distL="0" distR="0" wp14:anchorId="61886F96" wp14:editId="4A2DAF9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D0C03" w:rsidRDefault="008D0C0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D0C03" w:rsidRPr="006073B9" w:rsidRDefault="008D0C0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D0C03" w:rsidRDefault="008D0C03" w:rsidP="00570D43">
      <w:pPr>
        <w:pStyle w:val="Nadpis5"/>
        <w:ind w:left="426" w:hanging="426"/>
      </w:pPr>
      <w:bookmarkStart w:id="74" w:name="_Toc165306346"/>
      <w:r>
        <w:t>Typologie mikroregionů</w:t>
      </w:r>
      <w:bookmarkEnd w:id="74"/>
    </w:p>
    <w:p w14:paraId="56FC9EA7" w14:textId="0550895F" w:rsidR="008D0C03" w:rsidRDefault="008D0C0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D0C03" w:rsidRPr="008F0C3A" w:rsidRDefault="008D0C0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D0C03" w:rsidRPr="00592071" w:rsidRDefault="008D0C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D0C03" w:rsidRPr="006E2A14" w:rsidRDefault="008D0C0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D0C03" w:rsidRPr="006E2A14" w:rsidRDefault="008D0C0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D0C03" w:rsidRDefault="008D0C03" w:rsidP="00FE5681">
      <w:pPr>
        <w:rPr>
          <w:sz w:val="24"/>
          <w:szCs w:val="24"/>
        </w:rPr>
      </w:pPr>
    </w:p>
    <w:p w14:paraId="61250D44" w14:textId="77777777" w:rsidR="008D0C03" w:rsidRDefault="008D0C03" w:rsidP="00FE5681">
      <w:pPr>
        <w:rPr>
          <w:sz w:val="24"/>
          <w:szCs w:val="24"/>
        </w:rPr>
      </w:pPr>
    </w:p>
    <w:p w14:paraId="5E8CBF9C" w14:textId="5DD357A1" w:rsidR="008D0C03" w:rsidRPr="00511A90" w:rsidRDefault="008D0C03" w:rsidP="006E2A14">
      <w:pPr>
        <w:pStyle w:val="Tabulkapopisek"/>
        <w:keepNext/>
        <w:keepLines/>
      </w:pPr>
      <w:r w:rsidRPr="00573DA9">
        <w:t>Graf c1.3</w:t>
      </w:r>
      <w:r>
        <w:t>.a</w:t>
      </w:r>
    </w:p>
    <w:p w14:paraId="589FA3BB" w14:textId="6A1C6232" w:rsidR="008D0C03" w:rsidRPr="006F7CCF" w:rsidRDefault="008D0C03" w:rsidP="006E2A14">
      <w:pPr>
        <w:pStyle w:val="TabulkaGrafnzev"/>
        <w:keepNext/>
        <w:keepLines/>
        <w:spacing w:after="0"/>
      </w:pPr>
      <w:r>
        <w:t>Typologie mikroregionů</w:t>
      </w:r>
    </w:p>
    <w:p w14:paraId="23F2E70B" w14:textId="77777777" w:rsidR="008D0C03" w:rsidRDefault="008D0C03">
      <w:r>
        <w:rPr>
          <w:noProof/>
        </w:rPr>
        <w:drawing>
          <wp:inline distT="0" distB="0" distL="0" distR="0" wp14:anchorId="55B56B53" wp14:editId="2BE32F9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D0C03" w:rsidRDefault="008D0C0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D0C03" w:rsidRDefault="008D0C03" w:rsidP="006E2A14">
      <w:pPr>
        <w:pStyle w:val="Tabulkapopisek"/>
        <w:keepNext/>
        <w:keepLines/>
      </w:pPr>
    </w:p>
    <w:p w14:paraId="4D10A7FD" w14:textId="0FD59D46" w:rsidR="008D0C03" w:rsidRPr="00511A90" w:rsidRDefault="008D0C03" w:rsidP="006E2A14">
      <w:pPr>
        <w:pStyle w:val="Tabulkapopisek"/>
        <w:keepNext/>
        <w:keepLines/>
      </w:pPr>
      <w:r w:rsidRPr="00573DA9">
        <w:t>Graf c1.3.</w:t>
      </w:r>
      <w:r>
        <w:t>b</w:t>
      </w:r>
    </w:p>
    <w:p w14:paraId="13096F47" w14:textId="0CFDAD26" w:rsidR="008D0C03" w:rsidRDefault="008D0C0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9661B2" w14:textId="77777777" w:rsidR="008D0C03" w:rsidRDefault="008D0C03">
      <w:r>
        <w:rPr>
          <w:noProof/>
        </w:rPr>
        <w:drawing>
          <wp:inline distT="0" distB="0" distL="0" distR="0" wp14:anchorId="45A55E91" wp14:editId="7429A8A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D0C03" w:rsidRDefault="008D0C0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D0C03" w:rsidRPr="00D26555" w:rsidRDefault="008D0C03" w:rsidP="00FE5681">
      <w:pPr>
        <w:rPr>
          <w:sz w:val="24"/>
          <w:szCs w:val="24"/>
        </w:rPr>
      </w:pPr>
    </w:p>
    <w:p w14:paraId="0AFF9F78" w14:textId="77777777" w:rsidR="008D0C03" w:rsidRDefault="008D0C0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D0C03" w:rsidRDefault="008D0C03" w:rsidP="00570D43">
      <w:pPr>
        <w:pStyle w:val="Nadpis3"/>
        <w:ind w:left="1134" w:hanging="1134"/>
      </w:pPr>
      <w:bookmarkStart w:id="75" w:name="_Toc159579104"/>
      <w:bookmarkStart w:id="76" w:name="_Toc159579160"/>
      <w:bookmarkStart w:id="77" w:name="_Toc165306347"/>
      <w:r>
        <w:t>Faktory úspěchu</w:t>
      </w:r>
      <w:bookmarkEnd w:id="75"/>
      <w:bookmarkEnd w:id="76"/>
      <w:bookmarkEnd w:id="77"/>
    </w:p>
    <w:p w14:paraId="5D79589B" w14:textId="1DB59B5E" w:rsidR="008D0C03" w:rsidRPr="00570D43" w:rsidRDefault="008D0C0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D0C03" w:rsidRDefault="008D0C03" w:rsidP="00570D43">
      <w:pPr>
        <w:pStyle w:val="Nadpis5"/>
        <w:ind w:left="426" w:hanging="426"/>
      </w:pPr>
      <w:bookmarkStart w:id="78" w:name="_Toc165306348"/>
      <w:r>
        <w:t>Sociální podpora</w:t>
      </w:r>
      <w:bookmarkEnd w:id="78"/>
    </w:p>
    <w:p w14:paraId="1EC74EA8" w14:textId="77777777" w:rsidR="008D0C03" w:rsidRDefault="008D0C0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D0C03" w:rsidRDefault="008D0C0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D0C03" w:rsidRPr="00511A90" w:rsidRDefault="008D0C03" w:rsidP="00F33122">
      <w:pPr>
        <w:pStyle w:val="Tabulkapopisek"/>
        <w:keepNext/>
        <w:keepLines/>
      </w:pPr>
      <w:r w:rsidRPr="00511A90">
        <w:t xml:space="preserve">Graf </w:t>
      </w:r>
      <w:r>
        <w:t>c2.1.a</w:t>
      </w:r>
    </w:p>
    <w:p w14:paraId="349BFED5" w14:textId="260AAC1B" w:rsidR="008D0C03" w:rsidRDefault="008D0C0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6E9F63D" w14:textId="77777777" w:rsidR="008D0C03" w:rsidRDefault="008D0C03">
      <w:r>
        <w:rPr>
          <w:noProof/>
        </w:rPr>
        <w:drawing>
          <wp:inline distT="0" distB="0" distL="0" distR="0" wp14:anchorId="7D390A67" wp14:editId="1051008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D0C03" w:rsidRDefault="008D0C0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D0C03" w:rsidRDefault="008D0C03" w:rsidP="003600A0">
      <w:pPr>
        <w:pStyle w:val="Tabulkapopisek"/>
      </w:pPr>
    </w:p>
    <w:p w14:paraId="48B64306" w14:textId="7E88289A" w:rsidR="008D0C03" w:rsidRPr="00511A90" w:rsidRDefault="008D0C03" w:rsidP="00F33122">
      <w:pPr>
        <w:pStyle w:val="Tabulkapopisek"/>
        <w:keepNext/>
        <w:keepLines/>
      </w:pPr>
      <w:r w:rsidRPr="00511A90">
        <w:t>Graf</w:t>
      </w:r>
      <w:r>
        <w:t xml:space="preserve"> c2.1.b</w:t>
      </w:r>
    </w:p>
    <w:p w14:paraId="1F4E7346" w14:textId="56A0C855" w:rsidR="008D0C03" w:rsidRDefault="008D0C0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898491D" w14:textId="77777777" w:rsidR="008D0C03" w:rsidRDefault="008D0C03">
      <w:r>
        <w:rPr>
          <w:noProof/>
        </w:rPr>
        <w:drawing>
          <wp:inline distT="0" distB="0" distL="0" distR="0" wp14:anchorId="0E8E7000" wp14:editId="096B568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D0C03" w:rsidRDefault="008D0C0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D0C03" w:rsidRPr="00511A90" w:rsidRDefault="008D0C03" w:rsidP="00AB39F3">
      <w:pPr>
        <w:pStyle w:val="Tabulkapopisek"/>
        <w:keepNext/>
        <w:keepLines/>
      </w:pPr>
      <w:r w:rsidRPr="00511A90">
        <w:t xml:space="preserve">Graf </w:t>
      </w:r>
      <w:r>
        <w:t>c2.1.d</w:t>
      </w:r>
    </w:p>
    <w:p w14:paraId="049940B4" w14:textId="77777777" w:rsidR="008D0C03" w:rsidRDefault="008D0C0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39DE44" w14:textId="77777777" w:rsidR="008D0C03" w:rsidRDefault="008D0C03">
      <w:r>
        <w:rPr>
          <w:noProof/>
        </w:rPr>
        <w:drawing>
          <wp:inline distT="0" distB="0" distL="0" distR="0" wp14:anchorId="75E2C75D" wp14:editId="18072A9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D0C03" w:rsidRDefault="008D0C0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D0C03" w:rsidRDefault="008D0C03" w:rsidP="0069649F"/>
    <w:p w14:paraId="07477FA4" w14:textId="7C0D5362" w:rsidR="008D0C03" w:rsidRPr="00511A90" w:rsidRDefault="008D0C03" w:rsidP="00F33122">
      <w:pPr>
        <w:pStyle w:val="Tabulkapopisek"/>
        <w:keepNext/>
        <w:keepLines/>
      </w:pPr>
      <w:r w:rsidRPr="00511A90">
        <w:t xml:space="preserve">Graf </w:t>
      </w:r>
      <w:r>
        <w:t>c2.1.c</w:t>
      </w:r>
    </w:p>
    <w:p w14:paraId="5CF866E8" w14:textId="2A6BABA8" w:rsidR="008D0C03" w:rsidRDefault="008D0C0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108C94" w14:textId="77777777" w:rsidR="008D0C03" w:rsidRDefault="008D0C03">
      <w:r>
        <w:rPr>
          <w:noProof/>
        </w:rPr>
        <w:drawing>
          <wp:inline distT="0" distB="0" distL="0" distR="0" wp14:anchorId="65F949E7" wp14:editId="2795107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D0C03" w:rsidRDefault="008D0C0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D0C03" w:rsidRDefault="008D0C03" w:rsidP="003600A0">
      <w:pPr>
        <w:pStyle w:val="Tabulkapopisek"/>
      </w:pPr>
    </w:p>
    <w:p w14:paraId="7461E95D" w14:textId="77777777" w:rsidR="008D0C03" w:rsidRDefault="008D0C0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D0C03" w:rsidRDefault="008D0C03" w:rsidP="00570D43">
      <w:pPr>
        <w:pStyle w:val="Nadpis5"/>
        <w:ind w:left="426" w:hanging="426"/>
      </w:pPr>
      <w:bookmarkStart w:id="79" w:name="_Toc165306349"/>
      <w:r>
        <w:t>Včasná péče</w:t>
      </w:r>
      <w:bookmarkEnd w:id="79"/>
    </w:p>
    <w:p w14:paraId="0C104E2B" w14:textId="77777777" w:rsidR="008D0C03" w:rsidRDefault="008D0C03" w:rsidP="00543749">
      <w:pPr>
        <w:pStyle w:val="Tabulkakategorie"/>
        <w:jc w:val="center"/>
      </w:pPr>
    </w:p>
    <w:p w14:paraId="4BFC30A3" w14:textId="07484961" w:rsidR="008D0C03" w:rsidRDefault="008D0C0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D0C03" w:rsidRDefault="008D0C0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D0C03" w:rsidRPr="00511A90" w:rsidRDefault="008D0C03" w:rsidP="005E4BC6">
      <w:pPr>
        <w:pStyle w:val="Tabulkapopisek"/>
      </w:pPr>
      <w:r w:rsidRPr="00511A90">
        <w:t xml:space="preserve">Graf </w:t>
      </w:r>
      <w:r>
        <w:t>c2.2.a</w:t>
      </w:r>
    </w:p>
    <w:p w14:paraId="3463C20F" w14:textId="02F0F580" w:rsidR="008D0C03" w:rsidRDefault="008D0C0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EDD43E" w14:textId="77777777" w:rsidR="008D0C03" w:rsidRDefault="008D0C03">
      <w:r>
        <w:rPr>
          <w:noProof/>
        </w:rPr>
        <w:drawing>
          <wp:inline distT="0" distB="0" distL="0" distR="0" wp14:anchorId="1CA56E23" wp14:editId="117F047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D0C03" w:rsidRDefault="008D0C0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D0C03" w:rsidRDefault="008D0C03" w:rsidP="00C52400">
      <w:pPr>
        <w:pStyle w:val="Tabulkapopisek"/>
      </w:pPr>
    </w:p>
    <w:p w14:paraId="2E05C13E" w14:textId="7F4B0208" w:rsidR="008D0C03" w:rsidRPr="00511A90" w:rsidRDefault="008D0C03" w:rsidP="007679A8">
      <w:pPr>
        <w:pStyle w:val="Tabulkapopisek"/>
        <w:keepNext/>
        <w:keepLines/>
      </w:pPr>
      <w:r w:rsidRPr="00E5424E">
        <w:t>Graf C2.2.b</w:t>
      </w:r>
    </w:p>
    <w:p w14:paraId="2DD32890" w14:textId="0882D6B1" w:rsidR="008D0C03" w:rsidRDefault="008D0C0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7F43D7E" w14:textId="77777777" w:rsidR="008D0C03" w:rsidRDefault="008D0C03">
      <w:r>
        <w:rPr>
          <w:noProof/>
        </w:rPr>
        <w:drawing>
          <wp:inline distT="0" distB="0" distL="0" distR="0" wp14:anchorId="50DA20B7" wp14:editId="5B25F92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D0C03" w:rsidRDefault="008D0C0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D0C03" w:rsidRDefault="008D0C03" w:rsidP="005E4BC6">
      <w:pPr>
        <w:pStyle w:val="Tabulkapopisek"/>
        <w:rPr>
          <w:rStyle w:val="Hypertextovodkaz"/>
          <w:rFonts w:cs="Fira Sans"/>
          <w:i/>
          <w:color w:val="44546A" w:themeColor="text2"/>
          <w:szCs w:val="20"/>
        </w:rPr>
      </w:pPr>
    </w:p>
    <w:p w14:paraId="78FF60B3" w14:textId="1B74FA4B" w:rsidR="008D0C03" w:rsidRDefault="008D0C0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D0C03" w:rsidRPr="0058685A" w:rsidRDefault="008D0C0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D0C03" w:rsidRDefault="008D0C03" w:rsidP="00FD1927">
      <w:pPr>
        <w:pStyle w:val="Tabulkapopisek"/>
        <w:keepNext/>
        <w:keepLines/>
      </w:pPr>
    </w:p>
    <w:p w14:paraId="1A90174C" w14:textId="301CF18B" w:rsidR="008D0C03" w:rsidRPr="00511A90" w:rsidRDefault="008D0C03" w:rsidP="00FD1927">
      <w:pPr>
        <w:pStyle w:val="Tabulkapopisek"/>
        <w:keepNext/>
        <w:keepLines/>
      </w:pPr>
      <w:r w:rsidRPr="00511A90">
        <w:t xml:space="preserve">Graf </w:t>
      </w:r>
      <w:r>
        <w:t>c2.2.c</w:t>
      </w:r>
    </w:p>
    <w:p w14:paraId="24DA7323" w14:textId="77BD0263" w:rsidR="008D0C03" w:rsidRDefault="008D0C0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FE7E4FD" w14:textId="77777777" w:rsidR="008D0C03" w:rsidRDefault="008D0C03">
      <w:r>
        <w:rPr>
          <w:noProof/>
        </w:rPr>
        <w:drawing>
          <wp:inline distT="0" distB="0" distL="0" distR="0" wp14:anchorId="5AD32900" wp14:editId="71D8BFC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D0C03" w:rsidRDefault="008D0C0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D0C03" w:rsidRDefault="008D0C03" w:rsidP="00A155B9">
      <w:pPr>
        <w:pStyle w:val="Tabulkapopisek"/>
      </w:pPr>
    </w:p>
    <w:p w14:paraId="46EC8545" w14:textId="77777777" w:rsidR="008D0C03" w:rsidRDefault="008D0C03" w:rsidP="006A6C8E">
      <w:pPr>
        <w:pStyle w:val="Tabulkapopisek"/>
        <w:spacing w:before="0" w:after="0"/>
      </w:pPr>
    </w:p>
    <w:p w14:paraId="6D38B1CF" w14:textId="04F77230" w:rsidR="008D0C03" w:rsidRPr="007472B1" w:rsidRDefault="008D0C0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D0C03" w:rsidRDefault="008D0C03" w:rsidP="00A155B9">
      <w:pPr>
        <w:pStyle w:val="Tabulkapopisek"/>
      </w:pPr>
    </w:p>
    <w:p w14:paraId="5D1CA299" w14:textId="6F1DEFCA" w:rsidR="008D0C03" w:rsidRPr="00511A90" w:rsidRDefault="008D0C03" w:rsidP="00A155B9">
      <w:pPr>
        <w:pStyle w:val="Tabulkapopisek"/>
      </w:pPr>
      <w:r>
        <w:t>Tabulka c2.2.d</w:t>
      </w:r>
    </w:p>
    <w:p w14:paraId="64035AAC" w14:textId="100F7B21" w:rsidR="008D0C03" w:rsidRDefault="008D0C0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D0C03" w:rsidRDefault="008D0C0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17348" w14:paraId="0932E8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88C0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2069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3EBD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B128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6FE5B9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B6A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C0D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DD5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FA6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D0C03" w:rsidRDefault="008D0C0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D0C03" w:rsidRDefault="008D0C03" w:rsidP="00315A75">
      <w:pPr>
        <w:autoSpaceDE/>
        <w:autoSpaceDN/>
        <w:adjustRightInd/>
        <w:spacing w:line="259" w:lineRule="auto"/>
        <w:textAlignment w:val="auto"/>
        <w:rPr>
          <w:color w:val="AEAAAA" w:themeColor="background2" w:themeShade="BF"/>
        </w:rPr>
      </w:pPr>
    </w:p>
    <w:p w14:paraId="167BF92A" w14:textId="3CDA397D" w:rsidR="008D0C03" w:rsidRDefault="008D0C0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D0C03" w:rsidRPr="00511A90" w:rsidRDefault="008D0C03" w:rsidP="007679A8">
      <w:pPr>
        <w:pStyle w:val="Tabulkapopisek"/>
        <w:keepNext/>
        <w:keepLines/>
      </w:pPr>
      <w:r w:rsidRPr="00511A90">
        <w:t xml:space="preserve">Graf </w:t>
      </w:r>
      <w:r>
        <w:t>c2.2.e</w:t>
      </w:r>
    </w:p>
    <w:p w14:paraId="7FC3B441" w14:textId="77777777" w:rsidR="008D0C03" w:rsidRDefault="008D0C03" w:rsidP="007679A8">
      <w:pPr>
        <w:keepNext/>
        <w:keepLines/>
        <w:spacing w:after="0"/>
        <w:rPr>
          <w:rFonts w:ascii="Inter" w:hAnsi="Inter" w:cs="Times New Roman"/>
          <w:b/>
          <w:bCs/>
        </w:rPr>
      </w:pPr>
      <w:r>
        <w:rPr>
          <w:rFonts w:ascii="Inter" w:hAnsi="Inter" w:cs="Times New Roman"/>
          <w:b/>
          <w:bCs/>
        </w:rPr>
        <w:t>Podíl žáků v přípravných třídách</w:t>
      </w:r>
    </w:p>
    <w:p w14:paraId="5B094D91" w14:textId="77777777" w:rsidR="008D0C03" w:rsidRDefault="008D0C03">
      <w:r>
        <w:rPr>
          <w:noProof/>
        </w:rPr>
        <w:drawing>
          <wp:inline distT="0" distB="0" distL="0" distR="0" wp14:anchorId="23436E19" wp14:editId="6CE37F5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D0C03" w:rsidRDefault="008D0C0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D0C03" w:rsidRDefault="008D0C03" w:rsidP="00315A75">
      <w:pPr>
        <w:pStyle w:val="Tabulkapopisek"/>
      </w:pPr>
    </w:p>
    <w:p w14:paraId="300A470B" w14:textId="6D884752" w:rsidR="008D0C03" w:rsidRDefault="008D0C0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D0C03" w:rsidRPr="00511A90" w:rsidRDefault="008D0C03" w:rsidP="007679A8">
      <w:pPr>
        <w:pStyle w:val="Tabulkapopisek"/>
        <w:keepNext/>
        <w:keepLines/>
      </w:pPr>
      <w:r w:rsidRPr="00511A90">
        <w:t xml:space="preserve">Graf </w:t>
      </w:r>
      <w:r>
        <w:t>c2.2.f</w:t>
      </w:r>
    </w:p>
    <w:p w14:paraId="36ACD374" w14:textId="77777777" w:rsidR="008D0C03" w:rsidRDefault="008D0C0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EF1A233" w14:textId="77777777" w:rsidR="008D0C03" w:rsidRDefault="008D0C03">
      <w:r>
        <w:rPr>
          <w:noProof/>
        </w:rPr>
        <w:drawing>
          <wp:inline distT="0" distB="0" distL="0" distR="0" wp14:anchorId="6E98E04E" wp14:editId="79E1F70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D0C03" w:rsidRDefault="008D0C0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D0C03" w:rsidRDefault="008D0C03">
      <w:pPr>
        <w:autoSpaceDE/>
        <w:autoSpaceDN/>
        <w:adjustRightInd/>
        <w:spacing w:line="259" w:lineRule="auto"/>
        <w:textAlignment w:val="auto"/>
        <w:rPr>
          <w:color w:val="AEAAAA" w:themeColor="background2" w:themeShade="BF"/>
        </w:rPr>
      </w:pPr>
    </w:p>
    <w:p w14:paraId="7AECC373" w14:textId="416CA275" w:rsidR="008D0C03" w:rsidRPr="00511A90" w:rsidRDefault="008D0C03" w:rsidP="007679A8">
      <w:pPr>
        <w:pStyle w:val="Tabulkapopisek"/>
        <w:keepNext/>
        <w:keepLines/>
      </w:pPr>
      <w:r w:rsidRPr="001D754D">
        <w:t>Graf c2.2.g</w:t>
      </w:r>
    </w:p>
    <w:p w14:paraId="681309B0" w14:textId="2184C412" w:rsidR="008D0C03" w:rsidRDefault="008D0C0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6E82EEE" w14:textId="77777777" w:rsidR="008D0C03" w:rsidRDefault="008D0C03">
      <w:r>
        <w:rPr>
          <w:noProof/>
        </w:rPr>
        <w:drawing>
          <wp:inline distT="0" distB="0" distL="0" distR="0" wp14:anchorId="6CCFFBD9" wp14:editId="01FDA85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D0C03" w:rsidRDefault="008D0C0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D0C03" w:rsidRDefault="008D0C0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D0C03" w:rsidRPr="00570D43" w:rsidRDefault="008D0C03" w:rsidP="00570D43">
      <w:pPr>
        <w:pStyle w:val="Nadpis5"/>
        <w:ind w:left="426" w:hanging="426"/>
      </w:pPr>
      <w:bookmarkStart w:id="81" w:name="_Toc165306350"/>
      <w:r w:rsidRPr="00570D43">
        <w:t>Společné vzdělávání</w:t>
      </w:r>
      <w:bookmarkEnd w:id="81"/>
      <w:r w:rsidRPr="00570D43">
        <w:t xml:space="preserve"> </w:t>
      </w:r>
    </w:p>
    <w:p w14:paraId="098DC6AB" w14:textId="77777777" w:rsidR="008D0C03" w:rsidRDefault="008D0C0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D0C03" w:rsidRDefault="008D0C0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D0C03" w:rsidRPr="00511A90" w:rsidRDefault="008D0C03" w:rsidP="0051570F">
      <w:pPr>
        <w:pStyle w:val="Tabulkapopisek"/>
      </w:pPr>
      <w:r w:rsidRPr="001D754D">
        <w:t>Graf c2.3.a</w:t>
      </w:r>
      <w:r w:rsidRPr="00511A90">
        <w:t xml:space="preserve"> </w:t>
      </w:r>
    </w:p>
    <w:p w14:paraId="62E2101C" w14:textId="1382CD5C" w:rsidR="008D0C03" w:rsidRDefault="008D0C0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45D4756" w14:textId="77777777" w:rsidR="008D0C03" w:rsidRDefault="008D0C03">
      <w:r>
        <w:rPr>
          <w:noProof/>
        </w:rPr>
        <w:drawing>
          <wp:inline distT="0" distB="0" distL="0" distR="0" wp14:anchorId="7B302330" wp14:editId="00C2E5E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D0C03" w:rsidRDefault="008D0C0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D0C03" w:rsidRDefault="008D0C0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D0C03" w:rsidRPr="007679A8" w:rsidRDefault="008D0C03" w:rsidP="007679A8">
      <w:pPr>
        <w:pStyle w:val="Tabulkapopisek"/>
      </w:pPr>
      <w:r w:rsidRPr="001D754D">
        <w:t>Graf c2.3.</w:t>
      </w:r>
      <w:r>
        <w:t>b</w:t>
      </w:r>
    </w:p>
    <w:p w14:paraId="3900A371" w14:textId="1B1FB405" w:rsidR="008D0C03" w:rsidRDefault="008D0C0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9869724" w14:textId="77777777" w:rsidR="008D0C03" w:rsidRDefault="008D0C03">
      <w:r>
        <w:rPr>
          <w:noProof/>
        </w:rPr>
        <w:drawing>
          <wp:inline distT="0" distB="0" distL="0" distR="0" wp14:anchorId="4FF9691D" wp14:editId="2E4253D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D0C03" w:rsidRDefault="008D0C0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D0C03" w:rsidRPr="00801B01" w:rsidRDefault="008D0C0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D0C03" w:rsidRPr="00511A90" w:rsidRDefault="008D0C03" w:rsidP="007679A8">
      <w:pPr>
        <w:pStyle w:val="Tabulkapopisek"/>
        <w:keepNext/>
        <w:keepLines/>
      </w:pPr>
      <w:r w:rsidRPr="00511A90">
        <w:t xml:space="preserve">Graf </w:t>
      </w:r>
      <w:r>
        <w:t>c2.3.c</w:t>
      </w:r>
    </w:p>
    <w:p w14:paraId="5B7C3E0B" w14:textId="315A7648" w:rsidR="008D0C03" w:rsidRDefault="008D0C0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B61254E" w14:textId="77777777" w:rsidR="008D0C03" w:rsidRDefault="008D0C03">
      <w:r>
        <w:rPr>
          <w:noProof/>
        </w:rPr>
        <w:drawing>
          <wp:inline distT="0" distB="0" distL="0" distR="0" wp14:anchorId="4197C117" wp14:editId="75D7629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D0C03" w:rsidRDefault="008D0C0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D0C03" w:rsidRPr="00511A90" w:rsidRDefault="008D0C03" w:rsidP="00D67D77">
      <w:pPr>
        <w:pStyle w:val="Tabulkapopisek"/>
      </w:pPr>
      <w:r w:rsidRPr="00F429BE">
        <w:t xml:space="preserve">Graf </w:t>
      </w:r>
      <w:r>
        <w:t>c2.3d</w:t>
      </w:r>
    </w:p>
    <w:p w14:paraId="0BF351C7" w14:textId="4B6C018C" w:rsidR="008D0C03" w:rsidRDefault="008D0C0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8E10A62" w14:textId="77777777" w:rsidR="008D0C03" w:rsidRDefault="008D0C03">
      <w:r>
        <w:rPr>
          <w:noProof/>
        </w:rPr>
        <w:drawing>
          <wp:inline distT="0" distB="0" distL="0" distR="0" wp14:anchorId="62EE8037" wp14:editId="72B9A8E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D0C03" w:rsidRDefault="008D0C0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D0C03" w:rsidRDefault="008D0C03" w:rsidP="006A6C8E">
      <w:pPr>
        <w:spacing w:after="0"/>
        <w:rPr>
          <w:rFonts w:ascii="Inter" w:hAnsi="Inter" w:cs="Times New Roman"/>
          <w:b/>
          <w:bCs/>
        </w:rPr>
      </w:pPr>
    </w:p>
    <w:p w14:paraId="0C052693" w14:textId="17B43180" w:rsidR="008D0C03" w:rsidRPr="0085090C" w:rsidRDefault="008D0C0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D0C03" w:rsidRDefault="008D0C03" w:rsidP="00E62573">
      <w:pPr>
        <w:pStyle w:val="Tabulkapopisek"/>
      </w:pPr>
    </w:p>
    <w:p w14:paraId="423F5C31" w14:textId="016A3AE2" w:rsidR="008D0C03" w:rsidRPr="00511A90" w:rsidRDefault="008D0C03" w:rsidP="007679A8">
      <w:pPr>
        <w:pStyle w:val="Tabulkapopisek"/>
        <w:keepNext/>
        <w:keepLines/>
      </w:pPr>
      <w:r w:rsidRPr="00511A90">
        <w:t xml:space="preserve">Graf </w:t>
      </w:r>
      <w:r>
        <w:t>c2.3.e</w:t>
      </w:r>
    </w:p>
    <w:p w14:paraId="5DAEE24B" w14:textId="4B5F37DD" w:rsidR="008D0C03" w:rsidRDefault="008D0C0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5844EA" w14:textId="77777777" w:rsidR="008D0C03" w:rsidRDefault="008D0C03">
      <w:r>
        <w:rPr>
          <w:noProof/>
        </w:rPr>
        <w:drawing>
          <wp:inline distT="0" distB="0" distL="0" distR="0" wp14:anchorId="57918779" wp14:editId="050719F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D0C03" w:rsidRDefault="008D0C0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D0C03" w:rsidRDefault="008D0C03" w:rsidP="00DF2BB1"/>
    <w:p w14:paraId="6244FE58" w14:textId="2DBF025C" w:rsidR="008D0C03" w:rsidRDefault="008D0C0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D0C03" w:rsidRPr="00511A90" w:rsidRDefault="008D0C03" w:rsidP="00DF2BB1">
      <w:pPr>
        <w:pStyle w:val="Tabulkapopisek"/>
      </w:pPr>
      <w:r w:rsidRPr="00511A90">
        <w:t xml:space="preserve">Graf </w:t>
      </w:r>
      <w:r>
        <w:t>c2.3.f</w:t>
      </w:r>
    </w:p>
    <w:p w14:paraId="034614B4" w14:textId="601E686E" w:rsidR="008D0C03" w:rsidRDefault="008D0C03" w:rsidP="00DF2BB1">
      <w:pPr>
        <w:spacing w:after="0"/>
        <w:rPr>
          <w:rFonts w:ascii="Inter" w:hAnsi="Inter" w:cs="Times New Roman"/>
          <w:b/>
          <w:bCs/>
        </w:rPr>
      </w:pPr>
      <w:r w:rsidRPr="00DF2BB1">
        <w:rPr>
          <w:rFonts w:ascii="Inter" w:hAnsi="Inter" w:cs="Times New Roman"/>
          <w:b/>
          <w:bCs/>
        </w:rPr>
        <w:t>Odchody na víceletá gymnázia?</w:t>
      </w:r>
    </w:p>
    <w:p w14:paraId="7158B3C0" w14:textId="77777777" w:rsidR="008D0C03" w:rsidRDefault="008D0C03">
      <w:r>
        <w:rPr>
          <w:noProof/>
        </w:rPr>
        <w:drawing>
          <wp:inline distT="0" distB="0" distL="0" distR="0" wp14:anchorId="7C7C70AC" wp14:editId="4CFB630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D0C03" w:rsidRDefault="008D0C0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D0C03" w:rsidRDefault="008D0C0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D0C03" w:rsidRPr="00511A90" w:rsidRDefault="008D0C03" w:rsidP="00FD1927">
      <w:pPr>
        <w:pStyle w:val="Tabulkapopisek"/>
        <w:keepNext/>
        <w:keepLines/>
      </w:pPr>
      <w:r w:rsidRPr="00511A90">
        <w:t xml:space="preserve">Graf </w:t>
      </w:r>
      <w:r>
        <w:t>c2.3.g</w:t>
      </w:r>
    </w:p>
    <w:p w14:paraId="0532AED2" w14:textId="4DC37CF5" w:rsidR="008D0C03" w:rsidRDefault="008D0C0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2F4B86B" w14:textId="77777777" w:rsidR="008D0C03" w:rsidRDefault="008D0C03">
      <w:r>
        <w:rPr>
          <w:noProof/>
        </w:rPr>
        <w:drawing>
          <wp:inline distT="0" distB="0" distL="0" distR="0" wp14:anchorId="6313F191" wp14:editId="0F272D9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D0C03" w:rsidRDefault="008D0C0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D0C03" w:rsidRDefault="008D0C03" w:rsidP="00C6674F">
      <w:pPr>
        <w:pStyle w:val="Tabulkapopisek"/>
        <w:keepNext/>
        <w:keepLines/>
      </w:pPr>
    </w:p>
    <w:p w14:paraId="371DC223" w14:textId="6F39EF68" w:rsidR="008D0C03" w:rsidRPr="00511A90" w:rsidRDefault="008D0C03" w:rsidP="00C6674F">
      <w:pPr>
        <w:pStyle w:val="Tabulkapopisek"/>
        <w:keepNext/>
        <w:keepLines/>
      </w:pPr>
      <w:r w:rsidRPr="00511A90">
        <w:t xml:space="preserve">Graf </w:t>
      </w:r>
      <w:r>
        <w:t>c2.3.h</w:t>
      </w:r>
    </w:p>
    <w:p w14:paraId="0BAD7D34" w14:textId="6E569C45" w:rsidR="008D0C03" w:rsidRDefault="008D0C0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153E1D3" w14:textId="77777777" w:rsidR="008D0C03" w:rsidRDefault="008D0C03">
      <w:r>
        <w:rPr>
          <w:noProof/>
        </w:rPr>
        <w:drawing>
          <wp:inline distT="0" distB="0" distL="0" distR="0" wp14:anchorId="6D0C61CD" wp14:editId="0F10E9E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D0C03" w:rsidRDefault="008D0C0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D0C03" w:rsidRDefault="008D0C03" w:rsidP="001804C7">
      <w:pPr>
        <w:pStyle w:val="Tabulkapopisek"/>
      </w:pPr>
    </w:p>
    <w:p w14:paraId="5C1DBC03" w14:textId="18D9D464" w:rsidR="008D0C03" w:rsidRPr="00511A90" w:rsidRDefault="008D0C03" w:rsidP="001804C7">
      <w:pPr>
        <w:pStyle w:val="Tabulkapopisek"/>
      </w:pPr>
      <w:r w:rsidRPr="00511A90">
        <w:t xml:space="preserve">Graf </w:t>
      </w:r>
      <w:r>
        <w:t>c2.3.i</w:t>
      </w:r>
    </w:p>
    <w:p w14:paraId="770F4A7D" w14:textId="45FC275C" w:rsidR="008D0C03" w:rsidRDefault="008D0C03" w:rsidP="001804C7">
      <w:pPr>
        <w:spacing w:after="0"/>
        <w:rPr>
          <w:rFonts w:ascii="Inter" w:hAnsi="Inter" w:cs="Times New Roman"/>
          <w:b/>
          <w:bCs/>
        </w:rPr>
      </w:pPr>
      <w:r>
        <w:rPr>
          <w:rFonts w:ascii="Inter" w:hAnsi="Inter" w:cs="Times New Roman"/>
          <w:b/>
          <w:bCs/>
        </w:rPr>
        <w:t>Podíl žáků-azylantů z Ukrajiny v základním vzdělávání</w:t>
      </w:r>
    </w:p>
    <w:p w14:paraId="7A0B265A" w14:textId="77777777" w:rsidR="008D0C03" w:rsidRDefault="008D0C03">
      <w:r>
        <w:rPr>
          <w:noProof/>
        </w:rPr>
        <w:drawing>
          <wp:inline distT="0" distB="0" distL="0" distR="0" wp14:anchorId="16EA73FA" wp14:editId="3B6FF99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D0C03" w:rsidRDefault="008D0C0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D0C03" w:rsidRDefault="008D0C03" w:rsidP="00FE4AB8">
      <w:pPr>
        <w:pStyle w:val="Tabulkapopisek"/>
        <w:spacing w:before="0"/>
      </w:pPr>
    </w:p>
    <w:p w14:paraId="5710C910" w14:textId="76D61425" w:rsidR="008D0C03" w:rsidRPr="00CE48C1" w:rsidRDefault="008D0C03" w:rsidP="00A73AA5">
      <w:pPr>
        <w:rPr>
          <w:rFonts w:eastAsia="Inter ExtraBold" w:cs="Inter ExtraBold"/>
          <w:vanish/>
          <w:specVanish/>
        </w:rPr>
      </w:pPr>
      <w:r>
        <w:t>Na území ORP podle dat z výkazů ve školním roce 2023/2024 je v základním vzdělávání 16,4</w:t>
      </w:r>
    </w:p>
    <w:p w14:paraId="7388EB39" w14:textId="274E997C" w:rsidR="008D0C03" w:rsidRPr="00CE48C1" w:rsidRDefault="008D0C03" w:rsidP="00A73AA5">
      <w:pPr>
        <w:rPr>
          <w:rFonts w:eastAsia="Inter ExtraBold" w:cs="Inter ExtraBold"/>
          <w:vanish/>
          <w:specVanish/>
        </w:rPr>
      </w:pPr>
      <w:r>
        <w:rPr>
          <w:lang w:val="en-GB"/>
        </w:rPr>
        <w:t xml:space="preserve"> % </w:t>
      </w:r>
      <w:r>
        <w:t>žáků-cizinců a podle dat ze září 2022 je v základním vzdělávání 6,4</w:t>
      </w:r>
    </w:p>
    <w:p w14:paraId="59867296" w14:textId="445647D4" w:rsidR="008D0C03" w:rsidRDefault="008D0C03" w:rsidP="00A73AA5">
      <w:r>
        <w:rPr>
          <w:lang w:val="en-GB"/>
        </w:rPr>
        <w:t xml:space="preserve"> % </w:t>
      </w:r>
      <w:r>
        <w:t>žáků-azylantů z Ukrajiny.</w:t>
      </w:r>
    </w:p>
    <w:p w14:paraId="229B099E" w14:textId="08D41ED6" w:rsidR="008D0C03" w:rsidRDefault="008D0C03" w:rsidP="002757C0">
      <w:pPr>
        <w:pStyle w:val="Tabulkapopisek"/>
      </w:pPr>
    </w:p>
    <w:p w14:paraId="159F4301" w14:textId="5854EB80" w:rsidR="008D0C03" w:rsidRPr="009D127F" w:rsidRDefault="008D0C0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D0C03" w:rsidRDefault="008D0C03" w:rsidP="001C5609">
      <w:pPr>
        <w:pStyle w:val="Nadpis5"/>
        <w:ind w:left="426" w:hanging="426"/>
      </w:pPr>
      <w:bookmarkStart w:id="82" w:name="_Toc165306351"/>
      <w:r w:rsidRPr="001C5609">
        <w:t>Zajištění</w:t>
      </w:r>
      <w:r>
        <w:t xml:space="preserve"> výuky – pedagogové a podpůrný tým</w:t>
      </w:r>
      <w:bookmarkEnd w:id="82"/>
    </w:p>
    <w:p w14:paraId="4E783A01" w14:textId="075C9B03" w:rsidR="008D0C03" w:rsidRDefault="008D0C0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D0C03" w:rsidRPr="00CE48C1" w:rsidRDefault="008D0C03" w:rsidP="005D7711">
      <w:pPr>
        <w:rPr>
          <w:rFonts w:eastAsia="Inter ExtraBold" w:cs="Inter ExtraBold"/>
          <w:vanish/>
          <w:specVanish/>
        </w:rPr>
      </w:pPr>
      <w:r>
        <w:t xml:space="preserve">Na území ORP podle dat z výkazů ve školním roce 2023/2024 je v základním vzdělávání </w:t>
      </w:r>
      <w:r>
        <w:rPr>
          <w:rStyle w:val="tucneChar"/>
        </w:rPr>
        <w:t>15,7</w:t>
      </w:r>
    </w:p>
    <w:p w14:paraId="56FCF169" w14:textId="6CA6AC3D" w:rsidR="008D0C03" w:rsidRDefault="008D0C03" w:rsidP="005D7711">
      <w:r>
        <w:rPr>
          <w:lang w:val="en-GB"/>
        </w:rPr>
        <w:t> </w:t>
      </w:r>
      <w:r w:rsidRPr="00C72F92">
        <w:rPr>
          <w:rStyle w:val="tucneChar"/>
        </w:rPr>
        <w:t>% hodin</w:t>
      </w:r>
      <w:r>
        <w:t xml:space="preserve"> vyučováno nekvalifikovanými učitelů.</w:t>
      </w:r>
    </w:p>
    <w:p w14:paraId="2EC920EB" w14:textId="3CB27830" w:rsidR="008D0C03" w:rsidRPr="00511A90" w:rsidRDefault="008D0C03" w:rsidP="00FE4AB8">
      <w:pPr>
        <w:pStyle w:val="Tabulkapopisek"/>
      </w:pPr>
      <w:r w:rsidRPr="00511A90">
        <w:t xml:space="preserve">Graf </w:t>
      </w:r>
      <w:r>
        <w:t>c2.4.a</w:t>
      </w:r>
    </w:p>
    <w:p w14:paraId="3322FE40" w14:textId="573866E9" w:rsidR="008D0C03" w:rsidRDefault="008D0C03" w:rsidP="00FE4AB8">
      <w:pPr>
        <w:spacing w:after="0"/>
        <w:rPr>
          <w:rFonts w:ascii="Inter" w:hAnsi="Inter" w:cs="Times New Roman"/>
          <w:b/>
          <w:bCs/>
        </w:rPr>
      </w:pPr>
      <w:r w:rsidRPr="00FE4AB8">
        <w:rPr>
          <w:rFonts w:ascii="Inter" w:hAnsi="Inter" w:cs="Times New Roman"/>
          <w:b/>
          <w:bCs/>
        </w:rPr>
        <w:t>Podíl nekvalifikované výuky</w:t>
      </w:r>
    </w:p>
    <w:p w14:paraId="18CB4E92" w14:textId="77777777" w:rsidR="008D0C03" w:rsidRDefault="008D0C03">
      <w:r>
        <w:rPr>
          <w:noProof/>
        </w:rPr>
        <w:drawing>
          <wp:inline distT="0" distB="0" distL="0" distR="0" wp14:anchorId="51C7D3ED" wp14:editId="7A1A076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D0C03" w:rsidRDefault="008D0C0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D0C03" w:rsidRPr="00511A90" w:rsidRDefault="008D0C03" w:rsidP="004A2CE8">
      <w:pPr>
        <w:pStyle w:val="Tabulkapopisek"/>
      </w:pPr>
      <w:r w:rsidRPr="00D8403C">
        <w:t>Graf c</w:t>
      </w:r>
      <w:r>
        <w:t>2.4.b</w:t>
      </w:r>
    </w:p>
    <w:p w14:paraId="2D06AB6E" w14:textId="47FADA4F" w:rsidR="008D0C03" w:rsidRDefault="008D0C0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A9204E4" w14:textId="77777777" w:rsidR="008D0C03" w:rsidRDefault="008D0C03">
      <w:r>
        <w:rPr>
          <w:noProof/>
        </w:rPr>
        <w:drawing>
          <wp:inline distT="0" distB="0" distL="0" distR="0" wp14:anchorId="539B1897" wp14:editId="000B43C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D0C03" w:rsidRDefault="008D0C0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D0C03" w:rsidRDefault="008D0C0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D0C03" w:rsidRPr="00511A90" w:rsidRDefault="008D0C03" w:rsidP="00421976">
      <w:pPr>
        <w:pStyle w:val="Tabulkapopisek"/>
      </w:pPr>
      <w:r w:rsidRPr="00D8403C">
        <w:t>Graf c</w:t>
      </w:r>
      <w:r>
        <w:t>2.4.c</w:t>
      </w:r>
    </w:p>
    <w:p w14:paraId="49DDD526" w14:textId="2FA1517F" w:rsidR="008D0C03" w:rsidRDefault="008D0C03" w:rsidP="00421976">
      <w:pPr>
        <w:spacing w:after="0"/>
        <w:rPr>
          <w:rFonts w:ascii="Inter" w:hAnsi="Inter" w:cs="Times New Roman"/>
          <w:b/>
          <w:bCs/>
        </w:rPr>
      </w:pPr>
      <w:r>
        <w:rPr>
          <w:rFonts w:ascii="Inter" w:hAnsi="Inter" w:cs="Times New Roman"/>
          <w:b/>
          <w:bCs/>
        </w:rPr>
        <w:t>Podíl škol s uvádějícím učitelem</w:t>
      </w:r>
    </w:p>
    <w:p w14:paraId="5ED26E1A" w14:textId="77777777" w:rsidR="008D0C03" w:rsidRDefault="008D0C03">
      <w:r>
        <w:rPr>
          <w:noProof/>
        </w:rPr>
        <w:drawing>
          <wp:inline distT="0" distB="0" distL="0" distR="0" wp14:anchorId="4B340AD9" wp14:editId="269113B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D0C03" w:rsidRDefault="008D0C0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D0C03" w:rsidRDefault="008D0C0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D0C03" w:rsidRPr="00CE48C1" w:rsidRDefault="008D0C03" w:rsidP="00D8403C">
      <w:pPr>
        <w:rPr>
          <w:rFonts w:eastAsia="Inter ExtraBold" w:cs="Inter ExtraBold"/>
          <w:vanish/>
          <w:specVanish/>
        </w:rPr>
      </w:pPr>
      <w:r>
        <w:t xml:space="preserve">Na území ORP podle dat z výkazů ve školním roce 2023/2024 připadá v základním vzdělávání </w:t>
      </w:r>
      <w:r>
        <w:rPr>
          <w:rStyle w:val="tucneChar"/>
        </w:rPr>
        <w:t>72,5</w:t>
      </w:r>
    </w:p>
    <w:p w14:paraId="346C7DF9" w14:textId="3C0CDB4D" w:rsidR="008D0C03" w:rsidRDefault="008D0C03" w:rsidP="004A2CE8">
      <w:r>
        <w:t xml:space="preserve"> </w:t>
      </w:r>
      <w:r w:rsidRPr="00C72F92">
        <w:rPr>
          <w:rStyle w:val="tucneChar"/>
        </w:rPr>
        <w:t>žáků</w:t>
      </w:r>
      <w:r>
        <w:t xml:space="preserve"> na jeden celý úvazek asistenta pedagoga.</w:t>
      </w:r>
    </w:p>
    <w:p w14:paraId="23D892F1" w14:textId="61190487" w:rsidR="008D0C03" w:rsidRPr="00511A90" w:rsidRDefault="008D0C03" w:rsidP="00FE4AB8">
      <w:pPr>
        <w:pStyle w:val="Tabulkapopisek"/>
      </w:pPr>
      <w:r w:rsidRPr="00511A90">
        <w:t xml:space="preserve">Graf </w:t>
      </w:r>
      <w:r>
        <w:t>c2.4.c</w:t>
      </w:r>
    </w:p>
    <w:p w14:paraId="33CF3442" w14:textId="099E13AC" w:rsidR="008D0C03" w:rsidRDefault="008D0C03" w:rsidP="00FE4AB8">
      <w:pPr>
        <w:spacing w:after="0"/>
        <w:rPr>
          <w:rFonts w:ascii="Inter" w:hAnsi="Inter" w:cs="Times New Roman"/>
          <w:b/>
          <w:bCs/>
        </w:rPr>
      </w:pPr>
      <w:r w:rsidRPr="00FE4AB8">
        <w:rPr>
          <w:rFonts w:ascii="Inter" w:hAnsi="Inter" w:cs="Times New Roman"/>
          <w:b/>
          <w:bCs/>
        </w:rPr>
        <w:t>Počet žáků na jednoho asistenta</w:t>
      </w:r>
    </w:p>
    <w:p w14:paraId="49D6BC07" w14:textId="77777777" w:rsidR="008D0C03" w:rsidRDefault="008D0C03">
      <w:r>
        <w:rPr>
          <w:noProof/>
        </w:rPr>
        <w:drawing>
          <wp:inline distT="0" distB="0" distL="0" distR="0" wp14:anchorId="26ADC4F2" wp14:editId="7369489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D0C03" w:rsidRDefault="008D0C0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D0C03" w:rsidRDefault="008D0C0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D0C03" w:rsidRPr="00CE48C1" w:rsidRDefault="008D0C03" w:rsidP="00F7004F">
      <w:pPr>
        <w:rPr>
          <w:rFonts w:eastAsia="Inter ExtraBold" w:cs="Inter ExtraBold"/>
          <w:vanish/>
          <w:specVanish/>
        </w:rPr>
      </w:pPr>
      <w:r>
        <w:t xml:space="preserve">Na území ORP podle dat z výkazů ve školním roce 2023/2024 </w:t>
      </w:r>
      <w:r>
        <w:rPr>
          <w:rStyle w:val="tucneChar"/>
        </w:rPr>
        <w:t>28</w:t>
      </w:r>
    </w:p>
    <w:p w14:paraId="658362EC" w14:textId="1F75826F" w:rsidR="008D0C03" w:rsidRDefault="008D0C03" w:rsidP="00C649B1">
      <w:r>
        <w:rPr>
          <w:lang w:val="en-GB"/>
        </w:rPr>
        <w:t> </w:t>
      </w:r>
      <w:r w:rsidRPr="00C72F92">
        <w:rPr>
          <w:rStyle w:val="tucneChar"/>
        </w:rPr>
        <w:t>% běžných základních škol</w:t>
      </w:r>
      <w:r>
        <w:t xml:space="preserve"> nemá úvazek psychologa nebo speciálního pedagoga.</w:t>
      </w:r>
    </w:p>
    <w:p w14:paraId="1C0A8D61" w14:textId="3FE3BDBB" w:rsidR="008D0C03" w:rsidRPr="00511A90" w:rsidRDefault="008D0C03" w:rsidP="00FD1927">
      <w:pPr>
        <w:pStyle w:val="Tabulkapopisek"/>
        <w:keepNext/>
        <w:keepLines/>
      </w:pPr>
      <w:r w:rsidRPr="00511A90">
        <w:t xml:space="preserve">Graf </w:t>
      </w:r>
      <w:r>
        <w:t>c2.4.e</w:t>
      </w:r>
    </w:p>
    <w:p w14:paraId="02B263FF" w14:textId="56829D19" w:rsidR="008D0C03" w:rsidRDefault="008D0C0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DF8378D" w14:textId="77777777" w:rsidR="008D0C03" w:rsidRDefault="008D0C03">
      <w:r>
        <w:rPr>
          <w:noProof/>
        </w:rPr>
        <w:drawing>
          <wp:inline distT="0" distB="0" distL="0" distR="0" wp14:anchorId="29137A91" wp14:editId="6B51C3B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D0C03" w:rsidRDefault="008D0C0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D0C03" w:rsidRPr="00511A90" w:rsidRDefault="008D0C03" w:rsidP="00A0072D">
      <w:pPr>
        <w:pStyle w:val="Tabulkapopisek"/>
      </w:pPr>
      <w:r>
        <w:t>Tabulka</w:t>
      </w:r>
      <w:r w:rsidRPr="00511A90">
        <w:t xml:space="preserve"> </w:t>
      </w:r>
      <w:r>
        <w:t>c2.4.a</w:t>
      </w:r>
    </w:p>
    <w:p w14:paraId="5FC2994A" w14:textId="182CF3DE" w:rsidR="008D0C03" w:rsidRDefault="008D0C0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D0C03" w:rsidRDefault="008D0C0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17348" w14:paraId="63815E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8025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F004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A658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4EB2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E9A4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2329D1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294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D3D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0F4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589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EEE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17348" w14:paraId="4F3D0A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B33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632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BA0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063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5E5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17348" w14:paraId="0212F6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703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BA2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B2C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0D0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CC5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D0C03" w:rsidRDefault="008D0C03" w:rsidP="00A0072D">
      <w:pPr>
        <w:spacing w:after="0"/>
        <w:rPr>
          <w:color w:val="AEAAAA" w:themeColor="background2" w:themeShade="BF"/>
        </w:rPr>
      </w:pPr>
    </w:p>
    <w:p w14:paraId="0572D6C4" w14:textId="77777777" w:rsidR="008D0C03" w:rsidRDefault="008D0C03" w:rsidP="00A0072D">
      <w:pPr>
        <w:pStyle w:val="Tabulkapopisek"/>
        <w:spacing w:before="0"/>
      </w:pPr>
      <w:r w:rsidRPr="00F3736A">
        <w:t>Zdroj: MŠMT</w:t>
      </w:r>
    </w:p>
    <w:p w14:paraId="3CC79EAB" w14:textId="77777777" w:rsidR="008D0C03" w:rsidRDefault="008D0C03" w:rsidP="004A2CE8">
      <w:pPr>
        <w:pStyle w:val="Tabulkapopisek"/>
        <w:keepNext/>
        <w:keepLines/>
        <w:spacing w:before="0"/>
      </w:pPr>
    </w:p>
    <w:p w14:paraId="290FACC3" w14:textId="0597C9A5" w:rsidR="008D0C03" w:rsidRDefault="008D0C03" w:rsidP="004A2CE8">
      <w:pPr>
        <w:pStyle w:val="Tabulkapopisek"/>
        <w:keepNext/>
        <w:keepLines/>
      </w:pPr>
      <w:r w:rsidRPr="00C649B1">
        <w:t xml:space="preserve">Graf </w:t>
      </w:r>
      <w:r>
        <w:t>c2.4.f</w:t>
      </w:r>
    </w:p>
    <w:p w14:paraId="59638576" w14:textId="6FA55F6B" w:rsidR="008D0C03" w:rsidRDefault="008D0C0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C911917" w14:textId="77777777" w:rsidR="008D0C03" w:rsidRDefault="008D0C03">
      <w:r>
        <w:rPr>
          <w:noProof/>
        </w:rPr>
        <w:drawing>
          <wp:inline distT="0" distB="0" distL="0" distR="0" wp14:anchorId="3ACF63A2" wp14:editId="412E116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D0C03" w:rsidRDefault="008D0C0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D0C03" w:rsidRDefault="008D0C0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D0C03" w:rsidRPr="00511A90" w:rsidRDefault="008D0C03" w:rsidP="00F3736A">
      <w:pPr>
        <w:pStyle w:val="Tabulkapopisek"/>
      </w:pPr>
      <w:r>
        <w:t>Tabulka</w:t>
      </w:r>
      <w:r w:rsidRPr="00511A90">
        <w:t xml:space="preserve"> </w:t>
      </w:r>
      <w:r>
        <w:t>c2.4.b</w:t>
      </w:r>
    </w:p>
    <w:p w14:paraId="72706C8F" w14:textId="3C726A91" w:rsidR="008D0C03" w:rsidRDefault="008D0C0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D0C03" w:rsidRDefault="008D0C0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17348" w14:paraId="44C087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E9A4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0D4D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1B6B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B3AF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1B6D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4F1C8B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514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CFF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C89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1EF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D89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17348" w14:paraId="49C887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1A4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5B1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F21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744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BC8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17348" w14:paraId="4FDCED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8DD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6C8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776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636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E88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17348" w14:paraId="5862D3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5CB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2F7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2D7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DEA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F9D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17348" w14:paraId="204855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C72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5B3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FE9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A38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56D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D0C03" w:rsidRDefault="008D0C03" w:rsidP="0063659F">
      <w:pPr>
        <w:pStyle w:val="Tabulkapopisek"/>
        <w:spacing w:before="0"/>
      </w:pPr>
      <w:r w:rsidRPr="00F3736A">
        <w:t>Zdroj: MŠMT</w:t>
      </w:r>
    </w:p>
    <w:p w14:paraId="71263C8D" w14:textId="77777777" w:rsidR="008D0C03" w:rsidRDefault="008D0C03">
      <w:pPr>
        <w:autoSpaceDE/>
        <w:autoSpaceDN/>
        <w:adjustRightInd/>
        <w:spacing w:line="259" w:lineRule="auto"/>
        <w:textAlignment w:val="auto"/>
        <w:rPr>
          <w:i/>
        </w:rPr>
      </w:pPr>
      <w:r>
        <w:rPr>
          <w:i/>
        </w:rPr>
        <w:br w:type="page"/>
      </w:r>
    </w:p>
    <w:p w14:paraId="67610258" w14:textId="06B8A3EC" w:rsidR="008D0C03" w:rsidRDefault="008D0C03" w:rsidP="001C5609">
      <w:pPr>
        <w:pStyle w:val="Nadpis5"/>
        <w:ind w:left="426" w:hanging="426"/>
      </w:pPr>
      <w:bookmarkStart w:id="87" w:name="_Toc165306352"/>
      <w:r>
        <w:t>Model kvalitní školy od ČŠI</w:t>
      </w:r>
      <w:bookmarkEnd w:id="87"/>
    </w:p>
    <w:p w14:paraId="5DE52E59" w14:textId="0B8B9ADC" w:rsidR="008D0C03" w:rsidRDefault="008D0C0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D0C03" w:rsidRDefault="008D0C0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D0C03" w:rsidRDefault="008D0C03" w:rsidP="00C851F7">
      <w:pPr>
        <w:autoSpaceDE/>
        <w:autoSpaceDN/>
        <w:adjustRightInd/>
        <w:spacing w:line="259" w:lineRule="auto"/>
        <w:textAlignment w:val="auto"/>
      </w:pPr>
      <w:r>
        <w:t>ČŠI z 26 kritérií pro ZŠ vybrala ty nejzásadnější ve čtyřech oblastech:</w:t>
      </w:r>
    </w:p>
    <w:p w14:paraId="78800100" w14:textId="77777777" w:rsidR="008D0C03" w:rsidRPr="00AF4E4D" w:rsidRDefault="008D0C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D0C03" w:rsidRPr="00AF4E4D" w:rsidRDefault="008D0C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D0C03" w:rsidRPr="00AF4E4D" w:rsidRDefault="008D0C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D0C03" w:rsidRPr="00AF4E4D" w:rsidRDefault="008D0C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D0C03" w:rsidRDefault="008D0C0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D0C03" w:rsidRDefault="008D0C03" w:rsidP="00AF4E4D">
      <w:pPr>
        <w:autoSpaceDE/>
        <w:autoSpaceDN/>
        <w:adjustRightInd/>
        <w:spacing w:line="259" w:lineRule="auto"/>
        <w:textAlignment w:val="auto"/>
      </w:pPr>
      <w:r>
        <w:t>ORP jsou rozřazena do pěti úrovní:</w:t>
      </w:r>
    </w:p>
    <w:p w14:paraId="4ABA60CA" w14:textId="427F0AEF" w:rsidR="008D0C03" w:rsidRDefault="008D0C0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D0C03" w:rsidRDefault="008D0C0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D0C03" w:rsidRDefault="008D0C0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D0C03" w:rsidRDefault="008D0C0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D0C03" w:rsidRDefault="008D0C0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D0C03" w:rsidRDefault="008D0C0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D0C03" w:rsidRPr="00511A90" w:rsidRDefault="008D0C03" w:rsidP="002508D7">
      <w:pPr>
        <w:pStyle w:val="Tabulkapopisek"/>
      </w:pPr>
      <w:r>
        <w:t>Graf</w:t>
      </w:r>
      <w:r w:rsidRPr="00511A90">
        <w:t xml:space="preserve"> </w:t>
      </w:r>
      <w:r>
        <w:t>c2.5.a</w:t>
      </w:r>
    </w:p>
    <w:p w14:paraId="03B4E7B2" w14:textId="313F1BB0" w:rsidR="008D0C03" w:rsidRPr="002508D7" w:rsidRDefault="008D0C03" w:rsidP="002508D7">
      <w:pPr>
        <w:spacing w:after="0"/>
        <w:rPr>
          <w:rFonts w:ascii="Inter" w:hAnsi="Inter" w:cs="Times New Roman"/>
          <w:b/>
          <w:bCs/>
        </w:rPr>
      </w:pPr>
      <w:r>
        <w:rPr>
          <w:rFonts w:ascii="Inter" w:hAnsi="Inter" w:cs="Times New Roman"/>
          <w:b/>
          <w:bCs/>
        </w:rPr>
        <w:t>Oblast Strategické řízení</w:t>
      </w:r>
    </w:p>
    <w:p w14:paraId="120E44B9" w14:textId="77777777" w:rsidR="008D0C03" w:rsidRDefault="008D0C03">
      <w:r>
        <w:rPr>
          <w:noProof/>
        </w:rPr>
        <w:drawing>
          <wp:inline distT="0" distB="0" distL="0" distR="0" wp14:anchorId="1F5E3DD7" wp14:editId="7D77150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D0C03" w:rsidRPr="008941FF" w:rsidRDefault="008D0C0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Praha</w:t>
      </w:r>
    </w:p>
    <w:p w14:paraId="1CCD4E66" w14:textId="5AAA1732" w:rsidR="008D0C03" w:rsidRPr="008941FF" w:rsidRDefault="008D0C0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D0C03" w:rsidRDefault="008D0C0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D0C03" w:rsidRPr="00511A90" w:rsidRDefault="008D0C03" w:rsidP="009221CA">
      <w:pPr>
        <w:pStyle w:val="Tabulkapopisek"/>
      </w:pPr>
      <w:r>
        <w:t>Graf</w:t>
      </w:r>
      <w:r w:rsidRPr="00511A90">
        <w:t xml:space="preserve"> </w:t>
      </w:r>
      <w:r>
        <w:t>c2.5.b</w:t>
      </w:r>
    </w:p>
    <w:p w14:paraId="5665B856" w14:textId="7F7802BB" w:rsidR="008D0C03" w:rsidRPr="002508D7" w:rsidRDefault="008D0C0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86F39DC" w14:textId="77777777" w:rsidR="008D0C03" w:rsidRDefault="008D0C03">
      <w:r>
        <w:rPr>
          <w:noProof/>
        </w:rPr>
        <w:drawing>
          <wp:inline distT="0" distB="0" distL="0" distR="0" wp14:anchorId="5C6EA906" wp14:editId="1C57323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D0C03" w:rsidRPr="008941FF" w:rsidRDefault="008D0C0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Praha</w:t>
      </w:r>
    </w:p>
    <w:p w14:paraId="23FE2D59" w14:textId="51AB227A" w:rsidR="008D0C03" w:rsidRPr="001E76E6" w:rsidRDefault="008D0C0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D0C03" w:rsidRDefault="008D0C03" w:rsidP="009221CA">
      <w:pPr>
        <w:pStyle w:val="Tabulkapopisek"/>
      </w:pPr>
    </w:p>
    <w:p w14:paraId="4E65B364" w14:textId="256380A5" w:rsidR="008D0C03" w:rsidRDefault="008D0C0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D0C03" w:rsidRPr="00511A90" w:rsidRDefault="008D0C03" w:rsidP="009221CA">
      <w:pPr>
        <w:pStyle w:val="Tabulkapopisek"/>
      </w:pPr>
      <w:r>
        <w:t>Graf</w:t>
      </w:r>
      <w:r w:rsidRPr="00511A90">
        <w:t xml:space="preserve"> </w:t>
      </w:r>
      <w:r>
        <w:t>c2.5.c</w:t>
      </w:r>
    </w:p>
    <w:p w14:paraId="37D695BC" w14:textId="0DCFADDA" w:rsidR="008D0C03" w:rsidRPr="002508D7" w:rsidRDefault="008D0C0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E0B7FCA" w14:textId="77777777" w:rsidR="008D0C03" w:rsidRDefault="008D0C03">
      <w:r>
        <w:rPr>
          <w:noProof/>
        </w:rPr>
        <w:drawing>
          <wp:inline distT="0" distB="0" distL="0" distR="0" wp14:anchorId="582DEBBA" wp14:editId="74B91B8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D0C03" w:rsidRPr="008941FF" w:rsidRDefault="008D0C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Praha</w:t>
      </w:r>
    </w:p>
    <w:p w14:paraId="6FBF2336" w14:textId="2D56786A" w:rsidR="008D0C03" w:rsidRDefault="008D0C0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D0C03" w:rsidRDefault="008D0C0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D0C03" w:rsidRPr="00511A90" w:rsidRDefault="008D0C03" w:rsidP="00FD1927">
      <w:pPr>
        <w:pStyle w:val="Tabulkapopisek"/>
        <w:keepNext/>
        <w:keepLines/>
      </w:pPr>
      <w:r>
        <w:t>Graf</w:t>
      </w:r>
      <w:r w:rsidRPr="00511A90">
        <w:t xml:space="preserve"> </w:t>
      </w:r>
      <w:r>
        <w:t>c2.5.d</w:t>
      </w:r>
    </w:p>
    <w:p w14:paraId="4548F6CC" w14:textId="54D4C4F3" w:rsidR="008D0C03" w:rsidRPr="002508D7" w:rsidRDefault="008D0C0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A32648A" w14:textId="77777777" w:rsidR="008D0C03" w:rsidRDefault="008D0C03">
      <w:r>
        <w:rPr>
          <w:noProof/>
        </w:rPr>
        <w:drawing>
          <wp:inline distT="0" distB="0" distL="0" distR="0" wp14:anchorId="7C630062" wp14:editId="7D129BB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D0C03" w:rsidRPr="008941FF" w:rsidRDefault="008D0C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Praha</w:t>
      </w:r>
    </w:p>
    <w:p w14:paraId="10EB380E" w14:textId="69564908" w:rsidR="008D0C03" w:rsidRPr="001E76E6" w:rsidRDefault="008D0C0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D0C03" w:rsidRDefault="008D0C03" w:rsidP="009221CA">
      <w:pPr>
        <w:pStyle w:val="Tabulkapopisek"/>
      </w:pPr>
    </w:p>
    <w:p w14:paraId="4C071DEE" w14:textId="33F37269" w:rsidR="008D0C03" w:rsidRPr="00AF4E4D" w:rsidRDefault="008D0C0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D0C03" w:rsidRDefault="008D0C03" w:rsidP="001C5609">
      <w:pPr>
        <w:pStyle w:val="Nadpis5"/>
        <w:ind w:left="426" w:hanging="426"/>
      </w:pPr>
      <w:bookmarkStart w:id="88" w:name="_Toc165306353"/>
      <w:r w:rsidRPr="001C5609">
        <w:t>Financování</w:t>
      </w:r>
      <w:r>
        <w:t xml:space="preserve"> vzdělávání</w:t>
      </w:r>
      <w:bookmarkEnd w:id="88"/>
    </w:p>
    <w:p w14:paraId="287CCE27" w14:textId="77777777" w:rsidR="008D0C03" w:rsidRDefault="008D0C03" w:rsidP="00A57778">
      <w:pPr>
        <w:pStyle w:val="Tabulkakategorie"/>
        <w:jc w:val="center"/>
      </w:pPr>
    </w:p>
    <w:p w14:paraId="36302539" w14:textId="33F6FD63" w:rsidR="008D0C03" w:rsidRDefault="008D0C0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D0C03" w:rsidRDefault="008D0C0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D0C03" w:rsidRDefault="008D0C0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D0C03" w:rsidRDefault="008D0C03" w:rsidP="00776AC1"/>
    <w:p w14:paraId="3C9CD5CC" w14:textId="0607A979" w:rsidR="008D0C03" w:rsidRPr="006A01CF" w:rsidRDefault="008D0C0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D0C03" w:rsidRPr="00511A90" w:rsidRDefault="008D0C03" w:rsidP="00616603">
      <w:pPr>
        <w:pStyle w:val="Tabulkapopisek"/>
      </w:pPr>
      <w:r>
        <w:t>Graf</w:t>
      </w:r>
      <w:r w:rsidRPr="00511A90">
        <w:t xml:space="preserve"> </w:t>
      </w:r>
      <w:r>
        <w:t>c2.6.a</w:t>
      </w:r>
    </w:p>
    <w:p w14:paraId="0CCF41B3" w14:textId="4F1DCAFF" w:rsidR="008D0C03" w:rsidRDefault="008D0C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47DB3A" w14:textId="77777777" w:rsidR="008D0C03" w:rsidRDefault="008D0C03">
      <w:r>
        <w:rPr>
          <w:noProof/>
        </w:rPr>
        <w:drawing>
          <wp:inline distT="0" distB="0" distL="0" distR="0" wp14:anchorId="4DECE63E" wp14:editId="1449B0D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D0C03" w:rsidRDefault="008D0C0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D0C03" w:rsidRDefault="008D0C03" w:rsidP="007679A8">
      <w:pPr>
        <w:pStyle w:val="Tabulkapopisek"/>
        <w:keepNext/>
        <w:keepLines/>
      </w:pPr>
      <w:r>
        <w:t>Tabulka</w:t>
      </w:r>
      <w:r w:rsidRPr="00511A90">
        <w:t xml:space="preserve"> </w:t>
      </w:r>
      <w:r>
        <w:t>c2.6.b</w:t>
      </w:r>
    </w:p>
    <w:p w14:paraId="7A2E372A" w14:textId="3B602591" w:rsidR="008D0C03" w:rsidRPr="00B17595" w:rsidRDefault="008D0C0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D0C03" w:rsidRPr="00511A90" w:rsidRDefault="008D0C0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17348" w14:paraId="33904E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1F26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DF57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EED7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7C14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F51C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34E67B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5CB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EA3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65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24F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8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ABB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7E7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17348" w14:paraId="364923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FAD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D94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8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A52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6DE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772F"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17348" w14:paraId="051319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1F7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385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B4E7"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E47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EF9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17348" w14:paraId="3A12D2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970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C14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469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01B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DB2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D0C03" w:rsidRDefault="008D0C0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D0C03" w:rsidRPr="001814F6" w:rsidRDefault="008D0C0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D0C03" w:rsidRPr="00511A90" w:rsidRDefault="008D0C03" w:rsidP="00616603">
      <w:pPr>
        <w:pStyle w:val="Tabulkapopisek"/>
      </w:pPr>
      <w:r>
        <w:t>Graf</w:t>
      </w:r>
      <w:r w:rsidRPr="00511A90">
        <w:t xml:space="preserve"> </w:t>
      </w:r>
      <w:r>
        <w:t>c2.6.c</w:t>
      </w:r>
    </w:p>
    <w:p w14:paraId="6FBB9965" w14:textId="1CD0074B" w:rsidR="008D0C03" w:rsidRDefault="008D0C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F138643" w14:textId="77777777" w:rsidR="008D0C03" w:rsidRDefault="008D0C03">
      <w:r>
        <w:rPr>
          <w:noProof/>
        </w:rPr>
        <w:drawing>
          <wp:inline distT="0" distB="0" distL="0" distR="0" wp14:anchorId="6A12EE0B" wp14:editId="7342FB1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D0C03" w:rsidRDefault="008D0C0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D0C03" w:rsidRDefault="008D0C0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D0C03" w:rsidRDefault="008D0C03" w:rsidP="001C5609">
      <w:pPr>
        <w:pStyle w:val="Nadpis5"/>
        <w:ind w:left="426" w:hanging="426"/>
      </w:pPr>
      <w:bookmarkStart w:id="90" w:name="_Toc165306354"/>
      <w:r>
        <w:t>Fragmentace vzdělávání</w:t>
      </w:r>
      <w:bookmarkEnd w:id="90"/>
    </w:p>
    <w:p w14:paraId="6CBB8150" w14:textId="4EE24DD6" w:rsidR="008D0C03" w:rsidRDefault="008D0C0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D0C03" w:rsidRDefault="008D0C03">
      <w:pPr>
        <w:pStyle w:val="Odstavecseseznamem"/>
        <w:numPr>
          <w:ilvl w:val="0"/>
          <w:numId w:val="23"/>
        </w:numPr>
      </w:pPr>
      <w:r>
        <w:t>Složení škol podle jejich typu a velikosti</w:t>
      </w:r>
    </w:p>
    <w:p w14:paraId="3596C359" w14:textId="03F5F55E" w:rsidR="008D0C03" w:rsidRDefault="008D0C03">
      <w:pPr>
        <w:pStyle w:val="Odstavecseseznamem"/>
        <w:numPr>
          <w:ilvl w:val="0"/>
          <w:numId w:val="23"/>
        </w:numPr>
      </w:pPr>
      <w:r>
        <w:t xml:space="preserve">Identifikace velmi málo naplněných škol </w:t>
      </w:r>
    </w:p>
    <w:p w14:paraId="430A6A51" w14:textId="00DC2CFB" w:rsidR="008D0C03" w:rsidRDefault="008D0C03">
      <w:pPr>
        <w:pStyle w:val="Odstavecseseznamem"/>
        <w:numPr>
          <w:ilvl w:val="0"/>
          <w:numId w:val="23"/>
        </w:numPr>
      </w:pPr>
      <w:r>
        <w:t>Fragmentace řízení mezi zřizovatele</w:t>
      </w:r>
    </w:p>
    <w:p w14:paraId="7B84F919" w14:textId="2D2E3D2F" w:rsidR="008D0C03" w:rsidRPr="005E5B5E" w:rsidRDefault="008D0C0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D0C03" w:rsidRDefault="008D0C0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D0C03" w:rsidRDefault="008D0C0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D0C03" w:rsidRDefault="008D0C03" w:rsidP="004C488F">
      <w:pPr>
        <w:pStyle w:val="Tabulkapopisek"/>
      </w:pPr>
      <w:r>
        <w:t>Graf</w:t>
      </w:r>
      <w:r w:rsidRPr="00511A90">
        <w:t xml:space="preserve"> </w:t>
      </w:r>
      <w:r>
        <w:t>c2.7.a</w:t>
      </w:r>
      <w:r w:rsidRPr="00511A90">
        <w:t xml:space="preserve"> </w:t>
      </w:r>
    </w:p>
    <w:p w14:paraId="0EFA5DEA" w14:textId="54AE60C0" w:rsidR="008D0C03" w:rsidRDefault="008D0C03" w:rsidP="004C488F">
      <w:pPr>
        <w:rPr>
          <w:rFonts w:ascii="Inter" w:hAnsi="Inter" w:cs="Times New Roman"/>
          <w:b/>
          <w:bCs/>
        </w:rPr>
      </w:pPr>
      <w:r>
        <w:rPr>
          <w:rFonts w:ascii="Inter" w:hAnsi="Inter" w:cs="Times New Roman"/>
          <w:b/>
          <w:bCs/>
        </w:rPr>
        <w:t>Podíl škol podle typu (malotřídní, neúplné, úplné)</w:t>
      </w:r>
    </w:p>
    <w:p w14:paraId="2B12AF7A" w14:textId="77777777" w:rsidR="008D0C03" w:rsidRDefault="008D0C03">
      <w:r>
        <w:rPr>
          <w:noProof/>
        </w:rPr>
        <w:drawing>
          <wp:inline distT="0" distB="0" distL="0" distR="0" wp14:anchorId="6BA71B5C" wp14:editId="04D1843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D0C03" w:rsidRDefault="008D0C0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D0C03" w:rsidRDefault="008D0C0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D0C03" w:rsidRDefault="008D0C03" w:rsidP="009255B5">
      <w:pPr>
        <w:pStyle w:val="Tabulkapopisek"/>
      </w:pPr>
      <w:r>
        <w:t>Tabulka</w:t>
      </w:r>
      <w:r w:rsidRPr="00511A90">
        <w:t xml:space="preserve"> </w:t>
      </w:r>
      <w:r>
        <w:t>c2.7.b</w:t>
      </w:r>
    </w:p>
    <w:p w14:paraId="758D5D77" w14:textId="5D331396" w:rsidR="008D0C03" w:rsidRPr="00C80221" w:rsidRDefault="008D0C0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D0C03" w:rsidRDefault="008D0C0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17348" w14:paraId="0B9CF0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2ADF8"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8C3F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3599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FB9F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7C7774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B0F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FA6C"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D82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1E9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17348" w14:paraId="4840FB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231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FEE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681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00F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17348" w14:paraId="452589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68A0"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B15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5F8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3FA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D0C03" w:rsidRDefault="008D0C0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D0C03" w:rsidRPr="00B01F36" w:rsidRDefault="008D0C0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D0C03" w:rsidRDefault="008D0C03" w:rsidP="00B01F36">
      <w:pPr>
        <w:pStyle w:val="Tabulkapopisek"/>
      </w:pPr>
      <w:r>
        <w:t>Tabulka</w:t>
      </w:r>
      <w:r w:rsidRPr="00511A90">
        <w:t xml:space="preserve"> </w:t>
      </w:r>
      <w:r>
        <w:t>c2.7.c</w:t>
      </w:r>
    </w:p>
    <w:p w14:paraId="7A9E5EA7" w14:textId="77777777" w:rsidR="008D0C03" w:rsidRDefault="008D0C03" w:rsidP="00B01F36">
      <w:pPr>
        <w:rPr>
          <w:rFonts w:ascii="Inter" w:hAnsi="Inter" w:cs="Times New Roman"/>
          <w:b/>
          <w:bCs/>
        </w:rPr>
      </w:pPr>
      <w:r>
        <w:rPr>
          <w:rFonts w:ascii="Inter" w:hAnsi="Inter" w:cs="Times New Roman"/>
          <w:b/>
          <w:bCs/>
        </w:rPr>
        <w:t>Počet podlimitních škol</w:t>
      </w:r>
    </w:p>
    <w:p w14:paraId="77C34C27" w14:textId="77777777" w:rsidR="008D0C03" w:rsidRPr="004C488F" w:rsidRDefault="008D0C0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17348" w14:paraId="0F85637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38841"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F0CC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A7FC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17348" w14:paraId="27A626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9D0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27F4"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92A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7348" w14:paraId="19B8BD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019B"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574D"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DD1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17348" w14:paraId="3AB0FF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0B6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BA6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727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7348" w14:paraId="6042D2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250E"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4D1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9436"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17348" w14:paraId="66D62B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C962"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A6A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CD19"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17348" w14:paraId="3648B8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5115"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6C8A"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E923" w14:textId="77777777" w:rsidR="008D0C03" w:rsidRDefault="008D0C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D0C03" w:rsidRPr="00BD5390" w:rsidRDefault="008D0C0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D0C03" w:rsidRDefault="008D0C0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D0C03" w:rsidRDefault="008D0C03" w:rsidP="002D13E4">
      <w:pPr>
        <w:pStyle w:val="Tabulkapopisek"/>
      </w:pPr>
      <w:r>
        <w:t>Graf</w:t>
      </w:r>
      <w:r w:rsidRPr="00511A90">
        <w:t xml:space="preserve"> </w:t>
      </w:r>
      <w:r>
        <w:t>c2.7.d</w:t>
      </w:r>
    </w:p>
    <w:p w14:paraId="069752BB" w14:textId="2D7015BD" w:rsidR="008D0C03" w:rsidRDefault="008D0C03" w:rsidP="009255B5">
      <w:pPr>
        <w:rPr>
          <w:rFonts w:ascii="Inter" w:hAnsi="Inter" w:cs="Times New Roman"/>
          <w:b/>
          <w:bCs/>
        </w:rPr>
      </w:pPr>
      <w:r>
        <w:rPr>
          <w:rFonts w:ascii="Inter" w:hAnsi="Inter" w:cs="Times New Roman"/>
          <w:b/>
          <w:bCs/>
        </w:rPr>
        <w:t>Podíl zřizovatelů jenom s jednou školou</w:t>
      </w:r>
    </w:p>
    <w:p w14:paraId="1EED6A26" w14:textId="77777777" w:rsidR="008D0C03" w:rsidRDefault="008D0C03">
      <w:r>
        <w:rPr>
          <w:noProof/>
        </w:rPr>
        <w:drawing>
          <wp:inline distT="0" distB="0" distL="0" distR="0" wp14:anchorId="74CB270C" wp14:editId="30A5E01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D0C03" w:rsidRPr="00BD5390" w:rsidRDefault="008D0C0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D0C03" w:rsidRDefault="008D0C03" w:rsidP="001033E5"/>
    <w:p w14:paraId="3B3D6BFF" w14:textId="77777777" w:rsidR="008D0C03" w:rsidRDefault="008D0C03" w:rsidP="00616603">
      <w:pPr>
        <w:pStyle w:val="Tabulkapopisek"/>
        <w:spacing w:before="0"/>
      </w:pPr>
    </w:p>
    <w:p w14:paraId="6D92E9D1" w14:textId="13025132" w:rsidR="008D0C03" w:rsidRDefault="008D0C03">
      <w:pPr>
        <w:autoSpaceDE/>
        <w:autoSpaceDN/>
        <w:adjustRightInd/>
        <w:spacing w:line="259" w:lineRule="auto"/>
        <w:textAlignment w:val="auto"/>
        <w:rPr>
          <w:b/>
        </w:rPr>
      </w:pPr>
      <w:r>
        <w:rPr>
          <w:b/>
        </w:rPr>
        <w:br w:type="page"/>
      </w:r>
    </w:p>
    <w:p w14:paraId="5AF1B32B" w14:textId="61886E51" w:rsidR="008D0C03" w:rsidRDefault="008D0C0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D0C03" w:rsidRDefault="008D0C03" w:rsidP="00B03548">
                            <w:pPr>
                              <w:pStyle w:val="Bezmezer"/>
                            </w:pPr>
                          </w:p>
                          <w:p w14:paraId="33683F31" w14:textId="77777777" w:rsidR="008D0C03" w:rsidRPr="001C5609" w:rsidRDefault="008D0C03" w:rsidP="00B03548">
                            <w:pPr>
                              <w:pStyle w:val="Bezmezer"/>
                            </w:pPr>
                          </w:p>
                          <w:p w14:paraId="414D0308" w14:textId="77777777" w:rsidR="008D0C03" w:rsidRDefault="008D0C03" w:rsidP="00B03548">
                            <w:pPr>
                              <w:pStyle w:val="Bezmezer"/>
                            </w:pPr>
                          </w:p>
                          <w:p w14:paraId="427A27A4" w14:textId="77777777" w:rsidR="008D0C03" w:rsidRDefault="008D0C03" w:rsidP="00B03548"/>
                          <w:p w14:paraId="634FA155" w14:textId="77777777" w:rsidR="008D0C03" w:rsidRDefault="008D0C03" w:rsidP="00B03548"/>
                          <w:p w14:paraId="00ED2328" w14:textId="77777777" w:rsidR="008D0C03" w:rsidRDefault="008D0C03" w:rsidP="00B03548"/>
                          <w:p w14:paraId="246A70E0" w14:textId="77777777" w:rsidR="008D0C03" w:rsidRDefault="008D0C03" w:rsidP="00B03548"/>
                          <w:p w14:paraId="227915D3" w14:textId="77777777" w:rsidR="008D0C03" w:rsidRDefault="008D0C03" w:rsidP="00B03548"/>
                          <w:p w14:paraId="1A46F378" w14:textId="77777777" w:rsidR="008D0C03" w:rsidRDefault="008D0C03" w:rsidP="00B03548"/>
                          <w:p w14:paraId="2EF6FA14" w14:textId="77777777" w:rsidR="008D0C03" w:rsidRDefault="008D0C03" w:rsidP="00B03548"/>
                          <w:p w14:paraId="53E4AB4B" w14:textId="77777777" w:rsidR="008D0C03" w:rsidRDefault="008D0C03" w:rsidP="00B03548"/>
                          <w:p w14:paraId="068C2C29" w14:textId="77777777" w:rsidR="008D0C03" w:rsidRDefault="008D0C03" w:rsidP="00B03548"/>
                          <w:p w14:paraId="4A86DCD6" w14:textId="77777777" w:rsidR="008D0C03" w:rsidRDefault="008D0C03" w:rsidP="00B03548"/>
                          <w:p w14:paraId="32D2E392" w14:textId="77777777" w:rsidR="008D0C03" w:rsidRDefault="008D0C03" w:rsidP="00B03548"/>
                          <w:p w14:paraId="5F712C1B" w14:textId="77777777" w:rsidR="008D0C03" w:rsidRDefault="008D0C03" w:rsidP="00B03548"/>
                          <w:p w14:paraId="13B6005F" w14:textId="77777777" w:rsidR="008D0C03" w:rsidRPr="00E3168F" w:rsidRDefault="008D0C03" w:rsidP="00B03548"/>
                          <w:p w14:paraId="4838F9F4" w14:textId="587C33CE" w:rsidR="008D0C03" w:rsidRPr="00C872C8" w:rsidRDefault="008D0C0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D0C03" w:rsidRPr="00CB17DB" w:rsidRDefault="008D0C03" w:rsidP="00B03548">
                            <w:pPr>
                              <w:pStyle w:val="Bezmezer"/>
                            </w:pPr>
                            <w:r w:rsidRPr="00CB17DB">
                              <w:t xml:space="preserve"> </w:t>
                            </w:r>
                          </w:p>
                          <w:p w14:paraId="5D0EC6FA" w14:textId="77777777" w:rsidR="008D0C03" w:rsidRDefault="008D0C0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462A9" w:rsidRDefault="00C462A9" w:rsidP="00B03548">
                      <w:pPr>
                        <w:pStyle w:val="Bezmezer"/>
                      </w:pPr>
                    </w:p>
                    <w:p w14:paraId="33683F31" w14:textId="77777777" w:rsidR="00C462A9" w:rsidRPr="001C5609" w:rsidRDefault="00C462A9" w:rsidP="00B03548">
                      <w:pPr>
                        <w:pStyle w:val="Bezmezer"/>
                      </w:pPr>
                    </w:p>
                    <w:p w14:paraId="414D0308" w14:textId="77777777" w:rsidR="00C462A9" w:rsidRDefault="00C462A9" w:rsidP="00B03548">
                      <w:pPr>
                        <w:pStyle w:val="Bezmezer"/>
                      </w:pPr>
                    </w:p>
                    <w:p w14:paraId="427A27A4" w14:textId="77777777" w:rsidR="00C462A9" w:rsidRDefault="00C462A9" w:rsidP="00B03548"/>
                    <w:p w14:paraId="634FA155" w14:textId="77777777" w:rsidR="00C462A9" w:rsidRDefault="00C462A9" w:rsidP="00B03548"/>
                    <w:p w14:paraId="00ED2328" w14:textId="77777777" w:rsidR="00C462A9" w:rsidRDefault="00C462A9" w:rsidP="00B03548"/>
                    <w:p w14:paraId="246A70E0" w14:textId="77777777" w:rsidR="00C462A9" w:rsidRDefault="00C462A9" w:rsidP="00B03548"/>
                    <w:p w14:paraId="227915D3" w14:textId="77777777" w:rsidR="00C462A9" w:rsidRDefault="00C462A9" w:rsidP="00B03548"/>
                    <w:p w14:paraId="1A46F378" w14:textId="77777777" w:rsidR="00C462A9" w:rsidRDefault="00C462A9" w:rsidP="00B03548"/>
                    <w:p w14:paraId="2EF6FA14" w14:textId="77777777" w:rsidR="00C462A9" w:rsidRDefault="00C462A9" w:rsidP="00B03548"/>
                    <w:p w14:paraId="53E4AB4B" w14:textId="77777777" w:rsidR="00C462A9" w:rsidRDefault="00C462A9" w:rsidP="00B03548"/>
                    <w:p w14:paraId="068C2C29" w14:textId="77777777" w:rsidR="00C462A9" w:rsidRDefault="00C462A9" w:rsidP="00B03548"/>
                    <w:p w14:paraId="4A86DCD6" w14:textId="77777777" w:rsidR="00C462A9" w:rsidRDefault="00C462A9" w:rsidP="00B03548"/>
                    <w:p w14:paraId="32D2E392" w14:textId="77777777" w:rsidR="00C462A9" w:rsidRDefault="00C462A9" w:rsidP="00B03548"/>
                    <w:p w14:paraId="5F712C1B" w14:textId="77777777" w:rsidR="00C462A9" w:rsidRDefault="00C462A9" w:rsidP="00B03548"/>
                    <w:p w14:paraId="13B6005F" w14:textId="77777777" w:rsidR="00C462A9" w:rsidRPr="00E3168F" w:rsidRDefault="00C462A9" w:rsidP="00B03548"/>
                    <w:p w14:paraId="4838F9F4" w14:textId="587C33CE" w:rsidR="00C462A9" w:rsidRPr="00C872C8" w:rsidRDefault="00C462A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462A9" w:rsidRPr="00CB17DB" w:rsidRDefault="00C462A9" w:rsidP="00B03548">
                      <w:pPr>
                        <w:pStyle w:val="Bezmezer"/>
                      </w:pPr>
                      <w:r w:rsidRPr="00CB17DB">
                        <w:t xml:space="preserve"> </w:t>
                      </w:r>
                    </w:p>
                    <w:p w14:paraId="5D0EC6FA" w14:textId="77777777" w:rsidR="00C462A9" w:rsidRDefault="00C462A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D0C03" w:rsidRDefault="008D0C0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D0C03" w:rsidRPr="00CB2D39" w:rsidRDefault="008D0C03" w:rsidP="00CB2D39">
      <w:pPr>
        <w:pStyle w:val="nadpisneslovan"/>
      </w:pPr>
      <w:bookmarkStart w:id="93" w:name="Doporučení"/>
      <w:bookmarkStart w:id="94" w:name="_Toc159579105"/>
      <w:bookmarkStart w:id="95" w:name="_Toc159579161"/>
      <w:bookmarkStart w:id="96" w:name="_Toc165306355"/>
      <w:bookmarkEnd w:id="93"/>
      <w:r w:rsidRPr="00CB2D39">
        <w:t>Doporučení</w:t>
      </w:r>
      <w:bookmarkEnd w:id="94"/>
      <w:bookmarkEnd w:id="95"/>
      <w:bookmarkEnd w:id="96"/>
    </w:p>
    <w:p w14:paraId="461C3428" w14:textId="4B10E0AF" w:rsidR="008D0C03" w:rsidRPr="002F5D31" w:rsidRDefault="008D0C0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D0C03" w:rsidRDefault="008D0C0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D0C03" w:rsidRDefault="008D0C03" w:rsidP="00B339D1">
      <w:pPr>
        <w:spacing w:after="0"/>
        <w:ind w:left="360"/>
        <w:rPr>
          <w:b/>
          <w:bCs/>
        </w:rPr>
      </w:pPr>
    </w:p>
    <w:p w14:paraId="4309AFEF" w14:textId="6FAF9D80" w:rsidR="008D0C03" w:rsidRDefault="008D0C03" w:rsidP="00CC4720">
      <w:pPr>
        <w:ind w:firstLine="113"/>
        <w:rPr>
          <w:b/>
          <w:bCs/>
        </w:rPr>
      </w:pPr>
      <w:r w:rsidRPr="003D4E29">
        <w:rPr>
          <w:b/>
          <w:bCs/>
        </w:rPr>
        <w:t>Exekuce</w:t>
      </w:r>
    </w:p>
    <w:p w14:paraId="65AF2FA6" w14:textId="0A5C3442" w:rsidR="008D0C03" w:rsidRDefault="008D0C0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D0C03" w:rsidRDefault="008D0C0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D0C03" w:rsidRDefault="008D0C0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D0C03" w:rsidRDefault="008D0C03">
      <w:pPr>
        <w:pStyle w:val="Odstavecseseznamem"/>
        <w:numPr>
          <w:ilvl w:val="0"/>
          <w:numId w:val="16"/>
        </w:numPr>
      </w:pPr>
      <w:r>
        <w:t>Informovat exekvované obyvatele o možnosti vstupu do oddlužení a dalších řešení.</w:t>
      </w:r>
    </w:p>
    <w:p w14:paraId="48F7BA7C" w14:textId="77777777" w:rsidR="008D0C03" w:rsidRDefault="008D0C0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D0C03" w:rsidRDefault="008D0C03">
      <w:pPr>
        <w:pStyle w:val="Odstavecseseznamem"/>
        <w:numPr>
          <w:ilvl w:val="0"/>
          <w:numId w:val="16"/>
        </w:numPr>
      </w:pPr>
      <w:r>
        <w:t>Regulace „šmejdů“ – např. reklam poskytovatelů půjček v lokálních médiích a prostorách.</w:t>
      </w:r>
    </w:p>
    <w:p w14:paraId="1533D0F7" w14:textId="77777777" w:rsidR="008D0C03" w:rsidRDefault="008D0C0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D0C03" w:rsidRPr="002D54BF" w:rsidRDefault="008D0C03" w:rsidP="00D00D7F">
      <w:pPr>
        <w:rPr>
          <w:rFonts w:cs="Segoe UI"/>
          <w:color w:val="527A9E"/>
          <w:szCs w:val="18"/>
          <w:u w:val="single"/>
        </w:rPr>
      </w:pPr>
    </w:p>
    <w:p w14:paraId="77862024" w14:textId="77777777" w:rsidR="008D0C03" w:rsidRDefault="008D0C03" w:rsidP="00CC4720">
      <w:pPr>
        <w:ind w:firstLine="113"/>
        <w:rPr>
          <w:b/>
          <w:bCs/>
        </w:rPr>
      </w:pPr>
      <w:r w:rsidRPr="003D4E29">
        <w:rPr>
          <w:b/>
          <w:bCs/>
        </w:rPr>
        <w:t>Bytová nouze</w:t>
      </w:r>
    </w:p>
    <w:p w14:paraId="6F8C03C7" w14:textId="77777777" w:rsidR="008D0C03" w:rsidRDefault="008D0C0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D0C03" w:rsidRDefault="008D0C0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D0C03" w:rsidRDefault="008D0C0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D0C03" w:rsidRDefault="008D0C0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D0C03" w:rsidRDefault="008D0C0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D0C03" w:rsidRDefault="008D0C03">
      <w:pPr>
        <w:pStyle w:val="Odstavecseseznamem"/>
        <w:numPr>
          <w:ilvl w:val="0"/>
          <w:numId w:val="16"/>
        </w:numPr>
      </w:pPr>
      <w:r>
        <w:t xml:space="preserve">Zřízení center bydlení, která koncentrují tyto typy asistence.  </w:t>
      </w:r>
    </w:p>
    <w:p w14:paraId="249A2378" w14:textId="77777777" w:rsidR="008D0C03" w:rsidRDefault="008D0C0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D0C03" w:rsidRDefault="008D0C0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D0C03" w:rsidRDefault="008D0C03" w:rsidP="00D00D7F">
      <w:pPr>
        <w:rPr>
          <w:rStyle w:val="Hypertextovodkaz"/>
          <w:rFonts w:cs="Fira Sans"/>
          <w:szCs w:val="20"/>
        </w:rPr>
      </w:pPr>
    </w:p>
    <w:p w14:paraId="29EBC820" w14:textId="20E3C07F" w:rsidR="008D0C03" w:rsidRPr="003D4E29" w:rsidRDefault="008D0C03" w:rsidP="00CC4720">
      <w:pPr>
        <w:ind w:firstLine="113"/>
        <w:rPr>
          <w:b/>
          <w:bCs/>
        </w:rPr>
      </w:pPr>
      <w:r w:rsidRPr="003D4E29">
        <w:rPr>
          <w:b/>
          <w:bCs/>
        </w:rPr>
        <w:t>Sociální podpora</w:t>
      </w:r>
      <w:r>
        <w:rPr>
          <w:b/>
          <w:bCs/>
        </w:rPr>
        <w:t xml:space="preserve"> a systém (mimo dávek v bydlení)</w:t>
      </w:r>
    </w:p>
    <w:p w14:paraId="55693E7A" w14:textId="080E24AE" w:rsidR="008D0C03" w:rsidRPr="009D0C53" w:rsidRDefault="008D0C0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D0C03" w:rsidRPr="009D0C53" w:rsidRDefault="008D0C0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D0C03" w:rsidRPr="009D0C53" w:rsidRDefault="008D0C03">
      <w:pPr>
        <w:pStyle w:val="Odstavecseseznamem"/>
        <w:numPr>
          <w:ilvl w:val="0"/>
          <w:numId w:val="16"/>
        </w:numPr>
      </w:pPr>
      <w:r w:rsidRPr="009D0C53">
        <w:t>Přihlášení se do programů obědů zdarma ve školách a školkách</w:t>
      </w:r>
      <w:r>
        <w:t>.</w:t>
      </w:r>
    </w:p>
    <w:p w14:paraId="1F370E60" w14:textId="4CD936D4" w:rsidR="008D0C03" w:rsidRPr="009D0C53" w:rsidRDefault="008D0C0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D0C03" w:rsidRPr="009D0C53" w:rsidRDefault="008D0C0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D0C03" w:rsidRPr="009D0C53" w:rsidRDefault="008D0C0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D0C03" w:rsidRPr="009D0C53" w:rsidRDefault="008D0C0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D0C03" w:rsidRDefault="008D0C0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D0C03" w:rsidRPr="00BE40CC" w:rsidRDefault="008D0C03" w:rsidP="00D00D7F">
      <w:pPr>
        <w:rPr>
          <w:color w:val="527A9E"/>
          <w:u w:val="single"/>
        </w:rPr>
      </w:pPr>
    </w:p>
    <w:p w14:paraId="7035878B" w14:textId="77777777" w:rsidR="008D0C03" w:rsidRDefault="008D0C0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D0C03" w:rsidRDefault="008D0C0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D0C03" w:rsidRPr="00225EE0" w:rsidRDefault="008D0C03" w:rsidP="00CC4720">
      <w:pPr>
        <w:ind w:firstLine="113"/>
        <w:rPr>
          <w:b/>
          <w:bCs/>
        </w:rPr>
      </w:pPr>
      <w:r>
        <w:rPr>
          <w:b/>
          <w:bCs/>
        </w:rPr>
        <w:t>Lokální</w:t>
      </w:r>
      <w:r w:rsidRPr="00225EE0">
        <w:rPr>
          <w:b/>
          <w:bCs/>
        </w:rPr>
        <w:t xml:space="preserve"> vzdělávací systém</w:t>
      </w:r>
    </w:p>
    <w:p w14:paraId="6E0D01C6" w14:textId="77777777" w:rsidR="008D0C03" w:rsidRDefault="008D0C0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D0C03" w:rsidRDefault="008D0C0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D0C03" w:rsidRPr="00762069" w:rsidRDefault="008D0C0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D0C03" w:rsidRPr="00943CB3" w:rsidRDefault="008D0C03" w:rsidP="00CC4720">
      <w:pPr>
        <w:ind w:firstLine="113"/>
        <w:rPr>
          <w:b/>
          <w:bCs/>
        </w:rPr>
      </w:pPr>
      <w:r w:rsidRPr="00943CB3">
        <w:rPr>
          <w:b/>
          <w:bCs/>
        </w:rPr>
        <w:t>Škola a zřizovatel</w:t>
      </w:r>
    </w:p>
    <w:p w14:paraId="2A0D86F6" w14:textId="0D8D0C4C" w:rsidR="008D0C03" w:rsidRPr="0086211E" w:rsidRDefault="008D0C0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D0C03" w:rsidRPr="0086211E" w:rsidRDefault="008D0C0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D0C03" w:rsidRPr="006B3C16" w:rsidRDefault="008D0C03" w:rsidP="00CC4720">
      <w:pPr>
        <w:ind w:firstLine="113"/>
        <w:rPr>
          <w:b/>
          <w:bCs/>
        </w:rPr>
      </w:pPr>
      <w:r>
        <w:rPr>
          <w:b/>
          <w:bCs/>
        </w:rPr>
        <w:t>Škola</w:t>
      </w:r>
    </w:p>
    <w:p w14:paraId="57621A0F" w14:textId="77777777" w:rsidR="008D0C03" w:rsidRDefault="008D0C0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D0C03" w:rsidRDefault="008D0C0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D0C03" w:rsidRDefault="008D0C0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D0C03" w:rsidRDefault="008D0C0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D0C03" w:rsidRDefault="008D0C0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D0C03" w:rsidRDefault="008D0C0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D0C03" w:rsidRDefault="008D0C0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D0C03" w:rsidRDefault="008D0C03" w:rsidP="00D00D7F">
      <w:pPr>
        <w:spacing w:after="0"/>
        <w:rPr>
          <w:b/>
          <w:bCs/>
        </w:rPr>
      </w:pPr>
    </w:p>
    <w:p w14:paraId="67301F4A" w14:textId="3C2D3E5D" w:rsidR="008D0C03" w:rsidRDefault="008D0C0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D0C03" w:rsidRPr="006109EE" w:rsidRDefault="008D0C0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D0C03" w:rsidRDefault="008D0C0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D0C03" w:rsidRDefault="008D0C0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D0C03" w:rsidRPr="00676B3F" w:rsidRDefault="008D0C0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D0C03" w:rsidRDefault="008D0C0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D0C03" w:rsidRPr="0030539F" w:rsidRDefault="008D0C0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D0C03" w:rsidRPr="0030539F" w:rsidRDefault="008D0C03" w:rsidP="00D00D7F">
      <w:pPr>
        <w:pStyle w:val="Odstavecseseznamem"/>
      </w:pPr>
    </w:p>
    <w:p w14:paraId="52B8D8B9" w14:textId="77777777" w:rsidR="008D0C03" w:rsidRPr="00832837" w:rsidRDefault="008D0C03" w:rsidP="00832837">
      <w:bookmarkStart w:id="100" w:name="doporuceni_4"/>
      <w:r w:rsidRPr="00832837">
        <w:rPr>
          <w:b/>
          <w:bCs/>
        </w:rPr>
        <w:t xml:space="preserve">Dostupné a kvalitní předškolní vzdělávání </w:t>
      </w:r>
    </w:p>
    <w:bookmarkEnd w:id="100"/>
    <w:p w14:paraId="369629E1" w14:textId="3F9F0613" w:rsidR="008D0C03" w:rsidRDefault="008D0C0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D0C03" w:rsidRPr="00B014FB" w:rsidRDefault="008D0C0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D0C03" w:rsidRDefault="008D0C0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D0C03" w:rsidRDefault="008D0C03">
      <w:pPr>
        <w:pStyle w:val="Odstavecseseznamem"/>
        <w:numPr>
          <w:ilvl w:val="1"/>
          <w:numId w:val="18"/>
        </w:numPr>
      </w:pPr>
      <w:r>
        <w:t>Pomoc rodičům s kontaktem a zápisem do MŠ.</w:t>
      </w:r>
    </w:p>
    <w:p w14:paraId="633D5758" w14:textId="77777777" w:rsidR="008D0C03" w:rsidRDefault="008D0C0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D0C03" w:rsidRDefault="008D0C03">
      <w:pPr>
        <w:pStyle w:val="Odstavecseseznamem"/>
        <w:numPr>
          <w:ilvl w:val="1"/>
          <w:numId w:val="18"/>
        </w:numPr>
      </w:pPr>
      <w:r>
        <w:t>Využití pozic školních asistentů (v případě práce s romskou komunitou ideálně romských).</w:t>
      </w:r>
    </w:p>
    <w:p w14:paraId="73BC4CEC" w14:textId="77777777" w:rsidR="008D0C03" w:rsidRDefault="008D0C03">
      <w:pPr>
        <w:pStyle w:val="Odstavecseseznamem"/>
        <w:numPr>
          <w:ilvl w:val="1"/>
          <w:numId w:val="18"/>
        </w:numPr>
      </w:pPr>
      <w:r>
        <w:t>Podpora volnočasových a nízkoprahových aktivit i pro rodiče s dětmi v předškolním věku.</w:t>
      </w:r>
    </w:p>
    <w:p w14:paraId="19DFE808" w14:textId="77777777" w:rsidR="008D0C03" w:rsidRDefault="008D0C0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D0C03" w:rsidRPr="002166FC" w:rsidRDefault="008D0C0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D0C03" w:rsidRDefault="008D0C0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D0C03" w:rsidRDefault="008D0C0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D0C03" w:rsidRPr="002E18C3" w:rsidRDefault="008D0C03" w:rsidP="00D00D7F"/>
    <w:p w14:paraId="06EA218E" w14:textId="77777777" w:rsidR="008D0C03" w:rsidRPr="003D4E29" w:rsidRDefault="008D0C03" w:rsidP="00D00D7F">
      <w:pPr>
        <w:rPr>
          <w:b/>
          <w:bCs/>
        </w:rPr>
      </w:pPr>
      <w:bookmarkStart w:id="101" w:name="doporuceni_5"/>
      <w:r w:rsidRPr="003D4E29">
        <w:rPr>
          <w:b/>
          <w:bCs/>
        </w:rPr>
        <w:t>Financování škol</w:t>
      </w:r>
    </w:p>
    <w:bookmarkEnd w:id="101"/>
    <w:p w14:paraId="5F160BC4" w14:textId="77777777" w:rsidR="008D0C03" w:rsidRDefault="008D0C0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D0C03" w:rsidRDefault="008D0C0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D0C03" w:rsidRDefault="008D0C0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D0C03" w:rsidRDefault="008D0C0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D0C03" w:rsidRDefault="008D0C0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D0C03" w:rsidRDefault="008D0C03" w:rsidP="00D00D7F">
      <w:pPr>
        <w:rPr>
          <w:b/>
          <w:bCs/>
        </w:rPr>
      </w:pPr>
    </w:p>
    <w:p w14:paraId="612C6A3F" w14:textId="7D5A09FD" w:rsidR="008D0C03" w:rsidRDefault="008D0C03" w:rsidP="00D00D7F">
      <w:pPr>
        <w:rPr>
          <w:b/>
          <w:bCs/>
        </w:rPr>
      </w:pPr>
      <w:bookmarkStart w:id="102" w:name="doporuceni_6"/>
      <w:r w:rsidRPr="003D4E29">
        <w:rPr>
          <w:b/>
          <w:bCs/>
        </w:rPr>
        <w:t>Personální zajištění</w:t>
      </w:r>
    </w:p>
    <w:bookmarkEnd w:id="102"/>
    <w:p w14:paraId="7FF4D125" w14:textId="31EB3500" w:rsidR="008D0C03" w:rsidRDefault="008D0C0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D0C03" w:rsidRDefault="008D0C0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D0C03" w:rsidRDefault="008D0C0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D0C03" w:rsidRDefault="008D0C0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D0C03" w:rsidRDefault="008D0C0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D0C03" w:rsidRDefault="008D0C0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D0C03" w:rsidRDefault="008D0C03" w:rsidP="00D00D7F">
      <w:pPr>
        <w:pStyle w:val="slovanseznam"/>
        <w:tabs>
          <w:tab w:val="clear" w:pos="720"/>
        </w:tabs>
      </w:pPr>
    </w:p>
    <w:p w14:paraId="26D93346" w14:textId="77777777" w:rsidR="008D0C03" w:rsidRDefault="008D0C03" w:rsidP="00D00D7F">
      <w:pPr>
        <w:pStyle w:val="slovanseznam"/>
        <w:tabs>
          <w:tab w:val="clear" w:pos="720"/>
        </w:tabs>
      </w:pPr>
    </w:p>
    <w:p w14:paraId="7590D86C" w14:textId="04407D72" w:rsidR="008D0C03" w:rsidRDefault="008D0C03" w:rsidP="00D00D7F">
      <w:pPr>
        <w:autoSpaceDE/>
        <w:autoSpaceDN/>
        <w:adjustRightInd/>
        <w:spacing w:line="259" w:lineRule="auto"/>
        <w:textAlignment w:val="auto"/>
      </w:pPr>
      <w:r>
        <w:br w:type="page"/>
      </w:r>
    </w:p>
    <w:p w14:paraId="39192933" w14:textId="3336F013" w:rsidR="008D0C03" w:rsidRDefault="008D0C0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D0C03" w:rsidRDefault="008D0C03" w:rsidP="001C5609">
                            <w:pPr>
                              <w:pStyle w:val="Bezmezer"/>
                            </w:pPr>
                          </w:p>
                          <w:p w14:paraId="54152542" w14:textId="77777777" w:rsidR="008D0C03" w:rsidRPr="001C5609" w:rsidRDefault="008D0C03" w:rsidP="001C5609">
                            <w:pPr>
                              <w:pStyle w:val="Bezmezer"/>
                            </w:pPr>
                          </w:p>
                          <w:p w14:paraId="4A432E97" w14:textId="73326F0D" w:rsidR="008D0C03" w:rsidRDefault="008D0C03" w:rsidP="001C5609">
                            <w:pPr>
                              <w:pStyle w:val="Bezmezer"/>
                            </w:pPr>
                          </w:p>
                          <w:p w14:paraId="70DB34D7" w14:textId="24870455" w:rsidR="008D0C03" w:rsidRDefault="008D0C03" w:rsidP="00E3168F"/>
                          <w:p w14:paraId="6B19D1F3" w14:textId="77777777" w:rsidR="008D0C03" w:rsidRDefault="008D0C03" w:rsidP="00E3168F"/>
                          <w:p w14:paraId="6458BE59" w14:textId="77777777" w:rsidR="008D0C03" w:rsidRDefault="008D0C03" w:rsidP="00E3168F"/>
                          <w:p w14:paraId="67A9DC25" w14:textId="77777777" w:rsidR="008D0C03" w:rsidRDefault="008D0C03" w:rsidP="00E3168F"/>
                          <w:p w14:paraId="1E038C82" w14:textId="77777777" w:rsidR="008D0C03" w:rsidRDefault="008D0C03" w:rsidP="00E3168F"/>
                          <w:p w14:paraId="627D8E48" w14:textId="77777777" w:rsidR="008D0C03" w:rsidRDefault="008D0C03" w:rsidP="00E3168F"/>
                          <w:p w14:paraId="6FD2A15F" w14:textId="77777777" w:rsidR="008D0C03" w:rsidRDefault="008D0C03" w:rsidP="00E3168F"/>
                          <w:p w14:paraId="69F64173" w14:textId="77777777" w:rsidR="008D0C03" w:rsidRDefault="008D0C03" w:rsidP="00E3168F"/>
                          <w:p w14:paraId="7134A7A1" w14:textId="77777777" w:rsidR="008D0C03" w:rsidRDefault="008D0C03" w:rsidP="00E3168F"/>
                          <w:p w14:paraId="532E8140" w14:textId="77777777" w:rsidR="008D0C03" w:rsidRDefault="008D0C03" w:rsidP="00E3168F"/>
                          <w:p w14:paraId="6ABDFDD4" w14:textId="15BF9CC3" w:rsidR="008D0C03" w:rsidRDefault="008D0C03" w:rsidP="00E3168F"/>
                          <w:p w14:paraId="72EDAA25" w14:textId="22A54E52" w:rsidR="008D0C03" w:rsidRDefault="008D0C03" w:rsidP="00E3168F"/>
                          <w:p w14:paraId="3ABA6373" w14:textId="77777777" w:rsidR="008D0C03" w:rsidRPr="00E3168F" w:rsidRDefault="008D0C03" w:rsidP="00E3168F"/>
                          <w:p w14:paraId="0E5F39FD" w14:textId="67D027DF" w:rsidR="008D0C03" w:rsidRPr="00C872C8" w:rsidRDefault="008D0C0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D0C03" w:rsidRPr="00CB17DB" w:rsidRDefault="008D0C03" w:rsidP="001C5609">
                            <w:pPr>
                              <w:pStyle w:val="Bezmezer"/>
                            </w:pPr>
                            <w:r w:rsidRPr="00CB17DB">
                              <w:t xml:space="preserve"> </w:t>
                            </w:r>
                          </w:p>
                          <w:p w14:paraId="1E6E7D14" w14:textId="77777777" w:rsidR="008D0C03" w:rsidRDefault="008D0C0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462A9" w:rsidRDefault="00C462A9" w:rsidP="001C5609">
                      <w:pPr>
                        <w:pStyle w:val="Bezmezer"/>
                      </w:pPr>
                    </w:p>
                    <w:p w14:paraId="54152542" w14:textId="77777777" w:rsidR="00C462A9" w:rsidRPr="001C5609" w:rsidRDefault="00C462A9" w:rsidP="001C5609">
                      <w:pPr>
                        <w:pStyle w:val="Bezmezer"/>
                      </w:pPr>
                    </w:p>
                    <w:p w14:paraId="4A432E97" w14:textId="73326F0D" w:rsidR="00C462A9" w:rsidRDefault="00C462A9" w:rsidP="001C5609">
                      <w:pPr>
                        <w:pStyle w:val="Bezmezer"/>
                      </w:pPr>
                    </w:p>
                    <w:p w14:paraId="70DB34D7" w14:textId="24870455" w:rsidR="00C462A9" w:rsidRDefault="00C462A9" w:rsidP="00E3168F"/>
                    <w:p w14:paraId="6B19D1F3" w14:textId="77777777" w:rsidR="00C462A9" w:rsidRDefault="00C462A9" w:rsidP="00E3168F"/>
                    <w:p w14:paraId="6458BE59" w14:textId="77777777" w:rsidR="00C462A9" w:rsidRDefault="00C462A9" w:rsidP="00E3168F"/>
                    <w:p w14:paraId="67A9DC25" w14:textId="77777777" w:rsidR="00C462A9" w:rsidRDefault="00C462A9" w:rsidP="00E3168F"/>
                    <w:p w14:paraId="1E038C82" w14:textId="77777777" w:rsidR="00C462A9" w:rsidRDefault="00C462A9" w:rsidP="00E3168F"/>
                    <w:p w14:paraId="627D8E48" w14:textId="77777777" w:rsidR="00C462A9" w:rsidRDefault="00C462A9" w:rsidP="00E3168F"/>
                    <w:p w14:paraId="6FD2A15F" w14:textId="77777777" w:rsidR="00C462A9" w:rsidRDefault="00C462A9" w:rsidP="00E3168F"/>
                    <w:p w14:paraId="69F64173" w14:textId="77777777" w:rsidR="00C462A9" w:rsidRDefault="00C462A9" w:rsidP="00E3168F"/>
                    <w:p w14:paraId="7134A7A1" w14:textId="77777777" w:rsidR="00C462A9" w:rsidRDefault="00C462A9" w:rsidP="00E3168F"/>
                    <w:p w14:paraId="532E8140" w14:textId="77777777" w:rsidR="00C462A9" w:rsidRDefault="00C462A9" w:rsidP="00E3168F"/>
                    <w:p w14:paraId="6ABDFDD4" w14:textId="15BF9CC3" w:rsidR="00C462A9" w:rsidRDefault="00C462A9" w:rsidP="00E3168F"/>
                    <w:p w14:paraId="72EDAA25" w14:textId="22A54E52" w:rsidR="00C462A9" w:rsidRDefault="00C462A9" w:rsidP="00E3168F"/>
                    <w:p w14:paraId="3ABA6373" w14:textId="77777777" w:rsidR="00C462A9" w:rsidRPr="00E3168F" w:rsidRDefault="00C462A9" w:rsidP="00E3168F"/>
                    <w:p w14:paraId="0E5F39FD" w14:textId="67D027DF" w:rsidR="00C462A9" w:rsidRPr="00C872C8" w:rsidRDefault="00C462A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462A9" w:rsidRPr="00CB17DB" w:rsidRDefault="00C462A9" w:rsidP="001C5609">
                      <w:pPr>
                        <w:pStyle w:val="Bezmezer"/>
                      </w:pPr>
                      <w:r w:rsidRPr="00CB17DB">
                        <w:t xml:space="preserve"> </w:t>
                      </w:r>
                    </w:p>
                    <w:p w14:paraId="1E6E7D14" w14:textId="77777777" w:rsidR="00C462A9" w:rsidRDefault="00C462A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D0C03" w:rsidRDefault="008D0C03" w:rsidP="00D00D7F">
      <w:pPr>
        <w:autoSpaceDE/>
        <w:autoSpaceDN/>
        <w:adjustRightInd/>
        <w:spacing w:line="259" w:lineRule="auto"/>
        <w:textAlignment w:val="auto"/>
      </w:pPr>
    </w:p>
    <w:p w14:paraId="2EE4E41A" w14:textId="42321149" w:rsidR="008D0C03" w:rsidRPr="00CB2D39" w:rsidRDefault="008D0C03" w:rsidP="00CB2D39">
      <w:pPr>
        <w:pStyle w:val="nadpisneslovan"/>
      </w:pPr>
      <w:bookmarkStart w:id="104" w:name="_Toc159579106"/>
      <w:bookmarkStart w:id="105" w:name="_Toc159579162"/>
      <w:bookmarkStart w:id="106" w:name="_Toc165306356"/>
      <w:r w:rsidRPr="00CB2D39">
        <w:t>Licence a jak využívat grafy</w:t>
      </w:r>
      <w:bookmarkEnd w:id="104"/>
      <w:bookmarkEnd w:id="105"/>
      <w:bookmarkEnd w:id="106"/>
      <w:r w:rsidRPr="00CB2D39">
        <w:t xml:space="preserve"> </w:t>
      </w:r>
    </w:p>
    <w:p w14:paraId="2AEE5FBD" w14:textId="5EB7920A" w:rsidR="008D0C03" w:rsidRPr="00664EEC" w:rsidRDefault="008D0C03" w:rsidP="003A3A19">
      <w:pPr>
        <w:jc w:val="left"/>
        <w:rPr>
          <w:b/>
          <w:bCs/>
          <w:sz w:val="22"/>
          <w:szCs w:val="22"/>
        </w:rPr>
      </w:pPr>
      <w:r w:rsidRPr="00664EEC">
        <w:rPr>
          <w:b/>
          <w:bCs/>
          <w:sz w:val="22"/>
          <w:szCs w:val="22"/>
        </w:rPr>
        <w:t>Tvůrce: PAQ Research</w:t>
      </w:r>
    </w:p>
    <w:p w14:paraId="15DB94D4" w14:textId="5A194CA4" w:rsidR="008D0C03" w:rsidRDefault="008D0C03" w:rsidP="003A3A19">
      <w:pPr>
        <w:jc w:val="left"/>
      </w:pPr>
      <w:r>
        <w:t xml:space="preserve">Data jsou </w:t>
      </w:r>
      <w:r>
        <w:t>zveřejněna pod licencí Creative Commons (Uveďte původ 4.0 Mezinárodní (CC BY 4.0) - https://creativecommons.org/licenses/by/4.0/deed.cs ).</w:t>
      </w:r>
    </w:p>
    <w:p w14:paraId="23E94137" w14:textId="7F00C6AD" w:rsidR="008D0C03" w:rsidRDefault="008D0C03" w:rsidP="003A3A19">
      <w:pPr>
        <w:jc w:val="left"/>
      </w:pPr>
    </w:p>
    <w:p w14:paraId="4677974C" w14:textId="255C2C2E" w:rsidR="008D0C03" w:rsidRPr="00664EEC" w:rsidRDefault="008D0C03" w:rsidP="003A3A19">
      <w:pPr>
        <w:jc w:val="left"/>
        <w:rPr>
          <w:b/>
          <w:bCs/>
          <w:sz w:val="22"/>
          <w:szCs w:val="22"/>
        </w:rPr>
      </w:pPr>
      <w:r w:rsidRPr="00664EEC">
        <w:rPr>
          <w:b/>
          <w:bCs/>
          <w:sz w:val="22"/>
          <w:szCs w:val="22"/>
        </w:rPr>
        <w:t xml:space="preserve">Tato licence umožňuje:  </w:t>
      </w:r>
    </w:p>
    <w:p w14:paraId="74F420EA" w14:textId="275CFC1D" w:rsidR="008D0C03" w:rsidRDefault="008D0C03" w:rsidP="003A3A19">
      <w:pPr>
        <w:jc w:val="left"/>
      </w:pPr>
      <w:r>
        <w:t>Sdílet — rozmnožovat a distribuovat materiál prostřednictvím jakéhokoli média v jakémkoli formátu</w:t>
      </w:r>
    </w:p>
    <w:p w14:paraId="06F02A6E" w14:textId="206863AB" w:rsidR="008D0C03" w:rsidRPr="00634E84" w:rsidRDefault="008D0C03" w:rsidP="003A3A19">
      <w:pPr>
        <w:jc w:val="left"/>
      </w:pPr>
      <w:r>
        <w:t>Upravit — remixovat, změnit a vyjít z původního díla pro jakýkoliv účel, a to i komerční.</w:t>
      </w:r>
    </w:p>
    <w:p w14:paraId="5453430E" w14:textId="63E998C3" w:rsidR="008D0C03" w:rsidRDefault="008D0C03" w:rsidP="001A2AE1">
      <w:pPr>
        <w:autoSpaceDE/>
        <w:autoSpaceDN/>
        <w:adjustRightInd/>
        <w:spacing w:line="259" w:lineRule="auto"/>
        <w:textAlignment w:val="auto"/>
      </w:pPr>
    </w:p>
    <w:p w14:paraId="4A9037AD" w14:textId="07C9C045" w:rsidR="008D0C03" w:rsidRDefault="008D0C03" w:rsidP="001A2AE1">
      <w:pPr>
        <w:autoSpaceDE/>
        <w:autoSpaceDN/>
        <w:adjustRightInd/>
        <w:spacing w:line="259" w:lineRule="auto"/>
        <w:textAlignment w:val="auto"/>
      </w:pPr>
    </w:p>
    <w:p w14:paraId="462F71D8" w14:textId="77777777" w:rsidR="008D0C03" w:rsidRDefault="008D0C03" w:rsidP="001A2AE1">
      <w:pPr>
        <w:autoSpaceDE/>
        <w:autoSpaceDN/>
        <w:adjustRightInd/>
        <w:spacing w:line="259" w:lineRule="auto"/>
        <w:textAlignment w:val="auto"/>
      </w:pPr>
    </w:p>
    <w:p w14:paraId="1FA2AEF9" w14:textId="2E43A23E" w:rsidR="008D0C03" w:rsidRDefault="008D0C03" w:rsidP="001A2AE1">
      <w:pPr>
        <w:autoSpaceDE/>
        <w:autoSpaceDN/>
        <w:adjustRightInd/>
        <w:spacing w:line="259" w:lineRule="auto"/>
        <w:textAlignment w:val="auto"/>
      </w:pPr>
    </w:p>
    <w:p w14:paraId="5388E7A9" w14:textId="07A88F73" w:rsidR="008D0C03" w:rsidRDefault="008D0C0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D0C03" w:rsidRPr="00664EEC" w:rsidRDefault="008D0C0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D0C03" w:rsidRPr="00664EEC" w:rsidRDefault="008D0C0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D0C03" w:rsidRDefault="008D0C0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D0C03" w:rsidRDefault="008D0C03" w:rsidP="001A2AE1">
      <w:pPr>
        <w:autoSpaceDE/>
        <w:autoSpaceDN/>
        <w:adjustRightInd/>
        <w:spacing w:line="259" w:lineRule="auto"/>
        <w:textAlignment w:val="auto"/>
      </w:pPr>
    </w:p>
    <w:p w14:paraId="4A95FF62" w14:textId="41169BD9" w:rsidR="008D0C03" w:rsidRDefault="008D0C03" w:rsidP="001A2AE1">
      <w:pPr>
        <w:autoSpaceDE/>
        <w:autoSpaceDN/>
        <w:adjustRightInd/>
        <w:spacing w:line="259" w:lineRule="auto"/>
        <w:textAlignment w:val="auto"/>
      </w:pPr>
    </w:p>
    <w:p w14:paraId="4FD13AD6" w14:textId="09C9158E" w:rsidR="008D0C03" w:rsidRDefault="008D0C0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D0C03" w:rsidRDefault="008D0C03" w:rsidP="001A2AE1">
      <w:pPr>
        <w:autoSpaceDE/>
        <w:autoSpaceDN/>
        <w:adjustRightInd/>
        <w:spacing w:line="259" w:lineRule="auto"/>
        <w:textAlignment w:val="auto"/>
      </w:pPr>
    </w:p>
    <w:sectPr w:rsidR="00C462A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D0C03" w:rsidRDefault="008D0C0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D0C03" w:rsidRDefault="008D0C0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A844C" w14:textId="77777777" w:rsidR="008D0C03" w:rsidRDefault="008D0C03">
      <w:pPr>
        <w:spacing w:after="0" w:line="240" w:lineRule="auto"/>
      </w:pPr>
      <w:r>
        <w:separator/>
      </w:r>
    </w:p>
  </w:endnote>
  <w:endnote w:type="continuationSeparator" w:id="0">
    <w:p w14:paraId="13C25441" w14:textId="77777777" w:rsidR="008D0C03" w:rsidRDefault="008D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3CD1217-8266-48A4-9007-3B3B4E0E00BC}"/>
    <w:embedBold r:id="rId2" w:fontKey="{3EB87A46-1E6F-4BDC-84E3-771717117705}"/>
    <w:embedItalic r:id="rId3" w:fontKey="{470A13B6-7243-48A5-9E27-383006CB6150}"/>
    <w:embedBoldItalic r:id="rId4" w:fontKey="{A8CF64D5-985F-4F96-BBBE-D4FBE7A9B52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ABEEB63-3076-4F9F-AB79-F9D1E12DBEF2}"/>
    <w:embedBold r:id="rId6" w:fontKey="{8E08AB88-635F-4445-BFDB-187E3D1152A2}"/>
  </w:font>
  <w:font w:name="Century Gothic">
    <w:panose1 w:val="020B0502020202020204"/>
    <w:charset w:val="EE"/>
    <w:family w:val="swiss"/>
    <w:pitch w:val="variable"/>
    <w:sig w:usb0="00000287" w:usb1="00000000" w:usb2="00000000" w:usb3="00000000" w:csb0="0000009F" w:csb1="00000000"/>
    <w:embedRegular r:id="rId7" w:fontKey="{19153848-DE24-44CC-B112-1A56989404A4}"/>
    <w:embedBold r:id="rId8" w:fontKey="{CB5532F7-91EB-4CA6-B151-366D1F2EE103}"/>
  </w:font>
  <w:font w:name="Segoe UI">
    <w:panose1 w:val="020B0502040204020203"/>
    <w:charset w:val="EE"/>
    <w:family w:val="swiss"/>
    <w:pitch w:val="variable"/>
    <w:sig w:usb0="E4002EFF" w:usb1="C000E47F" w:usb2="00000009" w:usb3="00000000" w:csb0="000001FF" w:csb1="00000000"/>
    <w:embedRegular r:id="rId9" w:fontKey="{ED0A7B6A-A8C8-47F8-B08E-3343107E51FE}"/>
    <w:embedBold r:id="rId10" w:fontKey="{CEAA4691-A6D0-454A-A802-7982B76E1D91}"/>
  </w:font>
  <w:font w:name="Calibri">
    <w:panose1 w:val="020F0502020204030204"/>
    <w:charset w:val="EE"/>
    <w:family w:val="swiss"/>
    <w:pitch w:val="variable"/>
    <w:sig w:usb0="E4002EFF" w:usb1="C000247B" w:usb2="00000009" w:usb3="00000000" w:csb0="000001FF" w:csb1="00000000"/>
    <w:embedRegular r:id="rId11" w:fontKey="{5FE40F6A-EF66-4836-96F7-DF43004948BD}"/>
    <w:embedBold r:id="rId12" w:fontKey="{6D3B66A7-F99C-42D0-91B9-A0B557BBFAE7}"/>
    <w:embedBoldItalic r:id="rId13" w:fontKey="{56066196-A46F-4594-9C75-345AD2647631}"/>
  </w:font>
  <w:font w:name="Fira Sans Condensed">
    <w:altName w:val="Calibri"/>
    <w:panose1 w:val="020B0503050000020004"/>
    <w:charset w:val="00"/>
    <w:family w:val="swiss"/>
    <w:pitch w:val="variable"/>
    <w:sig w:usb0="600002FF" w:usb1="00000001" w:usb2="00000000" w:usb3="00000000" w:csb0="0000019F" w:csb1="00000000"/>
    <w:embedRegular r:id="rId14" w:fontKey="{FB500EF7-956D-485C-94DF-61B08B4F54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65746AF-2534-4106-BCD6-3977943E22CB}"/>
    <w:embedBold r:id="rId16" w:fontKey="{A9DF7AFF-11BA-440D-9DBE-4AFB5E43BBC9}"/>
  </w:font>
  <w:font w:name="Fira Sans Condensed Light">
    <w:altName w:val="Calibri"/>
    <w:panose1 w:val="020B0403050000020004"/>
    <w:charset w:val="00"/>
    <w:family w:val="swiss"/>
    <w:pitch w:val="variable"/>
    <w:sig w:usb0="600002FF" w:usb1="00000001" w:usb2="00000000" w:usb3="00000000" w:csb0="0000019F" w:csb1="00000000"/>
    <w:embedRegular r:id="rId17" w:fontKey="{7886F254-FF1C-4C00-9B32-268D44FCDB34}"/>
    <w:embedBold r:id="rId18" w:fontKey="{72754800-8455-4814-A8C6-0D883FDEB9DB}"/>
    <w:embedItalic r:id="rId19" w:fontKey="{1A00B7FB-8E53-41C1-8E34-E0C2CDEB7E26}"/>
  </w:font>
  <w:font w:name="Fira Sans Condensed Medium">
    <w:altName w:val="Calibri"/>
    <w:panose1 w:val="020B0603050000020004"/>
    <w:charset w:val="00"/>
    <w:family w:val="swiss"/>
    <w:pitch w:val="variable"/>
    <w:sig w:usb0="600002FF" w:usb1="00000001" w:usb2="00000000" w:usb3="00000000" w:csb0="0000019F" w:csb1="00000000"/>
    <w:embedRegular r:id="rId20" w:fontKey="{2FE6F444-BDF9-4557-94C4-98416DE92039}"/>
  </w:font>
  <w:font w:name="Fira Sans Light">
    <w:panose1 w:val="020B0403050000020004"/>
    <w:charset w:val="EE"/>
    <w:family w:val="swiss"/>
    <w:pitch w:val="variable"/>
    <w:sig w:usb0="600002FF" w:usb1="00000001" w:usb2="00000000" w:usb3="00000000" w:csb0="0000019F" w:csb1="00000000"/>
    <w:embedRegular r:id="rId21" w:fontKey="{A7FD988D-B97D-4137-90A6-491EEA1A7327}"/>
  </w:font>
  <w:font w:name="Inter SemiBold">
    <w:altName w:val="Calibri"/>
    <w:panose1 w:val="020B0502030000000004"/>
    <w:charset w:val="EE"/>
    <w:family w:val="swiss"/>
    <w:pitch w:val="variable"/>
    <w:sig w:usb0="E00002FF" w:usb1="1200A1FF" w:usb2="00000001" w:usb3="00000000" w:csb0="0000019F" w:csb1="00000000"/>
    <w:embedRegular r:id="rId22" w:fontKey="{AC7BBD65-EFAE-4E3E-B592-742DE601E99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9A823A6-B513-486A-9363-057CC180E76D}"/>
    <w:embedItalic r:id="rId24" w:fontKey="{41223EC6-127F-4C09-9DC8-AB1BB51AAEB9}"/>
  </w:font>
  <w:font w:name="Inter Medium">
    <w:panose1 w:val="020B0502030000000004"/>
    <w:charset w:val="EE"/>
    <w:family w:val="swiss"/>
    <w:pitch w:val="variable"/>
    <w:sig w:usb0="E00002FF" w:usb1="1200A1FF" w:usb2="00000001" w:usb3="00000000" w:csb0="0000019F" w:csb1="00000000"/>
    <w:embedRegular r:id="rId25" w:fontKey="{F5E14EE7-052F-4943-9285-3E6A7767D4E8}"/>
  </w:font>
  <w:font w:name="Inter Light">
    <w:panose1 w:val="020B0502030000000004"/>
    <w:charset w:val="EE"/>
    <w:family w:val="swiss"/>
    <w:pitch w:val="variable"/>
    <w:sig w:usb0="E00002FF" w:usb1="1200A1FF" w:usb2="00000001" w:usb3="00000000" w:csb0="0000019F" w:csb1="00000000"/>
    <w:embedRegular r:id="rId26" w:fontKey="{EDE6F114-6F9B-441E-B05A-DA2A2142DC05}"/>
  </w:font>
  <w:font w:name="Cambria Math">
    <w:panose1 w:val="02040503050406030204"/>
    <w:charset w:val="EE"/>
    <w:family w:val="roman"/>
    <w:pitch w:val="variable"/>
    <w:sig w:usb0="E00006FF" w:usb1="420024FF" w:usb2="02000000" w:usb3="00000000" w:csb0="0000019F" w:csb1="00000000"/>
    <w:embedRegular r:id="rId27" w:fontKey="{E63A9EC2-FCD7-43B7-903C-C08A7D2769D6}"/>
  </w:font>
  <w:font w:name="DejaVu Sans">
    <w:panose1 w:val="020B0603030804020204"/>
    <w:charset w:val="EE"/>
    <w:family w:val="swiss"/>
    <w:pitch w:val="variable"/>
    <w:sig w:usb0="E7002EFF" w:usb1="D200FDFF" w:usb2="0A246029" w:usb3="00000000" w:csb0="000001FF" w:csb1="00000000"/>
    <w:embedRegular r:id="rId28" w:fontKey="{33468C86-A2AF-4568-84E4-9FF8D7AB5C88}"/>
    <w:embedBold r:id="rId29" w:fontKey="{9E520F5E-A83B-4EE3-BEC4-20F4C5F5A3F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D0C03" w:rsidRDefault="008D0C0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D0C03" w:rsidRDefault="008D0C0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D0C03" w:rsidRDefault="008D0C0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462A9" w:rsidRDefault="00C462A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8E386" w14:textId="77777777" w:rsidR="008D0C03" w:rsidRDefault="008D0C03">
      <w:pPr>
        <w:spacing w:after="0" w:line="240" w:lineRule="auto"/>
      </w:pPr>
      <w:r>
        <w:separator/>
      </w:r>
    </w:p>
  </w:footnote>
  <w:footnote w:type="continuationSeparator" w:id="0">
    <w:p w14:paraId="64EC231F" w14:textId="77777777" w:rsidR="008D0C03" w:rsidRDefault="008D0C03">
      <w:pPr>
        <w:spacing w:after="0" w:line="240" w:lineRule="auto"/>
      </w:pPr>
      <w:r>
        <w:continuationSeparator/>
      </w:r>
    </w:p>
  </w:footnote>
  <w:footnote w:id="1">
    <w:p w14:paraId="07A45CB7" w14:textId="000130A3" w:rsidR="008D0C03" w:rsidRPr="00405F78" w:rsidRDefault="008D0C0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D0C03" w:rsidRPr="00781731" w:rsidRDefault="008D0C0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D0C03" w:rsidRPr="006A08B7" w:rsidRDefault="008D0C0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D0C03" w:rsidRPr="00D462BE" w:rsidRDefault="008D0C0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D0C03" w:rsidRDefault="008D0C0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D0C03" w:rsidRDefault="008D0C0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462A9" w:rsidRDefault="00C462A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D0C03" w:rsidRDefault="008D0C0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462A9" w:rsidRDefault="00C462A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D0C03" w:rsidRDefault="008D0C03">
    <w:pPr>
      <w:pBdr>
        <w:top w:val="nil"/>
        <w:left w:val="nil"/>
        <w:bottom w:val="nil"/>
        <w:right w:val="nil"/>
        <w:between w:val="nil"/>
      </w:pBdr>
      <w:tabs>
        <w:tab w:val="center" w:pos="4513"/>
        <w:tab w:val="right" w:pos="9026"/>
      </w:tabs>
      <w:spacing w:after="0" w:line="240" w:lineRule="auto"/>
      <w:rPr>
        <w:color w:val="595959"/>
      </w:rPr>
    </w:pPr>
  </w:p>
  <w:p w14:paraId="585767E8" w14:textId="77777777" w:rsidR="008D0C03" w:rsidRDefault="008D0C0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D0C03" w:rsidRPr="00095384" w:rsidRDefault="008D0C0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1</Words>
  <Characters>11765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06:10Z</dcterms:modified>
</cp:coreProperties>
</file>